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01" w:rsidRDefault="002A3001" w:rsidP="00D17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язанской области</w:t>
      </w:r>
    </w:p>
    <w:p w:rsidR="002A3001" w:rsidRDefault="002A3001" w:rsidP="00D17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е государственное бюджетное образовательное учреждение среднего профессионального образования «Кадомский технологический техникум»</w:t>
      </w:r>
    </w:p>
    <w:p w:rsidR="002A3001" w:rsidRDefault="002A3001" w:rsidP="00D17B2D">
      <w:pPr>
        <w:jc w:val="center"/>
        <w:rPr>
          <w:b/>
          <w:sz w:val="28"/>
          <w:szCs w:val="28"/>
        </w:rPr>
      </w:pPr>
    </w:p>
    <w:p w:rsidR="002A3001" w:rsidRDefault="005872B0" w:rsidP="00D17B2D">
      <w:pPr>
        <w:jc w:val="center"/>
        <w:rPr>
          <w:b/>
          <w:sz w:val="28"/>
          <w:szCs w:val="28"/>
        </w:rPr>
      </w:pPr>
      <w:r w:rsidRPr="005872B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pt;margin-top:99pt;width:128.1pt;height:128.1pt;z-index:251552256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2A3001" w:rsidRDefault="002A3001" w:rsidP="00D17B2D">
      <w:pPr>
        <w:jc w:val="center"/>
        <w:rPr>
          <w:b/>
          <w:sz w:val="28"/>
          <w:szCs w:val="28"/>
        </w:rPr>
      </w:pPr>
    </w:p>
    <w:p w:rsidR="002A3001" w:rsidRPr="00F260A2" w:rsidRDefault="002A3001" w:rsidP="00382089">
      <w:pPr>
        <w:tabs>
          <w:tab w:val="left" w:pos="6612"/>
        </w:tabs>
        <w:ind w:left="6840"/>
        <w:jc w:val="center"/>
        <w:rPr>
          <w:caps/>
        </w:rPr>
      </w:pPr>
      <w:r w:rsidRPr="00F260A2">
        <w:rPr>
          <w:caps/>
        </w:rPr>
        <w:t>Утверждаю</w:t>
      </w:r>
    </w:p>
    <w:p w:rsidR="002A3001" w:rsidRPr="00F260A2" w:rsidRDefault="002A3001" w:rsidP="00382089">
      <w:pPr>
        <w:tabs>
          <w:tab w:val="left" w:pos="6612"/>
        </w:tabs>
        <w:ind w:left="6840"/>
        <w:jc w:val="center"/>
      </w:pPr>
      <w:r w:rsidRPr="00F260A2">
        <w:t>Заместитель директора</w:t>
      </w:r>
    </w:p>
    <w:p w:rsidR="002A3001" w:rsidRDefault="002A3001" w:rsidP="00382089">
      <w:pPr>
        <w:spacing w:line="360" w:lineRule="auto"/>
        <w:ind w:left="6840"/>
        <w:jc w:val="center"/>
      </w:pPr>
      <w:r>
        <w:t xml:space="preserve">                                     </w:t>
      </w:r>
      <w:r w:rsidRPr="00F260A2">
        <w:t xml:space="preserve">по учебной работе      </w:t>
      </w:r>
    </w:p>
    <w:p w:rsidR="002A3001" w:rsidRDefault="002A3001" w:rsidP="00382089">
      <w:pPr>
        <w:spacing w:line="360" w:lineRule="auto"/>
        <w:ind w:left="6840"/>
        <w:jc w:val="center"/>
      </w:pPr>
      <w:r w:rsidRPr="00F260A2">
        <w:t xml:space="preserve">              __________ О.К. Алферова</w:t>
      </w:r>
    </w:p>
    <w:p w:rsidR="002A3001" w:rsidRDefault="002A3001" w:rsidP="00382089">
      <w:pPr>
        <w:spacing w:line="360" w:lineRule="auto"/>
        <w:ind w:left="6840"/>
        <w:jc w:val="center"/>
      </w:pPr>
      <w:r>
        <w:t>«___»__________2013г</w:t>
      </w:r>
    </w:p>
    <w:p w:rsidR="002A3001" w:rsidRDefault="002A3001" w:rsidP="00F260A2">
      <w:pPr>
        <w:spacing w:line="360" w:lineRule="auto"/>
        <w:ind w:left="6840"/>
      </w:pPr>
    </w:p>
    <w:p w:rsidR="002A3001" w:rsidRPr="00F260A2" w:rsidRDefault="002A3001" w:rsidP="00F260A2">
      <w:pPr>
        <w:spacing w:line="360" w:lineRule="auto"/>
        <w:ind w:left="6840"/>
        <w:rPr>
          <w:b/>
        </w:rPr>
      </w:pPr>
    </w:p>
    <w:tbl>
      <w:tblPr>
        <w:tblW w:w="0" w:type="auto"/>
        <w:tblLook w:val="01E0"/>
      </w:tblPr>
      <w:tblGrid>
        <w:gridCol w:w="9691"/>
      </w:tblGrid>
      <w:tr w:rsidR="002A3001" w:rsidTr="00B10422">
        <w:trPr>
          <w:trHeight w:val="567"/>
        </w:trPr>
        <w:tc>
          <w:tcPr>
            <w:tcW w:w="10138" w:type="dxa"/>
            <w:vAlign w:val="bottom"/>
          </w:tcPr>
          <w:p w:rsidR="002A3001" w:rsidRPr="007949E1" w:rsidRDefault="002A3001" w:rsidP="007949E1">
            <w:pPr>
              <w:jc w:val="center"/>
              <w:rPr>
                <w:b/>
                <w:caps/>
                <w:sz w:val="32"/>
                <w:szCs w:val="32"/>
              </w:rPr>
            </w:pPr>
            <w:r w:rsidRPr="007949E1">
              <w:rPr>
                <w:b/>
                <w:caps/>
                <w:sz w:val="32"/>
                <w:szCs w:val="32"/>
              </w:rPr>
              <w:t>Комплект Контрольно – измерительных материалов</w:t>
            </w:r>
          </w:p>
        </w:tc>
      </w:tr>
      <w:tr w:rsidR="002A3001" w:rsidTr="00B10422">
        <w:trPr>
          <w:trHeight w:val="567"/>
        </w:trPr>
        <w:tc>
          <w:tcPr>
            <w:tcW w:w="10138" w:type="dxa"/>
            <w:vAlign w:val="bottom"/>
          </w:tcPr>
          <w:p w:rsidR="002A3001" w:rsidRPr="007949E1" w:rsidRDefault="002A3001" w:rsidP="007949E1">
            <w:pPr>
              <w:jc w:val="center"/>
              <w:rPr>
                <w:b/>
                <w:caps/>
                <w:sz w:val="32"/>
                <w:szCs w:val="32"/>
              </w:rPr>
            </w:pPr>
            <w:r w:rsidRPr="007949E1">
              <w:rPr>
                <w:sz w:val="32"/>
                <w:szCs w:val="32"/>
              </w:rPr>
              <w:t xml:space="preserve">по учебной дисциплине </w:t>
            </w:r>
          </w:p>
        </w:tc>
      </w:tr>
      <w:tr w:rsidR="002A3001" w:rsidTr="00B10422">
        <w:trPr>
          <w:trHeight w:val="567"/>
        </w:trPr>
        <w:tc>
          <w:tcPr>
            <w:tcW w:w="10138" w:type="dxa"/>
            <w:tcBorders>
              <w:bottom w:val="single" w:sz="4" w:space="0" w:color="auto"/>
            </w:tcBorders>
            <w:vAlign w:val="bottom"/>
          </w:tcPr>
          <w:p w:rsidR="002A3001" w:rsidRPr="007949E1" w:rsidRDefault="002A3001" w:rsidP="00B104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ХНИЧЕСКАЯ МЕХАНИКА</w:t>
            </w:r>
          </w:p>
        </w:tc>
      </w:tr>
      <w:tr w:rsidR="002A3001" w:rsidTr="00382089">
        <w:trPr>
          <w:trHeight w:val="607"/>
        </w:trPr>
        <w:tc>
          <w:tcPr>
            <w:tcW w:w="10138" w:type="dxa"/>
            <w:tcBorders>
              <w:top w:val="single" w:sz="4" w:space="0" w:color="auto"/>
              <w:bottom w:val="nil"/>
            </w:tcBorders>
            <w:vAlign w:val="bottom"/>
          </w:tcPr>
          <w:p w:rsidR="002A3001" w:rsidRPr="007949E1" w:rsidRDefault="002A3001" w:rsidP="00382089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7949E1">
              <w:rPr>
                <w:sz w:val="32"/>
                <w:szCs w:val="32"/>
              </w:rPr>
              <w:t>основной профессиональной образовательной программы (ОПОП)</w:t>
            </w:r>
          </w:p>
        </w:tc>
      </w:tr>
      <w:tr w:rsidR="002A3001" w:rsidTr="00B10422">
        <w:trPr>
          <w:trHeight w:val="567"/>
        </w:trPr>
        <w:tc>
          <w:tcPr>
            <w:tcW w:w="10138" w:type="dxa"/>
            <w:vAlign w:val="bottom"/>
          </w:tcPr>
          <w:p w:rsidR="002A3001" w:rsidRPr="007949E1" w:rsidRDefault="002A3001" w:rsidP="007949E1">
            <w:pPr>
              <w:jc w:val="center"/>
              <w:rPr>
                <w:sz w:val="32"/>
                <w:szCs w:val="32"/>
              </w:rPr>
            </w:pPr>
            <w:r w:rsidRPr="007949E1">
              <w:rPr>
                <w:sz w:val="32"/>
                <w:szCs w:val="32"/>
              </w:rPr>
              <w:t>по специальности:</w:t>
            </w:r>
          </w:p>
        </w:tc>
      </w:tr>
      <w:tr w:rsidR="002A3001" w:rsidTr="00B10422">
        <w:trPr>
          <w:trHeight w:val="567"/>
        </w:trPr>
        <w:tc>
          <w:tcPr>
            <w:tcW w:w="10138" w:type="dxa"/>
            <w:tcBorders>
              <w:bottom w:val="single" w:sz="4" w:space="0" w:color="auto"/>
            </w:tcBorders>
            <w:vAlign w:val="bottom"/>
          </w:tcPr>
          <w:p w:rsidR="002A3001" w:rsidRPr="007949E1" w:rsidRDefault="00AB33D2" w:rsidP="007949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2.23.</w:t>
            </w:r>
            <w:r w:rsidR="002A3001">
              <w:rPr>
                <w:b/>
                <w:sz w:val="32"/>
                <w:szCs w:val="32"/>
              </w:rPr>
              <w:t xml:space="preserve"> Техническое обслуживание и ремонт автомобильного транспорта</w:t>
            </w:r>
          </w:p>
        </w:tc>
      </w:tr>
      <w:tr w:rsidR="002A3001" w:rsidTr="00B10422">
        <w:trPr>
          <w:trHeight w:val="567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3001" w:rsidRPr="007949E1" w:rsidRDefault="005872B0" w:rsidP="007949E1">
            <w:pPr>
              <w:jc w:val="center"/>
              <w:rPr>
                <w:sz w:val="32"/>
                <w:szCs w:val="32"/>
              </w:rPr>
            </w:pPr>
            <w:r w:rsidRPr="005872B0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1.25pt;margin-top:-1.05pt;width:183.6pt;height:13.85pt;z-index:-251765248;mso-position-horizontal-relative:text;mso-position-vertical-relative:text" filled="f" stroked="f">
                  <v:textbox style="mso-next-textbox:#_x0000_s1027" inset="0,0,0,0">
                    <w:txbxContent>
                      <w:p w:rsidR="00AB33D2" w:rsidRPr="004D2874" w:rsidRDefault="00AB33D2" w:rsidP="00D17B2D">
                        <w:pPr>
                          <w:rPr>
                            <w:sz w:val="20"/>
                          </w:rPr>
                        </w:pPr>
                        <w:r w:rsidRPr="004D2874">
                          <w:rPr>
                            <w:sz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</w:rP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  <w:p w:rsidR="002A3001" w:rsidRPr="007949E1" w:rsidRDefault="002A3001" w:rsidP="007949E1">
            <w:pPr>
              <w:jc w:val="center"/>
              <w:rPr>
                <w:sz w:val="32"/>
                <w:szCs w:val="32"/>
              </w:rPr>
            </w:pPr>
            <w:r w:rsidRPr="007949E1">
              <w:rPr>
                <w:sz w:val="32"/>
                <w:szCs w:val="32"/>
              </w:rPr>
              <w:t>по программе базовой  подготовки</w:t>
            </w:r>
          </w:p>
        </w:tc>
      </w:tr>
    </w:tbl>
    <w:p w:rsidR="002A3001" w:rsidRPr="00C52858" w:rsidRDefault="002A3001" w:rsidP="00D17B2D">
      <w:pPr>
        <w:spacing w:line="360" w:lineRule="auto"/>
        <w:jc w:val="center"/>
      </w:pPr>
    </w:p>
    <w:p w:rsidR="002A3001" w:rsidRDefault="005872B0" w:rsidP="00D17B2D">
      <w:pPr>
        <w:spacing w:line="360" w:lineRule="auto"/>
        <w:jc w:val="center"/>
      </w:pPr>
      <w:r>
        <w:pict>
          <v:shape id="_x0000_i1025" type="#_x0000_t75" style="width:212.25pt;height:180pt">
            <v:imagedata r:id="rId9" o:title="" croptop="19943f" cropbottom="1691f"/>
          </v:shape>
        </w:pict>
      </w:r>
    </w:p>
    <w:p w:rsidR="002A3001" w:rsidRPr="006C38BD" w:rsidRDefault="002A3001" w:rsidP="00D17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дом  </w:t>
      </w:r>
      <w:r w:rsidRPr="00340FA3">
        <w:rPr>
          <w:sz w:val="28"/>
          <w:szCs w:val="28"/>
        </w:rPr>
        <w:t>201</w:t>
      </w:r>
      <w:r>
        <w:rPr>
          <w:sz w:val="28"/>
          <w:szCs w:val="28"/>
        </w:rPr>
        <w:t>3</w:t>
      </w:r>
    </w:p>
    <w:p w:rsidR="002A3001" w:rsidRPr="00AB33D2" w:rsidRDefault="002A3001" w:rsidP="00AB33D2">
      <w:pPr>
        <w:jc w:val="both"/>
      </w:pPr>
      <w:r w:rsidRPr="00AB33D2">
        <w:lastRenderedPageBreak/>
        <w:t xml:space="preserve">Комплект контрольно-измерительных материалов по учебной дисциплине Основы бухгалтерского учета  разработан на основе Федерального государственного образовательного стандарта (далее ФГОС СПО) по специальности среднего профессионального образования (далее – СПО) </w:t>
      </w:r>
      <w:r w:rsidR="00AB33D2">
        <w:t>23.02.23.</w:t>
      </w:r>
      <w:r w:rsidRPr="00AB33D2">
        <w:t xml:space="preserve"> Техническое обслуживание и ремонт автомобильного транспорта по программе базовой подготовки и рабочей программы учебной дисциплины Техническая механика</w:t>
      </w:r>
    </w:p>
    <w:p w:rsidR="002A3001" w:rsidRPr="00AB33D2" w:rsidRDefault="002A3001" w:rsidP="00AB33D2">
      <w:pPr>
        <w:jc w:val="both"/>
      </w:pPr>
    </w:p>
    <w:p w:rsidR="002A3001" w:rsidRPr="00AB33D2" w:rsidRDefault="00AB33D2" w:rsidP="00AB33D2">
      <w:pPr>
        <w:jc w:val="both"/>
      </w:pPr>
      <w:r>
        <w:t>Разработчик</w:t>
      </w:r>
      <w:r w:rsidR="002A3001" w:rsidRPr="00AB33D2">
        <w:t>:</w:t>
      </w:r>
    </w:p>
    <w:p w:rsidR="002A3001" w:rsidRPr="00AB33D2" w:rsidRDefault="00AB33D2" w:rsidP="00AB33D2">
      <w:r w:rsidRPr="00AB33D2">
        <w:t xml:space="preserve">             Терёхин</w:t>
      </w:r>
      <w:r>
        <w:t xml:space="preserve"> Алексей Иванович </w:t>
      </w:r>
      <w:r w:rsidRPr="00AB33D2">
        <w:t xml:space="preserve"> </w:t>
      </w:r>
      <w:r w:rsidR="002A3001" w:rsidRPr="00AB33D2">
        <w:t xml:space="preserve">преподаватель </w:t>
      </w:r>
      <w:r>
        <w:t>высшей квалификационной категории</w:t>
      </w:r>
      <w:r w:rsidRPr="00AB33D2">
        <w:t xml:space="preserve">  ОГБОУ СПО «К</w:t>
      </w:r>
      <w:r>
        <w:t>адомский технологический техникум</w:t>
      </w:r>
      <w:r w:rsidRPr="00AB33D2">
        <w:t xml:space="preserve">»                              </w:t>
      </w:r>
    </w:p>
    <w:p w:rsidR="002A3001" w:rsidRPr="00AB33D2" w:rsidRDefault="002A3001" w:rsidP="00AB33D2">
      <w:pPr>
        <w:jc w:val="both"/>
      </w:pPr>
    </w:p>
    <w:p w:rsidR="002A3001" w:rsidRPr="00AB33D2" w:rsidRDefault="002A3001" w:rsidP="00AB33D2">
      <w:pPr>
        <w:jc w:val="both"/>
      </w:pPr>
    </w:p>
    <w:p w:rsidR="002A3001" w:rsidRPr="00AB33D2" w:rsidRDefault="002A3001" w:rsidP="00AB33D2">
      <w:pPr>
        <w:tabs>
          <w:tab w:val="left" w:pos="6225"/>
        </w:tabs>
      </w:pPr>
    </w:p>
    <w:p w:rsidR="002A3001" w:rsidRPr="00AB33D2" w:rsidRDefault="002A3001" w:rsidP="00AB33D2">
      <w:pPr>
        <w:tabs>
          <w:tab w:val="left" w:pos="6225"/>
        </w:tabs>
      </w:pPr>
    </w:p>
    <w:p w:rsidR="002A3001" w:rsidRPr="00AB33D2" w:rsidRDefault="002A3001" w:rsidP="00AB33D2">
      <w:pPr>
        <w:tabs>
          <w:tab w:val="left" w:pos="6225"/>
        </w:tabs>
      </w:pPr>
      <w:r w:rsidRPr="00AB33D2">
        <w:t>Одобрено на заседании цикловой комиссии «___» __________2013г</w:t>
      </w:r>
    </w:p>
    <w:p w:rsidR="002A3001" w:rsidRPr="00AB33D2" w:rsidRDefault="002A3001" w:rsidP="00AB33D2">
      <w:pPr>
        <w:tabs>
          <w:tab w:val="left" w:pos="6225"/>
        </w:tabs>
      </w:pPr>
    </w:p>
    <w:p w:rsidR="002A3001" w:rsidRPr="00AB33D2" w:rsidRDefault="002A3001" w:rsidP="00AB33D2">
      <w:pPr>
        <w:tabs>
          <w:tab w:val="left" w:pos="6225"/>
        </w:tabs>
        <w:rPr>
          <w:i/>
        </w:rPr>
      </w:pPr>
      <w:r w:rsidRPr="00AB33D2">
        <w:t>Председатель  комиссии  технического цикла           _________А</w:t>
      </w:r>
      <w:r w:rsidR="00AB33D2">
        <w:t>н</w:t>
      </w:r>
      <w:r w:rsidRPr="00AB33D2">
        <w:t>.И. Терёхин</w:t>
      </w:r>
      <w:r w:rsidRPr="00AB33D2">
        <w:rPr>
          <w:i/>
        </w:rPr>
        <w:t xml:space="preserve">                                                                             </w:t>
      </w:r>
    </w:p>
    <w:p w:rsidR="002A3001" w:rsidRPr="00AB33D2" w:rsidRDefault="002A3001" w:rsidP="00AB33D2">
      <w:pPr>
        <w:tabs>
          <w:tab w:val="left" w:pos="6225"/>
        </w:tabs>
      </w:pPr>
    </w:p>
    <w:p w:rsidR="002A3001" w:rsidRPr="00AB33D2" w:rsidRDefault="002A3001" w:rsidP="00AB33D2">
      <w:pPr>
        <w:tabs>
          <w:tab w:val="left" w:pos="6225"/>
        </w:tabs>
      </w:pPr>
    </w:p>
    <w:p w:rsidR="002A3001" w:rsidRPr="00AB33D2" w:rsidRDefault="002A3001" w:rsidP="00AB33D2">
      <w:pPr>
        <w:tabs>
          <w:tab w:val="left" w:pos="6225"/>
        </w:tabs>
      </w:pPr>
    </w:p>
    <w:p w:rsidR="002A3001" w:rsidRPr="00AB33D2" w:rsidRDefault="002A3001" w:rsidP="00AB33D2">
      <w:pPr>
        <w:tabs>
          <w:tab w:val="left" w:pos="6225"/>
        </w:tabs>
      </w:pPr>
    </w:p>
    <w:p w:rsidR="002A3001" w:rsidRPr="00AB33D2" w:rsidRDefault="002A3001" w:rsidP="00AB33D2">
      <w:pPr>
        <w:tabs>
          <w:tab w:val="left" w:pos="6225"/>
        </w:tabs>
      </w:pPr>
    </w:p>
    <w:p w:rsidR="002A3001" w:rsidRPr="00AB33D2" w:rsidRDefault="002A3001" w:rsidP="00AB33D2">
      <w:pPr>
        <w:tabs>
          <w:tab w:val="left" w:pos="6225"/>
        </w:tabs>
      </w:pPr>
    </w:p>
    <w:p w:rsidR="002A3001" w:rsidRPr="00AB33D2" w:rsidRDefault="002A3001" w:rsidP="00AB33D2">
      <w:pPr>
        <w:jc w:val="both"/>
      </w:pPr>
      <w:r w:rsidRPr="00AB33D2">
        <w:t>Одобрено на заседании методического объединения техникума</w:t>
      </w:r>
    </w:p>
    <w:p w:rsidR="002A3001" w:rsidRPr="00AB33D2" w:rsidRDefault="002A3001" w:rsidP="00AB33D2">
      <w:pPr>
        <w:jc w:val="both"/>
      </w:pPr>
      <w:r w:rsidRPr="00AB33D2">
        <w:t>«___»_______________2013 г</w:t>
      </w:r>
    </w:p>
    <w:p w:rsidR="002A3001" w:rsidRPr="00AB33D2" w:rsidRDefault="002A3001" w:rsidP="00AB33D2">
      <w:pPr>
        <w:jc w:val="both"/>
        <w:rPr>
          <w:b/>
        </w:rPr>
      </w:pPr>
    </w:p>
    <w:p w:rsidR="002A3001" w:rsidRPr="00AB33D2" w:rsidRDefault="002A3001" w:rsidP="00AB33D2">
      <w:pPr>
        <w:ind w:firstLine="720"/>
        <w:rPr>
          <w:b/>
        </w:rPr>
      </w:pPr>
      <w:r w:rsidRPr="00AB33D2">
        <w:rPr>
          <w:b/>
        </w:rPr>
        <w:br w:type="page"/>
      </w:r>
      <w:r w:rsidRPr="00AB33D2">
        <w:rPr>
          <w:b/>
        </w:rPr>
        <w:lastRenderedPageBreak/>
        <w:t>Паспорт комплекта контрольно-измерительных материалов</w:t>
      </w:r>
    </w:p>
    <w:p w:rsidR="002A3001" w:rsidRPr="00AB33D2" w:rsidRDefault="002A3001" w:rsidP="00AB33D2">
      <w:pPr>
        <w:ind w:firstLine="720"/>
        <w:rPr>
          <w:b/>
        </w:rPr>
      </w:pPr>
      <w:r w:rsidRPr="00AB33D2">
        <w:rPr>
          <w:b/>
        </w:rPr>
        <w:t>1 Область применения</w:t>
      </w:r>
    </w:p>
    <w:p w:rsidR="002A3001" w:rsidRPr="00AB33D2" w:rsidRDefault="002A3001" w:rsidP="00AB33D2">
      <w:pPr>
        <w:ind w:firstLine="709"/>
        <w:jc w:val="both"/>
      </w:pPr>
      <w:r w:rsidRPr="00AB33D2">
        <w:t>Комплект контрольно - измерительных  материалов (КИМ) предназначен для проверки результатов освоения учебной дисциплины Техническая механика,</w:t>
      </w:r>
      <w:r w:rsidRPr="00AB33D2">
        <w:rPr>
          <w:b/>
        </w:rPr>
        <w:t xml:space="preserve"> </w:t>
      </w:r>
      <w:r w:rsidRPr="00AB33D2">
        <w:t xml:space="preserve">основной профессиональной образовательной программы  по специальности  СПО  </w:t>
      </w:r>
      <w:r w:rsidR="00AB33D2">
        <w:t>23.02.23.</w:t>
      </w:r>
      <w:r w:rsidRPr="00AB33D2">
        <w:t xml:space="preserve"> Техническое обслуживание и ремонт автомобильного транспорта. </w:t>
      </w:r>
    </w:p>
    <w:p w:rsidR="002A3001" w:rsidRPr="00AB33D2" w:rsidRDefault="002A3001" w:rsidP="00AB33D2">
      <w:pPr>
        <w:ind w:firstLine="709"/>
        <w:jc w:val="both"/>
        <w:rPr>
          <w:b/>
        </w:rPr>
      </w:pPr>
      <w:r w:rsidRPr="00AB33D2">
        <w:rPr>
          <w:b/>
        </w:rPr>
        <w:t>2. Объекты оценивания – результаты освоения учебной дисциплины</w:t>
      </w:r>
    </w:p>
    <w:p w:rsidR="002A3001" w:rsidRPr="00AB33D2" w:rsidRDefault="002A3001" w:rsidP="00AB33D2">
      <w:pPr>
        <w:ind w:firstLine="709"/>
        <w:jc w:val="both"/>
      </w:pPr>
      <w:r w:rsidRPr="00AB33D2">
        <w:t xml:space="preserve">КИМ позволяет оценить следующие результаты освоения учебной дисциплины  в соответствии с ФГОС специальности </w:t>
      </w:r>
      <w:r w:rsidR="00AB33D2">
        <w:t>23.02.23.</w:t>
      </w:r>
      <w:r w:rsidRPr="00AB33D2">
        <w:t xml:space="preserve"> Техническое обслуживание и ремонт автомобильного транспорта  и рабочей программой дисциплины Техническая механика:</w:t>
      </w:r>
    </w:p>
    <w:p w:rsidR="002A3001" w:rsidRPr="00AB33D2" w:rsidRDefault="002A3001" w:rsidP="00AB33D2">
      <w:pPr>
        <w:jc w:val="both"/>
        <w:rPr>
          <w:b/>
        </w:rPr>
      </w:pPr>
      <w:r w:rsidRPr="00AB33D2">
        <w:rPr>
          <w:b/>
        </w:rPr>
        <w:t>умения:</w:t>
      </w:r>
      <w:r w:rsidRPr="00AB33D2">
        <w:t xml:space="preserve"> </w:t>
      </w:r>
    </w:p>
    <w:p w:rsidR="002A3001" w:rsidRPr="00AB33D2" w:rsidRDefault="002A3001" w:rsidP="00AB33D2">
      <w:pPr>
        <w:numPr>
          <w:ilvl w:val="0"/>
          <w:numId w:val="7"/>
        </w:numPr>
        <w:tabs>
          <w:tab w:val="left" w:pos="426"/>
        </w:tabs>
        <w:ind w:left="0" w:firstLine="0"/>
        <w:rPr>
          <w:b/>
        </w:rPr>
      </w:pPr>
      <w:r w:rsidRPr="00AB33D2">
        <w:t>определять напряжения в конструкционных элементах;</w:t>
      </w:r>
    </w:p>
    <w:p w:rsidR="002A3001" w:rsidRPr="00AB33D2" w:rsidRDefault="002A3001" w:rsidP="00AB33D2">
      <w:pPr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</w:pPr>
      <w:r w:rsidRPr="00AB33D2">
        <w:t>проводить расчет и проектировать детали и сборочные единицы общего назначения;</w:t>
      </w:r>
    </w:p>
    <w:p w:rsidR="002A3001" w:rsidRPr="00AB33D2" w:rsidRDefault="002A3001" w:rsidP="00AB33D2">
      <w:pPr>
        <w:numPr>
          <w:ilvl w:val="0"/>
          <w:numId w:val="7"/>
        </w:numPr>
        <w:tabs>
          <w:tab w:val="left" w:pos="426"/>
        </w:tabs>
        <w:ind w:left="0" w:firstLine="0"/>
      </w:pPr>
      <w:r w:rsidRPr="00AB33D2">
        <w:t>производить расчеты на сжатие, срез и смятие;</w:t>
      </w:r>
    </w:p>
    <w:p w:rsidR="002A3001" w:rsidRPr="00AB33D2" w:rsidRDefault="002A3001" w:rsidP="00AB33D2">
      <w:pPr>
        <w:numPr>
          <w:ilvl w:val="0"/>
          <w:numId w:val="7"/>
        </w:numPr>
        <w:tabs>
          <w:tab w:val="left" w:pos="426"/>
        </w:tabs>
        <w:ind w:left="0" w:firstLine="0"/>
      </w:pPr>
      <w:r w:rsidRPr="00AB33D2">
        <w:t>производить расчеты элементов конструкций на прочность, жесткость и устойчивость;</w:t>
      </w:r>
    </w:p>
    <w:p w:rsidR="002A3001" w:rsidRPr="00AB33D2" w:rsidRDefault="002A3001" w:rsidP="00AB33D2">
      <w:pPr>
        <w:numPr>
          <w:ilvl w:val="0"/>
          <w:numId w:val="7"/>
        </w:numPr>
        <w:tabs>
          <w:tab w:val="left" w:pos="426"/>
        </w:tabs>
        <w:ind w:left="0" w:firstLine="0"/>
      </w:pPr>
      <w:r w:rsidRPr="00AB33D2">
        <w:t>собирать конструкции из деталей по чертежам и схемам;</w:t>
      </w:r>
    </w:p>
    <w:p w:rsidR="002A3001" w:rsidRPr="00AB33D2" w:rsidRDefault="002A3001" w:rsidP="00AB33D2">
      <w:pPr>
        <w:numPr>
          <w:ilvl w:val="0"/>
          <w:numId w:val="7"/>
        </w:numPr>
        <w:tabs>
          <w:tab w:val="left" w:pos="426"/>
        </w:tabs>
        <w:ind w:left="0" w:firstLine="0"/>
      </w:pPr>
      <w:r w:rsidRPr="00AB33D2">
        <w:t>читать кинематические схемы.</w:t>
      </w:r>
    </w:p>
    <w:p w:rsidR="002A3001" w:rsidRPr="00AB33D2" w:rsidRDefault="002A3001" w:rsidP="00AB3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33D2">
        <w:t xml:space="preserve">  </w:t>
      </w:r>
      <w:r w:rsidRPr="00AB33D2">
        <w:rPr>
          <w:b/>
        </w:rPr>
        <w:t xml:space="preserve"> знания</w:t>
      </w:r>
      <w:r w:rsidRPr="00AB33D2">
        <w:t>: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виды движений и преобразующие движения механизмы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виды износа и деформаций деталей и узлов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виды передач; их устройство, назначение, преимущества и недостатки, условные обозначения на схемах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кинематику механизмов, соединения деталей машин, механические передачи, виды и устройство передач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методику расчета конструкций на прочность, жесткость и устойчивость при различных видах деформации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методику расчета на сжатие, срез и смятие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назначение и классификацию подшипников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rPr>
          <w:spacing w:val="-8"/>
        </w:rPr>
        <w:t xml:space="preserve">характер соединения </w:t>
      </w:r>
      <w:r w:rsidRPr="00AB33D2">
        <w:t>основных сборочных единиц и деталей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основные типы смазочных устройств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типы, назначение, устройство редукторов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трение, его виды, роль трения в технике;</w:t>
      </w:r>
    </w:p>
    <w:p w:rsidR="002A3001" w:rsidRPr="00AB33D2" w:rsidRDefault="002A3001" w:rsidP="00AB33D2">
      <w:pPr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AB33D2"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2A3001" w:rsidRPr="00AB33D2" w:rsidRDefault="002A3001" w:rsidP="00AB3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2A3001" w:rsidRPr="00AB33D2" w:rsidRDefault="002A3001" w:rsidP="00AB33D2">
      <w:pPr>
        <w:ind w:firstLine="720"/>
        <w:rPr>
          <w:b/>
        </w:rPr>
      </w:pPr>
      <w:r w:rsidRPr="00AB33D2">
        <w:rPr>
          <w:b/>
        </w:rPr>
        <w:t>3. Формы контроля и оценки результатов освоения</w:t>
      </w:r>
    </w:p>
    <w:p w:rsidR="002A3001" w:rsidRPr="00AB33D2" w:rsidRDefault="002A3001" w:rsidP="00AB33D2">
      <w:pPr>
        <w:ind w:firstLine="720"/>
        <w:rPr>
          <w:b/>
        </w:rPr>
      </w:pPr>
    </w:p>
    <w:p w:rsidR="002A3001" w:rsidRPr="00AB33D2" w:rsidRDefault="002A3001" w:rsidP="00AB33D2">
      <w:pPr>
        <w:ind w:firstLine="709"/>
        <w:jc w:val="both"/>
      </w:pPr>
      <w:r w:rsidRPr="00AB33D2"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дисциплины . </w:t>
      </w:r>
    </w:p>
    <w:p w:rsidR="002A3001" w:rsidRPr="00AB33D2" w:rsidRDefault="002A3001" w:rsidP="00AB33D2">
      <w:pPr>
        <w:ind w:firstLine="709"/>
        <w:jc w:val="both"/>
      </w:pPr>
      <w:r w:rsidRPr="00AB33D2">
        <w:t xml:space="preserve">В соответствии с учебным планом специальности </w:t>
      </w:r>
      <w:r w:rsidR="00AB33D2">
        <w:t>23.02.23</w:t>
      </w:r>
      <w:r w:rsidRPr="00AB33D2">
        <w:t xml:space="preserve"> Техническое обслуживание и ремонт автомобильного транспорта,  рабочей программой дисциплины Техническая механика предусматривается текущий и промежуточный  контроль результатов освоения.</w:t>
      </w:r>
    </w:p>
    <w:p w:rsidR="002A3001" w:rsidRPr="00AB33D2" w:rsidRDefault="002A3001" w:rsidP="00AB33D2">
      <w:pPr>
        <w:ind w:firstLine="720"/>
        <w:jc w:val="both"/>
        <w:rPr>
          <w:b/>
          <w:bCs/>
        </w:rPr>
      </w:pPr>
      <w:r w:rsidRPr="00AB33D2">
        <w:rPr>
          <w:b/>
          <w:bCs/>
        </w:rPr>
        <w:t xml:space="preserve">3.1 Формы текущего контроля </w:t>
      </w:r>
    </w:p>
    <w:p w:rsidR="002A3001" w:rsidRPr="00AB33D2" w:rsidRDefault="002A3001" w:rsidP="00AB33D2">
      <w:pPr>
        <w:ind w:firstLine="709"/>
        <w:jc w:val="both"/>
      </w:pPr>
      <w:r w:rsidRPr="00AB33D2">
        <w:rPr>
          <w:rStyle w:val="submenu-table"/>
          <w:iCs/>
        </w:rPr>
        <w:t>Текущий контроль успеваемости</w:t>
      </w:r>
      <w:r w:rsidRPr="00AB33D2"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2A3001" w:rsidRPr="00AB33D2" w:rsidRDefault="002A3001" w:rsidP="00AB33D2">
      <w:pPr>
        <w:ind w:firstLine="709"/>
        <w:jc w:val="both"/>
      </w:pPr>
      <w:r w:rsidRPr="00AB33D2">
        <w:t>Текущий контроль результатов освоения учебной дисциплины  Техническая механика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2A3001" w:rsidRPr="00AB33D2" w:rsidRDefault="002A3001" w:rsidP="00AB33D2">
      <w:pPr>
        <w:ind w:firstLine="709"/>
        <w:jc w:val="both"/>
      </w:pPr>
      <w:r w:rsidRPr="00AB33D2">
        <w:t xml:space="preserve"> – выполнение и защита  лабораторных работ, </w:t>
      </w:r>
    </w:p>
    <w:p w:rsidR="002A3001" w:rsidRPr="00AB33D2" w:rsidRDefault="002A3001" w:rsidP="00AB33D2">
      <w:pPr>
        <w:ind w:firstLine="709"/>
        <w:jc w:val="both"/>
      </w:pPr>
      <w:r w:rsidRPr="00AB33D2">
        <w:lastRenderedPageBreak/>
        <w:t xml:space="preserve">- проверка выполнения самостоятельной работы, </w:t>
      </w:r>
    </w:p>
    <w:p w:rsidR="002A3001" w:rsidRPr="00AB33D2" w:rsidRDefault="002A3001" w:rsidP="00AB33D2">
      <w:pPr>
        <w:ind w:firstLine="709"/>
        <w:jc w:val="both"/>
      </w:pPr>
      <w:r w:rsidRPr="00AB33D2">
        <w:t xml:space="preserve">Во время проведения учебных занятий дополнительно используются следующие формы текущего контроля – устный опрос, решение задач, тестирование по темам отдельных занятий. </w:t>
      </w:r>
    </w:p>
    <w:p w:rsidR="002A3001" w:rsidRPr="00AB33D2" w:rsidRDefault="002A3001" w:rsidP="00AB33D2">
      <w:pPr>
        <w:ind w:firstLine="709"/>
        <w:jc w:val="both"/>
      </w:pPr>
    </w:p>
    <w:p w:rsidR="002A3001" w:rsidRPr="00AB33D2" w:rsidRDefault="002A3001" w:rsidP="00AB33D2">
      <w:pPr>
        <w:ind w:firstLine="709"/>
        <w:jc w:val="both"/>
        <w:rPr>
          <w:b/>
        </w:rPr>
      </w:pPr>
      <w:r w:rsidRPr="00AB33D2">
        <w:rPr>
          <w:b/>
        </w:rPr>
        <w:t>Выполнение и защита лабораторных работ.</w:t>
      </w:r>
    </w:p>
    <w:p w:rsidR="002A3001" w:rsidRPr="00AB33D2" w:rsidRDefault="002A3001" w:rsidP="00AB33D2">
      <w:pPr>
        <w:ind w:firstLine="709"/>
        <w:jc w:val="both"/>
      </w:pPr>
      <w:r w:rsidRPr="00AB33D2">
        <w:t xml:space="preserve">Лабораторные работы проводятся с целью усвоения и закрепления практических умений и знаний, овладения профессиональными компетенциями. В ходе лабораторной работы студенты приобретают умения, предусмотренные рабочей программой УД (ПМ), учатся самостоятельно работать с оборудованием лаборатории, проводить эксперименты, анализировать полученные результаты и делать выводы, опираясь на теоретические знания, подтверждать теоретические положения практическим опытом. </w:t>
      </w:r>
    </w:p>
    <w:p w:rsidR="002A3001" w:rsidRPr="00AB33D2" w:rsidRDefault="002A3001" w:rsidP="00AB33D2">
      <w:pPr>
        <w:ind w:firstLine="709"/>
        <w:jc w:val="both"/>
      </w:pPr>
      <w:r w:rsidRPr="00AB33D2">
        <w:t xml:space="preserve">Список лабораторных работ: 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. Изучение плоской системы сил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2. определение опорных реакций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3. Изучение опор балочных систем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4. определение опорных реакций балок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5. Изучение балок при жесткой заделки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6. Определение опорных реакций при жесткой заделке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7. Изучение мостовых ферм.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8. Изучение законов трения скольжения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9. Изучение законов трения качения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0. Определения центра тяжести плоских фигур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1. определение центра тяжести объемных фигур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2. Изучение стандартных профилей проката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3. Определение центра тяжести фигур составленных  из стандартных профилей проката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4. Изучение законов кинематики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5. Изучение законов поступательного движения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6. Изучение законов вращательного движения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7.  Изучение законов динамики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 xml:space="preserve">Лабораторная работа 18. Расчет на прочность при растяжении и сжатии 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19. Испытание на растяжение образца из стали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20. Испытание на сжатие образца из стали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AB33D2">
        <w:t>Лабораторная работа 21. Испытание образца из стали на срез и смятие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22. Испытание образца на сдвиг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23. Испытание  образца из стали на кручение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24. Расчеты на прочность при кручении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25. Расчеты на жесткость при кручении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26 . Определение поперечных сил и изгибающих моментов балок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27.  Расчеты на прочность балок при изгибе</w:t>
      </w:r>
    </w:p>
    <w:p w:rsidR="002A3001" w:rsidRPr="00AB33D2" w:rsidRDefault="002A3001" w:rsidP="00AB33D2">
      <w:pPr>
        <w:numPr>
          <w:ilvl w:val="0"/>
          <w:numId w:val="9"/>
        </w:numPr>
        <w:tabs>
          <w:tab w:val="clear" w:pos="72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AB33D2">
        <w:rPr>
          <w:bCs/>
        </w:rPr>
        <w:t>Лабораторная работа 28. расчеты на жесткость балок при изгибе</w:t>
      </w:r>
    </w:p>
    <w:p w:rsidR="002A3001" w:rsidRPr="00AB33D2" w:rsidRDefault="002A3001" w:rsidP="00AB33D2">
      <w:pPr>
        <w:ind w:firstLine="709"/>
        <w:jc w:val="both"/>
      </w:pPr>
    </w:p>
    <w:p w:rsidR="002A3001" w:rsidRPr="00AB33D2" w:rsidRDefault="002A3001" w:rsidP="00AB33D2">
      <w:pPr>
        <w:ind w:firstLine="709"/>
        <w:jc w:val="both"/>
      </w:pPr>
      <w:r w:rsidRPr="00AB33D2">
        <w:t>Содержание, этапы проведения и критерии оценивания лабораторных  работ представлены в методических указаниях по проведению лабораторных работ.</w:t>
      </w:r>
    </w:p>
    <w:p w:rsidR="002A3001" w:rsidRPr="00AB33D2" w:rsidRDefault="002A3001" w:rsidP="00AB33D2">
      <w:pPr>
        <w:ind w:firstLine="709"/>
        <w:jc w:val="both"/>
      </w:pPr>
      <w:r w:rsidRPr="00AB33D2">
        <w:rPr>
          <w:b/>
        </w:rPr>
        <w:t xml:space="preserve">Проверка выполнения самостоятельной работы. </w:t>
      </w:r>
      <w:r w:rsidRPr="00AB33D2">
        <w:t xml:space="preserve">Самостоятельная работа направлена на самостоятельное освоение и закрепление студентами практических умений и знаний, овладение профессиональными компетенциями. </w:t>
      </w:r>
    </w:p>
    <w:p w:rsidR="002A3001" w:rsidRPr="00AB33D2" w:rsidRDefault="002A3001" w:rsidP="00AB3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AB33D2">
        <w:t xml:space="preserve">Самостоятельная подготовка студентов по УД предполагает следующие виды и формы работы: </w:t>
      </w:r>
    </w:p>
    <w:p w:rsidR="002A3001" w:rsidRPr="00AB33D2" w:rsidRDefault="002A3001" w:rsidP="00AB33D2">
      <w:pPr>
        <w:numPr>
          <w:ilvl w:val="1"/>
          <w:numId w:val="3"/>
        </w:numPr>
        <w:tabs>
          <w:tab w:val="clear" w:pos="1260"/>
          <w:tab w:val="num" w:pos="360"/>
        </w:tabs>
        <w:ind w:left="0" w:firstLine="0"/>
        <w:jc w:val="both"/>
      </w:pPr>
      <w:r w:rsidRPr="00AB33D2">
        <w:lastRenderedPageBreak/>
        <w:t>Систематическая проработка конспектов занятий, учебной и специальной  литературы.</w:t>
      </w:r>
    </w:p>
    <w:p w:rsidR="002A3001" w:rsidRPr="00AB33D2" w:rsidRDefault="002A3001" w:rsidP="00AB33D2">
      <w:pPr>
        <w:numPr>
          <w:ilvl w:val="1"/>
          <w:numId w:val="3"/>
        </w:numPr>
        <w:tabs>
          <w:tab w:val="clear" w:pos="1260"/>
          <w:tab w:val="num" w:pos="360"/>
        </w:tabs>
        <w:ind w:left="0" w:firstLine="0"/>
        <w:jc w:val="both"/>
      </w:pPr>
      <w:r w:rsidRPr="00AB33D2">
        <w:t xml:space="preserve">Самостоятельное изучение материала и конспектирование лекций по учебной и специальной литературе. </w:t>
      </w:r>
    </w:p>
    <w:p w:rsidR="002A3001" w:rsidRPr="00AB33D2" w:rsidRDefault="002A3001" w:rsidP="00AB33D2">
      <w:pPr>
        <w:numPr>
          <w:ilvl w:val="1"/>
          <w:numId w:val="3"/>
        </w:numPr>
        <w:tabs>
          <w:tab w:val="clear" w:pos="1260"/>
          <w:tab w:val="num" w:pos="360"/>
        </w:tabs>
        <w:ind w:left="0" w:firstLine="0"/>
        <w:jc w:val="both"/>
      </w:pPr>
      <w:r w:rsidRPr="00AB33D2">
        <w:t xml:space="preserve">Выполнение расчетных заданий. </w:t>
      </w:r>
    </w:p>
    <w:p w:rsidR="002A3001" w:rsidRPr="00AB33D2" w:rsidRDefault="002A3001" w:rsidP="00AB33D2">
      <w:pPr>
        <w:numPr>
          <w:ilvl w:val="1"/>
          <w:numId w:val="3"/>
        </w:numPr>
        <w:tabs>
          <w:tab w:val="clear" w:pos="1260"/>
          <w:tab w:val="num" w:pos="360"/>
        </w:tabs>
        <w:ind w:left="0" w:firstLine="0"/>
        <w:jc w:val="both"/>
      </w:pPr>
      <w:r w:rsidRPr="00AB33D2">
        <w:t>Оформление отчетов по  лабораторным работам, и подготовка к их защите.</w:t>
      </w:r>
    </w:p>
    <w:p w:rsidR="002A3001" w:rsidRPr="00AB33D2" w:rsidRDefault="002A3001" w:rsidP="00AB33D2">
      <w:pPr>
        <w:numPr>
          <w:ilvl w:val="1"/>
          <w:numId w:val="3"/>
        </w:numPr>
        <w:tabs>
          <w:tab w:val="clear" w:pos="1260"/>
          <w:tab w:val="num" w:pos="360"/>
        </w:tabs>
        <w:ind w:left="0" w:firstLine="0"/>
        <w:jc w:val="both"/>
      </w:pPr>
      <w:r w:rsidRPr="00AB33D2">
        <w:t>Подготовка к контрольным работам, экзамену.</w:t>
      </w:r>
    </w:p>
    <w:p w:rsidR="002A3001" w:rsidRPr="00AB33D2" w:rsidRDefault="002A3001" w:rsidP="00AB33D2">
      <w:pPr>
        <w:ind w:firstLine="709"/>
        <w:jc w:val="both"/>
      </w:pPr>
      <w:r w:rsidRPr="00AB33D2">
        <w:t>Задания для выполнения самостоятельной работы, методические рекомендации по выполнению и критерии их оценивания представлены в методических рекомендациях по организации и проведению самостоятельной работы студентов.</w:t>
      </w:r>
    </w:p>
    <w:p w:rsidR="002A3001" w:rsidRPr="00AB33D2" w:rsidRDefault="002A3001" w:rsidP="00AB33D2">
      <w:pPr>
        <w:ind w:firstLine="709"/>
        <w:jc w:val="both"/>
      </w:pPr>
      <w:r w:rsidRPr="00AB33D2">
        <w:rPr>
          <w:b/>
        </w:rPr>
        <w:t xml:space="preserve">Вопросы для устного опроса, примеры задач </w:t>
      </w:r>
      <w:r w:rsidRPr="00AB33D2">
        <w:t>по темам отдельных занятий представлены в методических рекомендациях по организации и проведению   самостоятельной работы студентов в рабочей тетради и в учебном пособии по учебной дисциплине Техническая механика</w:t>
      </w:r>
      <w:r w:rsidRPr="00AB33D2">
        <w:rPr>
          <w:i/>
        </w:rPr>
        <w:t>.</w:t>
      </w:r>
      <w:r w:rsidRPr="00AB33D2">
        <w:t xml:space="preserve"> </w:t>
      </w:r>
    </w:p>
    <w:p w:rsidR="002A3001" w:rsidRPr="00AB33D2" w:rsidRDefault="002A3001" w:rsidP="00AB33D2">
      <w:pPr>
        <w:ind w:firstLine="709"/>
        <w:jc w:val="both"/>
      </w:pPr>
      <w:r w:rsidRPr="00AB33D2">
        <w:t>Тесты, задачи по отдельным темам  приложены к данному комплекту КИМ.</w:t>
      </w:r>
    </w:p>
    <w:p w:rsidR="002A3001" w:rsidRPr="00AB33D2" w:rsidRDefault="002A3001" w:rsidP="00AB33D2">
      <w:pPr>
        <w:ind w:firstLine="709"/>
        <w:jc w:val="both"/>
        <w:rPr>
          <w:b/>
        </w:rPr>
      </w:pPr>
      <w:r w:rsidRPr="00AB33D2">
        <w:rPr>
          <w:b/>
        </w:rPr>
        <w:t>Сводная таблица по применяемым формам и методам текущего контроля и оценки результатов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2A3001" w:rsidRPr="00AB33D2" w:rsidTr="007F6BDA">
        <w:tc>
          <w:tcPr>
            <w:tcW w:w="4500" w:type="dxa"/>
            <w:vAlign w:val="center"/>
          </w:tcPr>
          <w:p w:rsidR="002A3001" w:rsidRPr="00AB33D2" w:rsidRDefault="002A3001" w:rsidP="00AB33D2">
            <w:pPr>
              <w:jc w:val="center"/>
              <w:rPr>
                <w:b/>
                <w:bCs/>
              </w:rPr>
            </w:pPr>
            <w:r w:rsidRPr="00AB33D2">
              <w:rPr>
                <w:b/>
                <w:bCs/>
              </w:rPr>
              <w:t>Результаты обучения</w:t>
            </w:r>
          </w:p>
          <w:p w:rsidR="002A3001" w:rsidRPr="00AB33D2" w:rsidRDefault="002A3001" w:rsidP="00AB33D2">
            <w:pPr>
              <w:jc w:val="center"/>
              <w:rPr>
                <w:b/>
                <w:bCs/>
              </w:rPr>
            </w:pPr>
            <w:r w:rsidRPr="00AB33D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2A3001" w:rsidRPr="00AB33D2" w:rsidRDefault="002A3001" w:rsidP="00AB33D2">
            <w:pPr>
              <w:jc w:val="center"/>
              <w:rPr>
                <w:b/>
              </w:rPr>
            </w:pPr>
            <w:r w:rsidRPr="00AB33D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A3001" w:rsidRPr="00AB33D2" w:rsidTr="007F6BDA">
        <w:tc>
          <w:tcPr>
            <w:tcW w:w="4500" w:type="dxa"/>
            <w:vAlign w:val="center"/>
          </w:tcPr>
          <w:p w:rsidR="002A3001" w:rsidRPr="00AB33D2" w:rsidRDefault="002A3001" w:rsidP="00AB33D2">
            <w:pPr>
              <w:rPr>
                <w:b/>
                <w:bCs/>
              </w:rPr>
            </w:pPr>
            <w:r w:rsidRPr="00AB33D2">
              <w:rPr>
                <w:b/>
                <w:bCs/>
              </w:rPr>
              <w:t xml:space="preserve">Знание: </w:t>
            </w:r>
          </w:p>
          <w:p w:rsidR="002A3001" w:rsidRPr="00AB33D2" w:rsidRDefault="002A3001" w:rsidP="00AB33D2">
            <w:pPr>
              <w:numPr>
                <w:ilvl w:val="0"/>
                <w:numId w:val="10"/>
              </w:numPr>
              <w:ind w:left="0"/>
              <w:rPr>
                <w:bCs/>
              </w:rPr>
            </w:pPr>
            <w:r w:rsidRPr="00AB33D2">
              <w:rPr>
                <w:bCs/>
              </w:rPr>
              <w:t>виды движений и преобразующие движения механизмы;</w:t>
            </w:r>
          </w:p>
          <w:p w:rsidR="002A3001" w:rsidRPr="00AB33D2" w:rsidRDefault="002A3001" w:rsidP="00AB33D2">
            <w:pPr>
              <w:numPr>
                <w:ilvl w:val="0"/>
                <w:numId w:val="10"/>
              </w:numPr>
              <w:ind w:left="0"/>
              <w:rPr>
                <w:bCs/>
              </w:rPr>
            </w:pPr>
            <w:r w:rsidRPr="00AB33D2">
              <w:rPr>
                <w:bCs/>
              </w:rPr>
              <w:t>виды износа и деформаций деталей и узлов.</w:t>
            </w:r>
          </w:p>
          <w:p w:rsidR="002A3001" w:rsidRPr="00AB33D2" w:rsidRDefault="002A3001" w:rsidP="00AB33D2">
            <w:pPr>
              <w:rPr>
                <w:bCs/>
              </w:rPr>
            </w:pPr>
            <w:r w:rsidRPr="00AB33D2">
              <w:rPr>
                <w:b/>
                <w:bCs/>
              </w:rPr>
              <w:t>Умение</w:t>
            </w:r>
            <w:r w:rsidRPr="00AB33D2">
              <w:rPr>
                <w:bCs/>
              </w:rPr>
              <w:t xml:space="preserve">: </w:t>
            </w:r>
          </w:p>
          <w:p w:rsidR="002A3001" w:rsidRPr="00AB33D2" w:rsidRDefault="002A3001" w:rsidP="00AB33D2">
            <w:pPr>
              <w:rPr>
                <w:bCs/>
              </w:rPr>
            </w:pPr>
            <w:r w:rsidRPr="00AB33D2">
              <w:rPr>
                <w:bCs/>
              </w:rPr>
              <w:t>Определять напряжения в конструкционных элементах.</w:t>
            </w:r>
          </w:p>
        </w:tc>
        <w:tc>
          <w:tcPr>
            <w:tcW w:w="4860" w:type="dxa"/>
            <w:vAlign w:val="center"/>
          </w:tcPr>
          <w:p w:rsidR="002A3001" w:rsidRPr="00AB33D2" w:rsidRDefault="002A3001" w:rsidP="00AB33D2">
            <w:r w:rsidRPr="00AB33D2">
              <w:t>Оценка устного и письменного опроса.</w:t>
            </w:r>
          </w:p>
          <w:p w:rsidR="002A3001" w:rsidRPr="00AB33D2" w:rsidRDefault="002A3001" w:rsidP="00AB33D2">
            <w:r w:rsidRPr="00AB33D2">
              <w:t>Оценка тестирования.</w:t>
            </w:r>
          </w:p>
          <w:p w:rsidR="002A3001" w:rsidRPr="00AB33D2" w:rsidRDefault="002A3001" w:rsidP="00AB33D2">
            <w:r w:rsidRPr="00AB33D2">
              <w:t>Оценка результатов лабораторной работы.</w:t>
            </w:r>
          </w:p>
          <w:p w:rsidR="002A3001" w:rsidRPr="00AB33D2" w:rsidRDefault="002A3001" w:rsidP="00AB33D2">
            <w:r w:rsidRPr="00AB33D2">
              <w:t>Оценка результатов  самостоятельной работы (индивидуальное домашнее задание)</w:t>
            </w:r>
          </w:p>
          <w:p w:rsidR="002A3001" w:rsidRPr="00AB33D2" w:rsidRDefault="002A3001" w:rsidP="00AB33D2">
            <w:r w:rsidRPr="00AB33D2">
              <w:t>Решение задач.</w:t>
            </w:r>
          </w:p>
        </w:tc>
      </w:tr>
      <w:tr w:rsidR="002A3001" w:rsidRPr="00AB33D2" w:rsidTr="007F6BDA">
        <w:tc>
          <w:tcPr>
            <w:tcW w:w="4500" w:type="dxa"/>
            <w:vAlign w:val="center"/>
          </w:tcPr>
          <w:p w:rsidR="002A3001" w:rsidRPr="00AB33D2" w:rsidRDefault="002A3001" w:rsidP="00AB33D2">
            <w:pPr>
              <w:rPr>
                <w:b/>
                <w:bCs/>
              </w:rPr>
            </w:pPr>
            <w:r w:rsidRPr="00AB33D2">
              <w:rPr>
                <w:b/>
                <w:bCs/>
              </w:rPr>
              <w:t>Знание:</w:t>
            </w:r>
          </w:p>
          <w:p w:rsidR="002A3001" w:rsidRPr="00AB33D2" w:rsidRDefault="002A3001" w:rsidP="00AB33D2">
            <w:pPr>
              <w:numPr>
                <w:ilvl w:val="0"/>
                <w:numId w:val="12"/>
              </w:numPr>
              <w:ind w:left="0"/>
              <w:rPr>
                <w:bCs/>
              </w:rPr>
            </w:pPr>
            <w:r w:rsidRPr="00AB33D2">
              <w:rPr>
                <w:bCs/>
              </w:rPr>
              <w:t>трение, его виды, роль трения в технике.</w:t>
            </w:r>
          </w:p>
          <w:p w:rsidR="002A3001" w:rsidRPr="00AB33D2" w:rsidRDefault="002A3001" w:rsidP="00AB33D2">
            <w:pPr>
              <w:rPr>
                <w:b/>
                <w:bCs/>
              </w:rPr>
            </w:pPr>
            <w:r w:rsidRPr="00AB33D2">
              <w:rPr>
                <w:b/>
                <w:bCs/>
              </w:rPr>
              <w:t xml:space="preserve">Умение: </w:t>
            </w:r>
          </w:p>
          <w:p w:rsidR="002A3001" w:rsidRPr="00AB33D2" w:rsidRDefault="002A3001" w:rsidP="00AB33D2">
            <w:pPr>
              <w:numPr>
                <w:ilvl w:val="0"/>
                <w:numId w:val="11"/>
              </w:numPr>
              <w:ind w:left="0"/>
              <w:rPr>
                <w:bCs/>
              </w:rPr>
            </w:pPr>
            <w:r w:rsidRPr="00AB33D2">
              <w:rPr>
                <w:bCs/>
              </w:rPr>
              <w:t>читать кинематические схемы;</w:t>
            </w:r>
          </w:p>
          <w:p w:rsidR="002A3001" w:rsidRPr="00AB33D2" w:rsidRDefault="002A3001" w:rsidP="00AB33D2">
            <w:pPr>
              <w:numPr>
                <w:ilvl w:val="0"/>
                <w:numId w:val="11"/>
              </w:numPr>
              <w:ind w:left="0"/>
              <w:rPr>
                <w:bCs/>
              </w:rPr>
            </w:pPr>
            <w:r w:rsidRPr="00AB33D2">
              <w:rPr>
                <w:bCs/>
              </w:rPr>
              <w:t>определять передаточное отношение.</w:t>
            </w:r>
          </w:p>
        </w:tc>
        <w:tc>
          <w:tcPr>
            <w:tcW w:w="4860" w:type="dxa"/>
            <w:vAlign w:val="center"/>
          </w:tcPr>
          <w:p w:rsidR="002A3001" w:rsidRPr="00AB33D2" w:rsidRDefault="002A3001" w:rsidP="00AB33D2">
            <w:r w:rsidRPr="00AB33D2">
              <w:t>Оценка устного и письменного опроса.</w:t>
            </w:r>
          </w:p>
          <w:p w:rsidR="002A3001" w:rsidRPr="00AB33D2" w:rsidRDefault="002A3001" w:rsidP="00AB33D2">
            <w:r w:rsidRPr="00AB33D2">
              <w:t>Тестирования.</w:t>
            </w:r>
          </w:p>
          <w:p w:rsidR="002A3001" w:rsidRPr="00AB33D2" w:rsidRDefault="002A3001" w:rsidP="00AB33D2">
            <w:r w:rsidRPr="00AB33D2">
              <w:t>Выполнение и защита лабораторной работы.</w:t>
            </w:r>
          </w:p>
          <w:p w:rsidR="002A3001" w:rsidRPr="00AB33D2" w:rsidRDefault="002A3001" w:rsidP="00AB33D2">
            <w:r w:rsidRPr="00AB33D2">
              <w:t xml:space="preserve">Оценка правильности выполнения самостоятельной работы </w:t>
            </w:r>
          </w:p>
        </w:tc>
      </w:tr>
      <w:tr w:rsidR="002A3001" w:rsidRPr="00AB33D2" w:rsidTr="007F6BDA">
        <w:tc>
          <w:tcPr>
            <w:tcW w:w="4500" w:type="dxa"/>
            <w:vAlign w:val="center"/>
          </w:tcPr>
          <w:p w:rsidR="002A3001" w:rsidRPr="00AB33D2" w:rsidRDefault="002A3001" w:rsidP="00AB33D2">
            <w:pPr>
              <w:rPr>
                <w:b/>
                <w:bCs/>
              </w:rPr>
            </w:pPr>
            <w:r w:rsidRPr="00AB33D2">
              <w:rPr>
                <w:b/>
                <w:bCs/>
              </w:rPr>
              <w:t>Знание:</w:t>
            </w:r>
          </w:p>
          <w:p w:rsidR="002A3001" w:rsidRPr="00AB33D2" w:rsidRDefault="002A3001" w:rsidP="00AB33D2">
            <w:pPr>
              <w:rPr>
                <w:bCs/>
              </w:rPr>
            </w:pPr>
            <w:r w:rsidRPr="00AB33D2">
              <w:rPr>
                <w:bCs/>
              </w:rPr>
              <w:t>Методику расчета конструкций на прочность, жесткость и устойчивость при различных видах деформации.</w:t>
            </w:r>
          </w:p>
          <w:p w:rsidR="002A3001" w:rsidRPr="00AB33D2" w:rsidRDefault="002A3001" w:rsidP="00AB33D2">
            <w:pPr>
              <w:rPr>
                <w:b/>
                <w:bCs/>
              </w:rPr>
            </w:pPr>
            <w:r w:rsidRPr="00AB33D2">
              <w:rPr>
                <w:b/>
                <w:bCs/>
              </w:rPr>
              <w:t>Умение:</w:t>
            </w:r>
          </w:p>
          <w:p w:rsidR="002A3001" w:rsidRPr="00AB33D2" w:rsidRDefault="002A3001" w:rsidP="00AB33D2">
            <w:pPr>
              <w:rPr>
                <w:bCs/>
              </w:rPr>
            </w:pPr>
            <w:r w:rsidRPr="00AB33D2">
              <w:rPr>
                <w:bCs/>
              </w:rPr>
              <w:t>Производить расчеты элементов конструкций на прочность, жесткость и устойчивость.</w:t>
            </w:r>
          </w:p>
        </w:tc>
        <w:tc>
          <w:tcPr>
            <w:tcW w:w="4860" w:type="dxa"/>
            <w:vAlign w:val="center"/>
          </w:tcPr>
          <w:p w:rsidR="002A3001" w:rsidRPr="00AB33D2" w:rsidRDefault="002A3001" w:rsidP="00AB33D2">
            <w:r w:rsidRPr="00AB33D2">
              <w:t>Оценка устного и письменного опроса.</w:t>
            </w:r>
          </w:p>
          <w:p w:rsidR="002A3001" w:rsidRPr="00AB33D2" w:rsidRDefault="002A3001" w:rsidP="00AB33D2">
            <w:r w:rsidRPr="00AB33D2">
              <w:t>Тестирования.</w:t>
            </w:r>
          </w:p>
          <w:p w:rsidR="002A3001" w:rsidRPr="00AB33D2" w:rsidRDefault="002A3001" w:rsidP="00AB33D2">
            <w:r w:rsidRPr="00AB33D2">
              <w:t>Оценка результатов лабораторной работы.</w:t>
            </w:r>
          </w:p>
          <w:p w:rsidR="002A3001" w:rsidRPr="00AB33D2" w:rsidRDefault="002A3001" w:rsidP="00AB33D2">
            <w:r w:rsidRPr="00AB33D2">
              <w:t>Оценка результатов  самостоятельной работы (индивидуальное домашнее задание).</w:t>
            </w:r>
          </w:p>
        </w:tc>
      </w:tr>
      <w:tr w:rsidR="002A3001" w:rsidRPr="00AB33D2" w:rsidTr="007F6BDA">
        <w:tc>
          <w:tcPr>
            <w:tcW w:w="4500" w:type="dxa"/>
            <w:vAlign w:val="center"/>
          </w:tcPr>
          <w:p w:rsidR="002A3001" w:rsidRPr="00AB33D2" w:rsidRDefault="002A3001" w:rsidP="00AB33D2">
            <w:pPr>
              <w:rPr>
                <w:b/>
                <w:bCs/>
              </w:rPr>
            </w:pPr>
            <w:r w:rsidRPr="00AB33D2">
              <w:rPr>
                <w:b/>
                <w:bCs/>
              </w:rPr>
              <w:t>Знание:</w:t>
            </w:r>
          </w:p>
          <w:p w:rsidR="002A3001" w:rsidRPr="00AB33D2" w:rsidRDefault="002A3001" w:rsidP="00AB33D2">
            <w:pPr>
              <w:rPr>
                <w:bCs/>
              </w:rPr>
            </w:pPr>
            <w:r w:rsidRPr="00AB33D2">
              <w:rPr>
                <w:bCs/>
              </w:rPr>
              <w:t>Методику расчета на сжатие, срез и смятие.</w:t>
            </w:r>
          </w:p>
          <w:p w:rsidR="002A3001" w:rsidRPr="00AB33D2" w:rsidRDefault="002A3001" w:rsidP="00AB33D2">
            <w:pPr>
              <w:rPr>
                <w:b/>
                <w:bCs/>
              </w:rPr>
            </w:pPr>
            <w:r w:rsidRPr="00AB33D2">
              <w:rPr>
                <w:b/>
                <w:bCs/>
              </w:rPr>
              <w:t>Умение:</w:t>
            </w:r>
          </w:p>
          <w:p w:rsidR="002A3001" w:rsidRPr="00AB33D2" w:rsidRDefault="002A3001" w:rsidP="00AB33D2">
            <w:pPr>
              <w:rPr>
                <w:bCs/>
              </w:rPr>
            </w:pPr>
            <w:r w:rsidRPr="00AB33D2">
              <w:rPr>
                <w:bCs/>
              </w:rPr>
              <w:t>Производить расчеты на сжатие, срез и смятие.</w:t>
            </w:r>
          </w:p>
        </w:tc>
        <w:tc>
          <w:tcPr>
            <w:tcW w:w="4860" w:type="dxa"/>
            <w:vAlign w:val="center"/>
          </w:tcPr>
          <w:p w:rsidR="002A3001" w:rsidRPr="00AB33D2" w:rsidRDefault="002A3001" w:rsidP="00AB33D2">
            <w:r w:rsidRPr="00AB33D2">
              <w:t>Решение задач</w:t>
            </w:r>
          </w:p>
          <w:p w:rsidR="002A3001" w:rsidRPr="00AB33D2" w:rsidRDefault="002A3001" w:rsidP="00AB33D2">
            <w:r w:rsidRPr="00AB33D2">
              <w:t>Тестирования.</w:t>
            </w:r>
          </w:p>
          <w:p w:rsidR="002A3001" w:rsidRPr="00AB33D2" w:rsidRDefault="002A3001" w:rsidP="00AB33D2">
            <w:r w:rsidRPr="00AB33D2">
              <w:t>Выполнение и защита  лабораторной работы.</w:t>
            </w:r>
          </w:p>
          <w:p w:rsidR="002A3001" w:rsidRPr="00AB33D2" w:rsidRDefault="002A3001" w:rsidP="00AB33D2">
            <w:r w:rsidRPr="00AB33D2">
              <w:t>Оценка результатов самостоятельной работы (индивидуальное домашнее задание).</w:t>
            </w:r>
          </w:p>
        </w:tc>
      </w:tr>
      <w:tr w:rsidR="002A3001" w:rsidRPr="00AB33D2" w:rsidTr="007F6BDA">
        <w:tc>
          <w:tcPr>
            <w:tcW w:w="4500" w:type="dxa"/>
            <w:vAlign w:val="center"/>
          </w:tcPr>
          <w:p w:rsidR="002A3001" w:rsidRPr="00AB33D2" w:rsidRDefault="002A3001" w:rsidP="00AB33D2">
            <w:pPr>
              <w:rPr>
                <w:bCs/>
              </w:rPr>
            </w:pPr>
            <w:r w:rsidRPr="00AB33D2">
              <w:rPr>
                <w:bCs/>
              </w:rPr>
              <w:t xml:space="preserve"> </w:t>
            </w:r>
            <w:r w:rsidRPr="00AB33D2">
              <w:rPr>
                <w:b/>
                <w:bCs/>
              </w:rPr>
              <w:t>Знание</w:t>
            </w:r>
            <w:r w:rsidRPr="00AB33D2">
              <w:rPr>
                <w:bCs/>
              </w:rPr>
              <w:t xml:space="preserve"> -основные положения и аксиомы статики, кинематики, динамики, сопротивления материалов -законы механического движения и равновесия материальных тел;</w:t>
            </w:r>
          </w:p>
          <w:p w:rsidR="002A3001" w:rsidRPr="00AB33D2" w:rsidRDefault="002A3001" w:rsidP="00AB33D2">
            <w:pPr>
              <w:rPr>
                <w:bCs/>
              </w:rPr>
            </w:pPr>
            <w:r w:rsidRPr="00AB33D2">
              <w:rPr>
                <w:bCs/>
              </w:rPr>
              <w:t xml:space="preserve">-методы механических испытаний </w:t>
            </w:r>
            <w:r w:rsidRPr="00AB33D2">
              <w:rPr>
                <w:bCs/>
              </w:rPr>
              <w:lastRenderedPageBreak/>
              <w:t>материалов, расчёта элементов конструкций на прочность, жёсткость, устойчивость и усталость при различных видах нагружения.</w:t>
            </w:r>
          </w:p>
        </w:tc>
        <w:tc>
          <w:tcPr>
            <w:tcW w:w="4860" w:type="dxa"/>
            <w:shd w:val="clear" w:color="auto" w:fill="FFFFFF"/>
            <w:vAlign w:val="center"/>
          </w:tcPr>
          <w:p w:rsidR="002A3001" w:rsidRPr="00AB33D2" w:rsidRDefault="002A3001" w:rsidP="00AB33D2">
            <w:r w:rsidRPr="00AB33D2">
              <w:lastRenderedPageBreak/>
              <w:t>Оценка выполнения и защиты лабораторных работ</w:t>
            </w:r>
          </w:p>
          <w:p w:rsidR="002A3001" w:rsidRPr="00AB33D2" w:rsidRDefault="002A3001" w:rsidP="00AB33D2">
            <w:r w:rsidRPr="00AB33D2">
              <w:t xml:space="preserve">Собеседование </w:t>
            </w:r>
          </w:p>
        </w:tc>
      </w:tr>
    </w:tbl>
    <w:p w:rsidR="002A3001" w:rsidRPr="00AB33D2" w:rsidRDefault="002A3001" w:rsidP="00AB33D2">
      <w:pPr>
        <w:ind w:firstLine="709"/>
        <w:jc w:val="both"/>
        <w:rPr>
          <w:b/>
          <w:bCs/>
        </w:rPr>
      </w:pPr>
    </w:p>
    <w:p w:rsidR="002A3001" w:rsidRPr="00AB33D2" w:rsidRDefault="002A3001" w:rsidP="00AB33D2">
      <w:pPr>
        <w:ind w:firstLine="709"/>
        <w:jc w:val="both"/>
        <w:rPr>
          <w:b/>
          <w:bCs/>
        </w:rPr>
      </w:pPr>
      <w:r w:rsidRPr="00AB33D2">
        <w:rPr>
          <w:b/>
          <w:bCs/>
        </w:rPr>
        <w:t xml:space="preserve">3.2 Форма промежуточной аттестации </w:t>
      </w:r>
    </w:p>
    <w:p w:rsidR="002A3001" w:rsidRPr="00AB33D2" w:rsidRDefault="002A3001" w:rsidP="00AB33D2">
      <w:pPr>
        <w:ind w:firstLine="709"/>
        <w:jc w:val="both"/>
      </w:pPr>
      <w:r w:rsidRPr="00AB33D2">
        <w:t>Промежуточная аттестация по УД Техническая механика - экзамен, спецификация которого содержится в данном КИМ.</w:t>
      </w:r>
    </w:p>
    <w:p w:rsidR="002A3001" w:rsidRPr="00AB33D2" w:rsidRDefault="002A3001" w:rsidP="00AB33D2">
      <w:pPr>
        <w:ind w:firstLine="709"/>
        <w:jc w:val="both"/>
      </w:pPr>
      <w:r w:rsidRPr="00AB33D2">
        <w:t>Студенты допускаются к сдаче экзамена при выполнении всех видов самостоятельной работы, лабораторных  работ, предусмотренных рабочей программой и календарно-тематическим планом УД.</w:t>
      </w:r>
    </w:p>
    <w:p w:rsidR="002A3001" w:rsidRPr="00AB33D2" w:rsidRDefault="002A3001" w:rsidP="00AB33D2">
      <w:pPr>
        <w:ind w:firstLine="709"/>
        <w:jc w:val="both"/>
        <w:rPr>
          <w:b/>
        </w:rPr>
      </w:pPr>
    </w:p>
    <w:p w:rsidR="002A3001" w:rsidRPr="00AB33D2" w:rsidRDefault="002A3001" w:rsidP="00AB33D2">
      <w:pPr>
        <w:pStyle w:val="4"/>
        <w:spacing w:before="0" w:after="0"/>
        <w:ind w:firstLine="720"/>
        <w:rPr>
          <w:iCs/>
          <w:sz w:val="24"/>
          <w:szCs w:val="24"/>
        </w:rPr>
      </w:pPr>
      <w:r w:rsidRPr="00AB33D2">
        <w:rPr>
          <w:iCs/>
          <w:sz w:val="24"/>
          <w:szCs w:val="24"/>
        </w:rPr>
        <w:t>4 Система оценивания комплекта КИМ текущего контроля и промежуточной аттестации</w:t>
      </w:r>
    </w:p>
    <w:p w:rsidR="002A3001" w:rsidRPr="00AB33D2" w:rsidRDefault="002A3001" w:rsidP="00AB33D2">
      <w:pPr>
        <w:ind w:firstLine="709"/>
        <w:jc w:val="both"/>
      </w:pPr>
      <w:r w:rsidRPr="00AB33D2">
        <w:t>При оценивании  лабораторной и самостоятельной работы студента учитывается следующее:</w:t>
      </w:r>
    </w:p>
    <w:p w:rsidR="002A3001" w:rsidRPr="00AB33D2" w:rsidRDefault="002A3001" w:rsidP="00AB33D2">
      <w:pPr>
        <w:ind w:firstLine="709"/>
        <w:jc w:val="both"/>
      </w:pPr>
      <w:r w:rsidRPr="00AB33D2">
        <w:t>- качество выполнения лабораторной работы;</w:t>
      </w:r>
    </w:p>
    <w:p w:rsidR="002A3001" w:rsidRPr="00AB33D2" w:rsidRDefault="002A3001" w:rsidP="00AB33D2">
      <w:pPr>
        <w:ind w:firstLine="709"/>
        <w:jc w:val="both"/>
      </w:pPr>
      <w:r w:rsidRPr="00AB33D2">
        <w:t>- качество оформления отчета по работе;</w:t>
      </w:r>
    </w:p>
    <w:p w:rsidR="002A3001" w:rsidRPr="00AB33D2" w:rsidRDefault="002A3001" w:rsidP="00AB33D2">
      <w:pPr>
        <w:ind w:firstLine="709"/>
        <w:jc w:val="both"/>
      </w:pPr>
      <w:r w:rsidRPr="00AB33D2">
        <w:t>- качество устных ответов на контрольные вопросы при защите работы.</w:t>
      </w:r>
    </w:p>
    <w:p w:rsidR="002A3001" w:rsidRPr="00AB33D2" w:rsidRDefault="002A3001" w:rsidP="00AB33D2">
      <w:pPr>
        <w:ind w:firstLine="709"/>
        <w:jc w:val="both"/>
      </w:pPr>
      <w:r w:rsidRPr="00AB33D2">
        <w:t>Каждый вид работы оценивается по 5-ти бальной шкале.</w:t>
      </w:r>
    </w:p>
    <w:p w:rsidR="002A3001" w:rsidRPr="00AB33D2" w:rsidRDefault="002A3001" w:rsidP="00AB33D2">
      <w:pPr>
        <w:ind w:firstLine="709"/>
        <w:jc w:val="both"/>
      </w:pPr>
      <w:r w:rsidRPr="00AB33D2"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2A3001" w:rsidRPr="00AB33D2" w:rsidRDefault="002A3001" w:rsidP="00AB33D2">
      <w:pPr>
        <w:ind w:firstLine="709"/>
        <w:jc w:val="both"/>
      </w:pPr>
      <w:r w:rsidRPr="00AB33D2"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2A3001" w:rsidRPr="00AB33D2" w:rsidRDefault="002A3001" w:rsidP="00AB33D2">
      <w:pPr>
        <w:ind w:firstLine="709"/>
        <w:jc w:val="both"/>
      </w:pPr>
      <w:r w:rsidRPr="00AB33D2"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2A3001" w:rsidRPr="00AB33D2" w:rsidRDefault="002A3001" w:rsidP="00AB33D2">
      <w:pPr>
        <w:ind w:firstLine="709"/>
        <w:jc w:val="both"/>
      </w:pPr>
      <w:r w:rsidRPr="00AB33D2"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2A3001" w:rsidRPr="00AB33D2" w:rsidRDefault="002A3001" w:rsidP="00AB33D2">
      <w:pPr>
        <w:ind w:firstLine="709"/>
        <w:jc w:val="both"/>
      </w:pPr>
      <w:r w:rsidRPr="00AB33D2">
        <w:rPr>
          <w:bCs/>
        </w:rPr>
        <w:t>Тест оценивается</w:t>
      </w:r>
      <w:r w:rsidRPr="00AB33D2"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2A3001" w:rsidRPr="00AB33D2" w:rsidRDefault="002A3001" w:rsidP="00AB33D2">
      <w:pPr>
        <w:ind w:firstLine="709"/>
        <w:jc w:val="both"/>
      </w:pPr>
      <w:r w:rsidRPr="00AB33D2">
        <w:t>Оценка  «5»  соответствует 86% – 100% правильных ответов.</w:t>
      </w:r>
    </w:p>
    <w:p w:rsidR="002A3001" w:rsidRPr="00AB33D2" w:rsidRDefault="002A3001" w:rsidP="00AB33D2">
      <w:pPr>
        <w:ind w:firstLine="709"/>
        <w:jc w:val="both"/>
      </w:pPr>
      <w:r w:rsidRPr="00AB33D2">
        <w:t>Оценка  «4»  соответствует 73% – 85% правильных ответов.</w:t>
      </w:r>
    </w:p>
    <w:p w:rsidR="002A3001" w:rsidRPr="00AB33D2" w:rsidRDefault="002A3001" w:rsidP="00AB33D2">
      <w:pPr>
        <w:ind w:firstLine="709"/>
        <w:jc w:val="both"/>
      </w:pPr>
      <w:r w:rsidRPr="00AB33D2">
        <w:t>Оценка  «3»  соответствует 53% – 72% правильных ответов.</w:t>
      </w:r>
    </w:p>
    <w:p w:rsidR="002A3001" w:rsidRPr="00AB33D2" w:rsidRDefault="002A3001" w:rsidP="00AB33D2">
      <w:pPr>
        <w:ind w:firstLine="709"/>
        <w:jc w:val="both"/>
      </w:pPr>
      <w:r w:rsidRPr="00AB33D2">
        <w:t>Оценка  «2»  соответствует 0% – 52% правильных ответов.</w:t>
      </w:r>
    </w:p>
    <w:p w:rsidR="002A3001" w:rsidRPr="00AB33D2" w:rsidRDefault="002A3001" w:rsidP="00AB33D2">
      <w:pPr>
        <w:ind w:firstLine="709"/>
        <w:jc w:val="both"/>
      </w:pPr>
    </w:p>
    <w:p w:rsidR="002A3001" w:rsidRPr="00AB33D2" w:rsidRDefault="002A3001" w:rsidP="00AB33D2">
      <w:pPr>
        <w:pStyle w:val="a4"/>
        <w:rPr>
          <w:b/>
          <w:sz w:val="24"/>
          <w:szCs w:val="24"/>
        </w:rPr>
      </w:pPr>
      <w:r w:rsidRPr="00AB33D2">
        <w:rPr>
          <w:b/>
          <w:sz w:val="24"/>
          <w:szCs w:val="24"/>
        </w:rPr>
        <w:br w:type="page"/>
      </w:r>
      <w:r w:rsidRPr="00AB33D2">
        <w:rPr>
          <w:b/>
          <w:sz w:val="24"/>
          <w:szCs w:val="24"/>
        </w:rPr>
        <w:lastRenderedPageBreak/>
        <w:t>Спецификация</w:t>
      </w:r>
    </w:p>
    <w:p w:rsidR="002A3001" w:rsidRPr="00AB33D2" w:rsidRDefault="002A3001" w:rsidP="00AB33D2">
      <w:pPr>
        <w:jc w:val="center"/>
        <w:rPr>
          <w:b/>
        </w:rPr>
      </w:pPr>
      <w:r w:rsidRPr="00AB33D2">
        <w:rPr>
          <w:b/>
        </w:rPr>
        <w:t>Экзамена</w:t>
      </w:r>
    </w:p>
    <w:p w:rsidR="002A3001" w:rsidRPr="00AB33D2" w:rsidRDefault="002A3001" w:rsidP="00AB33D2">
      <w:pPr>
        <w:ind w:firstLine="709"/>
        <w:jc w:val="center"/>
        <w:rPr>
          <w:b/>
        </w:rPr>
      </w:pPr>
      <w:r w:rsidRPr="00AB33D2">
        <w:rPr>
          <w:b/>
        </w:rPr>
        <w:t xml:space="preserve">по дисциплине Техническая механика </w:t>
      </w:r>
    </w:p>
    <w:p w:rsidR="002A3001" w:rsidRPr="00AB33D2" w:rsidRDefault="002A3001" w:rsidP="00AB33D2">
      <w:pPr>
        <w:ind w:firstLine="709"/>
        <w:jc w:val="both"/>
      </w:pPr>
      <w:r w:rsidRPr="00AB33D2">
        <w:rPr>
          <w:b/>
        </w:rPr>
        <w:t>Назначение экзамена</w:t>
      </w:r>
      <w:r w:rsidRPr="00AB33D2">
        <w:t xml:space="preserve"> – оценить уровень подготовки студентов по </w:t>
      </w:r>
      <w:r w:rsidRPr="00AB33D2">
        <w:br/>
        <w:t xml:space="preserve">УД Техническая механика с целью установления их готовности к дальнейшему усвоению ОПОП специальности </w:t>
      </w:r>
      <w:r w:rsidR="00AB33D2">
        <w:t>23.02.23.</w:t>
      </w:r>
      <w:r w:rsidRPr="00AB33D2">
        <w:t xml:space="preserve"> Техническое обслуживание и ремонт автомобильного транспорта.</w:t>
      </w:r>
    </w:p>
    <w:p w:rsidR="002A3001" w:rsidRPr="00AB33D2" w:rsidRDefault="002A3001" w:rsidP="00AB33D2">
      <w:pPr>
        <w:ind w:firstLine="720"/>
        <w:jc w:val="both"/>
        <w:rPr>
          <w:b/>
        </w:rPr>
      </w:pPr>
      <w:r w:rsidRPr="00AB33D2">
        <w:rPr>
          <w:b/>
        </w:rPr>
        <w:t>1 Содержание экзамена</w:t>
      </w:r>
      <w:r w:rsidRPr="00AB33D2">
        <w:t xml:space="preserve"> определяется в соответствии с ФГОС СПО специальности 190604 Техническое обслуживание и ремонт автомобильного транспорта, рабочей программой дисциплины Техническая механика. </w:t>
      </w:r>
    </w:p>
    <w:p w:rsidR="002A3001" w:rsidRPr="00AB33D2" w:rsidRDefault="002A3001" w:rsidP="00AB33D2">
      <w:pPr>
        <w:jc w:val="both"/>
        <w:rPr>
          <w:b/>
        </w:rPr>
      </w:pPr>
      <w:r w:rsidRPr="00AB33D2">
        <w:rPr>
          <w:b/>
        </w:rPr>
        <w:t>2 Принципы отбора содержания экзамена:</w:t>
      </w:r>
      <w:r w:rsidRPr="00AB33D2">
        <w:t xml:space="preserve"> </w:t>
      </w:r>
    </w:p>
    <w:p w:rsidR="002A3001" w:rsidRPr="00AB33D2" w:rsidRDefault="002A3001" w:rsidP="00AB33D2">
      <w:pPr>
        <w:ind w:firstLine="709"/>
        <w:jc w:val="both"/>
        <w:rPr>
          <w:b/>
        </w:rPr>
      </w:pPr>
      <w:r w:rsidRPr="00AB33D2">
        <w:t xml:space="preserve">Ориентация на требования к результатам освоения УД Техническая механика, представленным в соответствии с ФГОС СПО специальности </w:t>
      </w:r>
      <w:r w:rsidR="00AB33D2">
        <w:t>23.02.23.</w:t>
      </w:r>
      <w:r w:rsidRPr="00AB33D2">
        <w:t xml:space="preserve"> Техническое обслуживание и ремонт автомобильного транспорта  и рабочей программой УД Техническая механика:</w:t>
      </w:r>
      <w:r w:rsidRPr="00AB33D2">
        <w:rPr>
          <w:b/>
        </w:rPr>
        <w:t xml:space="preserve"> </w:t>
      </w:r>
    </w:p>
    <w:p w:rsidR="002A3001" w:rsidRPr="00AB33D2" w:rsidRDefault="002A3001" w:rsidP="00AB33D2">
      <w:pPr>
        <w:jc w:val="both"/>
        <w:rPr>
          <w:b/>
        </w:rPr>
      </w:pPr>
      <w:r w:rsidRPr="00AB33D2">
        <w:rPr>
          <w:b/>
        </w:rPr>
        <w:t xml:space="preserve">уметь: </w:t>
      </w:r>
      <w:r w:rsidRPr="00AB33D2">
        <w:t xml:space="preserve"> 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  <w:rPr>
          <w:b/>
        </w:rPr>
      </w:pPr>
      <w:r w:rsidRPr="00AB33D2">
        <w:t>определять напряжения в конструкционных элементах;</w:t>
      </w:r>
    </w:p>
    <w:p w:rsidR="002A3001" w:rsidRPr="00AB33D2" w:rsidRDefault="002A3001" w:rsidP="00AB33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AB33D2">
        <w:t>проводить расчет и проектировать детали и сборочные единицы общего назначения;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</w:pPr>
      <w:r w:rsidRPr="00AB33D2">
        <w:t>производить расчеты на сжатие, срез и смятие;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</w:pPr>
      <w:r w:rsidRPr="00AB33D2">
        <w:t>производить расчеты элементов конструкций на прочность, жесткость и устойчивость;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</w:pPr>
      <w:r w:rsidRPr="00AB33D2">
        <w:t>собирать конструкции из деталей по чертежам и схемам;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</w:pPr>
      <w:r w:rsidRPr="00AB33D2">
        <w:t>читать кинематические схемы.</w:t>
      </w:r>
    </w:p>
    <w:p w:rsidR="002A3001" w:rsidRPr="00AB33D2" w:rsidRDefault="002A3001" w:rsidP="00AB3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33D2">
        <w:rPr>
          <w:b/>
        </w:rPr>
        <w:t>знать</w:t>
      </w:r>
      <w:r w:rsidRPr="00AB33D2">
        <w:t>: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виды движений и преобразующие движения механизмы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виды износа и деформаций деталей и узлов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виды передач; их устройство, назначение, преимущества и недостатки, условные обозначения на схемах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кинематику механизмов, соединения деталей машин, механические передачи, виды и устройство передач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методику расчета конструкций на прочность, жесткость и устойчивость при различных видах деформации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методику расчета на сжатие, срез и смятие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назначение и классификацию подшипников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rPr>
          <w:spacing w:val="-8"/>
        </w:rPr>
        <w:t xml:space="preserve">характер соединения </w:t>
      </w:r>
      <w:r w:rsidRPr="00AB33D2">
        <w:t>основных сборочных единиц и деталей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основные типы смазочных устройств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типы, назначение, устройство редукторов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трение, его виды, роль трения в технике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2A3001" w:rsidRPr="00AB33D2" w:rsidRDefault="002A3001" w:rsidP="00AB33D2">
      <w:pPr>
        <w:jc w:val="both"/>
      </w:pPr>
    </w:p>
    <w:p w:rsidR="002A3001" w:rsidRPr="00AB33D2" w:rsidRDefault="002A3001" w:rsidP="00AB33D2">
      <w:pPr>
        <w:jc w:val="both"/>
        <w:rPr>
          <w:b/>
        </w:rPr>
      </w:pPr>
      <w:r w:rsidRPr="00AB33D2">
        <w:rPr>
          <w:b/>
        </w:rPr>
        <w:t>3 Структура экзамена</w:t>
      </w:r>
    </w:p>
    <w:p w:rsidR="002A3001" w:rsidRPr="00AB33D2" w:rsidRDefault="002A3001" w:rsidP="00AB33D2">
      <w:pPr>
        <w:numPr>
          <w:ilvl w:val="1"/>
          <w:numId w:val="1"/>
        </w:numPr>
        <w:tabs>
          <w:tab w:val="clear" w:pos="840"/>
        </w:tabs>
        <w:ind w:left="0" w:firstLine="720"/>
        <w:jc w:val="both"/>
      </w:pPr>
      <w:r w:rsidRPr="00AB33D2">
        <w:t>Экзамен состоит из обязательной  части: обязательная часть содержит  117</w:t>
      </w:r>
      <w:r w:rsidRPr="00AB33D2">
        <w:rPr>
          <w:color w:val="FF0000"/>
        </w:rPr>
        <w:t xml:space="preserve">  </w:t>
      </w:r>
      <w:r w:rsidRPr="00AB33D2">
        <w:t xml:space="preserve">  вопросов.</w:t>
      </w:r>
    </w:p>
    <w:p w:rsidR="002A3001" w:rsidRPr="00AB33D2" w:rsidRDefault="002A3001" w:rsidP="00AB33D2">
      <w:pPr>
        <w:numPr>
          <w:ilvl w:val="1"/>
          <w:numId w:val="1"/>
        </w:numPr>
        <w:tabs>
          <w:tab w:val="clear" w:pos="840"/>
        </w:tabs>
        <w:ind w:left="0" w:firstLine="720"/>
        <w:jc w:val="both"/>
      </w:pPr>
      <w:r w:rsidRPr="00AB33D2">
        <w:t xml:space="preserve">Вопросы экзамена дифференцируются по уровню сложности. Обязательная часть включает вопросы, составляющие необходимый и достаточный минимум усвоения знаний и умений в соответствии с требованиями ФГОС СПО, рабочей программы УД . </w:t>
      </w:r>
    </w:p>
    <w:p w:rsidR="002A3001" w:rsidRPr="00AB33D2" w:rsidRDefault="002A3001" w:rsidP="00AB33D2">
      <w:pPr>
        <w:numPr>
          <w:ilvl w:val="1"/>
          <w:numId w:val="1"/>
        </w:numPr>
        <w:tabs>
          <w:tab w:val="clear" w:pos="840"/>
        </w:tabs>
        <w:ind w:left="0" w:firstLine="720"/>
        <w:jc w:val="both"/>
      </w:pPr>
      <w:r w:rsidRPr="00AB33D2">
        <w:t>Задания экзамена предлагаются в традиционной  форме (устный экзамен).</w:t>
      </w:r>
    </w:p>
    <w:p w:rsidR="002A3001" w:rsidRPr="00AB33D2" w:rsidRDefault="002A3001" w:rsidP="00AB33D2">
      <w:pPr>
        <w:numPr>
          <w:ilvl w:val="1"/>
          <w:numId w:val="1"/>
        </w:numPr>
        <w:tabs>
          <w:tab w:val="clear" w:pos="840"/>
        </w:tabs>
        <w:ind w:left="0" w:firstLine="720"/>
        <w:jc w:val="both"/>
      </w:pPr>
      <w:r w:rsidRPr="00AB33D2">
        <w:t>Билеты экзамена равноценны по трудности, одинаковы по структуре, параллельны по расположению заданий.</w:t>
      </w:r>
    </w:p>
    <w:p w:rsidR="002A3001" w:rsidRPr="00AB33D2" w:rsidRDefault="002A3001" w:rsidP="00AB33D2">
      <w:pPr>
        <w:ind w:firstLine="709"/>
        <w:jc w:val="both"/>
      </w:pPr>
      <w:r w:rsidRPr="00AB33D2">
        <w:t>Тематика экзаменационных вопросов обязательной части:</w:t>
      </w:r>
    </w:p>
    <w:p w:rsidR="002A3001" w:rsidRPr="00AB33D2" w:rsidRDefault="002A3001" w:rsidP="00AB33D2">
      <w:pPr>
        <w:ind w:firstLine="709"/>
        <w:jc w:val="both"/>
      </w:pPr>
      <w:r w:rsidRPr="00AB33D2">
        <w:lastRenderedPageBreak/>
        <w:t>Первый и второй вопросы – теоретические, направленные на проверку знаний.</w:t>
      </w:r>
    </w:p>
    <w:p w:rsidR="002A3001" w:rsidRPr="00AB33D2" w:rsidRDefault="002A3001" w:rsidP="00AB33D2">
      <w:pPr>
        <w:ind w:firstLine="709"/>
        <w:jc w:val="both"/>
      </w:pPr>
      <w:r w:rsidRPr="00AB33D2">
        <w:t>Третий вопрос – практический, связан с решением задачи.</w:t>
      </w:r>
    </w:p>
    <w:p w:rsidR="002A3001" w:rsidRPr="00AB33D2" w:rsidRDefault="002A3001" w:rsidP="00AB33D2">
      <w:pPr>
        <w:ind w:firstLine="709"/>
        <w:jc w:val="both"/>
        <w:rPr>
          <w:b/>
        </w:rPr>
      </w:pPr>
      <w:r w:rsidRPr="00AB33D2">
        <w:rPr>
          <w:b/>
        </w:rPr>
        <w:t>4 Система оценивания отдельных вопросов и экзамена в целом</w:t>
      </w:r>
    </w:p>
    <w:p w:rsidR="002A3001" w:rsidRPr="00AB33D2" w:rsidRDefault="002A3001" w:rsidP="00AB33D2">
      <w:pPr>
        <w:numPr>
          <w:ilvl w:val="1"/>
          <w:numId w:val="2"/>
        </w:numPr>
        <w:tabs>
          <w:tab w:val="clear" w:pos="840"/>
        </w:tabs>
        <w:ind w:left="0" w:firstLine="720"/>
        <w:jc w:val="both"/>
      </w:pPr>
      <w:r w:rsidRPr="00AB33D2">
        <w:t>Каждый теоретический вопрос экзамена в традиционной форме оценивается по 5-тибалльной шкале:</w:t>
      </w:r>
    </w:p>
    <w:p w:rsidR="002A3001" w:rsidRPr="00AB33D2" w:rsidRDefault="002A3001" w:rsidP="00AB33D2">
      <w:pPr>
        <w:shd w:val="clear" w:color="auto" w:fill="FFFFFF"/>
        <w:ind w:firstLine="709"/>
        <w:jc w:val="both"/>
      </w:pPr>
      <w:r w:rsidRPr="00AB33D2">
        <w:rPr>
          <w:color w:val="000000"/>
          <w:spacing w:val="-3"/>
        </w:rPr>
        <w:t>«</w:t>
      </w:r>
      <w:r w:rsidRPr="00AB33D2">
        <w:rPr>
          <w:b/>
          <w:color w:val="000000"/>
          <w:spacing w:val="-3"/>
        </w:rPr>
        <w:t>5</w:t>
      </w:r>
      <w:r w:rsidRPr="00AB33D2">
        <w:rPr>
          <w:color w:val="000000"/>
          <w:spacing w:val="-3"/>
        </w:rPr>
        <w:t xml:space="preserve">» (отлично) – за глубокое и полное овладение содержанием учебного </w:t>
      </w:r>
      <w:r w:rsidRPr="00AB33D2">
        <w:rPr>
          <w:color w:val="000000"/>
        </w:rPr>
        <w:t>материала, в котором студент свободно и уверенно ориентируется; научно-понятийным аппара</w:t>
      </w:r>
      <w:r w:rsidRPr="00AB33D2">
        <w:rPr>
          <w:color w:val="000000"/>
          <w:spacing w:val="-2"/>
        </w:rPr>
        <w:t xml:space="preserve">том; за умение практически применять теоретические знания, качественно выполнять все виды </w:t>
      </w:r>
      <w:r w:rsidRPr="00AB33D2">
        <w:rPr>
          <w:color w:val="000000"/>
          <w:spacing w:val="-1"/>
        </w:rPr>
        <w:t>лабораторных и практических работ, высказывать и обосновывать свои суждения. Оценка «</w:t>
      </w:r>
      <w:r w:rsidRPr="00AB33D2">
        <w:rPr>
          <w:b/>
          <w:color w:val="000000"/>
          <w:spacing w:val="-1"/>
        </w:rPr>
        <w:t>5</w:t>
      </w:r>
      <w:r w:rsidRPr="00AB33D2">
        <w:rPr>
          <w:color w:val="000000"/>
          <w:spacing w:val="-1"/>
        </w:rPr>
        <w:t xml:space="preserve">» (отлично) </w:t>
      </w:r>
      <w:r w:rsidRPr="00AB33D2">
        <w:rPr>
          <w:color w:val="000000"/>
          <w:spacing w:val="1"/>
        </w:rPr>
        <w:t>предполагает грамотное и логичное изложе</w:t>
      </w:r>
      <w:r w:rsidRPr="00AB33D2">
        <w:rPr>
          <w:color w:val="000000"/>
          <w:spacing w:val="-1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2A3001" w:rsidRPr="00AB33D2" w:rsidRDefault="002A3001" w:rsidP="00AB33D2">
      <w:pPr>
        <w:shd w:val="clear" w:color="auto" w:fill="FFFFFF"/>
        <w:ind w:firstLine="709"/>
        <w:jc w:val="both"/>
      </w:pPr>
      <w:r w:rsidRPr="00AB33D2">
        <w:rPr>
          <w:color w:val="000000"/>
          <w:spacing w:val="-1"/>
        </w:rPr>
        <w:t>«</w:t>
      </w:r>
      <w:r w:rsidRPr="00AB33D2">
        <w:rPr>
          <w:b/>
          <w:color w:val="000000"/>
          <w:spacing w:val="-1"/>
        </w:rPr>
        <w:t>4</w:t>
      </w:r>
      <w:r w:rsidRPr="00AB33D2">
        <w:rPr>
          <w:color w:val="000000"/>
          <w:spacing w:val="-1"/>
        </w:rPr>
        <w:t>» (хорошо) – если студент полно освоил учебный материал, владеет на</w:t>
      </w:r>
      <w:r w:rsidRPr="00AB33D2">
        <w:rPr>
          <w:color w:val="000000"/>
          <w:spacing w:val="-2"/>
        </w:rPr>
        <w:t xml:space="preserve">учно-понятийным аппаратом, ориентируется в изученном материале, осознанно </w:t>
      </w:r>
      <w:r w:rsidRPr="00AB33D2">
        <w:rPr>
          <w:color w:val="000000"/>
          <w:spacing w:val="-1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AB33D2">
        <w:rPr>
          <w:color w:val="000000"/>
          <w:spacing w:val="-2"/>
        </w:rPr>
        <w:t>ние и форма ответа имеют отдельные неточности.</w:t>
      </w:r>
    </w:p>
    <w:p w:rsidR="002A3001" w:rsidRPr="00AB33D2" w:rsidRDefault="002A3001" w:rsidP="00AB33D2">
      <w:pPr>
        <w:shd w:val="clear" w:color="auto" w:fill="FFFFFF"/>
        <w:ind w:firstLine="709"/>
        <w:jc w:val="both"/>
      </w:pPr>
      <w:r w:rsidRPr="00AB33D2">
        <w:rPr>
          <w:color w:val="000000"/>
          <w:spacing w:val="2"/>
        </w:rPr>
        <w:t>«</w:t>
      </w:r>
      <w:r w:rsidRPr="00AB33D2">
        <w:rPr>
          <w:b/>
          <w:color w:val="000000"/>
          <w:spacing w:val="2"/>
        </w:rPr>
        <w:t>3</w:t>
      </w:r>
      <w:r w:rsidRPr="00AB33D2">
        <w:rPr>
          <w:color w:val="000000"/>
          <w:spacing w:val="2"/>
        </w:rPr>
        <w:t>» (удовлетворительно) – если студент обнаруживает знание и понима</w:t>
      </w:r>
      <w:r w:rsidRPr="00AB33D2">
        <w:rPr>
          <w:color w:val="000000"/>
          <w:spacing w:val="-2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AB33D2">
        <w:rPr>
          <w:color w:val="000000"/>
          <w:spacing w:val="3"/>
        </w:rPr>
        <w:t xml:space="preserve">знаний при ответе на практико-ориентированные вопросы; не умеет доказательно обосновать </w:t>
      </w:r>
      <w:r w:rsidRPr="00AB33D2">
        <w:rPr>
          <w:color w:val="000000"/>
          <w:spacing w:val="-4"/>
        </w:rPr>
        <w:t>собственные суждения.</w:t>
      </w:r>
    </w:p>
    <w:p w:rsidR="002A3001" w:rsidRPr="00AB33D2" w:rsidRDefault="002A3001" w:rsidP="00AB33D2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AB33D2">
        <w:rPr>
          <w:color w:val="000000"/>
        </w:rPr>
        <w:t>«</w:t>
      </w:r>
      <w:r w:rsidRPr="00AB33D2">
        <w:rPr>
          <w:b/>
          <w:color w:val="000000"/>
        </w:rPr>
        <w:t>2</w:t>
      </w:r>
      <w:r w:rsidRPr="00AB33D2">
        <w:rPr>
          <w:color w:val="000000"/>
        </w:rPr>
        <w:t>» (неудовлетворительно) – если студент имеет разрозненные, бессис</w:t>
      </w:r>
      <w:r w:rsidRPr="00AB33D2">
        <w:rPr>
          <w:color w:val="000000"/>
          <w:spacing w:val="-1"/>
        </w:rPr>
        <w:t xml:space="preserve">темные знания по междисциплинарным курсам, допускает ошибки в определении базовых </w:t>
      </w:r>
      <w:r w:rsidRPr="00AB33D2">
        <w:rPr>
          <w:color w:val="000000"/>
          <w:spacing w:val="-2"/>
        </w:rPr>
        <w:t>понятий, искажает их смысл; не может практически применять теоретические знания.</w:t>
      </w:r>
    </w:p>
    <w:p w:rsidR="002A3001" w:rsidRPr="00AB33D2" w:rsidRDefault="002A3001" w:rsidP="00AB33D2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AB33D2">
        <w:rPr>
          <w:color w:val="000000"/>
          <w:spacing w:val="-2"/>
        </w:rPr>
        <w:t>4.2 Итоговая оценка за экзамен определяется как средний балл по всем заданиям (вопросам).</w:t>
      </w:r>
    </w:p>
    <w:p w:rsidR="002A3001" w:rsidRPr="00AB33D2" w:rsidRDefault="002A3001" w:rsidP="00AB33D2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AB33D2">
        <w:rPr>
          <w:color w:val="000000"/>
          <w:spacing w:val="-2"/>
        </w:rPr>
        <w:t>4.3 Обязательным условием является выполнение всех трех заданий из обязательной части, а уровень владения материалом должен быть оценен не ниже чем на 4 балла.</w:t>
      </w:r>
    </w:p>
    <w:p w:rsidR="002A3001" w:rsidRPr="00AB33D2" w:rsidRDefault="002A3001" w:rsidP="00AB33D2">
      <w:pPr>
        <w:ind w:firstLine="720"/>
        <w:jc w:val="both"/>
        <w:rPr>
          <w:b/>
        </w:rPr>
      </w:pPr>
    </w:p>
    <w:p w:rsidR="002A3001" w:rsidRPr="00AB33D2" w:rsidRDefault="002A3001" w:rsidP="00AB33D2">
      <w:pPr>
        <w:ind w:firstLine="720"/>
        <w:jc w:val="both"/>
        <w:rPr>
          <w:b/>
        </w:rPr>
      </w:pPr>
      <w:r w:rsidRPr="00AB33D2">
        <w:rPr>
          <w:b/>
        </w:rPr>
        <w:t xml:space="preserve">5 Время проведения экзамена </w:t>
      </w:r>
    </w:p>
    <w:p w:rsidR="002A3001" w:rsidRPr="00AB33D2" w:rsidRDefault="002A3001" w:rsidP="00AB33D2">
      <w:pPr>
        <w:ind w:firstLine="709"/>
        <w:jc w:val="both"/>
      </w:pPr>
      <w:r w:rsidRPr="00AB33D2">
        <w:t>На подготовку к устному ответу на экзамене (зачете) студенту отводится не более 45 минут. Время устного ответа студента на экзамене составляет 10 минут.</w:t>
      </w:r>
    </w:p>
    <w:p w:rsidR="002A3001" w:rsidRPr="00AB33D2" w:rsidRDefault="002A3001" w:rsidP="00AB33D2">
      <w:pPr>
        <w:jc w:val="center"/>
        <w:rPr>
          <w:b/>
        </w:rPr>
      </w:pPr>
    </w:p>
    <w:p w:rsidR="002A3001" w:rsidRPr="00AB33D2" w:rsidRDefault="002A3001" w:rsidP="00AB33D2">
      <w:pPr>
        <w:jc w:val="center"/>
        <w:rPr>
          <w:b/>
        </w:rPr>
      </w:pPr>
    </w:p>
    <w:p w:rsidR="002A3001" w:rsidRPr="00AB33D2" w:rsidRDefault="002A3001" w:rsidP="00AB33D2">
      <w:pPr>
        <w:jc w:val="center"/>
        <w:rPr>
          <w:b/>
        </w:rPr>
      </w:pPr>
    </w:p>
    <w:p w:rsidR="002A3001" w:rsidRPr="00AB33D2" w:rsidRDefault="002A3001" w:rsidP="00AB33D2">
      <w:pPr>
        <w:jc w:val="center"/>
        <w:rPr>
          <w:b/>
        </w:rPr>
      </w:pPr>
      <w:r w:rsidRPr="00AB33D2">
        <w:rPr>
          <w:b/>
        </w:rPr>
        <w:t>Инструкция для студентов</w:t>
      </w:r>
    </w:p>
    <w:p w:rsidR="002A3001" w:rsidRPr="00AB33D2" w:rsidRDefault="002A3001" w:rsidP="00AB33D2">
      <w:pPr>
        <w:ind w:firstLine="709"/>
        <w:jc w:val="both"/>
        <w:rPr>
          <w:b/>
        </w:rPr>
      </w:pPr>
      <w:r w:rsidRPr="00AB33D2">
        <w:rPr>
          <w:b/>
        </w:rPr>
        <w:t>1 Форма проведения промежуточной аттестации</w:t>
      </w:r>
      <w:r w:rsidRPr="00AB33D2">
        <w:t xml:space="preserve"> по УД Техническая механика – экзамен в традиционной форме.</w:t>
      </w:r>
    </w:p>
    <w:p w:rsidR="002A3001" w:rsidRPr="00AB33D2" w:rsidRDefault="002A3001" w:rsidP="00AB33D2">
      <w:pPr>
        <w:jc w:val="both"/>
        <w:rPr>
          <w:b/>
        </w:rPr>
      </w:pPr>
      <w:r w:rsidRPr="00AB33D2">
        <w:rPr>
          <w:b/>
        </w:rPr>
        <w:t>2 Принципы отбора содержания экзамена:</w:t>
      </w:r>
      <w:r w:rsidRPr="00AB33D2">
        <w:t xml:space="preserve"> </w:t>
      </w:r>
    </w:p>
    <w:p w:rsidR="002A3001" w:rsidRPr="00AB33D2" w:rsidRDefault="002A3001" w:rsidP="00AB33D2">
      <w:pPr>
        <w:ind w:firstLine="709"/>
        <w:jc w:val="both"/>
      </w:pPr>
      <w:r w:rsidRPr="00AB33D2">
        <w:t>Ориентация на требования к результатам освоения УД Техническая механика:</w:t>
      </w:r>
    </w:p>
    <w:p w:rsidR="002A3001" w:rsidRPr="00AB33D2" w:rsidRDefault="002A3001" w:rsidP="00AB33D2">
      <w:pPr>
        <w:jc w:val="both"/>
        <w:rPr>
          <w:b/>
        </w:rPr>
      </w:pPr>
      <w:r w:rsidRPr="00AB33D2">
        <w:rPr>
          <w:b/>
        </w:rPr>
        <w:t xml:space="preserve">уметь: </w:t>
      </w:r>
      <w:r w:rsidRPr="00AB33D2">
        <w:t xml:space="preserve"> 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  <w:rPr>
          <w:b/>
        </w:rPr>
      </w:pPr>
      <w:r w:rsidRPr="00AB33D2">
        <w:t>определять напряжения в конструкционных элементах;</w:t>
      </w:r>
    </w:p>
    <w:p w:rsidR="002A3001" w:rsidRPr="00AB33D2" w:rsidRDefault="002A3001" w:rsidP="00AB33D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AB33D2">
        <w:t>проводить расчет и проектировать детали и сборочные единицы общего назначения;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</w:pPr>
      <w:r w:rsidRPr="00AB33D2">
        <w:t>производить расчеты на сжатие, срез и смятие;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</w:pPr>
      <w:r w:rsidRPr="00AB33D2">
        <w:t>производить расчеты элементов конструкций на прочность, жесткость и устойчивость;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</w:pPr>
      <w:r w:rsidRPr="00AB33D2">
        <w:t>собирать конструкции из деталей по чертежам и схемам;</w:t>
      </w:r>
    </w:p>
    <w:p w:rsidR="002A3001" w:rsidRPr="00AB33D2" w:rsidRDefault="002A3001" w:rsidP="00AB33D2">
      <w:pPr>
        <w:numPr>
          <w:ilvl w:val="0"/>
          <w:numId w:val="7"/>
        </w:numPr>
        <w:ind w:left="0" w:firstLine="0"/>
        <w:jc w:val="both"/>
      </w:pPr>
      <w:r w:rsidRPr="00AB33D2">
        <w:t>читать кинематические схемы.</w:t>
      </w:r>
    </w:p>
    <w:p w:rsidR="002A3001" w:rsidRPr="00AB33D2" w:rsidRDefault="002A3001" w:rsidP="00AB3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33D2">
        <w:rPr>
          <w:b/>
        </w:rPr>
        <w:t>знать</w:t>
      </w:r>
      <w:r w:rsidRPr="00AB33D2">
        <w:t>: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виды движений и преобразующие движения механизмы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виды износа и деформаций деталей и узлов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lastRenderedPageBreak/>
        <w:t>виды передач; их устройство, назначение, преимущества и недостатки, условные обозначения на схемах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кинематику механизмов, соединения деталей машин, механические передачи, виды и устройство передач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методику расчета конструкций на прочность, жесткость и устойчивость при различных видах деформации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методику расчета на сжатие, срез и смятие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назначение и классификацию подшипников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rPr>
          <w:spacing w:val="-8"/>
        </w:rPr>
        <w:t xml:space="preserve">характер соединения </w:t>
      </w:r>
      <w:r w:rsidRPr="00AB33D2">
        <w:t>основных сборочных единиц и деталей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основные типы смазочных устройств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типы, назначение, устройство редукторов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трение, его виды, роль трения в технике;</w:t>
      </w:r>
    </w:p>
    <w:p w:rsidR="002A3001" w:rsidRPr="00AB33D2" w:rsidRDefault="002A3001" w:rsidP="00AB33D2">
      <w:pPr>
        <w:numPr>
          <w:ilvl w:val="0"/>
          <w:numId w:val="8"/>
        </w:numPr>
        <w:ind w:left="0" w:firstLine="0"/>
        <w:jc w:val="both"/>
      </w:pPr>
      <w:r w:rsidRPr="00AB33D2">
        <w:t>устройство и назначение инструментов и контрольно-измерительных приборов, используемых при техническом обслуживании и ремонте оборудования.</w:t>
      </w:r>
    </w:p>
    <w:p w:rsidR="002A3001" w:rsidRPr="00AB33D2" w:rsidRDefault="002A3001" w:rsidP="00AB33D2">
      <w:pPr>
        <w:ind w:firstLine="709"/>
        <w:jc w:val="both"/>
        <w:rPr>
          <w:b/>
        </w:rPr>
      </w:pPr>
    </w:p>
    <w:p w:rsidR="002A3001" w:rsidRPr="00AB33D2" w:rsidRDefault="002A3001" w:rsidP="00AB33D2">
      <w:pPr>
        <w:ind w:firstLine="709"/>
        <w:jc w:val="both"/>
        <w:rPr>
          <w:b/>
        </w:rPr>
      </w:pPr>
      <w:r w:rsidRPr="00AB33D2">
        <w:rPr>
          <w:b/>
        </w:rPr>
        <w:t>3 Структура экзамена</w:t>
      </w:r>
    </w:p>
    <w:p w:rsidR="002A3001" w:rsidRPr="00AB33D2" w:rsidRDefault="002A3001" w:rsidP="00AB33D2">
      <w:pPr>
        <w:ind w:firstLine="709"/>
        <w:jc w:val="both"/>
      </w:pPr>
      <w:r w:rsidRPr="00AB33D2">
        <w:t>Экзамен состоит из обязательной  части: обязательная часть содержит   117 вопросов.</w:t>
      </w:r>
    </w:p>
    <w:p w:rsidR="002A3001" w:rsidRPr="00AB33D2" w:rsidRDefault="002A3001" w:rsidP="00AB33D2">
      <w:pPr>
        <w:ind w:firstLine="709"/>
        <w:jc w:val="both"/>
      </w:pPr>
      <w:r w:rsidRPr="00AB33D2">
        <w:t>Задания экзамена предлагаются в традиционной форме (устный экзамен) и приведены в приложении 1 КИМ.</w:t>
      </w:r>
    </w:p>
    <w:p w:rsidR="002A3001" w:rsidRPr="00AB33D2" w:rsidRDefault="002A3001" w:rsidP="00AB33D2">
      <w:pPr>
        <w:ind w:firstLine="709"/>
        <w:jc w:val="both"/>
      </w:pPr>
      <w:r w:rsidRPr="00AB33D2">
        <w:t>Билеты экзамена равноценны по трудности, одинаковы по структуре, параллельны по расположению заданий.</w:t>
      </w:r>
    </w:p>
    <w:p w:rsidR="002A3001" w:rsidRPr="00AB33D2" w:rsidRDefault="002A3001" w:rsidP="00AB33D2">
      <w:pPr>
        <w:ind w:firstLine="709"/>
        <w:jc w:val="both"/>
      </w:pPr>
      <w:r w:rsidRPr="00AB33D2">
        <w:t>Тематика экзаменационных вопросов обязательной части:</w:t>
      </w:r>
    </w:p>
    <w:p w:rsidR="002A3001" w:rsidRPr="00AB33D2" w:rsidRDefault="002A3001" w:rsidP="00AB33D2">
      <w:pPr>
        <w:ind w:firstLine="709"/>
        <w:jc w:val="both"/>
      </w:pPr>
      <w:r w:rsidRPr="00AB33D2">
        <w:t xml:space="preserve"> Первый и второй вопросы – теоретические, направленные на проверку знаний.</w:t>
      </w:r>
    </w:p>
    <w:p w:rsidR="002A3001" w:rsidRPr="00AB33D2" w:rsidRDefault="002A3001" w:rsidP="00AB33D2">
      <w:pPr>
        <w:ind w:firstLine="709"/>
        <w:jc w:val="both"/>
      </w:pPr>
      <w:r w:rsidRPr="00AB33D2">
        <w:t>Третий вопрос – практический, связан с решением задачи.</w:t>
      </w:r>
    </w:p>
    <w:p w:rsidR="002A3001" w:rsidRPr="00AB33D2" w:rsidRDefault="002A3001" w:rsidP="00AB33D2">
      <w:pPr>
        <w:ind w:firstLine="720"/>
        <w:jc w:val="both"/>
        <w:rPr>
          <w:b/>
        </w:rPr>
      </w:pPr>
    </w:p>
    <w:p w:rsidR="002A3001" w:rsidRPr="00AB33D2" w:rsidRDefault="002A3001" w:rsidP="00AB33D2">
      <w:pPr>
        <w:ind w:firstLine="720"/>
        <w:jc w:val="both"/>
        <w:rPr>
          <w:b/>
        </w:rPr>
      </w:pPr>
      <w:r w:rsidRPr="00AB33D2">
        <w:rPr>
          <w:b/>
        </w:rPr>
        <w:t>4 Перечень разделов, тем УД, включенных в экзамен:</w:t>
      </w:r>
    </w:p>
    <w:p w:rsidR="002A3001" w:rsidRPr="00AB33D2" w:rsidRDefault="002A3001" w:rsidP="00AB33D2">
      <w:pPr>
        <w:ind w:firstLine="720"/>
        <w:jc w:val="both"/>
        <w:rPr>
          <w:bCs/>
        </w:rPr>
      </w:pPr>
      <w:r w:rsidRPr="00AB33D2">
        <w:rPr>
          <w:bCs/>
        </w:rPr>
        <w:t>Раздел 1.  Теоретическая механика</w:t>
      </w:r>
    </w:p>
    <w:p w:rsidR="002A3001" w:rsidRPr="00AB33D2" w:rsidRDefault="002A3001" w:rsidP="00AB33D2">
      <w:pPr>
        <w:ind w:firstLine="720"/>
        <w:jc w:val="both"/>
        <w:rPr>
          <w:bCs/>
        </w:rPr>
      </w:pPr>
      <w:r w:rsidRPr="00AB33D2">
        <w:rPr>
          <w:bCs/>
        </w:rPr>
        <w:t>Тема 1.1. Статика</w:t>
      </w:r>
    </w:p>
    <w:p w:rsidR="002A3001" w:rsidRPr="00AB33D2" w:rsidRDefault="002A3001" w:rsidP="00AB33D2">
      <w:pPr>
        <w:ind w:firstLine="720"/>
        <w:jc w:val="both"/>
        <w:rPr>
          <w:bCs/>
        </w:rPr>
      </w:pPr>
      <w:r w:rsidRPr="00AB33D2">
        <w:rPr>
          <w:bCs/>
        </w:rPr>
        <w:t>Тема 1. 2. Кинематика</w:t>
      </w:r>
    </w:p>
    <w:p w:rsidR="002A3001" w:rsidRPr="00AB33D2" w:rsidRDefault="002A3001" w:rsidP="00AB33D2">
      <w:pPr>
        <w:ind w:firstLine="720"/>
        <w:jc w:val="both"/>
        <w:rPr>
          <w:bCs/>
        </w:rPr>
      </w:pPr>
      <w:r w:rsidRPr="00AB33D2">
        <w:rPr>
          <w:bCs/>
        </w:rPr>
        <w:t>Тема 1.3. Динамика</w:t>
      </w:r>
    </w:p>
    <w:p w:rsidR="002A3001" w:rsidRPr="00AB33D2" w:rsidRDefault="002A3001" w:rsidP="00AB33D2">
      <w:pPr>
        <w:ind w:firstLine="720"/>
        <w:jc w:val="both"/>
        <w:rPr>
          <w:iCs/>
        </w:rPr>
      </w:pPr>
      <w:r w:rsidRPr="00AB33D2">
        <w:rPr>
          <w:iCs/>
        </w:rPr>
        <w:t>Раздел 2. Сопротивление материалов</w:t>
      </w:r>
    </w:p>
    <w:p w:rsidR="002A3001" w:rsidRPr="00AB33D2" w:rsidRDefault="002A3001" w:rsidP="00AB33D2">
      <w:pPr>
        <w:pStyle w:val="5"/>
        <w:spacing w:before="0" w:after="0"/>
        <w:ind w:firstLine="720"/>
        <w:rPr>
          <w:rFonts w:ascii="Times New Roman" w:hAnsi="Times New Roman"/>
          <w:b w:val="0"/>
          <w:i w:val="0"/>
          <w:sz w:val="24"/>
          <w:szCs w:val="24"/>
        </w:rPr>
      </w:pPr>
      <w:r w:rsidRPr="00AB33D2">
        <w:rPr>
          <w:rFonts w:ascii="Times New Roman" w:hAnsi="Times New Roman"/>
          <w:b w:val="0"/>
          <w:i w:val="0"/>
          <w:sz w:val="24"/>
          <w:szCs w:val="24"/>
        </w:rPr>
        <w:t>Тема 2.1. Основные положения</w:t>
      </w:r>
    </w:p>
    <w:p w:rsidR="002A3001" w:rsidRPr="00AB33D2" w:rsidRDefault="002A3001" w:rsidP="00AB33D2">
      <w:pPr>
        <w:ind w:firstLine="720"/>
        <w:jc w:val="both"/>
      </w:pPr>
      <w:r w:rsidRPr="00AB33D2">
        <w:t>Тема 2.2. Растяжение и сжатие</w:t>
      </w:r>
    </w:p>
    <w:p w:rsidR="002A3001" w:rsidRPr="00AB33D2" w:rsidRDefault="002A3001" w:rsidP="00AB33D2">
      <w:pPr>
        <w:ind w:firstLine="720"/>
        <w:jc w:val="both"/>
      </w:pPr>
      <w:r w:rsidRPr="00AB33D2">
        <w:t>Тема 2.3. Срез и смятие</w:t>
      </w:r>
    </w:p>
    <w:p w:rsidR="002A3001" w:rsidRPr="00AB33D2" w:rsidRDefault="002A3001" w:rsidP="00AB33D2">
      <w:pPr>
        <w:ind w:firstLine="720"/>
        <w:jc w:val="both"/>
      </w:pPr>
      <w:r w:rsidRPr="00AB33D2">
        <w:t>Тема 2.4. Геометрические характеристики плоских сечений</w:t>
      </w:r>
    </w:p>
    <w:p w:rsidR="002A3001" w:rsidRPr="00AB33D2" w:rsidRDefault="002A3001" w:rsidP="00AB33D2">
      <w:pPr>
        <w:ind w:firstLine="720"/>
        <w:jc w:val="both"/>
      </w:pPr>
      <w:r w:rsidRPr="00AB33D2">
        <w:t>Тема 2.5. Кручение</w:t>
      </w:r>
    </w:p>
    <w:p w:rsidR="002A3001" w:rsidRPr="00AB33D2" w:rsidRDefault="002A3001" w:rsidP="00AB33D2">
      <w:pPr>
        <w:ind w:firstLine="720"/>
        <w:jc w:val="both"/>
        <w:rPr>
          <w:bCs/>
        </w:rPr>
      </w:pPr>
      <w:r w:rsidRPr="00AB33D2">
        <w:rPr>
          <w:bCs/>
        </w:rPr>
        <w:t>Тема 2.6. Изгиб</w:t>
      </w:r>
    </w:p>
    <w:p w:rsidR="002A3001" w:rsidRPr="00AB33D2" w:rsidRDefault="002A3001" w:rsidP="00AB33D2">
      <w:pPr>
        <w:ind w:firstLine="720"/>
        <w:jc w:val="both"/>
        <w:rPr>
          <w:spacing w:val="-8"/>
        </w:rPr>
      </w:pPr>
      <w:r w:rsidRPr="00AB33D2">
        <w:t xml:space="preserve">Тема 2.7. </w:t>
      </w:r>
      <w:r w:rsidRPr="00AB33D2">
        <w:rPr>
          <w:spacing w:val="-8"/>
        </w:rPr>
        <w:t>Сложное сопротивление</w:t>
      </w:r>
    </w:p>
    <w:p w:rsidR="002A3001" w:rsidRPr="00AB33D2" w:rsidRDefault="002A3001" w:rsidP="00AB33D2">
      <w:pPr>
        <w:ind w:firstLine="720"/>
        <w:jc w:val="both"/>
        <w:rPr>
          <w:spacing w:val="-8"/>
        </w:rPr>
      </w:pPr>
      <w:r w:rsidRPr="00AB33D2">
        <w:t xml:space="preserve">Тема 2.8. </w:t>
      </w:r>
      <w:r w:rsidRPr="00AB33D2">
        <w:rPr>
          <w:spacing w:val="-8"/>
        </w:rPr>
        <w:t>Устойчивость сжатых стержней</w:t>
      </w:r>
    </w:p>
    <w:p w:rsidR="002A3001" w:rsidRPr="00AB33D2" w:rsidRDefault="002A3001" w:rsidP="00AB33D2">
      <w:pPr>
        <w:ind w:firstLine="720"/>
        <w:jc w:val="both"/>
      </w:pPr>
      <w:r w:rsidRPr="00AB33D2">
        <w:rPr>
          <w:bCs/>
        </w:rPr>
        <w:t>Тема 2.9. Сопротивление усталости</w:t>
      </w:r>
    </w:p>
    <w:p w:rsidR="002A3001" w:rsidRPr="00AB33D2" w:rsidRDefault="002A3001" w:rsidP="00AB33D2">
      <w:pPr>
        <w:ind w:firstLine="720"/>
        <w:jc w:val="both"/>
      </w:pPr>
      <w:r w:rsidRPr="00AB33D2">
        <w:rPr>
          <w:b/>
        </w:rPr>
        <w:t>5 Система оценивания отдельных вопросов и экзамена в целом:</w:t>
      </w:r>
    </w:p>
    <w:p w:rsidR="002A3001" w:rsidRPr="00AB33D2" w:rsidRDefault="002A3001" w:rsidP="00AB33D2">
      <w:pPr>
        <w:ind w:firstLine="709"/>
        <w:jc w:val="both"/>
      </w:pPr>
      <w:r w:rsidRPr="00AB33D2">
        <w:t>5.1 Каждый теоретический вопрос экзамена в традиционной форме оценивается по 5-тибалльной шкале:</w:t>
      </w:r>
    </w:p>
    <w:p w:rsidR="002A3001" w:rsidRPr="00AB33D2" w:rsidRDefault="002A3001" w:rsidP="00AB33D2">
      <w:pPr>
        <w:shd w:val="clear" w:color="auto" w:fill="FFFFFF"/>
        <w:ind w:firstLine="709"/>
        <w:jc w:val="both"/>
      </w:pPr>
      <w:r w:rsidRPr="00AB33D2">
        <w:rPr>
          <w:color w:val="000000"/>
          <w:spacing w:val="-3"/>
        </w:rPr>
        <w:t>«</w:t>
      </w:r>
      <w:r w:rsidRPr="00AB33D2">
        <w:rPr>
          <w:b/>
          <w:color w:val="000000"/>
          <w:spacing w:val="-3"/>
        </w:rPr>
        <w:t>5</w:t>
      </w:r>
      <w:r w:rsidRPr="00AB33D2">
        <w:rPr>
          <w:color w:val="000000"/>
          <w:spacing w:val="-3"/>
        </w:rPr>
        <w:t xml:space="preserve">» (отлично) – за глубокое и полное овладение содержанием учебного </w:t>
      </w:r>
      <w:r w:rsidRPr="00AB33D2">
        <w:rPr>
          <w:color w:val="000000"/>
        </w:rPr>
        <w:t>материала, в котором студент свободно и уверенно ориентируется; научно-понятийным аппара</w:t>
      </w:r>
      <w:r w:rsidRPr="00AB33D2">
        <w:rPr>
          <w:color w:val="000000"/>
          <w:spacing w:val="-2"/>
        </w:rPr>
        <w:t xml:space="preserve">том; за умение практически применять теоретические знания, качественно выполнять все виды </w:t>
      </w:r>
      <w:r w:rsidRPr="00AB33D2">
        <w:rPr>
          <w:color w:val="000000"/>
          <w:spacing w:val="-1"/>
        </w:rPr>
        <w:t>лабораторных и практических работ, высказывать и обосновывать свои суждения. Оценка «</w:t>
      </w:r>
      <w:r w:rsidRPr="00AB33D2">
        <w:rPr>
          <w:b/>
          <w:color w:val="000000"/>
          <w:spacing w:val="-1"/>
        </w:rPr>
        <w:t>5</w:t>
      </w:r>
      <w:r w:rsidRPr="00AB33D2">
        <w:rPr>
          <w:color w:val="000000"/>
          <w:spacing w:val="-1"/>
        </w:rPr>
        <w:t xml:space="preserve">» (отлично) </w:t>
      </w:r>
      <w:r w:rsidRPr="00AB33D2">
        <w:rPr>
          <w:color w:val="000000"/>
          <w:spacing w:val="1"/>
        </w:rPr>
        <w:t>предполагает грамотное и логичное изложе</w:t>
      </w:r>
      <w:r w:rsidRPr="00AB33D2">
        <w:rPr>
          <w:color w:val="000000"/>
          <w:spacing w:val="-1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2A3001" w:rsidRPr="00AB33D2" w:rsidRDefault="002A3001" w:rsidP="00AB33D2">
      <w:pPr>
        <w:shd w:val="clear" w:color="auto" w:fill="FFFFFF"/>
        <w:ind w:firstLine="709"/>
        <w:jc w:val="both"/>
      </w:pPr>
      <w:r w:rsidRPr="00AB33D2">
        <w:rPr>
          <w:color w:val="000000"/>
          <w:spacing w:val="-1"/>
        </w:rPr>
        <w:lastRenderedPageBreak/>
        <w:t>«</w:t>
      </w:r>
      <w:r w:rsidRPr="00AB33D2">
        <w:rPr>
          <w:b/>
          <w:color w:val="000000"/>
          <w:spacing w:val="-1"/>
        </w:rPr>
        <w:t>4</w:t>
      </w:r>
      <w:r w:rsidRPr="00AB33D2">
        <w:rPr>
          <w:color w:val="000000"/>
          <w:spacing w:val="-1"/>
        </w:rPr>
        <w:t>» (хорошо) – если студент полно освоил учебный материал, владеет на</w:t>
      </w:r>
      <w:r w:rsidRPr="00AB33D2">
        <w:rPr>
          <w:color w:val="000000"/>
          <w:spacing w:val="-2"/>
        </w:rPr>
        <w:t xml:space="preserve">учно-понятийным аппаратом, ориентируется в изученном материале, осознанно </w:t>
      </w:r>
      <w:r w:rsidRPr="00AB33D2">
        <w:rPr>
          <w:color w:val="000000"/>
          <w:spacing w:val="-1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AB33D2">
        <w:rPr>
          <w:color w:val="000000"/>
          <w:spacing w:val="-2"/>
        </w:rPr>
        <w:t>ние и форма ответа имеют отдельные неточности.</w:t>
      </w:r>
    </w:p>
    <w:p w:rsidR="002A3001" w:rsidRPr="00AB33D2" w:rsidRDefault="002A3001" w:rsidP="00AB33D2">
      <w:pPr>
        <w:shd w:val="clear" w:color="auto" w:fill="FFFFFF"/>
        <w:ind w:firstLine="709"/>
        <w:jc w:val="both"/>
      </w:pPr>
      <w:r w:rsidRPr="00AB33D2">
        <w:rPr>
          <w:color w:val="000000"/>
          <w:spacing w:val="2"/>
        </w:rPr>
        <w:t>«</w:t>
      </w:r>
      <w:r w:rsidRPr="00AB33D2">
        <w:rPr>
          <w:b/>
          <w:color w:val="000000"/>
          <w:spacing w:val="2"/>
        </w:rPr>
        <w:t>3</w:t>
      </w:r>
      <w:r w:rsidRPr="00AB33D2">
        <w:rPr>
          <w:color w:val="000000"/>
          <w:spacing w:val="2"/>
        </w:rPr>
        <w:t>» (удовлетворительно) – если студент обнаруживает знание и понима</w:t>
      </w:r>
      <w:r w:rsidRPr="00AB33D2">
        <w:rPr>
          <w:color w:val="000000"/>
          <w:spacing w:val="-2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AB33D2">
        <w:rPr>
          <w:color w:val="000000"/>
          <w:spacing w:val="3"/>
        </w:rPr>
        <w:t xml:space="preserve">знаний при ответе на практико-ориентированные вопросы; не умеет доказательно обосновать </w:t>
      </w:r>
      <w:r w:rsidRPr="00AB33D2">
        <w:rPr>
          <w:color w:val="000000"/>
          <w:spacing w:val="-4"/>
        </w:rPr>
        <w:t>собственные суждения.</w:t>
      </w:r>
    </w:p>
    <w:p w:rsidR="002A3001" w:rsidRPr="00AB33D2" w:rsidRDefault="002A3001" w:rsidP="00AB33D2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AB33D2">
        <w:rPr>
          <w:color w:val="000000"/>
        </w:rPr>
        <w:t>«</w:t>
      </w:r>
      <w:r w:rsidRPr="00AB33D2">
        <w:rPr>
          <w:b/>
          <w:color w:val="000000"/>
        </w:rPr>
        <w:t>2</w:t>
      </w:r>
      <w:r w:rsidRPr="00AB33D2">
        <w:rPr>
          <w:color w:val="000000"/>
        </w:rPr>
        <w:t>» (неудовлетворительно) – если студент имеет разрозненные, бессис</w:t>
      </w:r>
      <w:r w:rsidRPr="00AB33D2">
        <w:rPr>
          <w:color w:val="000000"/>
          <w:spacing w:val="-1"/>
        </w:rPr>
        <w:t xml:space="preserve">темные знания по междисциплинарным курсам, допускает ошибки в определении базовых </w:t>
      </w:r>
      <w:r w:rsidRPr="00AB33D2">
        <w:rPr>
          <w:color w:val="000000"/>
          <w:spacing w:val="-2"/>
        </w:rPr>
        <w:t>понятий, искажает их смысл; не может практически применять теоретические знания.</w:t>
      </w:r>
    </w:p>
    <w:p w:rsidR="002A3001" w:rsidRPr="00AB33D2" w:rsidRDefault="002A3001" w:rsidP="00AB33D2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AB33D2">
        <w:rPr>
          <w:color w:val="000000"/>
          <w:spacing w:val="-2"/>
        </w:rPr>
        <w:t>5.2 Итоговая оценка за экзамен определяется как средний балл по всем заданиям (вопросам).</w:t>
      </w:r>
    </w:p>
    <w:p w:rsidR="002A3001" w:rsidRPr="00AB33D2" w:rsidRDefault="002A3001" w:rsidP="00AB33D2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AB33D2">
        <w:rPr>
          <w:color w:val="000000"/>
          <w:spacing w:val="-2"/>
        </w:rPr>
        <w:t>5.3 Обязательным условием является выполнение всех трех заданий из обязательной части, а уровень владения материалом должен быть оценен не ниже чем на 4 балла.</w:t>
      </w:r>
    </w:p>
    <w:p w:rsidR="002A3001" w:rsidRPr="00AB33D2" w:rsidRDefault="002A3001" w:rsidP="00AB33D2">
      <w:pPr>
        <w:ind w:firstLine="720"/>
        <w:jc w:val="both"/>
        <w:rPr>
          <w:b/>
        </w:rPr>
      </w:pPr>
    </w:p>
    <w:p w:rsidR="002A3001" w:rsidRPr="00AB33D2" w:rsidRDefault="002A3001" w:rsidP="00AB33D2">
      <w:pPr>
        <w:ind w:firstLine="720"/>
        <w:jc w:val="both"/>
        <w:rPr>
          <w:b/>
        </w:rPr>
      </w:pPr>
      <w:r w:rsidRPr="00AB33D2">
        <w:rPr>
          <w:b/>
        </w:rPr>
        <w:t>6 Время проведения экзамена</w:t>
      </w:r>
    </w:p>
    <w:p w:rsidR="002A3001" w:rsidRPr="00AB33D2" w:rsidRDefault="002A3001" w:rsidP="00AB33D2">
      <w:pPr>
        <w:ind w:firstLine="709"/>
        <w:jc w:val="both"/>
      </w:pPr>
      <w:r w:rsidRPr="00AB33D2">
        <w:t>На подготовку к устному ответу на экзамене студенту отводится не более 45 минут. Время устного ответа студента на экзамене составляет 10 минут.</w:t>
      </w:r>
    </w:p>
    <w:p w:rsidR="002A3001" w:rsidRPr="00AB33D2" w:rsidRDefault="002A3001" w:rsidP="00AB33D2">
      <w:pPr>
        <w:ind w:firstLine="709"/>
        <w:rPr>
          <w:b/>
        </w:rPr>
      </w:pPr>
    </w:p>
    <w:p w:rsidR="002A3001" w:rsidRPr="00AB33D2" w:rsidRDefault="002A3001" w:rsidP="00AB33D2">
      <w:pPr>
        <w:ind w:firstLine="142"/>
        <w:rPr>
          <w:b/>
        </w:rPr>
      </w:pPr>
      <w:r w:rsidRPr="00AB33D2">
        <w:rPr>
          <w:b/>
        </w:rPr>
        <w:t>7 Рекомендации по подготовке к экзамену</w:t>
      </w:r>
    </w:p>
    <w:p w:rsidR="002A3001" w:rsidRPr="00AB33D2" w:rsidRDefault="002A3001" w:rsidP="00AB33D2">
      <w:pPr>
        <w:ind w:firstLine="142"/>
        <w:jc w:val="both"/>
      </w:pPr>
      <w:r w:rsidRPr="00AB33D2">
        <w:t>При подготовке к экзамену рекомендуется использовать:</w:t>
      </w:r>
    </w:p>
    <w:p w:rsidR="002A3001" w:rsidRPr="00AB33D2" w:rsidRDefault="002A3001" w:rsidP="00AB33D2">
      <w:pPr>
        <w:pStyle w:val="12"/>
        <w:numPr>
          <w:ilvl w:val="0"/>
          <w:numId w:val="46"/>
        </w:numPr>
        <w:shd w:val="clear" w:color="auto" w:fill="FFFFFF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B33D2">
        <w:rPr>
          <w:rFonts w:ascii="Times New Roman" w:hAnsi="Times New Roman" w:cs="Times New Roman"/>
          <w:sz w:val="24"/>
          <w:szCs w:val="24"/>
        </w:rPr>
        <w:t>Мовнин М.С. и др. Основы технической механики: учебник для технологических немашиностроительных специальностей техникумов – Л.: Машиностроение, 2007.</w:t>
      </w:r>
    </w:p>
    <w:p w:rsidR="002A3001" w:rsidRPr="00AB33D2" w:rsidRDefault="002A3001" w:rsidP="00AB33D2">
      <w:pPr>
        <w:pStyle w:val="12"/>
        <w:numPr>
          <w:ilvl w:val="0"/>
          <w:numId w:val="46"/>
        </w:numPr>
        <w:shd w:val="clear" w:color="auto" w:fill="FFFFFF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B33D2">
        <w:rPr>
          <w:rFonts w:ascii="Times New Roman" w:hAnsi="Times New Roman" w:cs="Times New Roman"/>
          <w:sz w:val="24"/>
          <w:szCs w:val="24"/>
        </w:rPr>
        <w:t>Никитин Е.М. Теоретическая механика для техникумов – М.: Наука, 2008.</w:t>
      </w:r>
    </w:p>
    <w:p w:rsidR="002A3001" w:rsidRPr="00AB33D2" w:rsidRDefault="002A3001" w:rsidP="00AB33D2">
      <w:pPr>
        <w:pStyle w:val="12"/>
        <w:numPr>
          <w:ilvl w:val="0"/>
          <w:numId w:val="46"/>
        </w:numPr>
        <w:shd w:val="clear" w:color="auto" w:fill="FFFFFF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B33D2">
        <w:rPr>
          <w:rFonts w:ascii="Times New Roman" w:hAnsi="Times New Roman" w:cs="Times New Roman"/>
          <w:bCs/>
          <w:sz w:val="24"/>
          <w:szCs w:val="24"/>
        </w:rPr>
        <w:t xml:space="preserve">Эрдеди </w:t>
      </w:r>
      <w:r w:rsidRPr="00AB33D2">
        <w:rPr>
          <w:rFonts w:ascii="Times New Roman" w:hAnsi="Times New Roman" w:cs="Times New Roman"/>
          <w:sz w:val="24"/>
          <w:szCs w:val="24"/>
        </w:rPr>
        <w:t>А.А. и др. Техническая механика. - М.: Высшая школа, 2010.</w:t>
      </w:r>
    </w:p>
    <w:p w:rsidR="002A3001" w:rsidRPr="00AB33D2" w:rsidRDefault="002A3001" w:rsidP="00AB33D2">
      <w:pPr>
        <w:shd w:val="clear" w:color="auto" w:fill="FFFFFF"/>
        <w:ind w:firstLine="142"/>
        <w:jc w:val="both"/>
      </w:pPr>
    </w:p>
    <w:p w:rsidR="002A3001" w:rsidRPr="00AB33D2" w:rsidRDefault="002A3001" w:rsidP="00AB33D2">
      <w:pPr>
        <w:pStyle w:val="Default"/>
        <w:ind w:firstLine="142"/>
        <w:jc w:val="both"/>
        <w:rPr>
          <w:b/>
          <w:bCs/>
        </w:rPr>
      </w:pPr>
      <w:r w:rsidRPr="00AB33D2">
        <w:rPr>
          <w:b/>
          <w:bCs/>
        </w:rPr>
        <w:t xml:space="preserve">Дополнительные источники: </w:t>
      </w:r>
    </w:p>
    <w:p w:rsidR="002A3001" w:rsidRPr="00AB33D2" w:rsidRDefault="002A3001" w:rsidP="00AB33D2">
      <w:pPr>
        <w:pStyle w:val="12"/>
        <w:numPr>
          <w:ilvl w:val="0"/>
          <w:numId w:val="47"/>
        </w:numPr>
        <w:shd w:val="clear" w:color="auto" w:fill="FFFFFF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B33D2">
        <w:rPr>
          <w:rFonts w:ascii="Times New Roman" w:hAnsi="Times New Roman" w:cs="Times New Roman"/>
          <w:sz w:val="24"/>
          <w:szCs w:val="24"/>
        </w:rPr>
        <w:t>Мовнин М.С. и др. Руководство к решению задач по технической механике. Учебное пособие для техникумов. М., «Высшая школа», 2007.</w:t>
      </w:r>
    </w:p>
    <w:p w:rsidR="002A3001" w:rsidRPr="00AB33D2" w:rsidRDefault="002A3001" w:rsidP="00AB33D2">
      <w:pPr>
        <w:pStyle w:val="12"/>
        <w:shd w:val="clear" w:color="auto" w:fill="FFFFFF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A3001" w:rsidRPr="00AB33D2" w:rsidRDefault="002A3001" w:rsidP="00AB33D2">
      <w:pPr>
        <w:ind w:firstLine="142"/>
        <w:jc w:val="both"/>
        <w:rPr>
          <w:b/>
        </w:rPr>
      </w:pPr>
      <w:r w:rsidRPr="00AB33D2">
        <w:rPr>
          <w:b/>
        </w:rPr>
        <w:t>Интернет-источники:</w:t>
      </w:r>
    </w:p>
    <w:p w:rsidR="002A3001" w:rsidRPr="00AB33D2" w:rsidRDefault="002A3001" w:rsidP="00AB33D2">
      <w:pPr>
        <w:pStyle w:val="Default"/>
        <w:numPr>
          <w:ilvl w:val="0"/>
          <w:numId w:val="48"/>
        </w:numPr>
        <w:ind w:left="0" w:firstLine="142"/>
        <w:jc w:val="both"/>
      </w:pPr>
      <w:r w:rsidRPr="00AB33D2">
        <w:t xml:space="preserve">Интернет-ресурс «Техническая механика». Форма доступа: </w:t>
      </w:r>
    </w:p>
    <w:p w:rsidR="002A3001" w:rsidRPr="00AB33D2" w:rsidRDefault="002A3001" w:rsidP="00AB33D2">
      <w:pPr>
        <w:pStyle w:val="Default"/>
        <w:ind w:firstLine="142"/>
        <w:jc w:val="both"/>
        <w:rPr>
          <w:lang w:val="en-US"/>
        </w:rPr>
      </w:pPr>
      <w:r w:rsidRPr="00AB33D2">
        <w:rPr>
          <w:u w:val="single"/>
          <w:lang w:val="en-US"/>
        </w:rPr>
        <w:t>http://edu.vgasu.vrn.ru/SiteDirectory/UOP/DocLib13/</w:t>
      </w:r>
      <w:r w:rsidRPr="00AB33D2">
        <w:rPr>
          <w:u w:val="single"/>
        </w:rPr>
        <w:t>Техническая</w:t>
      </w:r>
      <w:r w:rsidRPr="00AB33D2">
        <w:rPr>
          <w:u w:val="single"/>
          <w:lang w:val="en-US"/>
        </w:rPr>
        <w:t>%20</w:t>
      </w:r>
      <w:r w:rsidRPr="00AB33D2">
        <w:rPr>
          <w:u w:val="single"/>
        </w:rPr>
        <w:t>механика</w:t>
      </w:r>
      <w:r w:rsidRPr="00AB33D2">
        <w:rPr>
          <w:u w:val="single"/>
          <w:lang w:val="en-US"/>
        </w:rPr>
        <w:t xml:space="preserve">.pdf ; </w:t>
      </w:r>
      <w:r w:rsidRPr="00AB33D2">
        <w:rPr>
          <w:lang w:val="en-US"/>
        </w:rPr>
        <w:t xml:space="preserve">  </w:t>
      </w:r>
      <w:r w:rsidRPr="00AB33D2">
        <w:rPr>
          <w:u w:val="single"/>
          <w:lang w:val="en-US"/>
        </w:rPr>
        <w:t xml:space="preserve">ru.wikipedia.org </w:t>
      </w:r>
    </w:p>
    <w:p w:rsidR="002A3001" w:rsidRPr="00AB33D2" w:rsidRDefault="002A3001" w:rsidP="00AB33D2">
      <w:pPr>
        <w:ind w:firstLine="709"/>
        <w:jc w:val="both"/>
        <w:rPr>
          <w:lang w:val="en-US"/>
        </w:rPr>
      </w:pPr>
    </w:p>
    <w:p w:rsidR="002A3001" w:rsidRPr="00AB33D2" w:rsidRDefault="002A3001" w:rsidP="00AB33D2">
      <w:pPr>
        <w:widowControl w:val="0"/>
        <w:shd w:val="clear" w:color="auto" w:fill="FFFFFF"/>
        <w:tabs>
          <w:tab w:val="left" w:pos="370"/>
          <w:tab w:val="left" w:pos="993"/>
          <w:tab w:val="left" w:pos="1134"/>
          <w:tab w:val="left" w:pos="1276"/>
        </w:tabs>
        <w:suppressAutoHyphens/>
        <w:autoSpaceDE w:val="0"/>
        <w:rPr>
          <w:color w:val="000000"/>
          <w:lang w:val="en-US"/>
        </w:rPr>
      </w:pPr>
    </w:p>
    <w:p w:rsidR="002A3001" w:rsidRPr="00AB33D2" w:rsidRDefault="002A3001" w:rsidP="00AB33D2">
      <w:pPr>
        <w:ind w:firstLine="709"/>
        <w:jc w:val="both"/>
      </w:pPr>
      <w:r w:rsidRPr="00AB33D2">
        <w:t>Чтобы успешно сдать экзамен, необходимо внимательно прочитать условие задания (вопросы). Именно внимательное, вдумчивое чтение – половина успеха.</w:t>
      </w:r>
    </w:p>
    <w:p w:rsidR="002A3001" w:rsidRPr="00AB33D2" w:rsidRDefault="002A3001" w:rsidP="00AB33D2">
      <w:pPr>
        <w:jc w:val="center"/>
        <w:rPr>
          <w:b/>
        </w:rPr>
      </w:pPr>
      <w:r w:rsidRPr="00AB33D2">
        <w:rPr>
          <w:b/>
        </w:rPr>
        <w:t xml:space="preserve">Будьте внимательны! </w:t>
      </w:r>
    </w:p>
    <w:p w:rsidR="002A3001" w:rsidRPr="00AB33D2" w:rsidRDefault="002A3001" w:rsidP="00AB33D2">
      <w:pPr>
        <w:jc w:val="center"/>
        <w:rPr>
          <w:b/>
        </w:rPr>
      </w:pPr>
      <w:r w:rsidRPr="00AB33D2">
        <w:rPr>
          <w:b/>
        </w:rPr>
        <w:t>Обдумывайте тщательно свои ответы!</w:t>
      </w:r>
    </w:p>
    <w:p w:rsidR="002A3001" w:rsidRPr="00AB33D2" w:rsidRDefault="002A3001" w:rsidP="00AB33D2">
      <w:pPr>
        <w:jc w:val="center"/>
        <w:rPr>
          <w:b/>
        </w:rPr>
      </w:pPr>
      <w:r w:rsidRPr="00AB33D2">
        <w:rPr>
          <w:b/>
        </w:rPr>
        <w:t>Будьте уверены в своих силах!</w:t>
      </w:r>
    </w:p>
    <w:p w:rsidR="002A3001" w:rsidRPr="00AB33D2" w:rsidRDefault="002A3001" w:rsidP="00AB33D2">
      <w:pPr>
        <w:jc w:val="center"/>
        <w:rPr>
          <w:b/>
        </w:rPr>
      </w:pPr>
      <w:r w:rsidRPr="00AB33D2">
        <w:rPr>
          <w:b/>
        </w:rPr>
        <w:t>Желаем успеха!</w:t>
      </w:r>
    </w:p>
    <w:p w:rsidR="002A3001" w:rsidRDefault="002A3001" w:rsidP="00AB33D2">
      <w:pPr>
        <w:jc w:val="right"/>
      </w:pPr>
      <w:r w:rsidRPr="00AB33D2">
        <w:br w:type="page"/>
      </w:r>
      <w:r>
        <w:rPr>
          <w:szCs w:val="28"/>
        </w:rPr>
        <w:lastRenderedPageBreak/>
        <w:t>Приложение 1</w:t>
      </w:r>
    </w:p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EA06A1">
      <w:pPr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                         </w:t>
      </w:r>
      <w:r>
        <w:rPr>
          <w:sz w:val="20"/>
          <w:szCs w:val="20"/>
        </w:rPr>
        <w:t xml:space="preserve">                        </w:t>
      </w:r>
      <w:r w:rsidRPr="007105D6">
        <w:rPr>
          <w:sz w:val="20"/>
          <w:szCs w:val="20"/>
        </w:rPr>
        <w:t xml:space="preserve">                                          Утверждаю</w:t>
      </w:r>
    </w:p>
    <w:p w:rsidR="002A3001" w:rsidRPr="007105D6" w:rsidRDefault="002A3001" w:rsidP="00EA06A1">
      <w:pPr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    </w:t>
      </w:r>
      <w:r>
        <w:rPr>
          <w:sz w:val="20"/>
          <w:szCs w:val="20"/>
        </w:rPr>
        <w:t xml:space="preserve">                              </w:t>
      </w:r>
      <w:r w:rsidRPr="007105D6">
        <w:rPr>
          <w:sz w:val="20"/>
          <w:szCs w:val="20"/>
        </w:rPr>
        <w:t xml:space="preserve">                                           «___» _______2013г</w:t>
      </w:r>
    </w:p>
    <w:p w:rsidR="002A3001" w:rsidRPr="007105D6" w:rsidRDefault="002A3001" w:rsidP="00EA06A1">
      <w:pPr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  </w:t>
      </w:r>
      <w:r>
        <w:rPr>
          <w:sz w:val="20"/>
          <w:szCs w:val="20"/>
        </w:rPr>
        <w:t xml:space="preserve">                               </w:t>
      </w:r>
      <w:r w:rsidRPr="007105D6">
        <w:rPr>
          <w:sz w:val="20"/>
          <w:szCs w:val="20"/>
        </w:rPr>
        <w:t xml:space="preserve">                                         ______ О.К. Алферова         </w:t>
      </w:r>
    </w:p>
    <w:p w:rsidR="002A3001" w:rsidRDefault="002A3001" w:rsidP="00DF467A"/>
    <w:p w:rsidR="002A3001" w:rsidRDefault="002A3001" w:rsidP="00DF467A">
      <w:pPr>
        <w:jc w:val="center"/>
      </w:pPr>
      <w:r>
        <w:t>ЭКЗАМЕНАЦИОННЫЙ БИЛЕТ № __1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EA06A1">
      <w:pPr>
        <w:jc w:val="center"/>
      </w:pPr>
      <w:r>
        <w:t>Специальность 190604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numPr>
          <w:ilvl w:val="0"/>
          <w:numId w:val="28"/>
        </w:numPr>
      </w:pPr>
      <w:r>
        <w:t>Механическое движение. Равновесие.</w:t>
      </w:r>
    </w:p>
    <w:p w:rsidR="002A3001" w:rsidRDefault="002A3001" w:rsidP="00DF467A">
      <w:pPr>
        <w:numPr>
          <w:ilvl w:val="0"/>
          <w:numId w:val="28"/>
        </w:numPr>
      </w:pPr>
      <w:r>
        <w:t>Потенциальная кинетическая энергия.</w:t>
      </w:r>
    </w:p>
    <w:p w:rsidR="002A3001" w:rsidRDefault="002A3001" w:rsidP="00DF467A">
      <w:pPr>
        <w:numPr>
          <w:ilvl w:val="0"/>
          <w:numId w:val="28"/>
        </w:numPr>
      </w:pPr>
      <w:r>
        <w:t>Задача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Pr="007105D6" w:rsidRDefault="002A3001" w:rsidP="00DF467A">
      <w:pPr>
        <w:rPr>
          <w:sz w:val="20"/>
          <w:szCs w:val="20"/>
        </w:rPr>
      </w:pP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 </w:t>
      </w:r>
      <w:r>
        <w:rPr>
          <w:sz w:val="20"/>
          <w:szCs w:val="20"/>
        </w:rPr>
        <w:t xml:space="preserve">                                </w:t>
      </w:r>
      <w:r w:rsidRPr="007105D6">
        <w:rPr>
          <w:sz w:val="20"/>
          <w:szCs w:val="20"/>
        </w:rPr>
        <w:t xml:space="preserve">                        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</w:t>
      </w:r>
      <w:r>
        <w:rPr>
          <w:sz w:val="20"/>
          <w:szCs w:val="20"/>
        </w:rPr>
        <w:t xml:space="preserve">                               </w:t>
      </w:r>
      <w:r w:rsidRPr="007105D6">
        <w:rPr>
          <w:sz w:val="20"/>
          <w:szCs w:val="20"/>
        </w:rPr>
        <w:t xml:space="preserve">                            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</w:t>
      </w:r>
      <w:r>
        <w:rPr>
          <w:sz w:val="20"/>
          <w:szCs w:val="20"/>
        </w:rPr>
        <w:t xml:space="preserve">                               </w:t>
      </w:r>
      <w:r w:rsidRPr="007105D6">
        <w:rPr>
          <w:sz w:val="20"/>
          <w:szCs w:val="20"/>
        </w:rPr>
        <w:t xml:space="preserve">                                                  ______ О.К. Алферова         </w:t>
      </w:r>
    </w:p>
    <w:p w:rsidR="002A3001" w:rsidRDefault="002A3001" w:rsidP="00DF467A"/>
    <w:p w:rsidR="002A3001" w:rsidRDefault="002A3001" w:rsidP="00DF467A">
      <w:pPr>
        <w:jc w:val="center"/>
      </w:pPr>
      <w:r>
        <w:t>ЭКЗАМЕНАЦИОННЫЙ БИЛЕТ № ___2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2F3F84">
      <w:pPr>
        <w:ind w:firstLine="540"/>
      </w:pPr>
      <w:r>
        <w:t>1. Материальная точка.</w:t>
      </w:r>
    </w:p>
    <w:p w:rsidR="002A3001" w:rsidRDefault="002A3001" w:rsidP="002F3F84">
      <w:pPr>
        <w:ind w:firstLine="540"/>
      </w:pPr>
      <w:r>
        <w:t>2. Кинетическая энергия тела в разных случаях его движения.</w:t>
      </w:r>
    </w:p>
    <w:p w:rsidR="002A3001" w:rsidRDefault="002A3001" w:rsidP="002F3F84">
      <w:pPr>
        <w:ind w:firstLine="540"/>
      </w:pPr>
      <w:r>
        <w:t>3.Задача</w:t>
      </w: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Pr="00235BC6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</w:t>
      </w:r>
      <w:r>
        <w:rPr>
          <w:sz w:val="20"/>
          <w:szCs w:val="20"/>
        </w:rPr>
        <w:t xml:space="preserve">                                        </w:t>
      </w:r>
      <w:r w:rsidRPr="007105D6">
        <w:rPr>
          <w:sz w:val="20"/>
          <w:szCs w:val="20"/>
        </w:rPr>
        <w:t xml:space="preserve">                  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</w:t>
      </w:r>
      <w:r>
        <w:rPr>
          <w:sz w:val="20"/>
          <w:szCs w:val="20"/>
        </w:rPr>
        <w:t xml:space="preserve">                                        </w:t>
      </w:r>
      <w:r w:rsidRPr="007105D6">
        <w:rPr>
          <w:sz w:val="20"/>
          <w:szCs w:val="20"/>
        </w:rPr>
        <w:t xml:space="preserve">                  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7105D6">
        <w:rPr>
          <w:sz w:val="20"/>
          <w:szCs w:val="20"/>
        </w:rPr>
        <w:t xml:space="preserve">                                   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</w:p>
    <w:p w:rsidR="002A3001" w:rsidRDefault="002A3001" w:rsidP="00DF467A">
      <w:pPr>
        <w:jc w:val="center"/>
      </w:pPr>
      <w:r>
        <w:t>ЭКЗАМЕНАЦИОННЫЙ БИЛЕТ № __3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29"/>
        </w:numPr>
      </w:pPr>
      <w:r>
        <w:t>Сила.</w:t>
      </w:r>
    </w:p>
    <w:p w:rsidR="002A3001" w:rsidRDefault="002A3001" w:rsidP="00DF467A">
      <w:pPr>
        <w:numPr>
          <w:ilvl w:val="0"/>
          <w:numId w:val="29"/>
        </w:numPr>
      </w:pPr>
      <w:r>
        <w:t>Моменты инерции некоторых однородных тел.</w:t>
      </w:r>
    </w:p>
    <w:p w:rsidR="002A3001" w:rsidRDefault="002A3001" w:rsidP="00DF467A">
      <w:pPr>
        <w:numPr>
          <w:ilvl w:val="0"/>
          <w:numId w:val="29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     </w:t>
      </w:r>
      <w:r>
        <w:rPr>
          <w:sz w:val="20"/>
          <w:szCs w:val="20"/>
        </w:rPr>
        <w:t xml:space="preserve">                                           </w:t>
      </w:r>
      <w:r w:rsidRPr="007105D6">
        <w:rPr>
          <w:sz w:val="20"/>
          <w:szCs w:val="20"/>
        </w:rPr>
        <w:t xml:space="preserve">      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    </w:t>
      </w:r>
      <w:r>
        <w:rPr>
          <w:sz w:val="20"/>
          <w:szCs w:val="20"/>
        </w:rPr>
        <w:t xml:space="preserve">                                           </w:t>
      </w:r>
      <w:r w:rsidRPr="007105D6">
        <w:rPr>
          <w:sz w:val="20"/>
          <w:szCs w:val="20"/>
        </w:rPr>
        <w:t xml:space="preserve">          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7105D6">
        <w:rPr>
          <w:sz w:val="20"/>
          <w:szCs w:val="20"/>
        </w:rPr>
        <w:t xml:space="preserve">                              ______ О.К. Алферова         </w:t>
      </w:r>
    </w:p>
    <w:p w:rsidR="002A3001" w:rsidRDefault="002A3001" w:rsidP="00DF467A"/>
    <w:p w:rsidR="002A3001" w:rsidRDefault="002A3001" w:rsidP="00DF467A">
      <w:pPr>
        <w:jc w:val="center"/>
      </w:pPr>
      <w:r>
        <w:t>ЭКЗАМЕНАЦИОННЫЙ БИЛЕТ № _4_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0"/>
        </w:numPr>
      </w:pPr>
      <w:r>
        <w:t>Аксиомы статики</w:t>
      </w:r>
    </w:p>
    <w:p w:rsidR="002A3001" w:rsidRDefault="002A3001" w:rsidP="00DF467A">
      <w:pPr>
        <w:numPr>
          <w:ilvl w:val="0"/>
          <w:numId w:val="30"/>
        </w:numPr>
      </w:pPr>
      <w:r>
        <w:t>Мощность</w:t>
      </w:r>
    </w:p>
    <w:p w:rsidR="002A3001" w:rsidRDefault="002A3001" w:rsidP="00DF467A">
      <w:pPr>
        <w:numPr>
          <w:ilvl w:val="0"/>
          <w:numId w:val="30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             </w:t>
      </w:r>
      <w:r>
        <w:rPr>
          <w:sz w:val="20"/>
          <w:szCs w:val="20"/>
        </w:rPr>
        <w:t xml:space="preserve">                                 </w:t>
      </w:r>
      <w:r w:rsidRPr="007105D6">
        <w:rPr>
          <w:sz w:val="20"/>
          <w:szCs w:val="20"/>
        </w:rPr>
        <w:t xml:space="preserve"> 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         </w:t>
      </w:r>
      <w:r>
        <w:rPr>
          <w:sz w:val="20"/>
          <w:szCs w:val="20"/>
        </w:rPr>
        <w:t xml:space="preserve">                                </w:t>
      </w:r>
      <w:r w:rsidRPr="007105D6">
        <w:rPr>
          <w:sz w:val="20"/>
          <w:szCs w:val="20"/>
        </w:rPr>
        <w:t xml:space="preserve">         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7105D6">
        <w:rPr>
          <w:sz w:val="20"/>
          <w:szCs w:val="20"/>
        </w:rPr>
        <w:t xml:space="preserve">                              ______ О.К. Алферова         </w:t>
      </w:r>
    </w:p>
    <w:p w:rsidR="002A3001" w:rsidRDefault="002A3001" w:rsidP="00DF467A"/>
    <w:p w:rsidR="002A3001" w:rsidRDefault="002A3001" w:rsidP="00DF467A">
      <w:pPr>
        <w:jc w:val="center"/>
      </w:pPr>
      <w:r>
        <w:t>ЭКЗАМЕНАЦИОННЫЙ БИЛЕТ № __5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1"/>
        </w:numPr>
      </w:pPr>
      <w:r>
        <w:t>Связи и их реакции</w:t>
      </w:r>
    </w:p>
    <w:p w:rsidR="002A3001" w:rsidRDefault="002A3001" w:rsidP="00DF467A">
      <w:pPr>
        <w:numPr>
          <w:ilvl w:val="0"/>
          <w:numId w:val="31"/>
        </w:numPr>
      </w:pPr>
      <w:r>
        <w:t>Работа и мощность при вращательном движении</w:t>
      </w:r>
    </w:p>
    <w:p w:rsidR="002A3001" w:rsidRDefault="002A3001" w:rsidP="00DF467A">
      <w:pPr>
        <w:numPr>
          <w:ilvl w:val="0"/>
          <w:numId w:val="31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/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          </w:t>
      </w:r>
      <w:r>
        <w:rPr>
          <w:sz w:val="20"/>
          <w:szCs w:val="20"/>
        </w:rPr>
        <w:t xml:space="preserve">                                              </w:t>
      </w:r>
      <w:r w:rsidRPr="007105D6">
        <w:rPr>
          <w:sz w:val="20"/>
          <w:szCs w:val="20"/>
        </w:rPr>
        <w:t xml:space="preserve">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   </w:t>
      </w:r>
      <w:r>
        <w:rPr>
          <w:sz w:val="20"/>
          <w:szCs w:val="20"/>
        </w:rPr>
        <w:t xml:space="preserve">                                            </w:t>
      </w:r>
      <w:r w:rsidRPr="007105D6">
        <w:rPr>
          <w:sz w:val="20"/>
          <w:szCs w:val="20"/>
        </w:rPr>
        <w:t xml:space="preserve">       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7105D6">
        <w:rPr>
          <w:sz w:val="20"/>
          <w:szCs w:val="20"/>
        </w:rPr>
        <w:t xml:space="preserve">                            ______ О.К. Алферова         </w:t>
      </w:r>
    </w:p>
    <w:p w:rsidR="002A3001" w:rsidRDefault="002A3001" w:rsidP="00DF467A"/>
    <w:p w:rsidR="002A3001" w:rsidRDefault="002A3001" w:rsidP="00DF467A">
      <w:pPr>
        <w:jc w:val="center"/>
      </w:pPr>
      <w:r>
        <w:t>ЭКЗАМЕНАЦИОННЫЙ БИЛЕТ № ____6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2"/>
        </w:numPr>
      </w:pPr>
      <w:r>
        <w:t>Проекция силы на ось.</w:t>
      </w:r>
    </w:p>
    <w:p w:rsidR="002A3001" w:rsidRDefault="002A3001" w:rsidP="00DF467A">
      <w:pPr>
        <w:numPr>
          <w:ilvl w:val="0"/>
          <w:numId w:val="32"/>
        </w:numPr>
      </w:pPr>
      <w:r>
        <w:t>Коэффициент полезного действия</w:t>
      </w:r>
    </w:p>
    <w:p w:rsidR="002A3001" w:rsidRDefault="002A3001" w:rsidP="00DF467A">
      <w:pPr>
        <w:numPr>
          <w:ilvl w:val="0"/>
          <w:numId w:val="32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</w:t>
      </w:r>
      <w:r>
        <w:rPr>
          <w:sz w:val="20"/>
          <w:szCs w:val="20"/>
        </w:rPr>
        <w:t xml:space="preserve">                                                       </w:t>
      </w:r>
      <w:r w:rsidRPr="007105D6">
        <w:rPr>
          <w:sz w:val="20"/>
          <w:szCs w:val="20"/>
        </w:rPr>
        <w:t xml:space="preserve">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</w:t>
      </w:r>
      <w:r>
        <w:rPr>
          <w:sz w:val="20"/>
          <w:szCs w:val="20"/>
        </w:rPr>
        <w:t xml:space="preserve">                                                       </w:t>
      </w:r>
      <w:r w:rsidRPr="007105D6">
        <w:rPr>
          <w:sz w:val="20"/>
          <w:szCs w:val="20"/>
        </w:rPr>
        <w:t xml:space="preserve">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7105D6">
        <w:rPr>
          <w:sz w:val="20"/>
          <w:szCs w:val="20"/>
        </w:rPr>
        <w:t xml:space="preserve">          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2A3001" w:rsidRDefault="002A3001" w:rsidP="00DF467A">
      <w:pPr>
        <w:jc w:val="center"/>
      </w:pPr>
      <w:r>
        <w:t>ЭКЗАМЕНАЦИОННЫЙ БИЛЕТ № _7_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3"/>
        </w:numPr>
      </w:pPr>
      <w:r>
        <w:t>Уравнения равновесия системы сходящихся сил.</w:t>
      </w:r>
    </w:p>
    <w:p w:rsidR="002A3001" w:rsidRDefault="002A3001" w:rsidP="00DF467A">
      <w:pPr>
        <w:numPr>
          <w:ilvl w:val="0"/>
          <w:numId w:val="33"/>
        </w:numPr>
      </w:pPr>
      <w:r>
        <w:t>Закон изменения количества движения.</w:t>
      </w:r>
    </w:p>
    <w:p w:rsidR="002A3001" w:rsidRDefault="002A3001" w:rsidP="00DF467A">
      <w:pPr>
        <w:numPr>
          <w:ilvl w:val="0"/>
          <w:numId w:val="33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</w:t>
      </w:r>
      <w:r>
        <w:rPr>
          <w:sz w:val="20"/>
          <w:szCs w:val="20"/>
        </w:rPr>
        <w:t xml:space="preserve">                                                      </w:t>
      </w:r>
      <w:r w:rsidRPr="007105D6">
        <w:rPr>
          <w:sz w:val="20"/>
          <w:szCs w:val="20"/>
        </w:rPr>
        <w:t xml:space="preserve">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</w:t>
      </w:r>
      <w:r>
        <w:rPr>
          <w:sz w:val="20"/>
          <w:szCs w:val="20"/>
        </w:rPr>
        <w:t xml:space="preserve">                                                     </w:t>
      </w:r>
      <w:r w:rsidRPr="007105D6">
        <w:rPr>
          <w:sz w:val="20"/>
          <w:szCs w:val="20"/>
        </w:rPr>
        <w:t xml:space="preserve">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7105D6">
        <w:rPr>
          <w:sz w:val="20"/>
          <w:szCs w:val="20"/>
        </w:rPr>
        <w:t xml:space="preserve">              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</w:p>
    <w:p w:rsidR="002A3001" w:rsidRDefault="002A3001" w:rsidP="00DF467A">
      <w:pPr>
        <w:jc w:val="center"/>
      </w:pPr>
      <w:r>
        <w:t>ЭКЗАМЕНАЦИОННЫЙ БИЛЕТ № ___8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4"/>
        </w:numPr>
      </w:pPr>
      <w:r>
        <w:t>Трение скольжения.</w:t>
      </w:r>
    </w:p>
    <w:p w:rsidR="002A3001" w:rsidRDefault="002A3001" w:rsidP="00DF467A">
      <w:pPr>
        <w:numPr>
          <w:ilvl w:val="0"/>
          <w:numId w:val="34"/>
        </w:numPr>
      </w:pPr>
      <w:r>
        <w:t>Работа при прямолинейном движении.</w:t>
      </w:r>
    </w:p>
    <w:p w:rsidR="002A3001" w:rsidRDefault="002A3001" w:rsidP="00DF467A">
      <w:pPr>
        <w:numPr>
          <w:ilvl w:val="0"/>
          <w:numId w:val="34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>
      <w:pPr>
        <w:jc w:val="center"/>
      </w:pP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</w:t>
      </w:r>
      <w:r>
        <w:rPr>
          <w:sz w:val="20"/>
          <w:szCs w:val="20"/>
        </w:rPr>
        <w:t xml:space="preserve">                                                      </w:t>
      </w:r>
      <w:r w:rsidRPr="007105D6">
        <w:rPr>
          <w:sz w:val="20"/>
          <w:szCs w:val="20"/>
        </w:rPr>
        <w:t xml:space="preserve">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 </w:t>
      </w:r>
      <w:r>
        <w:rPr>
          <w:sz w:val="20"/>
          <w:szCs w:val="20"/>
        </w:rPr>
        <w:t xml:space="preserve">                                                      </w:t>
      </w:r>
      <w:r w:rsidRPr="007105D6">
        <w:rPr>
          <w:sz w:val="20"/>
          <w:szCs w:val="20"/>
        </w:rPr>
        <w:t xml:space="preserve">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7105D6">
        <w:rPr>
          <w:sz w:val="20"/>
          <w:szCs w:val="20"/>
        </w:rPr>
        <w:t xml:space="preserve">              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</w:p>
    <w:p w:rsidR="002A3001" w:rsidRDefault="002A3001" w:rsidP="00DF467A">
      <w:pPr>
        <w:jc w:val="center"/>
      </w:pPr>
      <w:r>
        <w:t>ЭКЗАМЕНАЦИОННЫЙ БИЛЕТ № ___9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5"/>
        </w:numPr>
      </w:pPr>
      <w:r>
        <w:t>Трения качения.</w:t>
      </w:r>
    </w:p>
    <w:p w:rsidR="002A3001" w:rsidRDefault="002A3001" w:rsidP="00DF467A">
      <w:pPr>
        <w:numPr>
          <w:ilvl w:val="0"/>
          <w:numId w:val="35"/>
        </w:numPr>
      </w:pPr>
      <w:r>
        <w:t>Работа при криволинейном движении.</w:t>
      </w:r>
    </w:p>
    <w:p w:rsidR="002A3001" w:rsidRDefault="002A3001" w:rsidP="00DF467A">
      <w:pPr>
        <w:numPr>
          <w:ilvl w:val="0"/>
          <w:numId w:val="35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Pr="00235BC6" w:rsidRDefault="002A3001" w:rsidP="00DF467A"/>
    <w:p w:rsidR="002A3001" w:rsidRPr="00235BC6" w:rsidRDefault="002A3001" w:rsidP="00DF467A">
      <w:pPr>
        <w:jc w:val="center"/>
      </w:pPr>
    </w:p>
    <w:p w:rsidR="002A3001" w:rsidRPr="00235BC6" w:rsidRDefault="002A3001" w:rsidP="00DF467A"/>
    <w:p w:rsidR="002A3001" w:rsidRPr="00235BC6" w:rsidRDefault="002A3001" w:rsidP="00DF467A"/>
    <w:p w:rsidR="002A3001" w:rsidRPr="00235BC6" w:rsidRDefault="002A3001" w:rsidP="00DF467A"/>
    <w:p w:rsidR="002A3001" w:rsidRPr="00235BC6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7105D6">
        <w:rPr>
          <w:sz w:val="20"/>
          <w:szCs w:val="20"/>
        </w:rPr>
        <w:t xml:space="preserve">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    </w:t>
      </w:r>
      <w:r>
        <w:rPr>
          <w:sz w:val="20"/>
          <w:szCs w:val="20"/>
        </w:rPr>
        <w:t xml:space="preserve">                                                       </w:t>
      </w:r>
      <w:r w:rsidRPr="007105D6">
        <w:rPr>
          <w:sz w:val="20"/>
          <w:szCs w:val="20"/>
        </w:rPr>
        <w:t xml:space="preserve">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7105D6">
        <w:rPr>
          <w:sz w:val="20"/>
          <w:szCs w:val="20"/>
        </w:rPr>
        <w:t xml:space="preserve">                 ______ О.К. Алферова         </w:t>
      </w:r>
    </w:p>
    <w:p w:rsidR="002A3001" w:rsidRDefault="002A3001" w:rsidP="00DF467A"/>
    <w:p w:rsidR="002A3001" w:rsidRDefault="002A3001" w:rsidP="00DF467A">
      <w:pPr>
        <w:jc w:val="center"/>
      </w:pPr>
      <w:r>
        <w:t>ЭКЗАМЕНАЦИОННЫЙ БИЛЕТ № ___10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EA06A1">
      <w:pPr>
        <w:ind w:left="360"/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6"/>
        </w:numPr>
      </w:pPr>
      <w:r>
        <w:t>Трения покоя.</w:t>
      </w:r>
    </w:p>
    <w:p w:rsidR="002A3001" w:rsidRDefault="002A3001" w:rsidP="00DF467A">
      <w:pPr>
        <w:numPr>
          <w:ilvl w:val="0"/>
          <w:numId w:val="36"/>
        </w:numPr>
      </w:pPr>
      <w:r>
        <w:t>Пара сил и ее действие на тело.</w:t>
      </w:r>
    </w:p>
    <w:p w:rsidR="002A3001" w:rsidRDefault="002A3001" w:rsidP="00DF467A">
      <w:pPr>
        <w:ind w:left="360"/>
      </w:pPr>
      <w:r>
        <w:t>3.  Задача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 </w:t>
      </w:r>
      <w:r>
        <w:rPr>
          <w:sz w:val="20"/>
          <w:szCs w:val="20"/>
        </w:rPr>
        <w:t xml:space="preserve">                                                    </w:t>
      </w:r>
      <w:r w:rsidRPr="007105D6">
        <w:rPr>
          <w:sz w:val="20"/>
          <w:szCs w:val="20"/>
        </w:rPr>
        <w:t xml:space="preserve">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</w:t>
      </w:r>
      <w:r>
        <w:rPr>
          <w:sz w:val="20"/>
          <w:szCs w:val="20"/>
        </w:rPr>
        <w:t xml:space="preserve">                                                    </w:t>
      </w:r>
      <w:r w:rsidRPr="007105D6">
        <w:rPr>
          <w:sz w:val="20"/>
          <w:szCs w:val="20"/>
        </w:rPr>
        <w:t xml:space="preserve">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7105D6">
        <w:rPr>
          <w:sz w:val="20"/>
          <w:szCs w:val="20"/>
        </w:rPr>
        <w:t xml:space="preserve">                  ______ О.К. Алферова         </w:t>
      </w:r>
    </w:p>
    <w:p w:rsidR="002A3001" w:rsidRDefault="002A3001" w:rsidP="00DF467A"/>
    <w:p w:rsidR="002A3001" w:rsidRDefault="002A3001" w:rsidP="00DF467A">
      <w:pPr>
        <w:jc w:val="center"/>
      </w:pPr>
      <w:r>
        <w:t>ЭКЗАМЕНАЦИОННЫЙ БИЛЕТ № ____11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7"/>
        </w:numPr>
      </w:pPr>
      <w:r>
        <w:t>Эквивалентность пар. Сложения пар.</w:t>
      </w:r>
    </w:p>
    <w:p w:rsidR="002A3001" w:rsidRDefault="002A3001" w:rsidP="00DF467A">
      <w:pPr>
        <w:numPr>
          <w:ilvl w:val="0"/>
          <w:numId w:val="37"/>
        </w:numPr>
      </w:pPr>
      <w:r>
        <w:t>Метод кинетостатики.</w:t>
      </w:r>
    </w:p>
    <w:p w:rsidR="002A3001" w:rsidRDefault="002A3001" w:rsidP="00DF467A">
      <w:pPr>
        <w:numPr>
          <w:ilvl w:val="0"/>
          <w:numId w:val="37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      </w:t>
      </w:r>
      <w:r>
        <w:rPr>
          <w:sz w:val="20"/>
          <w:szCs w:val="20"/>
        </w:rPr>
        <w:t xml:space="preserve">                                                       </w:t>
      </w:r>
      <w:r w:rsidRPr="007105D6">
        <w:rPr>
          <w:sz w:val="20"/>
          <w:szCs w:val="20"/>
        </w:rPr>
        <w:t xml:space="preserve">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          </w:t>
      </w:r>
      <w:r>
        <w:rPr>
          <w:sz w:val="20"/>
          <w:szCs w:val="20"/>
        </w:rPr>
        <w:t xml:space="preserve">                                                        </w:t>
      </w:r>
      <w:r w:rsidRPr="007105D6">
        <w:rPr>
          <w:sz w:val="20"/>
          <w:szCs w:val="20"/>
        </w:rPr>
        <w:t xml:space="preserve">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     </w:t>
      </w:r>
      <w:r>
        <w:rPr>
          <w:sz w:val="20"/>
          <w:szCs w:val="20"/>
        </w:rPr>
        <w:t xml:space="preserve">                                                       </w:t>
      </w:r>
      <w:r w:rsidRPr="007105D6">
        <w:rPr>
          <w:sz w:val="20"/>
          <w:szCs w:val="20"/>
        </w:rPr>
        <w:t xml:space="preserve">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</w:p>
    <w:p w:rsidR="002A3001" w:rsidRDefault="002A3001" w:rsidP="00DF467A">
      <w:pPr>
        <w:jc w:val="center"/>
      </w:pPr>
      <w:r>
        <w:t>ЭКЗАМЕНАЦИОННЫЙ БИЛЕТ № _12_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253DBF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8"/>
        </w:numPr>
      </w:pPr>
      <w:r>
        <w:t>Момент силы относительно точки.</w:t>
      </w:r>
    </w:p>
    <w:p w:rsidR="002A3001" w:rsidRDefault="002A3001" w:rsidP="00DF467A">
      <w:pPr>
        <w:numPr>
          <w:ilvl w:val="0"/>
          <w:numId w:val="38"/>
        </w:numPr>
      </w:pPr>
      <w:r>
        <w:t>Уравнения равновесия плоской системы сил.</w:t>
      </w:r>
    </w:p>
    <w:p w:rsidR="002A3001" w:rsidRDefault="002A3001" w:rsidP="00DF467A">
      <w:pPr>
        <w:numPr>
          <w:ilvl w:val="0"/>
          <w:numId w:val="38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>
      <w:pPr>
        <w:jc w:val="center"/>
      </w:pPr>
      <w:r>
        <w:lastRenderedPageBreak/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   </w:t>
      </w:r>
      <w:r>
        <w:rPr>
          <w:sz w:val="20"/>
          <w:szCs w:val="20"/>
        </w:rPr>
        <w:t xml:space="preserve">                                                          </w:t>
      </w:r>
      <w:r w:rsidRPr="007105D6">
        <w:rPr>
          <w:sz w:val="20"/>
          <w:szCs w:val="20"/>
        </w:rPr>
        <w:t xml:space="preserve">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</w:t>
      </w:r>
      <w:r>
        <w:rPr>
          <w:sz w:val="20"/>
          <w:szCs w:val="20"/>
        </w:rPr>
        <w:t xml:space="preserve">                                                          </w:t>
      </w:r>
      <w:r w:rsidRPr="007105D6">
        <w:rPr>
          <w:sz w:val="20"/>
          <w:szCs w:val="20"/>
        </w:rPr>
        <w:t xml:space="preserve">  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7105D6">
        <w:rPr>
          <w:sz w:val="20"/>
          <w:szCs w:val="20"/>
        </w:rPr>
        <w:t xml:space="preserve">             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</w:p>
    <w:p w:rsidR="002A3001" w:rsidRDefault="002A3001" w:rsidP="00DF467A">
      <w:pPr>
        <w:jc w:val="center"/>
      </w:pPr>
      <w:r>
        <w:t>ЭКЗАМЕНАЦИОННЫЙ БИЛЕТ № ___13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39"/>
        </w:numPr>
      </w:pPr>
      <w:r>
        <w:t>Опорные устройства балочных систем.</w:t>
      </w:r>
    </w:p>
    <w:p w:rsidR="002A3001" w:rsidRDefault="002A3001" w:rsidP="00DF467A">
      <w:pPr>
        <w:numPr>
          <w:ilvl w:val="0"/>
          <w:numId w:val="39"/>
        </w:numPr>
      </w:pPr>
      <w:r>
        <w:t>Центр тяжести тела.</w:t>
      </w:r>
    </w:p>
    <w:p w:rsidR="002A3001" w:rsidRDefault="002A3001" w:rsidP="00DF467A">
      <w:pPr>
        <w:numPr>
          <w:ilvl w:val="0"/>
          <w:numId w:val="39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</w:t>
      </w:r>
      <w:r>
        <w:rPr>
          <w:sz w:val="20"/>
          <w:szCs w:val="20"/>
        </w:rPr>
        <w:t xml:space="preserve">                                                    </w:t>
      </w:r>
      <w:r w:rsidRPr="007105D6">
        <w:rPr>
          <w:sz w:val="20"/>
          <w:szCs w:val="20"/>
        </w:rPr>
        <w:t xml:space="preserve">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  </w:t>
      </w:r>
      <w:r>
        <w:rPr>
          <w:sz w:val="20"/>
          <w:szCs w:val="20"/>
        </w:rPr>
        <w:t xml:space="preserve">                                                     </w:t>
      </w:r>
      <w:r w:rsidRPr="007105D6">
        <w:rPr>
          <w:sz w:val="20"/>
          <w:szCs w:val="20"/>
        </w:rPr>
        <w:t xml:space="preserve">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7105D6">
        <w:rPr>
          <w:sz w:val="20"/>
          <w:szCs w:val="20"/>
        </w:rPr>
        <w:t xml:space="preserve">                  ______ О.К. Алферова         </w:t>
      </w:r>
    </w:p>
    <w:p w:rsidR="002A3001" w:rsidRDefault="002A3001" w:rsidP="00DF467A"/>
    <w:p w:rsidR="002A3001" w:rsidRDefault="002A3001" w:rsidP="00DF467A">
      <w:pPr>
        <w:jc w:val="center"/>
      </w:pPr>
      <w:r>
        <w:t>ЭКЗАМЕНАЦИОННЫЙ БИЛЕТ № __14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40"/>
        </w:numPr>
      </w:pPr>
      <w:r>
        <w:t>Центр тяжести однородного тела.</w:t>
      </w:r>
    </w:p>
    <w:p w:rsidR="002A3001" w:rsidRDefault="002A3001" w:rsidP="00DF467A">
      <w:pPr>
        <w:numPr>
          <w:ilvl w:val="0"/>
          <w:numId w:val="40"/>
        </w:numPr>
      </w:pPr>
      <w:r>
        <w:t>Понятие о силах энерции.</w:t>
      </w:r>
    </w:p>
    <w:p w:rsidR="002A3001" w:rsidRDefault="002A3001" w:rsidP="00DF467A">
      <w:pPr>
        <w:numPr>
          <w:ilvl w:val="0"/>
          <w:numId w:val="40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>Рассмотрено и одобрено</w:t>
      </w:r>
      <w:r>
        <w:rPr>
          <w:sz w:val="20"/>
          <w:szCs w:val="20"/>
        </w:rPr>
        <w:t xml:space="preserve">                                                            </w:t>
      </w:r>
      <w:r w:rsidRPr="007105D6">
        <w:rPr>
          <w:sz w:val="20"/>
          <w:szCs w:val="20"/>
        </w:rPr>
        <w:t xml:space="preserve">      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</w:t>
      </w:r>
      <w:r>
        <w:rPr>
          <w:sz w:val="20"/>
          <w:szCs w:val="20"/>
        </w:rPr>
        <w:t xml:space="preserve">                                                            </w:t>
      </w:r>
      <w:r w:rsidRPr="007105D6">
        <w:rPr>
          <w:sz w:val="20"/>
          <w:szCs w:val="20"/>
        </w:rPr>
        <w:t xml:space="preserve">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7105D6">
        <w:rPr>
          <w:sz w:val="20"/>
          <w:szCs w:val="20"/>
        </w:rPr>
        <w:t xml:space="preserve">        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</w:p>
    <w:p w:rsidR="002A3001" w:rsidRDefault="002A3001" w:rsidP="00DF467A">
      <w:pPr>
        <w:jc w:val="center"/>
      </w:pPr>
      <w:r>
        <w:t>ЭКЗАМЕНАЦИОННЫЙ БИЛЕТ № __15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41"/>
        </w:numPr>
      </w:pPr>
      <w:r>
        <w:t>Аксиомы динамики.</w:t>
      </w:r>
    </w:p>
    <w:p w:rsidR="002A3001" w:rsidRDefault="002A3001" w:rsidP="00DF467A">
      <w:pPr>
        <w:numPr>
          <w:ilvl w:val="0"/>
          <w:numId w:val="41"/>
        </w:numPr>
      </w:pPr>
      <w:r>
        <w:t>Основные понятия кинематики</w:t>
      </w:r>
    </w:p>
    <w:p w:rsidR="002A3001" w:rsidRDefault="002A3001" w:rsidP="00DF467A">
      <w:pPr>
        <w:numPr>
          <w:ilvl w:val="0"/>
          <w:numId w:val="41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Pr="00235BC6" w:rsidRDefault="002A3001" w:rsidP="00DF467A"/>
    <w:p w:rsidR="002A3001" w:rsidRPr="00235BC6" w:rsidRDefault="002A3001" w:rsidP="00DF467A"/>
    <w:p w:rsidR="002A3001" w:rsidRPr="00235BC6" w:rsidRDefault="002A3001" w:rsidP="00DF467A"/>
    <w:p w:rsidR="002A3001" w:rsidRPr="00235BC6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</w:t>
      </w:r>
      <w:r>
        <w:rPr>
          <w:sz w:val="20"/>
          <w:szCs w:val="20"/>
        </w:rPr>
        <w:t xml:space="preserve">                                           </w:t>
      </w:r>
      <w:r w:rsidRPr="007105D6">
        <w:rPr>
          <w:sz w:val="20"/>
          <w:szCs w:val="20"/>
        </w:rPr>
        <w:t xml:space="preserve">       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</w:t>
      </w:r>
      <w:r>
        <w:rPr>
          <w:sz w:val="20"/>
          <w:szCs w:val="20"/>
        </w:rPr>
        <w:t xml:space="preserve">                                            </w:t>
      </w:r>
      <w:r w:rsidRPr="007105D6">
        <w:rPr>
          <w:sz w:val="20"/>
          <w:szCs w:val="20"/>
        </w:rPr>
        <w:t xml:space="preserve">    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7105D6">
        <w:rPr>
          <w:sz w:val="20"/>
          <w:szCs w:val="20"/>
        </w:rPr>
        <w:t xml:space="preserve">                        ______ О.К. Алферова         </w:t>
      </w:r>
    </w:p>
    <w:p w:rsidR="002A3001" w:rsidRDefault="002A3001" w:rsidP="00DF467A"/>
    <w:p w:rsidR="002A3001" w:rsidRDefault="002A3001" w:rsidP="00DF467A">
      <w:pPr>
        <w:jc w:val="center"/>
      </w:pPr>
      <w:r>
        <w:t>ЭКЗАМЕНАЦИОННЫЙ БИЛЕТ № __16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42"/>
        </w:numPr>
      </w:pPr>
      <w:r>
        <w:t>Уравнения движения тела.</w:t>
      </w:r>
    </w:p>
    <w:p w:rsidR="002A3001" w:rsidRDefault="002A3001" w:rsidP="00DF467A">
      <w:pPr>
        <w:numPr>
          <w:ilvl w:val="0"/>
          <w:numId w:val="42"/>
        </w:numPr>
      </w:pPr>
      <w:r>
        <w:t>Вращательное движение твердого тела.</w:t>
      </w:r>
    </w:p>
    <w:p w:rsidR="002A3001" w:rsidRDefault="002A3001" w:rsidP="00DF467A">
      <w:pPr>
        <w:numPr>
          <w:ilvl w:val="0"/>
          <w:numId w:val="42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</w:t>
      </w:r>
      <w:r>
        <w:rPr>
          <w:sz w:val="20"/>
          <w:szCs w:val="20"/>
        </w:rPr>
        <w:t xml:space="preserve">                                           </w:t>
      </w:r>
      <w:r w:rsidRPr="007105D6">
        <w:rPr>
          <w:sz w:val="20"/>
          <w:szCs w:val="20"/>
        </w:rPr>
        <w:t xml:space="preserve">                   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       </w:t>
      </w:r>
      <w:r>
        <w:rPr>
          <w:sz w:val="20"/>
          <w:szCs w:val="20"/>
        </w:rPr>
        <w:t xml:space="preserve">                                            </w:t>
      </w:r>
      <w:r w:rsidRPr="007105D6">
        <w:rPr>
          <w:sz w:val="20"/>
          <w:szCs w:val="20"/>
        </w:rPr>
        <w:t xml:space="preserve"> 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7105D6">
        <w:rPr>
          <w:sz w:val="20"/>
          <w:szCs w:val="20"/>
        </w:rPr>
        <w:t xml:space="preserve">                    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</w:p>
    <w:p w:rsidR="002A3001" w:rsidRDefault="002A3001" w:rsidP="00DF467A">
      <w:pPr>
        <w:jc w:val="center"/>
      </w:pPr>
      <w:r>
        <w:t>ЭКЗАМЕНАЦИОННЫЙ БИЛЕТ № _17_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43"/>
        </w:numPr>
      </w:pPr>
      <w:r>
        <w:t>Скорость точки.</w:t>
      </w:r>
    </w:p>
    <w:p w:rsidR="002A3001" w:rsidRDefault="002A3001" w:rsidP="00DF467A">
      <w:pPr>
        <w:numPr>
          <w:ilvl w:val="0"/>
          <w:numId w:val="43"/>
        </w:numPr>
      </w:pPr>
      <w:r>
        <w:t>Поступательные движения твердого тела.</w:t>
      </w:r>
    </w:p>
    <w:p w:rsidR="002A3001" w:rsidRDefault="002A3001" w:rsidP="00DF467A">
      <w:pPr>
        <w:numPr>
          <w:ilvl w:val="0"/>
          <w:numId w:val="43"/>
        </w:numPr>
      </w:pPr>
      <w:r>
        <w:t xml:space="preserve">Задача 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>Рассмотрено и одобрено</w:t>
      </w:r>
      <w:r>
        <w:rPr>
          <w:sz w:val="20"/>
          <w:szCs w:val="20"/>
        </w:rPr>
        <w:t xml:space="preserve">                                                    </w:t>
      </w:r>
      <w:r w:rsidRPr="007105D6">
        <w:rPr>
          <w:sz w:val="20"/>
          <w:szCs w:val="20"/>
        </w:rPr>
        <w:t xml:space="preserve">            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</w:t>
      </w:r>
      <w:r>
        <w:rPr>
          <w:sz w:val="20"/>
          <w:szCs w:val="20"/>
        </w:rPr>
        <w:t xml:space="preserve">                                                   </w:t>
      </w:r>
      <w:r w:rsidRPr="007105D6">
        <w:rPr>
          <w:sz w:val="20"/>
          <w:szCs w:val="20"/>
        </w:rPr>
        <w:t xml:space="preserve">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7105D6">
        <w:rPr>
          <w:sz w:val="20"/>
          <w:szCs w:val="20"/>
        </w:rPr>
        <w:t xml:space="preserve">                   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</w:p>
    <w:p w:rsidR="002A3001" w:rsidRDefault="002A3001" w:rsidP="00DF467A">
      <w:pPr>
        <w:jc w:val="center"/>
      </w:pPr>
      <w:r>
        <w:t>ЭКЗАМЕНАЦИОННЫЙ БИЛЕТ № __18_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44"/>
        </w:numPr>
      </w:pPr>
      <w:r>
        <w:t>Ускорение точки.</w:t>
      </w:r>
    </w:p>
    <w:p w:rsidR="002A3001" w:rsidRDefault="002A3001" w:rsidP="00DF467A">
      <w:pPr>
        <w:numPr>
          <w:ilvl w:val="0"/>
          <w:numId w:val="44"/>
        </w:numPr>
      </w:pPr>
      <w:r>
        <w:t>Скорость и ускорение точек вращающегося тела.</w:t>
      </w:r>
    </w:p>
    <w:p w:rsidR="002A3001" w:rsidRDefault="002A3001" w:rsidP="00DF467A">
      <w:pPr>
        <w:numPr>
          <w:ilvl w:val="0"/>
          <w:numId w:val="44"/>
        </w:numPr>
      </w:pPr>
      <w:r>
        <w:t>Задача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>
      <w:pPr>
        <w:jc w:val="center"/>
      </w:pPr>
      <w:r>
        <w:t>Министерство образования Рязанской области</w:t>
      </w:r>
    </w:p>
    <w:p w:rsidR="002A3001" w:rsidRDefault="002A3001" w:rsidP="00DF467A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Рассмотрено и одобрено             </w:t>
      </w:r>
      <w:r>
        <w:rPr>
          <w:sz w:val="20"/>
          <w:szCs w:val="20"/>
        </w:rPr>
        <w:t xml:space="preserve">                                       </w:t>
      </w:r>
      <w:r w:rsidRPr="007105D6">
        <w:rPr>
          <w:sz w:val="20"/>
          <w:szCs w:val="20"/>
        </w:rPr>
        <w:t xml:space="preserve">                                                           Утверждаю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на заседании ПЦК «___» ______2013г   </w:t>
      </w:r>
      <w:r>
        <w:rPr>
          <w:sz w:val="20"/>
          <w:szCs w:val="20"/>
        </w:rPr>
        <w:t xml:space="preserve">                                        </w:t>
      </w:r>
      <w:r w:rsidRPr="007105D6">
        <w:rPr>
          <w:sz w:val="20"/>
          <w:szCs w:val="20"/>
        </w:rPr>
        <w:t xml:space="preserve">                               «___» _______2013г</w:t>
      </w:r>
    </w:p>
    <w:p w:rsidR="002A3001" w:rsidRPr="007105D6" w:rsidRDefault="002A3001" w:rsidP="00DF467A">
      <w:pPr>
        <w:jc w:val="center"/>
        <w:rPr>
          <w:sz w:val="20"/>
          <w:szCs w:val="20"/>
        </w:rPr>
      </w:pPr>
      <w:r w:rsidRPr="007105D6">
        <w:rPr>
          <w:sz w:val="20"/>
          <w:szCs w:val="20"/>
        </w:rPr>
        <w:t xml:space="preserve">председатель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7105D6">
        <w:rPr>
          <w:sz w:val="20"/>
          <w:szCs w:val="20"/>
        </w:rPr>
        <w:t xml:space="preserve">                               ______ О.К. Алферова         </w:t>
      </w:r>
    </w:p>
    <w:p w:rsidR="002A3001" w:rsidRPr="007105D6" w:rsidRDefault="002A3001" w:rsidP="00DF467A">
      <w:pPr>
        <w:rPr>
          <w:sz w:val="20"/>
          <w:szCs w:val="20"/>
        </w:rPr>
      </w:pPr>
    </w:p>
    <w:p w:rsidR="002A3001" w:rsidRDefault="002A3001" w:rsidP="00DF467A">
      <w:pPr>
        <w:jc w:val="center"/>
      </w:pPr>
      <w:r>
        <w:t>ЭКЗАМЕНАЦИОННЫЙ БИЛЕТ № ___19____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Дисциплина ТЕХНИЧЕСКАЯ МЕХАНИКА</w:t>
      </w:r>
    </w:p>
    <w:p w:rsidR="002A3001" w:rsidRDefault="002A3001" w:rsidP="00DF467A">
      <w:pPr>
        <w:jc w:val="center"/>
      </w:pPr>
      <w:r>
        <w:t>Специальность 190604</w:t>
      </w:r>
    </w:p>
    <w:p w:rsidR="002A3001" w:rsidRDefault="002A3001" w:rsidP="00DF467A">
      <w:pPr>
        <w:ind w:left="360"/>
      </w:pPr>
    </w:p>
    <w:p w:rsidR="002A3001" w:rsidRDefault="002A3001" w:rsidP="00DF467A">
      <w:pPr>
        <w:numPr>
          <w:ilvl w:val="0"/>
          <w:numId w:val="45"/>
        </w:numPr>
      </w:pPr>
      <w:r>
        <w:t>Виды движения точки в зависимости от ускорения.</w:t>
      </w:r>
    </w:p>
    <w:p w:rsidR="002A3001" w:rsidRDefault="002A3001" w:rsidP="00DF467A">
      <w:pPr>
        <w:numPr>
          <w:ilvl w:val="0"/>
          <w:numId w:val="45"/>
        </w:numPr>
      </w:pPr>
      <w:r>
        <w:t>Центр тяжести плоских фигур.</w:t>
      </w:r>
    </w:p>
    <w:p w:rsidR="002A3001" w:rsidRDefault="002A3001" w:rsidP="00DF467A">
      <w:pPr>
        <w:numPr>
          <w:ilvl w:val="0"/>
          <w:numId w:val="45"/>
        </w:numPr>
      </w:pPr>
      <w:r>
        <w:t xml:space="preserve">Задача 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А.И. Терёхин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Pr="00235BC6" w:rsidRDefault="002A3001" w:rsidP="00DF467A"/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1714D7">
      <w:pPr>
        <w:jc w:val="center"/>
      </w:pPr>
    </w:p>
    <w:p w:rsidR="002A3001" w:rsidRDefault="002A3001" w:rsidP="00253DBF">
      <w:pPr>
        <w:jc w:val="center"/>
      </w:pPr>
    </w:p>
    <w:p w:rsidR="002A3001" w:rsidRDefault="002A3001" w:rsidP="00253DBF">
      <w:pPr>
        <w:ind w:right="567"/>
        <w:jc w:val="center"/>
        <w:rPr>
          <w:sz w:val="20"/>
        </w:rPr>
      </w:pPr>
      <w:r>
        <w:rPr>
          <w:sz w:val="20"/>
        </w:rPr>
        <w:t>Рассмотрено                                                                                                                             Утверждаю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20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ind w:left="567" w:right="567"/>
        <w:rPr>
          <w:sz w:val="28"/>
        </w:rPr>
      </w:pPr>
      <w:r>
        <w:t>1.Понятие о деформации и об упругом теле</w:t>
      </w:r>
    </w:p>
    <w:p w:rsidR="002A3001" w:rsidRDefault="002A3001" w:rsidP="00DF467A">
      <w:pPr>
        <w:ind w:left="567" w:right="567"/>
      </w:pPr>
      <w:r>
        <w:t>2.Построение эпюр поперечных сил по характерным точкам</w:t>
      </w:r>
    </w:p>
    <w:p w:rsidR="002A3001" w:rsidRDefault="002A3001" w:rsidP="00DF467A">
      <w:pPr>
        <w:ind w:left="567" w:right="567"/>
      </w:pPr>
      <w:r>
        <w:t>3. Задача</w:t>
      </w:r>
    </w:p>
    <w:p w:rsidR="002A3001" w:rsidRDefault="002A3001" w:rsidP="00DF467A">
      <w:pPr>
        <w:ind w:left="567" w:right="567"/>
      </w:pPr>
      <w:r>
        <w:t xml:space="preserve"> </w:t>
      </w: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253DBF">
      <w:pPr>
        <w:ind w:right="567"/>
        <w:jc w:val="both"/>
        <w:rPr>
          <w:sz w:val="20"/>
        </w:rPr>
      </w:pPr>
    </w:p>
    <w:p w:rsidR="002A3001" w:rsidRDefault="002A3001" w:rsidP="00253DBF">
      <w:pPr>
        <w:ind w:right="567"/>
        <w:jc w:val="both"/>
        <w:rPr>
          <w:sz w:val="20"/>
        </w:rPr>
      </w:pP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21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ind w:left="567" w:right="567"/>
      </w:pPr>
    </w:p>
    <w:p w:rsidR="002A3001" w:rsidRDefault="002A3001" w:rsidP="00DF467A">
      <w:pPr>
        <w:rPr>
          <w:sz w:val="28"/>
        </w:rPr>
      </w:pPr>
    </w:p>
    <w:p w:rsidR="002A3001" w:rsidRDefault="002A3001" w:rsidP="00DF467A">
      <w:r>
        <w:t xml:space="preserve">           1. Основные допущения и гипотезы</w:t>
      </w:r>
    </w:p>
    <w:p w:rsidR="002A3001" w:rsidRDefault="002A3001" w:rsidP="00DF467A">
      <w:r>
        <w:t xml:space="preserve">           2. Построение эпюр изгибающих моментов по характерным точкам.</w:t>
      </w:r>
    </w:p>
    <w:p w:rsidR="002A3001" w:rsidRDefault="002A3001" w:rsidP="00DF467A">
      <w:r>
        <w:t xml:space="preserve">           3. Задача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22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numPr>
          <w:ilvl w:val="0"/>
          <w:numId w:val="13"/>
        </w:numPr>
        <w:ind w:right="567"/>
        <w:rPr>
          <w:sz w:val="28"/>
        </w:rPr>
      </w:pPr>
      <w:r>
        <w:t>Метод сечений</w:t>
      </w:r>
    </w:p>
    <w:p w:rsidR="002A3001" w:rsidRDefault="002A3001" w:rsidP="00DF467A">
      <w:pPr>
        <w:numPr>
          <w:ilvl w:val="0"/>
          <w:numId w:val="13"/>
        </w:numPr>
        <w:ind w:right="567"/>
      </w:pPr>
      <w:r>
        <w:t xml:space="preserve">Нормальные напряжения при изгибе </w:t>
      </w:r>
    </w:p>
    <w:p w:rsidR="002A3001" w:rsidRDefault="002A3001" w:rsidP="00DF467A">
      <w:pPr>
        <w:numPr>
          <w:ilvl w:val="0"/>
          <w:numId w:val="13"/>
        </w:numPr>
        <w:ind w:right="567"/>
      </w:pPr>
      <w:r>
        <w:t>Задача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ind w:left="567" w:right="567"/>
        <w:jc w:val="center"/>
        <w:rPr>
          <w:szCs w:val="28"/>
        </w:rPr>
      </w:pPr>
    </w:p>
    <w:p w:rsidR="002A3001" w:rsidRDefault="002A3001" w:rsidP="00DF467A">
      <w:pPr>
        <w:ind w:left="567" w:right="567"/>
        <w:jc w:val="center"/>
      </w:pPr>
    </w:p>
    <w:p w:rsidR="002A3001" w:rsidRDefault="002A3001" w:rsidP="007105D6">
      <w:pPr>
        <w:jc w:val="center"/>
      </w:pPr>
      <w:r>
        <w:lastRenderedPageBreak/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>
      <w:pPr>
        <w:ind w:left="567" w:right="567"/>
        <w:jc w:val="center"/>
      </w:pP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23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ind w:left="567" w:right="567"/>
        <w:rPr>
          <w:sz w:val="28"/>
        </w:rPr>
      </w:pPr>
      <w:r>
        <w:t>1.Виды деформаций</w:t>
      </w:r>
    </w:p>
    <w:p w:rsidR="002A3001" w:rsidRDefault="002A3001" w:rsidP="00DF467A">
      <w:pPr>
        <w:ind w:left="567" w:right="567"/>
      </w:pPr>
      <w:r>
        <w:t>2.Расчёты на прочность при изгибе</w:t>
      </w:r>
    </w:p>
    <w:p w:rsidR="002A3001" w:rsidRDefault="002A3001" w:rsidP="00DF467A">
      <w:pPr>
        <w:ind w:left="567" w:right="567"/>
      </w:pPr>
      <w:r>
        <w:t>3. Задача</w:t>
      </w:r>
    </w:p>
    <w:p w:rsidR="002A3001" w:rsidRDefault="002A3001" w:rsidP="00DF467A">
      <w:pPr>
        <w:ind w:left="567" w:right="567"/>
      </w:pP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ind w:left="567" w:right="567"/>
        <w:jc w:val="center"/>
        <w:rPr>
          <w:szCs w:val="28"/>
        </w:rPr>
      </w:pPr>
    </w:p>
    <w:p w:rsidR="002A3001" w:rsidRDefault="002A3001" w:rsidP="00DF467A">
      <w:pPr>
        <w:ind w:left="567" w:right="567"/>
        <w:jc w:val="center"/>
      </w:pPr>
    </w:p>
    <w:p w:rsidR="002A3001" w:rsidRDefault="002A3001" w:rsidP="00253DBF">
      <w:pPr>
        <w:ind w:left="567" w:right="567" w:hanging="567"/>
        <w:jc w:val="center"/>
      </w:pPr>
    </w:p>
    <w:p w:rsidR="002A3001" w:rsidRDefault="002A3001" w:rsidP="00253DBF">
      <w:pPr>
        <w:ind w:left="567" w:right="567" w:hanging="567"/>
        <w:jc w:val="center"/>
      </w:pPr>
    </w:p>
    <w:p w:rsidR="002A3001" w:rsidRDefault="002A3001" w:rsidP="00253DBF">
      <w:pPr>
        <w:ind w:left="567" w:right="567" w:hanging="567"/>
        <w:jc w:val="center"/>
      </w:pPr>
    </w:p>
    <w:p w:rsidR="002A3001" w:rsidRDefault="002A3001" w:rsidP="00253DBF">
      <w:pPr>
        <w:ind w:left="567" w:right="567" w:hanging="567"/>
        <w:jc w:val="center"/>
      </w:pPr>
    </w:p>
    <w:p w:rsidR="002A3001" w:rsidRDefault="002A3001" w:rsidP="00253DBF">
      <w:pPr>
        <w:ind w:left="567" w:right="567" w:hanging="567"/>
        <w:jc w:val="center"/>
      </w:pPr>
    </w:p>
    <w:p w:rsidR="002A3001" w:rsidRDefault="002A3001" w:rsidP="00253DBF">
      <w:pPr>
        <w:ind w:left="567" w:right="567" w:hanging="567"/>
        <w:jc w:val="center"/>
      </w:pPr>
    </w:p>
    <w:p w:rsidR="002A3001" w:rsidRDefault="002A3001" w:rsidP="00253DBF">
      <w:pPr>
        <w:ind w:left="567" w:right="567" w:hanging="567"/>
        <w:jc w:val="center"/>
      </w:pPr>
    </w:p>
    <w:p w:rsidR="002A3001" w:rsidRDefault="002A3001" w:rsidP="00253DBF">
      <w:pPr>
        <w:ind w:left="567" w:right="567" w:hanging="567"/>
        <w:jc w:val="center"/>
      </w:pPr>
    </w:p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253DBF">
      <w:pPr>
        <w:ind w:left="567" w:right="567" w:hanging="567"/>
        <w:jc w:val="center"/>
      </w:pP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24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ind w:left="567" w:right="567"/>
        <w:jc w:val="center"/>
      </w:pPr>
    </w:p>
    <w:p w:rsidR="002A3001" w:rsidRPr="00253DBF" w:rsidRDefault="002A3001" w:rsidP="00DF467A">
      <w:pPr>
        <w:ind w:left="567" w:right="567"/>
      </w:pPr>
      <w:r w:rsidRPr="00253DBF">
        <w:t>1.Напряжения</w:t>
      </w:r>
    </w:p>
    <w:p w:rsidR="002A3001" w:rsidRDefault="002A3001" w:rsidP="00DF467A">
      <w:pPr>
        <w:ind w:left="567" w:right="567"/>
      </w:pPr>
      <w:r w:rsidRPr="00253DBF">
        <w:t>2.Понятие о сложном деформированном состоянии</w:t>
      </w:r>
    </w:p>
    <w:p w:rsidR="002A3001" w:rsidRPr="00253DBF" w:rsidRDefault="002A3001" w:rsidP="00DF467A">
      <w:pPr>
        <w:ind w:left="567" w:right="567"/>
      </w:pPr>
      <w:r>
        <w:t>3. Задача</w:t>
      </w:r>
    </w:p>
    <w:p w:rsidR="002A3001" w:rsidRDefault="002A3001" w:rsidP="00DF467A">
      <w:pPr>
        <w:rPr>
          <w:sz w:val="28"/>
          <w:szCs w:val="28"/>
        </w:rPr>
      </w:pPr>
      <w:r>
        <w:t xml:space="preserve">                                        </w:t>
      </w:r>
    </w:p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Default="002A3001" w:rsidP="00253DBF"/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25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numPr>
          <w:ilvl w:val="0"/>
          <w:numId w:val="14"/>
        </w:numPr>
        <w:ind w:right="-104"/>
        <w:rPr>
          <w:sz w:val="28"/>
        </w:rPr>
      </w:pPr>
      <w:r>
        <w:t>Построение эпюр продольных сил</w:t>
      </w:r>
    </w:p>
    <w:p w:rsidR="002A3001" w:rsidRDefault="002A3001" w:rsidP="00DF467A">
      <w:pPr>
        <w:numPr>
          <w:ilvl w:val="0"/>
          <w:numId w:val="14"/>
        </w:numPr>
        <w:ind w:right="-104"/>
      </w:pPr>
      <w:r>
        <w:t>Понятие о теории прочности при сложном деформированном состоянии.</w:t>
      </w:r>
    </w:p>
    <w:p w:rsidR="002A3001" w:rsidRDefault="002A3001" w:rsidP="00DF467A">
      <w:pPr>
        <w:numPr>
          <w:ilvl w:val="0"/>
          <w:numId w:val="14"/>
        </w:numPr>
        <w:ind w:right="-104"/>
      </w:pPr>
      <w:r>
        <w:t>Задача</w:t>
      </w:r>
    </w:p>
    <w:p w:rsidR="002A3001" w:rsidRDefault="002A3001" w:rsidP="00DF467A">
      <w:pPr>
        <w:ind w:left="567" w:right="567"/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ind w:left="567" w:right="567"/>
        <w:jc w:val="center"/>
        <w:rPr>
          <w:szCs w:val="28"/>
        </w:rPr>
      </w:pPr>
    </w:p>
    <w:p w:rsidR="002A3001" w:rsidRDefault="002A3001" w:rsidP="00DF467A">
      <w:pPr>
        <w:ind w:left="567" w:right="567"/>
        <w:jc w:val="center"/>
        <w:rPr>
          <w:szCs w:val="28"/>
        </w:rPr>
      </w:pPr>
    </w:p>
    <w:p w:rsidR="002A3001" w:rsidRDefault="002A3001" w:rsidP="00DF467A">
      <w:pPr>
        <w:ind w:left="567" w:right="567"/>
        <w:jc w:val="center"/>
        <w:rPr>
          <w:szCs w:val="28"/>
        </w:rPr>
      </w:pPr>
    </w:p>
    <w:p w:rsidR="002A3001" w:rsidRDefault="002A3001" w:rsidP="00DF467A">
      <w:pPr>
        <w:ind w:left="567" w:right="567"/>
        <w:jc w:val="center"/>
        <w:rPr>
          <w:szCs w:val="28"/>
        </w:rPr>
      </w:pPr>
    </w:p>
    <w:p w:rsidR="002A3001" w:rsidRDefault="002A3001" w:rsidP="00DF467A">
      <w:pPr>
        <w:ind w:left="567" w:right="567"/>
        <w:jc w:val="center"/>
        <w:rPr>
          <w:szCs w:val="28"/>
        </w:rPr>
      </w:pPr>
    </w:p>
    <w:p w:rsidR="002A3001" w:rsidRDefault="002A3001" w:rsidP="00DF467A">
      <w:pPr>
        <w:ind w:left="567" w:right="567"/>
        <w:jc w:val="center"/>
        <w:rPr>
          <w:szCs w:val="28"/>
        </w:rPr>
      </w:pPr>
    </w:p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>
      <w:pPr>
        <w:ind w:left="567" w:right="567"/>
        <w:jc w:val="center"/>
        <w:rPr>
          <w:szCs w:val="28"/>
        </w:rPr>
      </w:pPr>
    </w:p>
    <w:p w:rsidR="002A3001" w:rsidRDefault="002A3001" w:rsidP="00DF467A">
      <w:pPr>
        <w:ind w:left="567" w:right="567"/>
        <w:jc w:val="center"/>
      </w:pP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26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/>
    <w:p w:rsidR="002A3001" w:rsidRDefault="002A3001" w:rsidP="00DF467A">
      <w:pPr>
        <w:numPr>
          <w:ilvl w:val="0"/>
          <w:numId w:val="15"/>
        </w:numPr>
      </w:pPr>
      <w:r>
        <w:t>Расчеты на прочность при растяжении и сжатии</w:t>
      </w:r>
    </w:p>
    <w:p w:rsidR="002A3001" w:rsidRDefault="002A3001" w:rsidP="00DF467A">
      <w:pPr>
        <w:numPr>
          <w:ilvl w:val="0"/>
          <w:numId w:val="15"/>
        </w:numPr>
      </w:pPr>
      <w:r>
        <w:t>Понятие о продольном изгибе.</w:t>
      </w:r>
    </w:p>
    <w:p w:rsidR="002A3001" w:rsidRDefault="002A3001" w:rsidP="00DF467A">
      <w:pPr>
        <w:numPr>
          <w:ilvl w:val="0"/>
          <w:numId w:val="15"/>
        </w:numPr>
      </w:pPr>
      <w:r>
        <w:t>Задача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Default="002A3001" w:rsidP="00DF467A">
      <w:pPr>
        <w:ind w:left="567"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253DBF">
      <w:pPr>
        <w:ind w:right="567" w:hanging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27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/>
    <w:p w:rsidR="002A3001" w:rsidRDefault="002A3001" w:rsidP="00DF467A">
      <w:pPr>
        <w:numPr>
          <w:ilvl w:val="0"/>
          <w:numId w:val="16"/>
        </w:numPr>
      </w:pPr>
      <w:r>
        <w:t>Закон Гука.</w:t>
      </w:r>
    </w:p>
    <w:p w:rsidR="002A3001" w:rsidRDefault="002A3001" w:rsidP="00DF467A">
      <w:pPr>
        <w:numPr>
          <w:ilvl w:val="0"/>
          <w:numId w:val="16"/>
        </w:numPr>
      </w:pPr>
      <w:r>
        <w:t>Применение формулы Эйлера.</w:t>
      </w:r>
    </w:p>
    <w:p w:rsidR="002A3001" w:rsidRDefault="002A3001" w:rsidP="00DF467A">
      <w:pPr>
        <w:numPr>
          <w:ilvl w:val="0"/>
          <w:numId w:val="16"/>
        </w:numPr>
      </w:pPr>
      <w:r>
        <w:t>Задача</w:t>
      </w: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253DBF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28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numPr>
          <w:ilvl w:val="0"/>
          <w:numId w:val="17"/>
        </w:numPr>
      </w:pPr>
      <w:r>
        <w:t>Поперечные силы и изгибающие моменты в сечениях балок.</w:t>
      </w:r>
    </w:p>
    <w:p w:rsidR="002A3001" w:rsidRDefault="002A3001" w:rsidP="00DF467A">
      <w:pPr>
        <w:numPr>
          <w:ilvl w:val="0"/>
          <w:numId w:val="17"/>
        </w:numPr>
      </w:pPr>
      <w:r>
        <w:t>Коэффициент Пуассона.</w:t>
      </w:r>
    </w:p>
    <w:p w:rsidR="002A3001" w:rsidRDefault="002A3001" w:rsidP="00DF467A">
      <w:pPr>
        <w:numPr>
          <w:ilvl w:val="0"/>
          <w:numId w:val="17"/>
        </w:numPr>
      </w:pPr>
      <w:r>
        <w:t>Задача</w:t>
      </w: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/>
    <w:p w:rsidR="002A3001" w:rsidRDefault="002A3001" w:rsidP="007105D6">
      <w:pPr>
        <w:jc w:val="center"/>
      </w:pPr>
      <w:r>
        <w:lastRenderedPageBreak/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29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numPr>
          <w:ilvl w:val="0"/>
          <w:numId w:val="18"/>
        </w:numPr>
      </w:pPr>
      <w:r>
        <w:t>Понятие о срезе и смятии .</w:t>
      </w:r>
    </w:p>
    <w:p w:rsidR="002A3001" w:rsidRDefault="002A3001" w:rsidP="00DF467A">
      <w:pPr>
        <w:numPr>
          <w:ilvl w:val="0"/>
          <w:numId w:val="18"/>
        </w:numPr>
      </w:pPr>
      <w:r>
        <w:t>Основные понятия об усталостном разрушении</w:t>
      </w:r>
    </w:p>
    <w:p w:rsidR="002A3001" w:rsidRDefault="002A3001" w:rsidP="00DF467A">
      <w:pPr>
        <w:numPr>
          <w:ilvl w:val="0"/>
          <w:numId w:val="18"/>
        </w:numPr>
      </w:pPr>
      <w:r>
        <w:t>Задача</w:t>
      </w: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53DBF"/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0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numPr>
          <w:ilvl w:val="0"/>
          <w:numId w:val="19"/>
        </w:numPr>
      </w:pPr>
      <w:r>
        <w:t>Расчеты на прочность при срезе и смятии.</w:t>
      </w:r>
    </w:p>
    <w:p w:rsidR="002A3001" w:rsidRDefault="002A3001" w:rsidP="00DF467A">
      <w:pPr>
        <w:numPr>
          <w:ilvl w:val="0"/>
          <w:numId w:val="19"/>
        </w:numPr>
      </w:pPr>
      <w:r>
        <w:t>Циклы напряжений. Предел выносливости материала.</w:t>
      </w:r>
    </w:p>
    <w:p w:rsidR="002A3001" w:rsidRDefault="002A3001" w:rsidP="00DF467A">
      <w:pPr>
        <w:numPr>
          <w:ilvl w:val="0"/>
          <w:numId w:val="19"/>
        </w:numPr>
      </w:pPr>
      <w:r>
        <w:t>Задача</w:t>
      </w:r>
    </w:p>
    <w:p w:rsidR="002A3001" w:rsidRDefault="002A3001" w:rsidP="00DF467A"/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1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r>
        <w:t>1. Чистый сдвиг.</w:t>
      </w:r>
    </w:p>
    <w:p w:rsidR="002A3001" w:rsidRDefault="002A3001" w:rsidP="00DF467A">
      <w:r>
        <w:t>2. Местные напряжения.</w:t>
      </w:r>
    </w:p>
    <w:p w:rsidR="002A3001" w:rsidRDefault="002A3001" w:rsidP="00DF467A">
      <w:r>
        <w:t xml:space="preserve">3. Задача </w:t>
      </w: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7105D6">
      <w:pPr>
        <w:jc w:val="center"/>
      </w:pPr>
      <w:r>
        <w:t>Министерство образования Рязанской области</w:t>
      </w:r>
    </w:p>
    <w:p w:rsidR="002A3001" w:rsidRDefault="002A3001" w:rsidP="007105D6">
      <w:pPr>
        <w:jc w:val="center"/>
      </w:pPr>
      <w:r>
        <w:t>ОГБОУ СПО «Кадомский технологический техникум»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2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253DBF">
      <w:pPr>
        <w:jc w:val="center"/>
      </w:pPr>
      <w:r w:rsidRPr="00253DBF">
        <w:t>специальность 190604</w:t>
      </w:r>
    </w:p>
    <w:p w:rsidR="002A3001" w:rsidRPr="00253DBF" w:rsidRDefault="002A3001" w:rsidP="00253DBF">
      <w:pPr>
        <w:jc w:val="center"/>
      </w:pPr>
    </w:p>
    <w:p w:rsidR="002A3001" w:rsidRDefault="002A3001" w:rsidP="00DF467A">
      <w:pPr>
        <w:numPr>
          <w:ilvl w:val="0"/>
          <w:numId w:val="20"/>
        </w:numPr>
      </w:pPr>
      <w:r>
        <w:t>Кручение.</w:t>
      </w:r>
    </w:p>
    <w:p w:rsidR="002A3001" w:rsidRDefault="002A3001" w:rsidP="00DF467A">
      <w:pPr>
        <w:numPr>
          <w:ilvl w:val="0"/>
          <w:numId w:val="20"/>
        </w:numPr>
      </w:pPr>
      <w:r>
        <w:t>Виды деформаций.</w:t>
      </w:r>
    </w:p>
    <w:p w:rsidR="002A3001" w:rsidRDefault="002A3001" w:rsidP="00DF467A">
      <w:pPr>
        <w:numPr>
          <w:ilvl w:val="0"/>
          <w:numId w:val="20"/>
        </w:numPr>
      </w:pPr>
      <w:r>
        <w:t>Задача</w:t>
      </w:r>
    </w:p>
    <w:p w:rsidR="002A3001" w:rsidRDefault="002A3001" w:rsidP="00DF467A"/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253DBF"/>
    <w:p w:rsidR="002A3001" w:rsidRDefault="002A3001" w:rsidP="002F3F84">
      <w:pPr>
        <w:jc w:val="center"/>
      </w:pPr>
      <w:r>
        <w:t>Министерство образования Рязанской области</w:t>
      </w:r>
    </w:p>
    <w:p w:rsidR="002A3001" w:rsidRDefault="002A3001" w:rsidP="002F3F84">
      <w:pPr>
        <w:jc w:val="center"/>
      </w:pPr>
      <w:r>
        <w:t>ОГБОУ СПО «Кадомский технологический техникум»</w:t>
      </w:r>
    </w:p>
    <w:p w:rsidR="002A3001" w:rsidRDefault="002A3001" w:rsidP="007105D6">
      <w:pPr>
        <w:rPr>
          <w:sz w:val="28"/>
          <w:szCs w:val="28"/>
        </w:rPr>
      </w:pPr>
    </w:p>
    <w:p w:rsidR="002A3001" w:rsidRDefault="002A3001" w:rsidP="007105D6">
      <w:pPr>
        <w:rPr>
          <w:sz w:val="28"/>
          <w:szCs w:val="28"/>
        </w:rPr>
      </w:pPr>
    </w:p>
    <w:p w:rsidR="002A3001" w:rsidRDefault="002A3001" w:rsidP="00253DBF">
      <w:pPr>
        <w:ind w:right="567"/>
        <w:jc w:val="both"/>
        <w:rPr>
          <w:sz w:val="20"/>
        </w:rPr>
      </w:pPr>
    </w:p>
    <w:p w:rsidR="002A3001" w:rsidRDefault="002A3001" w:rsidP="00253DBF">
      <w:pPr>
        <w:ind w:right="567"/>
        <w:jc w:val="both"/>
        <w:rPr>
          <w:sz w:val="20"/>
        </w:rPr>
      </w:pP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3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numPr>
          <w:ilvl w:val="0"/>
          <w:numId w:val="21"/>
        </w:numPr>
      </w:pPr>
      <w:r>
        <w:t>Эпюры крутящих моментов</w:t>
      </w:r>
    </w:p>
    <w:p w:rsidR="002A3001" w:rsidRDefault="002A3001" w:rsidP="00DF467A">
      <w:pPr>
        <w:numPr>
          <w:ilvl w:val="0"/>
          <w:numId w:val="21"/>
        </w:numPr>
      </w:pPr>
      <w:r>
        <w:t>Метод сечений.</w:t>
      </w:r>
    </w:p>
    <w:p w:rsidR="002A3001" w:rsidRDefault="002A3001" w:rsidP="00DF467A">
      <w:pPr>
        <w:numPr>
          <w:ilvl w:val="0"/>
          <w:numId w:val="21"/>
        </w:numPr>
      </w:pPr>
      <w:r>
        <w:t>Задача.</w:t>
      </w:r>
    </w:p>
    <w:p w:rsidR="002A3001" w:rsidRDefault="002A3001" w:rsidP="00DF467A"/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F3F84">
      <w:pPr>
        <w:jc w:val="center"/>
      </w:pPr>
      <w:r>
        <w:t>Министерство образования Рязанской области</w:t>
      </w:r>
    </w:p>
    <w:p w:rsidR="002A3001" w:rsidRDefault="002A3001" w:rsidP="002F3F84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53DBF"/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4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numPr>
          <w:ilvl w:val="0"/>
          <w:numId w:val="22"/>
        </w:numPr>
      </w:pPr>
      <w:r>
        <w:t>Напряжения при кручении валов.</w:t>
      </w:r>
    </w:p>
    <w:p w:rsidR="002A3001" w:rsidRDefault="002A3001" w:rsidP="00DF467A">
      <w:pPr>
        <w:numPr>
          <w:ilvl w:val="0"/>
          <w:numId w:val="22"/>
        </w:numPr>
      </w:pPr>
      <w:r>
        <w:t>Закон Гука.</w:t>
      </w:r>
    </w:p>
    <w:p w:rsidR="002A3001" w:rsidRDefault="002A3001" w:rsidP="00DF467A">
      <w:pPr>
        <w:numPr>
          <w:ilvl w:val="0"/>
          <w:numId w:val="22"/>
        </w:numPr>
      </w:pPr>
      <w:r>
        <w:t>Задача</w:t>
      </w:r>
    </w:p>
    <w:p w:rsidR="002A3001" w:rsidRDefault="002A3001" w:rsidP="002F3F84"/>
    <w:p w:rsidR="002A3001" w:rsidRDefault="002A3001" w:rsidP="002F3F84"/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2F3F84">
      <w:pPr>
        <w:jc w:val="center"/>
      </w:pPr>
      <w:r>
        <w:t>Министерство образования Рязанской области</w:t>
      </w:r>
    </w:p>
    <w:p w:rsidR="002A3001" w:rsidRDefault="002A3001" w:rsidP="002F3F84">
      <w:pPr>
        <w:jc w:val="center"/>
      </w:pPr>
      <w:r>
        <w:t>ОГБОУ СПО «Кадомский технологический техникум»</w:t>
      </w:r>
    </w:p>
    <w:p w:rsidR="002A3001" w:rsidRDefault="002A3001" w:rsidP="002F3F84">
      <w:pPr>
        <w:jc w:val="center"/>
      </w:pPr>
    </w:p>
    <w:p w:rsidR="002A3001" w:rsidRDefault="002A3001" w:rsidP="002F3F84">
      <w:pPr>
        <w:jc w:val="center"/>
      </w:pPr>
    </w:p>
    <w:p w:rsidR="002A3001" w:rsidRDefault="002A3001" w:rsidP="002F3F84">
      <w:pPr>
        <w:jc w:val="center"/>
      </w:pPr>
    </w:p>
    <w:p w:rsidR="002A3001" w:rsidRDefault="002A3001" w:rsidP="00DF467A"/>
    <w:p w:rsidR="002A3001" w:rsidRDefault="002A3001" w:rsidP="00253DBF"/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5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numPr>
          <w:ilvl w:val="0"/>
          <w:numId w:val="23"/>
        </w:numPr>
      </w:pPr>
      <w:r>
        <w:t>Определение угла  закручивания при кручении.</w:t>
      </w:r>
    </w:p>
    <w:p w:rsidR="002A3001" w:rsidRDefault="002A3001" w:rsidP="00DF467A">
      <w:pPr>
        <w:numPr>
          <w:ilvl w:val="0"/>
          <w:numId w:val="23"/>
        </w:numPr>
      </w:pPr>
      <w:r>
        <w:t>Напряжения.</w:t>
      </w:r>
    </w:p>
    <w:p w:rsidR="002A3001" w:rsidRDefault="002A3001" w:rsidP="00DF467A">
      <w:pPr>
        <w:numPr>
          <w:ilvl w:val="0"/>
          <w:numId w:val="23"/>
        </w:numPr>
      </w:pPr>
      <w:r>
        <w:t xml:space="preserve">Задача </w:t>
      </w:r>
    </w:p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F3F84">
      <w:pPr>
        <w:jc w:val="center"/>
      </w:pPr>
      <w:r>
        <w:t>Министерство образования Рязанской области</w:t>
      </w:r>
    </w:p>
    <w:p w:rsidR="002A3001" w:rsidRDefault="002A3001" w:rsidP="002F3F84">
      <w:pPr>
        <w:jc w:val="center"/>
      </w:pPr>
      <w:r>
        <w:t>ОГБОУ СПО «Кадомский технологический техникум»</w:t>
      </w:r>
    </w:p>
    <w:p w:rsidR="002A3001" w:rsidRDefault="002A3001" w:rsidP="002F3F84">
      <w:pPr>
        <w:jc w:val="center"/>
      </w:pPr>
    </w:p>
    <w:p w:rsidR="002A3001" w:rsidRDefault="002A3001" w:rsidP="002F3F84">
      <w:pPr>
        <w:jc w:val="center"/>
      </w:pPr>
    </w:p>
    <w:p w:rsidR="002A3001" w:rsidRDefault="002A3001" w:rsidP="002F3F84">
      <w:pPr>
        <w:jc w:val="center"/>
      </w:pPr>
    </w:p>
    <w:p w:rsidR="002A3001" w:rsidRDefault="002A3001" w:rsidP="00DF467A"/>
    <w:p w:rsidR="002A3001" w:rsidRDefault="002A3001" w:rsidP="00DF467A"/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6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numPr>
          <w:ilvl w:val="0"/>
          <w:numId w:val="24"/>
        </w:numPr>
      </w:pPr>
      <w:r>
        <w:t>Расчеты на прочность при кручении.</w:t>
      </w:r>
    </w:p>
    <w:p w:rsidR="002A3001" w:rsidRDefault="002A3001" w:rsidP="00DF467A">
      <w:pPr>
        <w:numPr>
          <w:ilvl w:val="0"/>
          <w:numId w:val="24"/>
        </w:numPr>
      </w:pPr>
      <w:r>
        <w:t>Понятие о деформации и об упругом теле.</w:t>
      </w:r>
    </w:p>
    <w:p w:rsidR="002A3001" w:rsidRDefault="002A3001" w:rsidP="00DF467A">
      <w:pPr>
        <w:numPr>
          <w:ilvl w:val="0"/>
          <w:numId w:val="24"/>
        </w:numPr>
      </w:pPr>
      <w:r>
        <w:t>Задача</w:t>
      </w: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2F3F84">
      <w:pPr>
        <w:jc w:val="center"/>
      </w:pPr>
      <w:r>
        <w:lastRenderedPageBreak/>
        <w:t>Министерство образования Рязанской области</w:t>
      </w:r>
    </w:p>
    <w:p w:rsidR="002A3001" w:rsidRDefault="002A3001" w:rsidP="002F3F84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7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numPr>
          <w:ilvl w:val="0"/>
          <w:numId w:val="25"/>
        </w:numPr>
      </w:pPr>
      <w:r>
        <w:t>Расчеты на жесткость при кручении.</w:t>
      </w:r>
    </w:p>
    <w:p w:rsidR="002A3001" w:rsidRDefault="002A3001" w:rsidP="00DF467A">
      <w:pPr>
        <w:numPr>
          <w:ilvl w:val="0"/>
          <w:numId w:val="25"/>
        </w:numPr>
      </w:pPr>
      <w:r>
        <w:t>Основные допущения и гипотезы.</w:t>
      </w:r>
    </w:p>
    <w:p w:rsidR="002A3001" w:rsidRDefault="002A3001" w:rsidP="00DF467A">
      <w:pPr>
        <w:numPr>
          <w:ilvl w:val="0"/>
          <w:numId w:val="25"/>
        </w:numPr>
      </w:pPr>
      <w:r>
        <w:t>Задача</w:t>
      </w:r>
    </w:p>
    <w:p w:rsidR="002A3001" w:rsidRDefault="002A3001" w:rsidP="00DF467A"/>
    <w:p w:rsidR="002A3001" w:rsidRDefault="002A3001" w:rsidP="00DF467A"/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F3F84">
      <w:pPr>
        <w:jc w:val="center"/>
      </w:pPr>
      <w:r>
        <w:t>Министерство образования Рязанской области</w:t>
      </w:r>
    </w:p>
    <w:p w:rsidR="002A3001" w:rsidRDefault="002A3001" w:rsidP="002F3F84">
      <w:pPr>
        <w:jc w:val="center"/>
      </w:pPr>
      <w:r>
        <w:t>ОГБОУ СПО «Кадомский технологический техникум»</w:t>
      </w:r>
    </w:p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DF467A"/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left="567" w:right="567" w:hanging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DF467A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8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>
      <w:pPr>
        <w:numPr>
          <w:ilvl w:val="0"/>
          <w:numId w:val="26"/>
        </w:numPr>
      </w:pPr>
      <w:r>
        <w:t>Основные понятия об изгибе.</w:t>
      </w:r>
    </w:p>
    <w:p w:rsidR="002A3001" w:rsidRDefault="002A3001" w:rsidP="00DF467A">
      <w:pPr>
        <w:numPr>
          <w:ilvl w:val="0"/>
          <w:numId w:val="26"/>
        </w:numPr>
      </w:pPr>
      <w:r>
        <w:t>Коэффициент Пуассона.</w:t>
      </w:r>
    </w:p>
    <w:p w:rsidR="002A3001" w:rsidRDefault="002A3001" w:rsidP="00DF467A">
      <w:pPr>
        <w:numPr>
          <w:ilvl w:val="0"/>
          <w:numId w:val="26"/>
        </w:numPr>
      </w:pPr>
      <w:r>
        <w:t>Задача.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ind w:left="360"/>
        <w:rPr>
          <w:sz w:val="28"/>
          <w:szCs w:val="28"/>
        </w:rPr>
      </w:pP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2F3F84">
      <w:pPr>
        <w:jc w:val="center"/>
      </w:pPr>
      <w:r>
        <w:t>Министерство образования Рязанской области</w:t>
      </w:r>
    </w:p>
    <w:p w:rsidR="002A3001" w:rsidRDefault="002A3001" w:rsidP="002F3F84">
      <w:pPr>
        <w:jc w:val="center"/>
      </w:pPr>
      <w:r>
        <w:t>ОГБОУ СПО «Кадомский технологический техникум»</w:t>
      </w: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DF467A">
      <w:pPr>
        <w:ind w:left="360"/>
      </w:pP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Рассмотрено                                                                                                                             Утверждаю 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на заседании комиссии                                                                                                 Зам.директора по УР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технического цикла                                                                                                      ________Алферова О.К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 xml:space="preserve"> «___» ____________2013г.</w:t>
      </w:r>
    </w:p>
    <w:p w:rsidR="002A3001" w:rsidRDefault="002A3001" w:rsidP="00253DBF">
      <w:pPr>
        <w:ind w:right="567"/>
        <w:jc w:val="both"/>
        <w:rPr>
          <w:sz w:val="20"/>
        </w:rPr>
      </w:pPr>
      <w:r>
        <w:rPr>
          <w:sz w:val="20"/>
        </w:rPr>
        <w:t>_________председатель ПЦК.                                                                                «____»  ___________2013 г.</w:t>
      </w:r>
    </w:p>
    <w:p w:rsidR="002A3001" w:rsidRDefault="002A3001" w:rsidP="00253DBF">
      <w:pPr>
        <w:ind w:right="567"/>
        <w:rPr>
          <w:sz w:val="20"/>
        </w:rPr>
      </w:pPr>
    </w:p>
    <w:p w:rsidR="002A3001" w:rsidRDefault="002A3001" w:rsidP="00DF467A">
      <w:pPr>
        <w:ind w:left="567" w:right="567"/>
        <w:jc w:val="center"/>
      </w:pPr>
      <w:r>
        <w:t>Экзаменационный билет  № 39</w:t>
      </w:r>
    </w:p>
    <w:p w:rsidR="002A3001" w:rsidRDefault="002A3001" w:rsidP="00DF467A">
      <w:pPr>
        <w:ind w:left="567" w:right="567"/>
        <w:jc w:val="center"/>
      </w:pPr>
      <w:r>
        <w:t>по дисциплине «Техническая механика»</w:t>
      </w:r>
    </w:p>
    <w:p w:rsidR="002A3001" w:rsidRDefault="002A3001" w:rsidP="00DF467A">
      <w:pPr>
        <w:ind w:left="567" w:right="567"/>
        <w:jc w:val="center"/>
      </w:pPr>
      <w:r>
        <w:t>специальность 190604</w:t>
      </w:r>
    </w:p>
    <w:p w:rsidR="002A3001" w:rsidRDefault="002A3001" w:rsidP="00DF467A">
      <w:pPr>
        <w:rPr>
          <w:sz w:val="28"/>
        </w:rPr>
      </w:pPr>
    </w:p>
    <w:p w:rsidR="002A3001" w:rsidRDefault="002A3001" w:rsidP="00DF467A"/>
    <w:p w:rsidR="002A3001" w:rsidRDefault="002A3001" w:rsidP="00DF467A">
      <w:pPr>
        <w:numPr>
          <w:ilvl w:val="0"/>
          <w:numId w:val="27"/>
        </w:numPr>
      </w:pPr>
      <w:r>
        <w:t>Понятие о срезе и смятии.</w:t>
      </w:r>
    </w:p>
    <w:p w:rsidR="002A3001" w:rsidRDefault="002A3001" w:rsidP="00DF467A">
      <w:pPr>
        <w:numPr>
          <w:ilvl w:val="0"/>
          <w:numId w:val="27"/>
        </w:numPr>
      </w:pPr>
      <w:r>
        <w:t>Поперечные силы и изгибающие моменты в сечениях  балок.</w:t>
      </w:r>
    </w:p>
    <w:p w:rsidR="002A3001" w:rsidRDefault="002A3001" w:rsidP="00DF467A">
      <w:pPr>
        <w:numPr>
          <w:ilvl w:val="0"/>
          <w:numId w:val="27"/>
        </w:numPr>
      </w:pPr>
      <w:r>
        <w:t>Задача.</w:t>
      </w:r>
    </w:p>
    <w:p w:rsidR="002A3001" w:rsidRDefault="002A3001" w:rsidP="00DF467A"/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</w:p>
    <w:p w:rsidR="002A3001" w:rsidRDefault="002A3001" w:rsidP="00DF467A">
      <w:pPr>
        <w:jc w:val="center"/>
      </w:pPr>
      <w:r>
        <w:t>Преподаватель                            Ал. И. Терёхин</w:t>
      </w: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DF467A">
      <w:pPr>
        <w:rPr>
          <w:sz w:val="28"/>
          <w:szCs w:val="28"/>
        </w:rPr>
      </w:pPr>
    </w:p>
    <w:p w:rsidR="002A3001" w:rsidRDefault="002A3001" w:rsidP="00F64A69">
      <w:pPr>
        <w:jc w:val="right"/>
        <w:rPr>
          <w:b/>
          <w:bCs/>
        </w:rPr>
      </w:pPr>
      <w:r>
        <w:rPr>
          <w:b/>
          <w:bCs/>
        </w:rPr>
        <w:t>Приложение 2.</w:t>
      </w: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 xml:space="preserve">Тест </w:t>
      </w: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 xml:space="preserve"> по дисциплине «Техническая механика»</w:t>
      </w: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>Вариант 1</w:t>
      </w:r>
    </w:p>
    <w:p w:rsidR="002A3001" w:rsidRDefault="002A3001" w:rsidP="00F64A69">
      <w:pPr>
        <w:jc w:val="center"/>
      </w:pPr>
    </w:p>
    <w:p w:rsidR="002A3001" w:rsidRDefault="002A3001" w:rsidP="00F64A69">
      <w:pPr>
        <w:rPr>
          <w:b/>
          <w:bCs/>
        </w:rPr>
      </w:pPr>
      <w:r>
        <w:rPr>
          <w:b/>
          <w:bCs/>
        </w:rPr>
        <w:t>Задание 1. Выберите правильный вариант ответа:</w:t>
      </w:r>
    </w:p>
    <w:p w:rsidR="002A3001" w:rsidRDefault="002A3001" w:rsidP="00F64A69">
      <w:pPr>
        <w:jc w:val="center"/>
      </w:pPr>
    </w:p>
    <w:p w:rsidR="002A3001" w:rsidRDefault="002A3001" w:rsidP="00F64A69">
      <w:pPr>
        <w:numPr>
          <w:ilvl w:val="0"/>
          <w:numId w:val="49"/>
        </w:numPr>
        <w:rPr>
          <w:b/>
          <w:bCs/>
        </w:rPr>
      </w:pPr>
      <w:r>
        <w:rPr>
          <w:b/>
          <w:bCs/>
        </w:rPr>
        <w:t xml:space="preserve">Какие законы изучают в механике? </w:t>
      </w:r>
    </w:p>
    <w:p w:rsidR="002A3001" w:rsidRDefault="002A3001" w:rsidP="00F64A69">
      <w:pPr>
        <w:ind w:left="360"/>
      </w:pPr>
      <w:r>
        <w:t>а)  законы взаимодействия материальных тел;</w:t>
      </w:r>
    </w:p>
    <w:p w:rsidR="002A3001" w:rsidRDefault="002A3001" w:rsidP="00F64A69">
      <w:pPr>
        <w:ind w:left="360"/>
      </w:pPr>
      <w:r>
        <w:t>б) законы движения материальных тел;</w:t>
      </w:r>
    </w:p>
    <w:p w:rsidR="002A3001" w:rsidRDefault="002A3001" w:rsidP="00F64A69">
      <w:pPr>
        <w:ind w:left="360"/>
      </w:pPr>
      <w:r>
        <w:t>в)  все вышеперечисленные законы.</w:t>
      </w:r>
    </w:p>
    <w:p w:rsidR="002A3001" w:rsidRDefault="002A3001" w:rsidP="00F64A69"/>
    <w:p w:rsidR="002A3001" w:rsidRDefault="002A3001" w:rsidP="00F64A69">
      <w:pPr>
        <w:numPr>
          <w:ilvl w:val="0"/>
          <w:numId w:val="49"/>
        </w:numPr>
        <w:rPr>
          <w:b/>
          <w:bCs/>
        </w:rPr>
      </w:pPr>
      <w:r>
        <w:rPr>
          <w:b/>
          <w:bCs/>
        </w:rPr>
        <w:t>Механическим движением называют:</w:t>
      </w:r>
    </w:p>
    <w:p w:rsidR="002A3001" w:rsidRDefault="002A3001" w:rsidP="00F64A69">
      <w:pPr>
        <w:ind w:left="360"/>
      </w:pPr>
      <w:r>
        <w:t>а) происходящее  с течением времени изменение положения тел или точек в пространстве;</w:t>
      </w:r>
    </w:p>
    <w:p w:rsidR="002A3001" w:rsidRDefault="002A3001" w:rsidP="00F64A69">
      <w:pPr>
        <w:ind w:left="360"/>
      </w:pPr>
      <w:r>
        <w:t>б) совокупность материальных точек, движения и положения которых взаимозависимы;</w:t>
      </w:r>
    </w:p>
    <w:p w:rsidR="002A3001" w:rsidRDefault="002A3001" w:rsidP="00F64A69">
      <w:pPr>
        <w:ind w:left="360"/>
      </w:pPr>
      <w:r>
        <w:t>в) совокупность нескольких сил, приложенных к телу, точке или системе тел и точек.</w:t>
      </w:r>
    </w:p>
    <w:p w:rsidR="002A3001" w:rsidRDefault="002A3001" w:rsidP="00F64A69">
      <w:pPr>
        <w:ind w:left="360"/>
        <w:rPr>
          <w:b/>
          <w:bCs/>
        </w:rPr>
      </w:pPr>
    </w:p>
    <w:p w:rsidR="002A3001" w:rsidRDefault="002A3001" w:rsidP="00F64A69">
      <w:pPr>
        <w:numPr>
          <w:ilvl w:val="0"/>
          <w:numId w:val="49"/>
        </w:numPr>
        <w:rPr>
          <w:b/>
          <w:bCs/>
        </w:rPr>
      </w:pPr>
      <w:r>
        <w:rPr>
          <w:b/>
          <w:bCs/>
        </w:rPr>
        <w:t>Частным случаем движения является:</w:t>
      </w:r>
    </w:p>
    <w:p w:rsidR="002A3001" w:rsidRDefault="002A3001" w:rsidP="00F64A69">
      <w:pPr>
        <w:ind w:left="360"/>
      </w:pPr>
      <w:r>
        <w:t>а) состояние покоя;</w:t>
      </w:r>
    </w:p>
    <w:p w:rsidR="002A3001" w:rsidRDefault="002A3001" w:rsidP="00F64A69">
      <w:pPr>
        <w:ind w:left="360"/>
      </w:pPr>
      <w:r>
        <w:t>б) уравновешенная система сил;</w:t>
      </w:r>
    </w:p>
    <w:p w:rsidR="002A3001" w:rsidRDefault="002A3001" w:rsidP="00F64A69">
      <w:pPr>
        <w:ind w:left="360"/>
      </w:pPr>
      <w:r>
        <w:t>в) совокупность нескольких сил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49"/>
        </w:numPr>
        <w:rPr>
          <w:b/>
          <w:bCs/>
        </w:rPr>
      </w:pPr>
      <w:r>
        <w:rPr>
          <w:b/>
          <w:bCs/>
        </w:rPr>
        <w:t>Что называют системой?</w:t>
      </w:r>
    </w:p>
    <w:p w:rsidR="002A3001" w:rsidRDefault="002A3001" w:rsidP="00F64A69">
      <w:pPr>
        <w:ind w:left="360"/>
      </w:pPr>
      <w:r>
        <w:t>а)  совокупность материальных точек, движения и положения которых взаимозависимы;</w:t>
      </w:r>
    </w:p>
    <w:p w:rsidR="002A3001" w:rsidRDefault="002A3001" w:rsidP="00F64A69">
      <w:pPr>
        <w:ind w:left="360"/>
      </w:pPr>
      <w:r>
        <w:t>б) совокупность нескольких сил, приложенных к телу, точке  или системе тел и точек;</w:t>
      </w:r>
    </w:p>
    <w:p w:rsidR="002A3001" w:rsidRDefault="002A3001" w:rsidP="00F64A69">
      <w:pPr>
        <w:ind w:left="360"/>
      </w:pPr>
      <w:r>
        <w:t>в)  отрезок, на конце которого ставится стрелка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49"/>
        </w:numPr>
        <w:rPr>
          <w:b/>
          <w:bCs/>
        </w:rPr>
      </w:pPr>
      <w:r>
        <w:rPr>
          <w:b/>
          <w:bCs/>
        </w:rPr>
        <w:t>Действие силы на тело определяется:</w:t>
      </w:r>
    </w:p>
    <w:p w:rsidR="002A3001" w:rsidRDefault="002A3001" w:rsidP="00F64A69">
      <w:pPr>
        <w:ind w:left="360"/>
      </w:pPr>
      <w:r>
        <w:t>а) численным значением, направлением и точкой приложения;</w:t>
      </w:r>
    </w:p>
    <w:p w:rsidR="002A3001" w:rsidRDefault="002A3001" w:rsidP="00F64A69">
      <w:pPr>
        <w:ind w:left="360"/>
      </w:pPr>
      <w:r>
        <w:t>б) плечом силы относительно  центра момента;</w:t>
      </w:r>
    </w:p>
    <w:p w:rsidR="002A3001" w:rsidRDefault="002A3001" w:rsidP="00F64A69">
      <w:pPr>
        <w:ind w:left="360"/>
      </w:pPr>
      <w:r>
        <w:t>в) направлением и точкой приложения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6. Что определяет первая аксиома статики?</w:t>
      </w:r>
    </w:p>
    <w:p w:rsidR="002A3001" w:rsidRDefault="002A3001" w:rsidP="00F64A69">
      <w:pPr>
        <w:ind w:left="360"/>
      </w:pPr>
      <w:r>
        <w:t>а)  уравновешенную систему сил;</w:t>
      </w:r>
    </w:p>
    <w:p w:rsidR="002A3001" w:rsidRDefault="002A3001" w:rsidP="00F64A69">
      <w:pPr>
        <w:ind w:left="360"/>
      </w:pPr>
      <w:r>
        <w:t>б)  условие равновесия двух сил;</w:t>
      </w:r>
    </w:p>
    <w:p w:rsidR="002A3001" w:rsidRDefault="002A3001" w:rsidP="00F64A69">
      <w:pPr>
        <w:ind w:left="360"/>
      </w:pPr>
      <w:r>
        <w:t>в) основу для преобразования сил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7. Что называют системой сил?</w:t>
      </w:r>
    </w:p>
    <w:p w:rsidR="002A3001" w:rsidRDefault="002A3001" w:rsidP="00F64A69">
      <w:pPr>
        <w:ind w:left="360"/>
      </w:pPr>
      <w:r>
        <w:t>а) совокупность нескольких сил, приложенных к телу, точке или системе тел и точек;</w:t>
      </w:r>
    </w:p>
    <w:p w:rsidR="002A3001" w:rsidRDefault="002A3001" w:rsidP="00F64A69">
      <w:pPr>
        <w:ind w:left="360"/>
      </w:pPr>
      <w:r>
        <w:t>б) изменение скорости в единицу времени;</w:t>
      </w:r>
    </w:p>
    <w:p w:rsidR="002A3001" w:rsidRDefault="002A3001" w:rsidP="00F64A69">
      <w:pPr>
        <w:ind w:left="360"/>
      </w:pPr>
      <w:r>
        <w:t>в)  все вышеперечисленное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1"/>
        </w:numPr>
        <w:rPr>
          <w:b/>
          <w:bCs/>
        </w:rPr>
      </w:pPr>
      <w:r>
        <w:rPr>
          <w:b/>
          <w:bCs/>
        </w:rPr>
        <w:t>Система сил, линии действия которых лежат  в разных плоскостях, называется:</w:t>
      </w:r>
    </w:p>
    <w:p w:rsidR="002A3001" w:rsidRDefault="002A3001" w:rsidP="00F64A69">
      <w:pPr>
        <w:ind w:left="360"/>
      </w:pPr>
      <w:r>
        <w:t>а) плоской;</w:t>
      </w:r>
    </w:p>
    <w:p w:rsidR="002A3001" w:rsidRDefault="002A3001" w:rsidP="00F64A69">
      <w:pPr>
        <w:ind w:left="360"/>
      </w:pPr>
      <w:r>
        <w:t>б) пространственной;</w:t>
      </w:r>
    </w:p>
    <w:p w:rsidR="002A3001" w:rsidRDefault="002A3001" w:rsidP="00F64A69">
      <w:pPr>
        <w:ind w:left="360"/>
      </w:pPr>
      <w:r>
        <w:t>в) сходящейся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1"/>
        </w:numPr>
        <w:rPr>
          <w:b/>
          <w:bCs/>
        </w:rPr>
      </w:pPr>
      <w:r>
        <w:rPr>
          <w:b/>
          <w:bCs/>
        </w:rPr>
        <w:lastRenderedPageBreak/>
        <w:t xml:space="preserve">Сходящаяся система сил может быть: </w:t>
      </w:r>
    </w:p>
    <w:p w:rsidR="002A3001" w:rsidRDefault="002A3001" w:rsidP="00F64A69">
      <w:pPr>
        <w:ind w:left="360"/>
      </w:pPr>
      <w:r>
        <w:t>а) плоской;</w:t>
      </w:r>
    </w:p>
    <w:p w:rsidR="002A3001" w:rsidRDefault="002A3001" w:rsidP="00F64A69">
      <w:pPr>
        <w:ind w:left="360"/>
      </w:pPr>
      <w:r>
        <w:t>б) пространственной;</w:t>
      </w:r>
    </w:p>
    <w:p w:rsidR="002A3001" w:rsidRDefault="002A3001" w:rsidP="00F64A69">
      <w:pPr>
        <w:ind w:left="360"/>
      </w:pPr>
      <w:r>
        <w:t>в) и плоской и пространственной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1"/>
        </w:numPr>
        <w:rPr>
          <w:b/>
          <w:bCs/>
        </w:rPr>
      </w:pPr>
      <w:r>
        <w:rPr>
          <w:b/>
          <w:bCs/>
        </w:rPr>
        <w:t>Какая сила трения больше?</w:t>
      </w:r>
    </w:p>
    <w:p w:rsidR="002A3001" w:rsidRDefault="002A3001" w:rsidP="00F64A69">
      <w:pPr>
        <w:ind w:left="360"/>
      </w:pPr>
      <w:r>
        <w:t>а)  сила трения покоя</w:t>
      </w:r>
    </w:p>
    <w:p w:rsidR="002A3001" w:rsidRDefault="002A3001" w:rsidP="00F64A69">
      <w:pPr>
        <w:ind w:left="360"/>
      </w:pPr>
      <w:r>
        <w:t>б) сила трения скольжения;</w:t>
      </w:r>
    </w:p>
    <w:p w:rsidR="002A3001" w:rsidRDefault="002A3001" w:rsidP="00F64A69">
      <w:pPr>
        <w:ind w:left="360"/>
      </w:pPr>
      <w:r>
        <w:t>в) сила трения качения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 xml:space="preserve">Задание 2.  Решить задачу. </w:t>
      </w:r>
    </w:p>
    <w:p w:rsidR="002A3001" w:rsidRDefault="002A3001" w:rsidP="00F64A69">
      <w:pPr>
        <w:ind w:left="360"/>
      </w:pPr>
      <w:r>
        <w:t>Определить центр тяжести плоской фигуры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5872B0" w:rsidP="00F64A69">
      <w:r>
        <w:rPr>
          <w:noProof/>
          <w:lang w:eastAsia="ru-RU"/>
        </w:rPr>
        <w:pict>
          <v:line id="_x0000_s1028" style="position:absolute;z-index:251621888" from="259pt,0" to="434pt,0">
            <v:stroke endarrow="block"/>
          </v:line>
        </w:pict>
      </w:r>
      <w:r>
        <w:rPr>
          <w:noProof/>
          <w:lang w:eastAsia="ru-RU"/>
        </w:rPr>
        <w:pict>
          <v:line id="_x0000_s1029" style="position:absolute;flip:x;z-index:251620864" from="70pt,0" to="217pt,0">
            <v:stroke endarrow="block"/>
          </v:line>
        </w:pict>
      </w:r>
      <w:r>
        <w:rPr>
          <w:noProof/>
          <w:lang w:eastAsia="ru-RU"/>
        </w:rPr>
        <w:pict>
          <v:line id="_x0000_s1030" style="position:absolute;flip:y;z-index:251599360" from="434pt,0" to="434pt,19.05pt"/>
        </w:pict>
      </w:r>
      <w:r>
        <w:rPr>
          <w:noProof/>
          <w:lang w:eastAsia="ru-RU"/>
        </w:rPr>
        <w:pict>
          <v:line id="_x0000_s1031" style="position:absolute;flip:x;z-index:251601408" from="35pt,114.3pt" to="70pt,114.3pt"/>
        </w:pict>
      </w:r>
      <w:r>
        <w:rPr>
          <w:noProof/>
          <w:lang w:eastAsia="ru-RU"/>
        </w:rPr>
        <w:pict>
          <v:line id="_x0000_s1032" style="position:absolute;flip:x;z-index:251600384" from="35pt,19.05pt" to="70pt,19.05pt"/>
        </w:pict>
      </w:r>
      <w:r>
        <w:rPr>
          <w:noProof/>
          <w:lang w:eastAsia="ru-RU"/>
        </w:rPr>
        <w:pict>
          <v:line id="_x0000_s1033" style="position:absolute;flip:y;z-index:251598336" from="70pt,0" to="70pt,19.05pt"/>
        </w:pict>
      </w:r>
      <w:r w:rsidR="002A3001">
        <w:t xml:space="preserve">                                                                             14</w:t>
      </w:r>
    </w:p>
    <w:p w:rsidR="002A3001" w:rsidRDefault="005872B0" w:rsidP="00F64A69">
      <w:r>
        <w:rPr>
          <w:noProof/>
          <w:lang w:eastAsia="ru-RU"/>
        </w:rPr>
        <w:pict>
          <v:line id="_x0000_s1034" style="position:absolute;flip:x;z-index:251658752" from="350pt,5.25pt" to="399pt,62.4pt"/>
        </w:pict>
      </w:r>
      <w:r>
        <w:rPr>
          <w:noProof/>
          <w:lang w:eastAsia="ru-RU"/>
        </w:rPr>
        <w:pict>
          <v:line id="_x0000_s1035" style="position:absolute;flip:x;z-index:251657728" from="336pt,5.25pt" to="385pt,62.4pt"/>
        </w:pict>
      </w:r>
      <w:r>
        <w:rPr>
          <w:noProof/>
          <w:lang w:eastAsia="ru-RU"/>
        </w:rPr>
        <w:pict>
          <v:line id="_x0000_s1036" style="position:absolute;flip:x;z-index:251656704" from="315pt,5.25pt" to="364pt,62.4pt"/>
        </w:pict>
      </w:r>
      <w:r>
        <w:rPr>
          <w:noProof/>
          <w:lang w:eastAsia="ru-RU"/>
        </w:rPr>
        <w:pict>
          <v:line id="_x0000_s1037" style="position:absolute;flip:x;z-index:251655680" from="287pt,5.25pt" to="343pt,62.4pt"/>
        </w:pict>
      </w:r>
      <w:r>
        <w:rPr>
          <w:noProof/>
          <w:lang w:eastAsia="ru-RU"/>
        </w:rPr>
        <w:pict>
          <v:line id="_x0000_s1038" style="position:absolute;flip:x;z-index:251654656" from="238pt,5.25pt" to="329pt,100.5pt"/>
        </w:pict>
      </w:r>
      <w:r>
        <w:rPr>
          <w:noProof/>
          <w:lang w:eastAsia="ru-RU"/>
        </w:rPr>
        <w:pict>
          <v:line id="_x0000_s1039" style="position:absolute;flip:x;z-index:251650560" from="357pt,5.25pt" to="434pt,100.5pt"/>
        </w:pict>
      </w:r>
      <w:r>
        <w:rPr>
          <w:noProof/>
          <w:lang w:eastAsia="ru-RU"/>
        </w:rPr>
        <w:pict>
          <v:line id="_x0000_s1040" style="position:absolute;flip:x;z-index:251644416" from="371pt,5.25pt" to="420pt,62.4pt"/>
        </w:pict>
      </w:r>
      <w:r>
        <w:rPr>
          <w:noProof/>
          <w:lang w:eastAsia="ru-RU"/>
        </w:rPr>
        <w:pict>
          <v:line id="_x0000_s1041" style="position:absolute;flip:x;z-index:251635200" from="147pt,5.25pt" to="315pt,176.7pt"/>
        </w:pict>
      </w:r>
      <w:r>
        <w:rPr>
          <w:noProof/>
          <w:lang w:eastAsia="ru-RU"/>
        </w:rPr>
        <w:pict>
          <v:line id="_x0000_s1042" style="position:absolute;flip:x;z-index:251634176" from="147pt,5.25pt" to="301pt,157.65pt"/>
        </w:pict>
      </w:r>
      <w:r>
        <w:rPr>
          <w:noProof/>
          <w:lang w:eastAsia="ru-RU"/>
        </w:rPr>
        <w:pict>
          <v:line id="_x0000_s1043" style="position:absolute;flip:x;z-index:251633152" from="147pt,5.25pt" to="280pt,138.6pt"/>
        </w:pict>
      </w:r>
      <w:r>
        <w:rPr>
          <w:noProof/>
          <w:lang w:eastAsia="ru-RU"/>
        </w:rPr>
        <w:pict>
          <v:line id="_x0000_s1044" style="position:absolute;flip:x;z-index:251632128" from="147pt,5.25pt" to="266pt,119.55pt"/>
        </w:pict>
      </w:r>
      <w:r>
        <w:rPr>
          <w:noProof/>
          <w:lang w:eastAsia="ru-RU"/>
        </w:rPr>
        <w:pict>
          <v:rect id="_x0000_s1045" style="position:absolute;margin-left:56pt;margin-top:5.25pt;width:378pt;height:95.25pt;z-index:251596288"/>
        </w:pict>
      </w:r>
      <w:r>
        <w:rPr>
          <w:noProof/>
          <w:lang w:eastAsia="ru-RU"/>
        </w:rPr>
        <w:pict>
          <v:line id="_x0000_s1046" style="position:absolute;flip:x;z-index:251631104" from="147pt,5.25pt" to="252pt,100.5pt"/>
        </w:pict>
      </w:r>
      <w:r>
        <w:rPr>
          <w:noProof/>
          <w:lang w:eastAsia="ru-RU"/>
        </w:rPr>
        <w:pict>
          <v:line id="_x0000_s1047" style="position:absolute;flip:x;z-index:251630080" from="126pt,5.25pt" to="231pt,100.5pt"/>
        </w:pict>
      </w:r>
      <w:r>
        <w:rPr>
          <w:noProof/>
          <w:lang w:eastAsia="ru-RU"/>
        </w:rPr>
        <w:pict>
          <v:line id="_x0000_s1048" style="position:absolute;flip:x;z-index:251629056" from="105pt,5.25pt" to="210pt,100.5pt"/>
        </w:pict>
      </w:r>
      <w:r>
        <w:rPr>
          <w:noProof/>
          <w:lang w:eastAsia="ru-RU"/>
        </w:rPr>
        <w:pict>
          <v:line id="_x0000_s1049" style="position:absolute;flip:x;z-index:251628032" from="77pt,5.25pt" to="182pt,100.5pt"/>
        </w:pict>
      </w:r>
      <w:r>
        <w:rPr>
          <w:noProof/>
          <w:lang w:eastAsia="ru-RU"/>
        </w:rPr>
        <w:pict>
          <v:line id="_x0000_s1050" style="position:absolute;flip:x;z-index:251627008" from="56pt,5.25pt" to="161pt,100.5pt"/>
        </w:pict>
      </w:r>
      <w:r>
        <w:rPr>
          <w:noProof/>
          <w:lang w:eastAsia="ru-RU"/>
        </w:rPr>
        <w:pict>
          <v:line id="_x0000_s1051" style="position:absolute;flip:x;z-index:251625984" from="56pt,5.25pt" to="147pt,81.45pt"/>
        </w:pict>
      </w:r>
      <w:r>
        <w:rPr>
          <w:noProof/>
          <w:lang w:eastAsia="ru-RU"/>
        </w:rPr>
        <w:pict>
          <v:line id="_x0000_s1052" style="position:absolute;flip:x;z-index:251624960" from="56pt,5.25pt" to="126pt,62.4pt"/>
        </w:pict>
      </w:r>
      <w:r>
        <w:rPr>
          <w:noProof/>
          <w:lang w:eastAsia="ru-RU"/>
        </w:rPr>
        <w:pict>
          <v:line id="_x0000_s1053" style="position:absolute;flip:x;z-index:251623936" from="56pt,5.25pt" to="98pt,43.35pt"/>
        </w:pict>
      </w:r>
      <w:r>
        <w:rPr>
          <w:noProof/>
          <w:lang w:eastAsia="ru-RU"/>
        </w:rPr>
        <w:pict>
          <v:line id="_x0000_s1054" style="position:absolute;flip:y;z-index:251603456" from="42pt,5.25pt" to="42pt,43.35pt">
            <v:stroke endarrow="block"/>
          </v:line>
        </w:pict>
      </w:r>
      <w:r w:rsidR="002A3001">
        <w:t xml:space="preserve"> </w:t>
      </w:r>
    </w:p>
    <w:p w:rsidR="002A3001" w:rsidRDefault="005872B0" w:rsidP="00F64A69">
      <w:r>
        <w:rPr>
          <w:noProof/>
          <w:lang w:eastAsia="ru-RU"/>
        </w:rPr>
        <w:pict>
          <v:line id="_x0000_s1055" style="position:absolute;flip:x;z-index:251646464" from="378pt,10.5pt" to="434pt,86.7pt"/>
        </w:pict>
      </w:r>
    </w:p>
    <w:p w:rsidR="002A3001" w:rsidRDefault="002A3001" w:rsidP="00F64A69"/>
    <w:p w:rsidR="002A3001" w:rsidRDefault="005872B0" w:rsidP="00F64A69">
      <w:r>
        <w:rPr>
          <w:noProof/>
          <w:lang w:eastAsia="ru-RU"/>
        </w:rPr>
        <w:pict>
          <v:line id="_x0000_s1056" style="position:absolute;z-index:251659776" from="448pt,1.95pt" to="448pt,21pt">
            <v:stroke endarrow="block"/>
          </v:line>
        </w:pict>
      </w:r>
      <w:r>
        <w:rPr>
          <w:noProof/>
          <w:lang w:eastAsia="ru-RU"/>
        </w:rPr>
        <w:pict>
          <v:line id="_x0000_s1057" style="position:absolute;flip:x;z-index:251647488" from="399pt,1.95pt" to="434pt,59.1pt"/>
        </w:pict>
      </w:r>
      <w:r>
        <w:rPr>
          <w:noProof/>
          <w:lang w:eastAsia="ru-RU"/>
        </w:rPr>
        <w:pict>
          <v:line id="_x0000_s1058" style="position:absolute;z-index:251602432" from="42pt,21pt" to="42pt,59.1pt">
            <v:stroke endarrow="block"/>
          </v:line>
        </w:pict>
      </w:r>
      <w:r w:rsidR="002A3001">
        <w:t xml:space="preserve">            3                 </w:t>
      </w:r>
    </w:p>
    <w:p w:rsidR="002A3001" w:rsidRDefault="005872B0" w:rsidP="00F64A69">
      <w:r>
        <w:rPr>
          <w:noProof/>
          <w:lang w:eastAsia="ru-RU"/>
        </w:rPr>
        <w:pict>
          <v:line id="_x0000_s1059" style="position:absolute;z-index:251614720" from="287pt,7.2pt" to="287pt,178.65pt" strokeweight=".25pt"/>
        </w:pict>
      </w:r>
      <w:r>
        <w:rPr>
          <w:noProof/>
          <w:lang w:eastAsia="ru-RU"/>
        </w:rPr>
        <w:pict>
          <v:line id="_x0000_s1060" style="position:absolute;z-index:251617792" from="371pt,7.2pt" to="371pt,178.65pt"/>
        </w:pict>
      </w:r>
      <w:r>
        <w:rPr>
          <w:noProof/>
          <w:lang w:eastAsia="ru-RU"/>
        </w:rPr>
        <w:pict>
          <v:rect id="_x0000_s1061" style="position:absolute;margin-left:287pt;margin-top:7.2pt;width:84pt;height:19.05pt;z-index:251622912"/>
        </w:pict>
      </w:r>
      <w:r>
        <w:rPr>
          <w:noProof/>
          <w:lang w:eastAsia="ru-RU"/>
        </w:rPr>
        <w:pict>
          <v:line id="_x0000_s1062" style="position:absolute;flip:x;z-index:251640320" from="252pt,7.2pt" to="287pt,45.3pt"/>
        </w:pict>
      </w:r>
      <w:r>
        <w:rPr>
          <w:noProof/>
          <w:lang w:eastAsia="ru-RU"/>
        </w:rPr>
        <w:pict>
          <v:line id="_x0000_s1063" style="position:absolute;flip:x;z-index:251649536" from="406pt,7.2pt" to="434pt,45.3pt"/>
        </w:pict>
      </w:r>
      <w:r>
        <w:rPr>
          <w:noProof/>
          <w:lang w:eastAsia="ru-RU"/>
        </w:rPr>
        <w:pict>
          <v:line id="_x0000_s1064" style="position:absolute;z-index:251651584" from="371pt,7.2pt" to="448pt,7.2pt"/>
        </w:pict>
      </w:r>
      <w:r>
        <w:rPr>
          <w:noProof/>
          <w:lang w:eastAsia="ru-RU"/>
        </w:rPr>
        <w:pict>
          <v:line id="_x0000_s1065" style="position:absolute;z-index:251662848" from="448pt,7.2pt" to="476pt,7.2pt"/>
        </w:pict>
      </w:r>
    </w:p>
    <w:p w:rsidR="002A3001" w:rsidRDefault="005872B0" w:rsidP="00F64A69">
      <w:r>
        <w:rPr>
          <w:noProof/>
          <w:lang w:eastAsia="ru-RU"/>
        </w:rPr>
        <w:pict>
          <v:line id="_x0000_s1066" style="position:absolute;z-index:251661824" from="455pt,12.45pt" to="476pt,12.45pt"/>
        </w:pict>
      </w:r>
      <w:r>
        <w:rPr>
          <w:noProof/>
          <w:lang w:eastAsia="ru-RU"/>
        </w:rPr>
        <w:pict>
          <v:line id="_x0000_s1067" style="position:absolute;z-index:251653632" from="434pt,12.45pt" to="455pt,12.45pt"/>
        </w:pict>
      </w:r>
      <w:r>
        <w:rPr>
          <w:noProof/>
          <w:lang w:eastAsia="ru-RU"/>
        </w:rPr>
        <w:pict>
          <v:line id="_x0000_s1068" style="position:absolute;flip:x;z-index:251648512" from="420pt,12.45pt" to="434pt,31.5pt"/>
        </w:pict>
      </w:r>
      <w:r>
        <w:rPr>
          <w:noProof/>
          <w:lang w:eastAsia="ru-RU"/>
        </w:rPr>
        <w:pict>
          <v:line id="_x0000_s1069" style="position:absolute;flip:x;z-index:251645440" from="322pt,12.45pt" to="343pt,31.5pt"/>
        </w:pict>
      </w:r>
      <w:r>
        <w:rPr>
          <w:noProof/>
          <w:lang w:eastAsia="ru-RU"/>
        </w:rPr>
        <w:pict>
          <v:line id="_x0000_s1070" style="position:absolute;flip:x;z-index:251643392" from="308pt,12.45pt" to="329pt,31.5pt"/>
        </w:pict>
      </w:r>
      <w:r>
        <w:rPr>
          <w:noProof/>
          <w:lang w:eastAsia="ru-RU"/>
        </w:rPr>
        <w:pict>
          <v:line id="_x0000_s1071" style="position:absolute;flip:x;z-index:251642368" from="273pt,12.45pt" to="287pt,31.5pt"/>
        </w:pict>
      </w:r>
      <w:r>
        <w:rPr>
          <w:noProof/>
          <w:lang w:eastAsia="ru-RU"/>
        </w:rPr>
        <w:pict>
          <v:line id="_x0000_s1072" style="position:absolute;flip:x;z-index:251641344" from="287pt,12.45pt" to="308pt,31.5pt"/>
        </w:pict>
      </w:r>
      <w:r w:rsidR="002A3001">
        <w:t xml:space="preserve">                                                                                                                                                     1↓</w:t>
      </w:r>
    </w:p>
    <w:p w:rsidR="002A3001" w:rsidRDefault="002A3001" w:rsidP="00F64A69">
      <w:pPr>
        <w:tabs>
          <w:tab w:val="left" w:pos="8955"/>
        </w:tabs>
      </w:pPr>
      <w:r>
        <w:tab/>
        <w:t>1↑</w:t>
      </w:r>
    </w:p>
    <w:p w:rsidR="002A3001" w:rsidRDefault="005872B0" w:rsidP="00F64A69">
      <w:r>
        <w:rPr>
          <w:noProof/>
          <w:lang w:eastAsia="ru-RU"/>
        </w:rPr>
        <w:pict>
          <v:line id="_x0000_s1073" style="position:absolute;flip:y;z-index:251606528" from="56pt,3.9pt" to="56pt,42pt">
            <v:stroke endarrow="block"/>
          </v:line>
        </w:pict>
      </w:r>
      <w:r>
        <w:rPr>
          <w:noProof/>
          <w:lang w:eastAsia="ru-RU"/>
        </w:rPr>
        <w:pict>
          <v:line id="_x0000_s1074" style="position:absolute;z-index:251652608" from="441pt,3.9pt" to="455pt,3.9pt"/>
        </w:pict>
      </w:r>
      <w:r>
        <w:rPr>
          <w:noProof/>
          <w:lang w:eastAsia="ru-RU"/>
        </w:rPr>
        <w:pict>
          <v:line id="_x0000_s1075" style="position:absolute;flip:y;z-index:251660800" from="455pt,3.9pt" to="455pt,22.95pt">
            <v:stroke endarrow="block"/>
          </v:line>
        </w:pict>
      </w:r>
      <w:r>
        <w:rPr>
          <w:noProof/>
          <w:lang w:eastAsia="ru-RU"/>
        </w:rPr>
        <w:pict>
          <v:line id="_x0000_s1076" style="position:absolute;z-index:251663872" from="455pt,3.9pt" to="483pt,3.9pt"/>
        </w:pict>
      </w:r>
      <w:r>
        <w:rPr>
          <w:noProof/>
          <w:lang w:eastAsia="ru-RU"/>
        </w:rPr>
        <w:pict>
          <v:rect id="_x0000_s1077" style="position:absolute;margin-left:147pt;margin-top:3.9pt;width:77pt;height:95.25pt;z-index:251597312"/>
        </w:pict>
      </w:r>
      <w:r>
        <w:rPr>
          <w:noProof/>
          <w:lang w:eastAsia="ru-RU"/>
        </w:rPr>
        <w:pict>
          <v:line id="_x0000_s1078" style="position:absolute;flip:x;z-index:251636224" from="147pt,23.4pt" to="224pt,99.6pt"/>
        </w:pict>
      </w:r>
    </w:p>
    <w:p w:rsidR="002A3001" w:rsidRDefault="002A3001" w:rsidP="00F64A69"/>
    <w:p w:rsidR="002A3001" w:rsidRDefault="005872B0" w:rsidP="00F64A69">
      <w:pPr>
        <w:tabs>
          <w:tab w:val="left" w:pos="1575"/>
        </w:tabs>
      </w:pPr>
      <w:r>
        <w:rPr>
          <w:noProof/>
          <w:lang w:eastAsia="ru-RU"/>
        </w:rPr>
        <w:pict>
          <v:line id="_x0000_s1079" style="position:absolute;flip:x;z-index:251605504" from="56pt,71.55pt" to="147pt,71.55pt"/>
        </w:pict>
      </w:r>
      <w:r>
        <w:rPr>
          <w:noProof/>
          <w:lang w:eastAsia="ru-RU"/>
        </w:rPr>
        <w:pict>
          <v:line id="_x0000_s1080" style="position:absolute;z-index:251604480" from="147pt,33.45pt" to="147pt,33.45pt"/>
        </w:pict>
      </w:r>
      <w:r w:rsidR="002A3001">
        <w:tab/>
      </w:r>
    </w:p>
    <w:p w:rsidR="002A3001" w:rsidRDefault="005872B0" w:rsidP="00F64A69">
      <w:pPr>
        <w:tabs>
          <w:tab w:val="left" w:pos="1575"/>
        </w:tabs>
      </w:pPr>
      <w:r>
        <w:rPr>
          <w:noProof/>
          <w:lang w:eastAsia="ru-RU"/>
        </w:rPr>
        <w:pict>
          <v:line id="_x0000_s1081" style="position:absolute;flip:x;z-index:251637248" from="168pt,.6pt" to="224pt,57.75pt"/>
        </w:pict>
      </w:r>
      <w:r>
        <w:rPr>
          <w:noProof/>
          <w:lang w:eastAsia="ru-RU"/>
        </w:rPr>
        <w:pict>
          <v:line id="_x0000_s1082" style="position:absolute;z-index:251607552" from="56pt,19.65pt" to="56pt,57.75pt">
            <v:stroke endarrow="block"/>
          </v:line>
        </w:pict>
      </w:r>
      <w:r w:rsidR="002A3001">
        <w:t xml:space="preserve">                   3</w:t>
      </w:r>
    </w:p>
    <w:p w:rsidR="002A3001" w:rsidRDefault="005872B0" w:rsidP="00F64A69">
      <w:pPr>
        <w:tabs>
          <w:tab w:val="left" w:pos="1575"/>
        </w:tabs>
      </w:pPr>
      <w:r>
        <w:rPr>
          <w:noProof/>
          <w:lang w:eastAsia="ru-RU"/>
        </w:rPr>
        <w:pict>
          <v:line id="_x0000_s1083" style="position:absolute;flip:x;z-index:251638272" from="182pt,5.85pt" to="224pt,43.95pt"/>
        </w:pict>
      </w:r>
    </w:p>
    <w:p w:rsidR="002A3001" w:rsidRDefault="005872B0" w:rsidP="00F64A69">
      <w:pPr>
        <w:tabs>
          <w:tab w:val="left" w:pos="1575"/>
        </w:tabs>
      </w:pPr>
      <w:r>
        <w:rPr>
          <w:noProof/>
          <w:lang w:eastAsia="ru-RU"/>
        </w:rPr>
        <w:pict>
          <v:line id="_x0000_s1084" style="position:absolute;flip:x;z-index:251639296" from="196pt,11.1pt" to="224pt,30.15pt"/>
        </w:pict>
      </w:r>
      <w:r>
        <w:rPr>
          <w:noProof/>
          <w:lang w:eastAsia="ru-RU"/>
        </w:rPr>
        <w:pict>
          <v:line id="_x0000_s1085" style="position:absolute;z-index:251611648" from="224pt,30.15pt" to="224pt,68.25pt"/>
        </w:pict>
      </w:r>
      <w:r>
        <w:rPr>
          <w:noProof/>
          <w:lang w:eastAsia="ru-RU"/>
        </w:rPr>
        <w:pict>
          <v:line id="_x0000_s1086" style="position:absolute;z-index:251610624" from="147pt,30.15pt" to="147pt,68.25pt"/>
        </w:pict>
      </w:r>
      <w:r>
        <w:rPr>
          <w:noProof/>
          <w:lang w:eastAsia="ru-RU"/>
        </w:rPr>
        <w:pict>
          <v:line id="_x0000_s1087" style="position:absolute;flip:x;z-index:251609600" from="56pt,11.1pt" to="91pt,11.1pt">
            <v:stroke endarrow="block"/>
          </v:line>
        </w:pict>
      </w:r>
      <w:r>
        <w:rPr>
          <w:noProof/>
          <w:lang w:eastAsia="ru-RU"/>
        </w:rPr>
        <w:pict>
          <v:line id="_x0000_s1088" style="position:absolute;z-index:251608576" from="112pt,11.1pt" to="147pt,11.1pt">
            <v:stroke endarrow="block"/>
          </v:line>
        </w:pict>
      </w:r>
      <w:r w:rsidR="002A3001">
        <w:t xml:space="preserve">                                4</w:t>
      </w:r>
    </w:p>
    <w:p w:rsidR="002A3001" w:rsidRDefault="002A3001" w:rsidP="00F64A69">
      <w:pPr>
        <w:tabs>
          <w:tab w:val="left" w:pos="1575"/>
        </w:tabs>
      </w:pPr>
    </w:p>
    <w:p w:rsidR="002A3001" w:rsidRDefault="002A3001" w:rsidP="00F64A69">
      <w:pPr>
        <w:tabs>
          <w:tab w:val="left" w:pos="1575"/>
        </w:tabs>
      </w:pPr>
    </w:p>
    <w:p w:rsidR="002A3001" w:rsidRDefault="002A3001" w:rsidP="00F64A69">
      <w:pPr>
        <w:tabs>
          <w:tab w:val="left" w:pos="1575"/>
        </w:tabs>
      </w:pPr>
    </w:p>
    <w:p w:rsidR="002A3001" w:rsidRDefault="005872B0" w:rsidP="00F64A69">
      <w:pPr>
        <w:tabs>
          <w:tab w:val="left" w:pos="1575"/>
        </w:tabs>
      </w:pPr>
      <w:r>
        <w:rPr>
          <w:noProof/>
          <w:lang w:eastAsia="ru-RU"/>
        </w:rPr>
        <w:pict>
          <v:line id="_x0000_s1089" style="position:absolute;flip:x;z-index:251619840" from="287pt,13.05pt" to="315pt,13.05pt">
            <v:stroke endarrow="block"/>
          </v:line>
        </w:pict>
      </w:r>
      <w:r>
        <w:rPr>
          <w:noProof/>
          <w:lang w:eastAsia="ru-RU"/>
        </w:rPr>
        <w:pict>
          <v:line id="_x0000_s1090" style="position:absolute;z-index:251618816" from="336pt,13.05pt" to="371pt,13.05pt">
            <v:stroke endarrow="block"/>
          </v:line>
        </w:pict>
      </w:r>
      <w:r>
        <w:rPr>
          <w:noProof/>
          <w:lang w:eastAsia="ru-RU"/>
        </w:rPr>
        <w:pict>
          <v:line id="_x0000_s1091" style="position:absolute;flip:x;z-index:251616768" from="224pt,13.05pt" to="245pt,13.05pt">
            <v:stroke endarrow="block"/>
          </v:line>
        </w:pict>
      </w:r>
      <w:r>
        <w:rPr>
          <w:noProof/>
          <w:lang w:eastAsia="ru-RU"/>
        </w:rPr>
        <w:pict>
          <v:line id="_x0000_s1092" style="position:absolute;z-index:251615744" from="259pt,13.05pt" to="287pt,13.05pt">
            <v:stroke endarrow="block"/>
          </v:line>
        </w:pict>
      </w:r>
      <w:r>
        <w:rPr>
          <w:noProof/>
          <w:lang w:eastAsia="ru-RU"/>
        </w:rPr>
        <w:pict>
          <v:line id="_x0000_s1093" style="position:absolute;z-index:251613696" from="189pt,13.05pt" to="224pt,13.05pt">
            <v:stroke endarrow="block"/>
          </v:line>
        </w:pict>
      </w:r>
      <w:r>
        <w:rPr>
          <w:noProof/>
          <w:lang w:eastAsia="ru-RU"/>
        </w:rPr>
        <w:pict>
          <v:line id="_x0000_s1094" style="position:absolute;flip:x;z-index:251612672" from="147pt,13.05pt" to="168pt,13.05pt">
            <v:stroke endarrow="block"/>
          </v:line>
        </w:pict>
      </w:r>
      <w:r w:rsidR="002A3001">
        <w:t xml:space="preserve">                                                           3                      2                       3</w:t>
      </w:r>
    </w:p>
    <w:p w:rsidR="002A3001" w:rsidRDefault="002A3001" w:rsidP="00F64A69">
      <w:pPr>
        <w:tabs>
          <w:tab w:val="left" w:pos="1575"/>
        </w:tabs>
      </w:pPr>
    </w:p>
    <w:p w:rsidR="002A3001" w:rsidRDefault="002A3001" w:rsidP="00F64A69">
      <w:pPr>
        <w:tabs>
          <w:tab w:val="left" w:pos="1575"/>
        </w:tabs>
      </w:pPr>
    </w:p>
    <w:p w:rsidR="002A3001" w:rsidRDefault="002A3001" w:rsidP="00F64A69">
      <w:pPr>
        <w:tabs>
          <w:tab w:val="left" w:pos="1575"/>
        </w:tabs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 xml:space="preserve">Тест </w:t>
      </w: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 xml:space="preserve"> по дисциплине «Техническая механика»</w:t>
      </w: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>Вариант 2</w:t>
      </w:r>
    </w:p>
    <w:p w:rsidR="002A3001" w:rsidRDefault="002A3001" w:rsidP="00F64A69">
      <w:pPr>
        <w:rPr>
          <w:b/>
          <w:bCs/>
        </w:rPr>
      </w:pPr>
      <w:r>
        <w:rPr>
          <w:b/>
          <w:bCs/>
        </w:rPr>
        <w:t>Задание 1. Выберите правильный вариант ответа:</w:t>
      </w:r>
    </w:p>
    <w:p w:rsidR="002A3001" w:rsidRPr="00F64A69" w:rsidRDefault="002A3001" w:rsidP="00F64A69">
      <w:pPr>
        <w:ind w:left="360"/>
      </w:pPr>
    </w:p>
    <w:p w:rsidR="002A3001" w:rsidRPr="00F64A69" w:rsidRDefault="002A3001" w:rsidP="00F64A69">
      <w:pPr>
        <w:pStyle w:val="af1"/>
        <w:rPr>
          <w:sz w:val="24"/>
          <w:szCs w:val="24"/>
        </w:rPr>
      </w:pPr>
      <w:r w:rsidRPr="00F64A69">
        <w:rPr>
          <w:sz w:val="24"/>
          <w:szCs w:val="24"/>
        </w:rPr>
        <w:t>1. Тело, которое не испытывает никаких препятствий для перемещения в пространстве в любом направлении называют:</w:t>
      </w:r>
    </w:p>
    <w:p w:rsidR="002A3001" w:rsidRDefault="002A3001" w:rsidP="00F64A69">
      <w:pPr>
        <w:ind w:left="360"/>
      </w:pPr>
      <w:r>
        <w:t>а)  свободным;</w:t>
      </w:r>
    </w:p>
    <w:p w:rsidR="002A3001" w:rsidRDefault="002A3001" w:rsidP="00F64A69">
      <w:pPr>
        <w:ind w:left="360"/>
      </w:pPr>
      <w:r>
        <w:t>б) несвободным;</w:t>
      </w:r>
    </w:p>
    <w:p w:rsidR="002A3001" w:rsidRDefault="002A3001" w:rsidP="00F64A69">
      <w:pPr>
        <w:ind w:left="360"/>
      </w:pPr>
      <w:r>
        <w:t>в) векторной величиной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2. В каких связях, перечисленных ниже, реакции всегда направлены по нормали  к поверхности?</w:t>
      </w:r>
    </w:p>
    <w:p w:rsidR="002A3001" w:rsidRDefault="002A3001" w:rsidP="00F64A69">
      <w:pPr>
        <w:ind w:left="360"/>
      </w:pPr>
      <w:r>
        <w:t>а) гладкая поверхность;</w:t>
      </w:r>
    </w:p>
    <w:p w:rsidR="002A3001" w:rsidRDefault="002A3001" w:rsidP="00F64A69">
      <w:pPr>
        <w:ind w:left="360"/>
      </w:pPr>
      <w:r>
        <w:t>б) гибкая связь;</w:t>
      </w:r>
    </w:p>
    <w:p w:rsidR="002A3001" w:rsidRDefault="002A3001" w:rsidP="00F64A69">
      <w:pPr>
        <w:ind w:left="360"/>
      </w:pPr>
      <w:r>
        <w:t>в) жесткий стержень;</w:t>
      </w:r>
    </w:p>
    <w:p w:rsidR="002A3001" w:rsidRDefault="002A3001" w:rsidP="00F64A69">
      <w:pPr>
        <w:ind w:left="360"/>
        <w:rPr>
          <w:color w:val="FF0000"/>
        </w:rPr>
      </w:pPr>
      <w:r>
        <w:t xml:space="preserve">г) шероховатая поверхность.  </w:t>
      </w:r>
    </w:p>
    <w:p w:rsidR="002A3001" w:rsidRDefault="002A3001" w:rsidP="00F64A69">
      <w:pPr>
        <w:ind w:left="360"/>
        <w:rPr>
          <w:color w:val="FF0000"/>
        </w:rPr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 xml:space="preserve">3. К чему приложена реакция опоры? </w:t>
      </w:r>
    </w:p>
    <w:p w:rsidR="002A3001" w:rsidRDefault="002A3001" w:rsidP="00F64A69">
      <w:pPr>
        <w:ind w:left="360"/>
      </w:pPr>
      <w:r>
        <w:t>а) к самой опоре;</w:t>
      </w:r>
    </w:p>
    <w:p w:rsidR="002A3001" w:rsidRDefault="002A3001" w:rsidP="00F64A69">
      <w:pPr>
        <w:ind w:left="360"/>
      </w:pPr>
      <w:r>
        <w:t>б) к опирающемуся телу.</w:t>
      </w:r>
    </w:p>
    <w:p w:rsidR="002A3001" w:rsidRDefault="002A3001" w:rsidP="00F64A69">
      <w:pPr>
        <w:ind w:left="360"/>
        <w:rPr>
          <w:color w:val="FF0000"/>
        </w:rPr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4. Какие силы называют сходящимися?</w:t>
      </w:r>
    </w:p>
    <w:p w:rsidR="002A3001" w:rsidRDefault="002A3001" w:rsidP="00F64A69">
      <w:pPr>
        <w:ind w:left="360"/>
      </w:pPr>
      <w:r>
        <w:t>а) если их линии действия пересекаются в одной точке;</w:t>
      </w:r>
    </w:p>
    <w:p w:rsidR="002A3001" w:rsidRDefault="002A3001" w:rsidP="00F64A69">
      <w:pPr>
        <w:ind w:left="360"/>
      </w:pPr>
      <w:r>
        <w:t>б) две равные и параллельные силы;</w:t>
      </w:r>
    </w:p>
    <w:p w:rsidR="002A3001" w:rsidRDefault="002A3001" w:rsidP="00F64A69">
      <w:pPr>
        <w:ind w:left="360"/>
      </w:pPr>
      <w:r>
        <w:t>в) силы, направленные  в противоположные стороны и не лежащие на одной прямой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 xml:space="preserve">5. Что определяет эффект  действия пары сил? </w:t>
      </w:r>
    </w:p>
    <w:p w:rsidR="002A3001" w:rsidRDefault="002A3001" w:rsidP="00F64A69">
      <w:pPr>
        <w:ind w:left="360"/>
      </w:pPr>
      <w:r>
        <w:t>а) произведение силы на плечо;</w:t>
      </w:r>
    </w:p>
    <w:p w:rsidR="002A3001" w:rsidRDefault="002A3001" w:rsidP="00F64A69">
      <w:pPr>
        <w:ind w:left="360"/>
      </w:pPr>
      <w:r>
        <w:t>б) момент пары и направление поворота.</w:t>
      </w:r>
    </w:p>
    <w:p w:rsidR="002A3001" w:rsidRDefault="002A3001" w:rsidP="00F64A69">
      <w:pPr>
        <w:ind w:left="360"/>
      </w:pPr>
      <w:r>
        <w:t>в) все вышеперечисленное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 xml:space="preserve">6. Чем можно уравновесить пару сил? </w:t>
      </w:r>
    </w:p>
    <w:p w:rsidR="002A3001" w:rsidRDefault="002A3001" w:rsidP="00F64A69">
      <w:pPr>
        <w:ind w:left="360"/>
      </w:pPr>
      <w:r>
        <w:t>а) одной силой;</w:t>
      </w:r>
    </w:p>
    <w:p w:rsidR="002A3001" w:rsidRDefault="002A3001" w:rsidP="00F64A69">
      <w:pPr>
        <w:ind w:left="360"/>
      </w:pPr>
      <w:r>
        <w:t>б) парой сил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 xml:space="preserve">7. Зависит ли эффект действия пары сил на тело от ее положения в плоскости? </w:t>
      </w:r>
    </w:p>
    <w:p w:rsidR="002A3001" w:rsidRDefault="002A3001" w:rsidP="00F64A69">
      <w:pPr>
        <w:ind w:left="360"/>
      </w:pPr>
      <w:r>
        <w:t>а) да;</w:t>
      </w:r>
    </w:p>
    <w:p w:rsidR="002A3001" w:rsidRDefault="002A3001" w:rsidP="00F64A69">
      <w:pPr>
        <w:ind w:left="360"/>
      </w:pPr>
      <w:r>
        <w:t>б) нет;</w:t>
      </w:r>
    </w:p>
    <w:p w:rsidR="002A3001" w:rsidRDefault="002A3001" w:rsidP="00F64A69">
      <w:pPr>
        <w:ind w:left="360"/>
      </w:pPr>
      <w:r>
        <w:t>в) иногда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8. Будет ли тело находиться в равновесии, если на него действуют три пары сил, приложенных в одной плоскости, и моменты этих пар имеют следующие значения: М</w:t>
      </w:r>
      <w:r>
        <w:rPr>
          <w:b/>
          <w:bCs/>
          <w:vertAlign w:val="subscript"/>
        </w:rPr>
        <w:t xml:space="preserve">1 </w:t>
      </w:r>
      <w:r>
        <w:rPr>
          <w:b/>
          <w:bCs/>
        </w:rPr>
        <w:t>= -600 Н·м;      М</w:t>
      </w:r>
      <w:r>
        <w:rPr>
          <w:b/>
          <w:bCs/>
          <w:vertAlign w:val="subscript"/>
        </w:rPr>
        <w:t>2</w:t>
      </w:r>
      <w:r>
        <w:rPr>
          <w:b/>
          <w:bCs/>
        </w:rPr>
        <w:t>= 320 Н·м;     М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= 280 Н·м. 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  <w:r>
        <w:t>а) тело будет находиться в равновесии;</w:t>
      </w:r>
    </w:p>
    <w:p w:rsidR="002A3001" w:rsidRDefault="002A3001" w:rsidP="00F64A69">
      <w:pPr>
        <w:ind w:left="360"/>
      </w:pPr>
      <w:r>
        <w:t xml:space="preserve">б) тело не будет находиться в равновесии. 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9. Зависит ли значение и направление момента силы относительно точки от взаимного расположения этой точки и линии действия силы?</w:t>
      </w:r>
    </w:p>
    <w:p w:rsidR="002A3001" w:rsidRDefault="002A3001" w:rsidP="00F64A69">
      <w:pPr>
        <w:ind w:left="360"/>
      </w:pPr>
      <w:r>
        <w:t>а) не зависят;</w:t>
      </w:r>
    </w:p>
    <w:p w:rsidR="002A3001" w:rsidRDefault="002A3001" w:rsidP="00F64A69">
      <w:pPr>
        <w:ind w:left="360"/>
      </w:pPr>
      <w:r>
        <w:lastRenderedPageBreak/>
        <w:t>б) зависят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2"/>
        </w:numPr>
        <w:rPr>
          <w:b/>
          <w:bCs/>
        </w:rPr>
      </w:pPr>
      <w:r>
        <w:rPr>
          <w:b/>
          <w:bCs/>
        </w:rPr>
        <w:t>Что такое центр тяжести тела?</w:t>
      </w:r>
    </w:p>
    <w:p w:rsidR="002A3001" w:rsidRDefault="002A3001" w:rsidP="00F64A69">
      <w:pPr>
        <w:ind w:left="360"/>
      </w:pPr>
      <w:r>
        <w:t>а) точка, где пересекаются  линии действия всех сходящихся сил;</w:t>
      </w:r>
    </w:p>
    <w:p w:rsidR="002A3001" w:rsidRDefault="002A3001" w:rsidP="00F64A69">
      <w:pPr>
        <w:ind w:left="360"/>
      </w:pPr>
      <w:r>
        <w:t>б) точка, где приложена сила тяжести тела;</w:t>
      </w:r>
    </w:p>
    <w:p w:rsidR="002A3001" w:rsidRDefault="002A3001" w:rsidP="00F64A69">
      <w:pPr>
        <w:ind w:left="360"/>
      </w:pPr>
      <w:r>
        <w:t>в) точка, где пересекаются линии действия всех сил приложенных к телу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 xml:space="preserve">Задание 2.  Решить задачу. </w:t>
      </w:r>
    </w:p>
    <w:p w:rsidR="002A3001" w:rsidRDefault="002A3001" w:rsidP="00F64A69">
      <w:pPr>
        <w:ind w:left="360"/>
      </w:pPr>
      <w:r>
        <w:t>Определить центр тяжести плоской фигуры</w:t>
      </w:r>
    </w:p>
    <w:p w:rsidR="002A3001" w:rsidRDefault="002A3001" w:rsidP="00F64A69">
      <w:pPr>
        <w:ind w:left="360"/>
      </w:pPr>
    </w:p>
    <w:p w:rsidR="002A3001" w:rsidRDefault="005872B0" w:rsidP="00F64A69">
      <w:pPr>
        <w:tabs>
          <w:tab w:val="left" w:pos="2745"/>
        </w:tabs>
        <w:ind w:left="360"/>
      </w:pPr>
      <w:r>
        <w:rPr>
          <w:noProof/>
          <w:lang w:eastAsia="ru-RU"/>
        </w:rPr>
        <w:pict>
          <v:line id="_x0000_s1095" style="position:absolute;left:0;text-align:left;z-index:251679232" from="154pt,8.45pt" to="315pt,8.45pt">
            <v:stroke endarrow="block"/>
          </v:line>
        </w:pict>
      </w:r>
      <w:r>
        <w:rPr>
          <w:noProof/>
          <w:lang w:eastAsia="ru-RU"/>
        </w:rPr>
        <w:pict>
          <v:line id="_x0000_s1096" style="position:absolute;left:0;text-align:left;flip:x;z-index:251678208" from="35pt,8.45pt" to="119pt,8.45pt">
            <v:stroke endarrow="block"/>
          </v:line>
        </w:pict>
      </w:r>
      <w:r>
        <w:rPr>
          <w:noProof/>
          <w:lang w:eastAsia="ru-RU"/>
        </w:rPr>
        <w:pict>
          <v:line id="_x0000_s1097" style="position:absolute;left:0;text-align:left;flip:y;z-index:251673088" from="35pt,4.5pt" to="35pt,42.6pt"/>
        </w:pict>
      </w:r>
      <w:r>
        <w:rPr>
          <w:noProof/>
          <w:lang w:eastAsia="ru-RU"/>
        </w:rPr>
        <w:pict>
          <v:line id="_x0000_s1098" style="position:absolute;left:0;text-align:left;flip:y;z-index:251672064" from="315pt,4.5pt" to="315pt,42.6pt"/>
        </w:pict>
      </w:r>
      <w:r w:rsidR="002A3001">
        <w:tab/>
        <w:t>30</w:t>
      </w:r>
    </w:p>
    <w:p w:rsidR="002A3001" w:rsidRDefault="002A3001" w:rsidP="00F64A69">
      <w:pPr>
        <w:ind w:left="360"/>
      </w:pPr>
    </w:p>
    <w:p w:rsidR="002A3001" w:rsidRDefault="005872B0" w:rsidP="00F64A69">
      <w:pPr>
        <w:tabs>
          <w:tab w:val="left" w:pos="1620"/>
          <w:tab w:val="left" w:pos="3015"/>
          <w:tab w:val="left" w:pos="3915"/>
          <w:tab w:val="left" w:pos="5475"/>
        </w:tabs>
        <w:ind w:left="360"/>
      </w:pPr>
      <w:r>
        <w:rPr>
          <w:noProof/>
          <w:lang w:eastAsia="ru-RU"/>
        </w:rPr>
        <w:pict>
          <v:line id="_x0000_s1099" style="position:absolute;left:0;text-align:left;z-index:251689472" from="280pt,-.1pt" to="315pt,-.1pt">
            <v:stroke endarrow="block"/>
          </v:line>
        </w:pict>
      </w:r>
      <w:r>
        <w:rPr>
          <w:noProof/>
          <w:lang w:eastAsia="ru-RU"/>
        </w:rPr>
        <w:pict>
          <v:line id="_x0000_s1100" style="position:absolute;left:0;text-align:left;flip:x;z-index:251688448" from="224pt,-.1pt" to="266pt,-.1pt"/>
        </w:pict>
      </w:r>
      <w:r>
        <w:rPr>
          <w:noProof/>
          <w:lang w:eastAsia="ru-RU"/>
        </w:rPr>
        <w:pict>
          <v:line id="_x0000_s1101" style="position:absolute;left:0;text-align:left;flip:x;z-index:251687424" from="182pt,-.1pt" to="196pt,-.1pt">
            <v:stroke endarrow="block"/>
          </v:line>
        </w:pict>
      </w:r>
      <w:r>
        <w:rPr>
          <w:noProof/>
          <w:lang w:eastAsia="ru-RU"/>
        </w:rPr>
        <w:pict>
          <v:line id="_x0000_s1102" style="position:absolute;left:0;text-align:left;z-index:251686400" from="210pt,-.1pt" to="224pt,-.1pt">
            <v:stroke endarrow="block"/>
          </v:line>
        </w:pict>
      </w:r>
      <w:r>
        <w:rPr>
          <w:noProof/>
          <w:lang w:eastAsia="ru-RU"/>
        </w:rPr>
        <w:pict>
          <v:line id="_x0000_s1103" style="position:absolute;left:0;text-align:left;flip:y;z-index:251685376" from="224pt,-.1pt" to="224pt,18.95pt"/>
        </w:pict>
      </w:r>
      <w:r>
        <w:rPr>
          <w:noProof/>
          <w:lang w:eastAsia="ru-RU"/>
        </w:rPr>
        <w:pict>
          <v:line id="_x0000_s1104" style="position:absolute;left:0;text-align:left;z-index:251684352" from="168pt,-.1pt" to="182pt,-.1pt">
            <v:stroke endarrow="block"/>
          </v:line>
        </w:pict>
      </w:r>
      <w:r>
        <w:rPr>
          <w:noProof/>
          <w:lang w:eastAsia="ru-RU"/>
        </w:rPr>
        <w:pict>
          <v:line id="_x0000_s1105" style="position:absolute;left:0;text-align:left;z-index:251683328" from="175pt,-.1pt" to="182pt,-.1pt">
            <v:stroke endarrow="block"/>
          </v:line>
        </w:pict>
      </w:r>
      <w:r>
        <w:rPr>
          <w:noProof/>
          <w:lang w:eastAsia="ru-RU"/>
        </w:rPr>
        <w:pict>
          <v:line id="_x0000_s1106" style="position:absolute;left:0;text-align:left;flip:x;z-index:251682304" from="133pt,-.1pt" to="147pt,-.1pt">
            <v:stroke endarrow="block"/>
          </v:line>
        </w:pict>
      </w:r>
      <w:r>
        <w:rPr>
          <w:noProof/>
          <w:lang w:eastAsia="ru-RU"/>
        </w:rPr>
        <w:pict>
          <v:line id="_x0000_s1107" style="position:absolute;left:0;text-align:left;flip:x;z-index:251681280" from="35pt,-.1pt" to="63pt,-.1pt">
            <v:stroke endarrow="block"/>
          </v:line>
        </w:pict>
      </w:r>
      <w:r>
        <w:rPr>
          <w:noProof/>
          <w:lang w:eastAsia="ru-RU"/>
        </w:rPr>
        <w:pict>
          <v:line id="_x0000_s1108" style="position:absolute;left:0;text-align:left;z-index:251680256" from="98pt,-.1pt" to="133pt,-.1pt">
            <v:stroke endarrow="block"/>
          </v:line>
        </w:pict>
      </w:r>
      <w:r>
        <w:rPr>
          <w:noProof/>
          <w:lang w:eastAsia="ru-RU"/>
        </w:rPr>
        <w:pict>
          <v:line id="_x0000_s1109" style="position:absolute;left:0;text-align:left;flip:y;z-index:251677184" from="133pt,-.1pt" to="133pt,18.95pt"/>
        </w:pict>
      </w:r>
      <w:r>
        <w:rPr>
          <w:noProof/>
          <w:lang w:eastAsia="ru-RU"/>
        </w:rPr>
        <w:pict>
          <v:line id="_x0000_s1110" style="position:absolute;left:0;text-align:left;flip:y;z-index:251675136" from="182pt,-.1pt" to="182pt,18.95pt"/>
        </w:pict>
      </w:r>
      <w:r w:rsidR="002A3001">
        <w:tab/>
        <w:t>12</w:t>
      </w:r>
      <w:r w:rsidR="002A3001">
        <w:tab/>
        <w:t>6</w:t>
      </w:r>
      <w:r w:rsidR="002A3001">
        <w:tab/>
        <w:t>4</w:t>
      </w:r>
      <w:r w:rsidR="002A3001">
        <w:tab/>
        <w:t>8</w:t>
      </w:r>
    </w:p>
    <w:p w:rsidR="002A3001" w:rsidRDefault="005872B0" w:rsidP="00F64A69">
      <w:pPr>
        <w:ind w:left="360"/>
      </w:pPr>
      <w:r>
        <w:rPr>
          <w:noProof/>
          <w:lang w:eastAsia="ru-RU"/>
        </w:rPr>
        <w:pict>
          <v:rect id="_x0000_s1111" style="position:absolute;left:0;text-align:left;margin-left:35pt;margin-top:5.15pt;width:280pt;height:95.25pt;z-index:251664896"/>
        </w:pict>
      </w:r>
      <w:r>
        <w:rPr>
          <w:noProof/>
          <w:lang w:eastAsia="ru-RU"/>
        </w:rPr>
        <w:pict>
          <v:line id="_x0000_s1112" style="position:absolute;left:0;text-align:left;z-index:251671040" from="315pt,5.15pt" to="434pt,5.15pt"/>
        </w:pict>
      </w:r>
      <w:r>
        <w:rPr>
          <w:noProof/>
          <w:lang w:eastAsia="ru-RU"/>
        </w:rPr>
        <w:pict>
          <v:line id="_x0000_s1113" style="position:absolute;left:0;text-align:left;flip:x;z-index:251713024" from="252pt,5.15pt" to="308pt,100.4pt"/>
        </w:pict>
      </w:r>
      <w:r>
        <w:rPr>
          <w:noProof/>
          <w:lang w:eastAsia="ru-RU"/>
        </w:rPr>
        <w:pict>
          <v:line id="_x0000_s1114" style="position:absolute;left:0;text-align:left;flip:x;z-index:251710976" from="231pt,5.15pt" to="287pt,100.4pt"/>
        </w:pict>
      </w:r>
      <w:r>
        <w:rPr>
          <w:noProof/>
          <w:lang w:eastAsia="ru-RU"/>
        </w:rPr>
        <w:pict>
          <v:line id="_x0000_s1115" style="position:absolute;left:0;text-align:left;flip:x;z-index:251708928" from="210pt,5.15pt" to="266pt,100.4pt"/>
        </w:pict>
      </w:r>
      <w:r>
        <w:rPr>
          <w:noProof/>
          <w:lang w:eastAsia="ru-RU"/>
        </w:rPr>
        <w:pict>
          <v:line id="_x0000_s1116" style="position:absolute;left:0;text-align:left;flip:x;z-index:251706880" from="189pt,5.15pt" to="245pt,100.4pt"/>
        </w:pict>
      </w:r>
      <w:r>
        <w:rPr>
          <w:noProof/>
          <w:lang w:eastAsia="ru-RU"/>
        </w:rPr>
        <w:pict>
          <v:line id="_x0000_s1117" style="position:absolute;left:0;text-align:left;flip:x;z-index:251703808" from="126pt,5.15pt" to="224pt,176.6pt"/>
        </w:pict>
      </w:r>
      <w:r>
        <w:rPr>
          <w:noProof/>
          <w:lang w:eastAsia="ru-RU"/>
        </w:rPr>
        <w:pict>
          <v:line id="_x0000_s1118" style="position:absolute;left:0;text-align:left;flip:x;z-index:251702784" from="140pt,5.15pt" to="210pt,119.45pt"/>
        </w:pict>
      </w:r>
      <w:r>
        <w:rPr>
          <w:noProof/>
          <w:lang w:eastAsia="ru-RU"/>
        </w:rPr>
        <w:pict>
          <v:line id="_x0000_s1119" style="position:absolute;left:0;text-align:left;flip:x;z-index:251701760" from="133pt,5.15pt" to="189pt,100.4pt"/>
        </w:pict>
      </w:r>
      <w:r>
        <w:rPr>
          <w:noProof/>
          <w:lang w:eastAsia="ru-RU"/>
        </w:rPr>
        <w:pict>
          <v:line id="_x0000_s1120" style="position:absolute;left:0;text-align:left;flip:x;z-index:251700736" from="119pt,5.15pt" to="168pt,100.4pt"/>
        </w:pict>
      </w:r>
      <w:r>
        <w:rPr>
          <w:noProof/>
          <w:lang w:eastAsia="ru-RU"/>
        </w:rPr>
        <w:pict>
          <v:line id="_x0000_s1121" style="position:absolute;left:0;text-align:left;flip:x;z-index:251699712" from="98pt,5.15pt" to="147pt,100.4pt"/>
        </w:pict>
      </w:r>
      <w:r>
        <w:rPr>
          <w:noProof/>
          <w:lang w:eastAsia="ru-RU"/>
        </w:rPr>
        <w:pict>
          <v:line id="_x0000_s1122" style="position:absolute;left:0;text-align:left;flip:x;z-index:251698688" from="70pt,5.15pt" to="126pt,100.4pt"/>
        </w:pict>
      </w:r>
      <w:r>
        <w:rPr>
          <w:noProof/>
          <w:lang w:eastAsia="ru-RU"/>
        </w:rPr>
        <w:pict>
          <v:line id="_x0000_s1123" style="position:absolute;left:0;text-align:left;flip:x;z-index:251697664" from="49pt,5.15pt" to="105pt,100.4pt"/>
        </w:pict>
      </w:r>
      <w:r>
        <w:rPr>
          <w:noProof/>
          <w:lang w:eastAsia="ru-RU"/>
        </w:rPr>
        <w:pict>
          <v:line id="_x0000_s1124" style="position:absolute;left:0;text-align:left;flip:x;z-index:251696640" from="35pt,5.15pt" to="84pt,81.35pt"/>
        </w:pict>
      </w:r>
      <w:r>
        <w:rPr>
          <w:noProof/>
          <w:lang w:eastAsia="ru-RU"/>
        </w:rPr>
        <w:pict>
          <v:line id="_x0000_s1125" style="position:absolute;left:0;text-align:left;flip:x;z-index:251695616" from="35pt,5.15pt" to="63pt,43.25pt"/>
        </w:pict>
      </w:r>
      <w:r>
        <w:rPr>
          <w:noProof/>
          <w:lang w:eastAsia="ru-RU"/>
        </w:rPr>
        <w:pict>
          <v:line id="_x0000_s1126" style="position:absolute;left:0;text-align:left;flip:y;z-index:251690496" from="413pt,5.15pt" to="413pt,62.3pt">
            <v:stroke endarrow="block"/>
          </v:line>
        </w:pict>
      </w:r>
      <w:r>
        <w:rPr>
          <w:noProof/>
          <w:lang w:eastAsia="ru-RU"/>
        </w:rPr>
        <w:pict>
          <v:line id="_x0000_s1127" style="position:absolute;left:0;text-align:left;flip:y;z-index:251676160" from="133pt,5.15pt" to="133pt,100.4pt">
            <v:stroke dashstyle="1 1"/>
          </v:line>
        </w:pict>
      </w:r>
      <w:r>
        <w:rPr>
          <w:noProof/>
          <w:lang w:eastAsia="ru-RU"/>
        </w:rPr>
        <w:pict>
          <v:line id="_x0000_s1128" style="position:absolute;left:0;text-align:left;flip:y;z-index:251674112" from="182pt,5.15pt" to="182pt,100.4pt">
            <v:stroke dashstyle="1 1"/>
          </v:line>
        </w:pict>
      </w:r>
    </w:p>
    <w:p w:rsidR="002A3001" w:rsidRDefault="005872B0" w:rsidP="00F64A69">
      <w:pPr>
        <w:ind w:left="360"/>
      </w:pPr>
      <w:r>
        <w:rPr>
          <w:noProof/>
          <w:lang w:eastAsia="ru-RU"/>
        </w:rPr>
        <w:pict>
          <v:line id="_x0000_s1129" style="position:absolute;left:0;text-align:left;flip:x;z-index:251714048" from="273pt,10.4pt" to="315pt,86.6pt"/>
        </w:pict>
      </w:r>
    </w:p>
    <w:p w:rsidR="002A3001" w:rsidRDefault="002A3001" w:rsidP="00F64A69">
      <w:pPr>
        <w:ind w:left="360"/>
      </w:pPr>
    </w:p>
    <w:p w:rsidR="002A3001" w:rsidRDefault="002A3001" w:rsidP="00F64A69"/>
    <w:p w:rsidR="002A3001" w:rsidRDefault="005872B0" w:rsidP="00F64A69">
      <w:pPr>
        <w:ind w:left="360"/>
      </w:pPr>
      <w:r>
        <w:rPr>
          <w:noProof/>
          <w:lang w:eastAsia="ru-RU"/>
        </w:rPr>
        <w:pict>
          <v:line id="_x0000_s1130" style="position:absolute;left:0;text-align:left;flip:x;z-index:251715072" from="301pt,7.1pt" to="315pt,45.2pt"/>
        </w:pict>
      </w:r>
    </w:p>
    <w:p w:rsidR="002A3001" w:rsidRDefault="002A3001" w:rsidP="00F64A69">
      <w:pPr>
        <w:ind w:left="360"/>
      </w:pPr>
    </w:p>
    <w:p w:rsidR="002A3001" w:rsidRDefault="005872B0" w:rsidP="00F64A69">
      <w:pPr>
        <w:tabs>
          <w:tab w:val="left" w:pos="8280"/>
        </w:tabs>
        <w:ind w:left="360"/>
      </w:pPr>
      <w:r>
        <w:rPr>
          <w:noProof/>
          <w:lang w:eastAsia="ru-RU"/>
        </w:rPr>
        <w:pict>
          <v:line id="_x0000_s1131" style="position:absolute;left:0;text-align:left;z-index:251691520" from="413pt,17.6pt" to="413pt,93.8pt">
            <v:stroke endarrow="block"/>
          </v:line>
        </w:pict>
      </w:r>
      <w:r>
        <w:rPr>
          <w:noProof/>
          <w:lang w:eastAsia="ru-RU"/>
        </w:rPr>
        <w:pict>
          <v:line id="_x0000_s1132" style="position:absolute;left:0;text-align:left;z-index:251668992" from="238pt,51.8pt" to="392pt,51.8pt"/>
        </w:pict>
      </w:r>
      <w:r>
        <w:rPr>
          <w:noProof/>
          <w:lang w:eastAsia="ru-RU"/>
        </w:rPr>
        <w:pict>
          <v:line id="_x0000_s1133" style="position:absolute;left:0;text-align:left;z-index:251667968" from="231pt,89.9pt" to="420pt,89.9pt"/>
        </w:pict>
      </w:r>
      <w:r>
        <w:rPr>
          <w:noProof/>
          <w:lang w:eastAsia="ru-RU"/>
        </w:rPr>
        <w:pict>
          <v:rect id="_x0000_s1134" style="position:absolute;left:0;text-align:left;margin-left:133pt;margin-top:13.7pt;width:49pt;height:57.15pt;z-index:251665920"/>
        </w:pict>
      </w:r>
      <w:r w:rsidR="002A3001">
        <w:tab/>
        <w:t>14</w:t>
      </w:r>
    </w:p>
    <w:p w:rsidR="002A3001" w:rsidRDefault="005872B0" w:rsidP="00F64A69">
      <w:r>
        <w:rPr>
          <w:noProof/>
          <w:lang w:eastAsia="ru-RU"/>
        </w:rPr>
        <w:pict>
          <v:line id="_x0000_s1135" style="position:absolute;z-index:251670016" from="315pt,3.8pt" to="392pt,3.8pt"/>
        </w:pict>
      </w:r>
      <w:r>
        <w:rPr>
          <w:noProof/>
          <w:lang w:eastAsia="ru-RU"/>
        </w:rPr>
        <w:pict>
          <v:line id="_x0000_s1136" style="position:absolute;flip:y;z-index:251692544" from="371pt,3.8pt" to="371pt,22.85pt">
            <v:stroke endarrow="block"/>
          </v:line>
        </w:pict>
      </w:r>
    </w:p>
    <w:p w:rsidR="002A3001" w:rsidRDefault="005872B0" w:rsidP="00F64A69">
      <w:pPr>
        <w:tabs>
          <w:tab w:val="left" w:pos="6960"/>
        </w:tabs>
      </w:pPr>
      <w:r>
        <w:rPr>
          <w:noProof/>
          <w:lang w:eastAsia="ru-RU"/>
        </w:rPr>
        <w:pict>
          <v:line id="_x0000_s1137" style="position:absolute;flip:x;z-index:251707904" from="147pt,9.05pt" to="182pt,66.2pt"/>
        </w:pict>
      </w:r>
      <w:r>
        <w:rPr>
          <w:noProof/>
          <w:lang w:eastAsia="ru-RU"/>
        </w:rPr>
        <w:pict>
          <v:line id="_x0000_s1138" style="position:absolute;z-index:251693568" from="371pt,9.05pt" to="371pt,28.1pt">
            <v:stroke endarrow="block"/>
          </v:line>
        </w:pict>
      </w:r>
      <w:r w:rsidR="002A3001">
        <w:tab/>
        <w:t>4</w:t>
      </w:r>
    </w:p>
    <w:p w:rsidR="002A3001" w:rsidRDefault="005872B0" w:rsidP="00F64A69">
      <w:r>
        <w:rPr>
          <w:noProof/>
          <w:lang w:eastAsia="ru-RU"/>
        </w:rPr>
        <w:pict>
          <v:rect id="_x0000_s1139" style="position:absolute;margin-left:84pt;margin-top:10.4pt;width:147pt;height:42pt;z-index:251666944"/>
        </w:pict>
      </w:r>
    </w:p>
    <w:p w:rsidR="002A3001" w:rsidRDefault="005872B0" w:rsidP="00F64A69">
      <w:r>
        <w:rPr>
          <w:noProof/>
          <w:lang w:eastAsia="ru-RU"/>
        </w:rPr>
        <w:pict>
          <v:line id="_x0000_s1140" style="position:absolute;flip:x;z-index:251704832" from="98pt,.5pt" to="126pt,38.6pt"/>
        </w:pict>
      </w:r>
      <w:r>
        <w:rPr>
          <w:noProof/>
          <w:lang w:eastAsia="ru-RU"/>
        </w:rPr>
        <w:pict>
          <v:line id="_x0000_s1141" style="position:absolute;flip:x;z-index:251716096" from="210pt,.5pt" to="231pt,38.6pt"/>
        </w:pict>
      </w:r>
      <w:r>
        <w:rPr>
          <w:noProof/>
          <w:lang w:eastAsia="ru-RU"/>
        </w:rPr>
        <w:pict>
          <v:line id="_x0000_s1142" style="position:absolute;flip:x;z-index:251712000" from="189pt,.5pt" to="210pt,38.6pt"/>
        </w:pict>
      </w:r>
      <w:r>
        <w:rPr>
          <w:noProof/>
          <w:lang w:eastAsia="ru-RU"/>
        </w:rPr>
        <w:pict>
          <v:line id="_x0000_s1143" style="position:absolute;flip:x;z-index:251709952" from="168pt,.5pt" to="189pt,38.6pt"/>
        </w:pict>
      </w:r>
      <w:r>
        <w:rPr>
          <w:noProof/>
          <w:lang w:eastAsia="ru-RU"/>
        </w:rPr>
        <w:pict>
          <v:line id="_x0000_s1144" style="position:absolute;flip:x;z-index:251705856" from="84pt,.5pt" to="112pt,38.6pt"/>
        </w:pict>
      </w:r>
      <w:r>
        <w:rPr>
          <w:noProof/>
          <w:lang w:eastAsia="ru-RU"/>
        </w:rPr>
        <w:pict>
          <v:line id="_x0000_s1145" style="position:absolute;flip:y;z-index:251694592" from="371pt,.5pt" to="371pt,19.55pt">
            <v:stroke endarrow="block"/>
          </v:line>
        </w:pict>
      </w:r>
    </w:p>
    <w:p w:rsidR="002A3001" w:rsidRDefault="005872B0" w:rsidP="00F64A69">
      <w:pPr>
        <w:tabs>
          <w:tab w:val="left" w:pos="6990"/>
        </w:tabs>
      </w:pPr>
      <w:r>
        <w:rPr>
          <w:noProof/>
          <w:lang w:eastAsia="ru-RU"/>
        </w:rPr>
        <w:pict>
          <v:line id="_x0000_s1146" style="position:absolute;z-index:251717120" from="371pt,5.75pt" to="371pt,24.8pt">
            <v:stroke endarrow="block"/>
          </v:line>
        </w:pict>
      </w:r>
      <w:r w:rsidR="002A3001">
        <w:tab/>
        <w:t>4</w:t>
      </w:r>
    </w:p>
    <w:p w:rsidR="002A3001" w:rsidRDefault="002A3001" w:rsidP="00F64A69"/>
    <w:p w:rsidR="002A3001" w:rsidRDefault="002A3001" w:rsidP="00F64A69"/>
    <w:p w:rsidR="002A3001" w:rsidRDefault="002A3001" w:rsidP="00F64A69"/>
    <w:p w:rsidR="002A3001" w:rsidRDefault="002A3001" w:rsidP="00F64A69"/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tabs>
          <w:tab w:val="left" w:pos="1575"/>
        </w:tabs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 xml:space="preserve">Тест </w:t>
      </w: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 xml:space="preserve"> по дисциплине «Техническая механика»</w:t>
      </w: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>Вариант 3</w:t>
      </w:r>
    </w:p>
    <w:p w:rsidR="002A3001" w:rsidRDefault="002A3001" w:rsidP="00F64A69">
      <w:pPr>
        <w:jc w:val="center"/>
        <w:rPr>
          <w:b/>
          <w:bCs/>
        </w:rPr>
      </w:pPr>
    </w:p>
    <w:p w:rsidR="002A3001" w:rsidRDefault="002A3001" w:rsidP="00F64A69">
      <w:pPr>
        <w:rPr>
          <w:b/>
          <w:bCs/>
        </w:rPr>
      </w:pPr>
      <w:r>
        <w:rPr>
          <w:b/>
          <w:bCs/>
        </w:rPr>
        <w:t>Задание 1. Выберите правильный вариант ответа: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0"/>
        </w:numPr>
        <w:rPr>
          <w:b/>
          <w:bCs/>
        </w:rPr>
      </w:pPr>
      <w:r>
        <w:rPr>
          <w:b/>
          <w:bCs/>
        </w:rPr>
        <w:t>Что такое центр тяжести тела?</w:t>
      </w:r>
    </w:p>
    <w:p w:rsidR="002A3001" w:rsidRDefault="002A3001" w:rsidP="00F64A69">
      <w:pPr>
        <w:ind w:left="360"/>
      </w:pPr>
      <w:r>
        <w:t>а) точка, где пересекаются  линии действия всех сходящихся сил;</w:t>
      </w:r>
    </w:p>
    <w:p w:rsidR="002A3001" w:rsidRDefault="002A3001" w:rsidP="00F64A69">
      <w:pPr>
        <w:ind w:left="360"/>
      </w:pPr>
      <w:r>
        <w:t>б) точка, где приложена сила тяжести тела;</w:t>
      </w:r>
    </w:p>
    <w:p w:rsidR="002A3001" w:rsidRDefault="002A3001" w:rsidP="00F64A69">
      <w:pPr>
        <w:ind w:left="360"/>
      </w:pPr>
      <w:r>
        <w:t>в) точка, где пересекаются линии действия всех сил приложенных к телу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0"/>
        </w:numPr>
        <w:rPr>
          <w:b/>
          <w:bCs/>
        </w:rPr>
      </w:pPr>
      <w:r>
        <w:rPr>
          <w:b/>
          <w:bCs/>
        </w:rPr>
        <w:t>От чего зависит сила трения скольжения?</w:t>
      </w:r>
    </w:p>
    <w:p w:rsidR="002A3001" w:rsidRDefault="002A3001" w:rsidP="00F64A69">
      <w:pPr>
        <w:ind w:left="360"/>
      </w:pPr>
      <w:r>
        <w:t>а) от силы нормального давления;</w:t>
      </w:r>
    </w:p>
    <w:p w:rsidR="002A3001" w:rsidRDefault="002A3001" w:rsidP="00F64A69">
      <w:pPr>
        <w:ind w:left="360"/>
      </w:pPr>
      <w:r>
        <w:t>б) от материала трущихся тел;</w:t>
      </w:r>
    </w:p>
    <w:p w:rsidR="002A3001" w:rsidRDefault="002A3001" w:rsidP="00F64A69">
      <w:pPr>
        <w:ind w:left="360"/>
      </w:pPr>
      <w:r>
        <w:t>в) от силы нормального давления, материала тел и смазки.</w:t>
      </w:r>
    </w:p>
    <w:p w:rsidR="002A3001" w:rsidRDefault="002A3001" w:rsidP="00F64A69">
      <w:pPr>
        <w:jc w:val="center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3. Что устанавливает  пятая аксиома статики?</w:t>
      </w:r>
    </w:p>
    <w:p w:rsidR="002A3001" w:rsidRDefault="002A3001" w:rsidP="00F64A69">
      <w:pPr>
        <w:ind w:left="360"/>
      </w:pPr>
      <w:r>
        <w:t>а)  уравновешенную систему сил;</w:t>
      </w:r>
    </w:p>
    <w:p w:rsidR="002A3001" w:rsidRDefault="002A3001" w:rsidP="00F64A69">
      <w:pPr>
        <w:ind w:left="360"/>
      </w:pPr>
      <w:r>
        <w:t>б)  условие равновесия двух сил;</w:t>
      </w:r>
    </w:p>
    <w:p w:rsidR="002A3001" w:rsidRDefault="002A3001" w:rsidP="00F64A69">
      <w:pPr>
        <w:ind w:left="360"/>
      </w:pPr>
      <w:r>
        <w:t>в) что в природе не может быть одностороннего действия силы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4. Какие силы называют сходящимися?</w:t>
      </w:r>
    </w:p>
    <w:p w:rsidR="002A3001" w:rsidRDefault="002A3001" w:rsidP="00F64A69">
      <w:pPr>
        <w:ind w:left="360"/>
      </w:pPr>
      <w:r>
        <w:t>а) если их линии действия пересекаются в одной точке;</w:t>
      </w:r>
    </w:p>
    <w:p w:rsidR="002A3001" w:rsidRDefault="002A3001" w:rsidP="00F64A69">
      <w:pPr>
        <w:ind w:left="360"/>
      </w:pPr>
      <w:r>
        <w:t>б) две равные и параллельные силы;</w:t>
      </w:r>
    </w:p>
    <w:p w:rsidR="002A3001" w:rsidRDefault="002A3001" w:rsidP="00F64A69">
      <w:pPr>
        <w:ind w:left="360"/>
      </w:pPr>
      <w:r>
        <w:t>в) силы, направленные  в противоположные стороны и не лежащие на одной прямой.</w:t>
      </w:r>
    </w:p>
    <w:p w:rsidR="002A3001" w:rsidRDefault="002A3001" w:rsidP="00F64A69">
      <w:pPr>
        <w:jc w:val="center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5. В каких связях, перечисленных ниже, реакции всегда направлены по нормали  к поверхности?</w:t>
      </w:r>
    </w:p>
    <w:p w:rsidR="002A3001" w:rsidRDefault="002A3001" w:rsidP="00F64A69">
      <w:pPr>
        <w:ind w:left="360"/>
      </w:pPr>
      <w:r>
        <w:t>а) гладкая поверхность;</w:t>
      </w:r>
    </w:p>
    <w:p w:rsidR="002A3001" w:rsidRDefault="002A3001" w:rsidP="00F64A69">
      <w:pPr>
        <w:ind w:left="360"/>
      </w:pPr>
      <w:r>
        <w:t>б) гибкая связь;</w:t>
      </w:r>
    </w:p>
    <w:p w:rsidR="002A3001" w:rsidRDefault="002A3001" w:rsidP="00F64A69">
      <w:pPr>
        <w:ind w:left="360"/>
      </w:pPr>
      <w:r>
        <w:t>в) жесткий стержень;</w:t>
      </w:r>
    </w:p>
    <w:p w:rsidR="002A3001" w:rsidRDefault="002A3001" w:rsidP="00F64A69">
      <w:pPr>
        <w:ind w:left="360"/>
      </w:pPr>
      <w:r>
        <w:t xml:space="preserve">г) шероховатая поверхность. </w:t>
      </w:r>
    </w:p>
    <w:p w:rsidR="002A3001" w:rsidRDefault="002A3001" w:rsidP="00F64A69">
      <w:pPr>
        <w:ind w:left="360"/>
        <w:rPr>
          <w:color w:val="FF0000"/>
        </w:rPr>
      </w:pPr>
      <w:r>
        <w:t xml:space="preserve"> </w:t>
      </w:r>
    </w:p>
    <w:p w:rsidR="002A3001" w:rsidRDefault="002A3001" w:rsidP="00F64A69">
      <w:pPr>
        <w:numPr>
          <w:ilvl w:val="0"/>
          <w:numId w:val="49"/>
        </w:numPr>
        <w:rPr>
          <w:b/>
          <w:bCs/>
        </w:rPr>
      </w:pPr>
      <w:r>
        <w:rPr>
          <w:b/>
          <w:bCs/>
        </w:rPr>
        <w:t xml:space="preserve">Сходящаяся система сил может быть: </w:t>
      </w:r>
    </w:p>
    <w:p w:rsidR="002A3001" w:rsidRDefault="002A3001" w:rsidP="00F64A69">
      <w:pPr>
        <w:ind w:left="360"/>
      </w:pPr>
      <w:r>
        <w:t>а) плоской;</w:t>
      </w:r>
    </w:p>
    <w:p w:rsidR="002A3001" w:rsidRDefault="002A3001" w:rsidP="00F64A69">
      <w:pPr>
        <w:ind w:left="360"/>
      </w:pPr>
      <w:r>
        <w:t>б) пространственной;</w:t>
      </w:r>
    </w:p>
    <w:p w:rsidR="002A3001" w:rsidRDefault="002A3001" w:rsidP="00F64A69">
      <w:pPr>
        <w:ind w:left="360"/>
      </w:pPr>
      <w:r>
        <w:t>в) и плоской и пространственной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49"/>
        </w:numPr>
        <w:rPr>
          <w:b/>
          <w:bCs/>
        </w:rPr>
      </w:pPr>
      <w:r>
        <w:rPr>
          <w:b/>
          <w:bCs/>
        </w:rPr>
        <w:t>Действие силы на тело определяется:</w:t>
      </w:r>
    </w:p>
    <w:p w:rsidR="002A3001" w:rsidRDefault="002A3001" w:rsidP="00F64A69">
      <w:pPr>
        <w:ind w:left="360"/>
      </w:pPr>
      <w:r>
        <w:t>а) направлением и точкой приложения.</w:t>
      </w:r>
    </w:p>
    <w:p w:rsidR="002A3001" w:rsidRDefault="002A3001" w:rsidP="00F64A69">
      <w:pPr>
        <w:ind w:left="360"/>
      </w:pPr>
      <w:r>
        <w:t>б) плечом силы относительно  центра момента;</w:t>
      </w:r>
    </w:p>
    <w:p w:rsidR="002A3001" w:rsidRDefault="002A3001" w:rsidP="00F64A69">
      <w:pPr>
        <w:ind w:left="360"/>
      </w:pPr>
      <w:r>
        <w:t>в) численным значением, направлением и точкой приложения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49"/>
        </w:numPr>
        <w:rPr>
          <w:b/>
          <w:bCs/>
        </w:rPr>
      </w:pPr>
      <w:r>
        <w:rPr>
          <w:b/>
          <w:bCs/>
        </w:rPr>
        <w:t>Механическим движением называют:</w:t>
      </w:r>
    </w:p>
    <w:p w:rsidR="002A3001" w:rsidRDefault="002A3001" w:rsidP="00F64A69">
      <w:pPr>
        <w:ind w:left="360"/>
      </w:pPr>
      <w:r>
        <w:t>а) происходящее  с течением времени изменение положения тел или точек в пространстве;</w:t>
      </w:r>
    </w:p>
    <w:p w:rsidR="002A3001" w:rsidRDefault="002A3001" w:rsidP="00F64A69">
      <w:pPr>
        <w:ind w:left="360"/>
      </w:pPr>
      <w:r>
        <w:t>б) совокупность материальных точек, движения и положения которых взаимозависимы;</w:t>
      </w:r>
    </w:p>
    <w:p w:rsidR="002A3001" w:rsidRDefault="002A3001" w:rsidP="00F64A69">
      <w:pPr>
        <w:ind w:left="360"/>
      </w:pPr>
      <w:r>
        <w:t>в) совокупность нескольких сил, приложенных к телу, точке или системе тел и точек.</w:t>
      </w:r>
    </w:p>
    <w:p w:rsidR="002A3001" w:rsidRDefault="002A3001" w:rsidP="00F64A69">
      <w:pPr>
        <w:jc w:val="center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lastRenderedPageBreak/>
        <w:t>9. Будет ли тело находиться в равновесии, если на него действуют три пары сил, приложенных в одной плоскости, и моменты этих пар имеют следующие значения: М</w:t>
      </w:r>
      <w:r>
        <w:rPr>
          <w:b/>
          <w:bCs/>
          <w:vertAlign w:val="subscript"/>
        </w:rPr>
        <w:t xml:space="preserve">1 </w:t>
      </w:r>
      <w:r>
        <w:rPr>
          <w:b/>
          <w:bCs/>
        </w:rPr>
        <w:t>= -400 Н·м;      М</w:t>
      </w:r>
      <w:r>
        <w:rPr>
          <w:b/>
          <w:bCs/>
          <w:vertAlign w:val="subscript"/>
        </w:rPr>
        <w:t>2</w:t>
      </w:r>
      <w:r>
        <w:rPr>
          <w:b/>
          <w:bCs/>
        </w:rPr>
        <w:t>= 320 Н·м;     М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= 280 Н·м. 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  <w:r>
        <w:t>а) тело будет находиться в равновесии;</w:t>
      </w:r>
    </w:p>
    <w:p w:rsidR="002A3001" w:rsidRDefault="002A3001" w:rsidP="00F64A69">
      <w:pPr>
        <w:ind w:left="360"/>
      </w:pPr>
      <w:r>
        <w:t xml:space="preserve">б) тело не будет находиться в равновесии. </w:t>
      </w: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10. Что определяет четвертая  аксиома статики?</w:t>
      </w:r>
    </w:p>
    <w:p w:rsidR="002A3001" w:rsidRDefault="002A3001" w:rsidP="00F64A69">
      <w:pPr>
        <w:ind w:left="360"/>
      </w:pPr>
      <w:r>
        <w:t>а)  уравновешенную систему сил;</w:t>
      </w:r>
    </w:p>
    <w:p w:rsidR="002A3001" w:rsidRDefault="002A3001" w:rsidP="00F64A69">
      <w:pPr>
        <w:ind w:left="360"/>
      </w:pPr>
      <w:r>
        <w:t>б)  условие равновесия двух сил;</w:t>
      </w:r>
    </w:p>
    <w:p w:rsidR="002A3001" w:rsidRDefault="002A3001" w:rsidP="00F64A69">
      <w:pPr>
        <w:ind w:left="360"/>
      </w:pPr>
      <w:r>
        <w:t>в) правило сложения двух сил.</w:t>
      </w: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 xml:space="preserve">Задание 2.  Решить задачу. </w:t>
      </w:r>
    </w:p>
    <w:p w:rsidR="002A3001" w:rsidRDefault="002A3001" w:rsidP="00F64A69">
      <w:pPr>
        <w:ind w:left="360"/>
      </w:pPr>
      <w:r>
        <w:t>Определить центр тяжести плоской фигуры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</w:pPr>
    </w:p>
    <w:p w:rsidR="002A3001" w:rsidRDefault="005872B0" w:rsidP="00F64A69">
      <w:pPr>
        <w:tabs>
          <w:tab w:val="left" w:pos="2730"/>
        </w:tabs>
      </w:pPr>
      <w:r>
        <w:rPr>
          <w:noProof/>
          <w:lang w:eastAsia="ru-RU"/>
        </w:rPr>
        <w:pict>
          <v:line id="_x0000_s1147" style="position:absolute;flip:x;z-index:251755008" from="266pt,6.5pt" to="322pt,63.65pt"/>
        </w:pict>
      </w:r>
      <w:r>
        <w:rPr>
          <w:noProof/>
          <w:lang w:eastAsia="ru-RU"/>
        </w:rPr>
        <w:pict>
          <v:line id="_x0000_s1148" style="position:absolute;flip:x;z-index:251752960" from="238pt,6.5pt" to="294pt,63.65pt"/>
        </w:pict>
      </w:r>
      <w:r>
        <w:rPr>
          <w:noProof/>
          <w:lang w:eastAsia="ru-RU"/>
        </w:rPr>
        <w:pict>
          <v:line id="_x0000_s1149" style="position:absolute;flip:x;z-index:251751936" from="63pt,6.5pt" to="259pt,216.05pt"/>
        </w:pict>
      </w:r>
      <w:r>
        <w:rPr>
          <w:noProof/>
          <w:lang w:eastAsia="ru-RU"/>
        </w:rPr>
        <w:pict>
          <v:line id="_x0000_s1150" style="position:absolute;flip:x;z-index:251750912" from="105pt,6.5pt" to="231pt,139.85pt"/>
        </w:pict>
      </w:r>
      <w:r>
        <w:rPr>
          <w:noProof/>
          <w:lang w:eastAsia="ru-RU"/>
        </w:rPr>
        <w:pict>
          <v:line id="_x0000_s1151" style="position:absolute;flip:x;z-index:251749888" from="98pt,6.5pt" to="203pt,120.8pt"/>
        </w:pict>
      </w:r>
      <w:r>
        <w:rPr>
          <w:noProof/>
          <w:lang w:eastAsia="ru-RU"/>
        </w:rPr>
        <w:pict>
          <v:line id="_x0000_s1152" style="position:absolute;flip:y;z-index:251748864" from="98pt,6.5pt" to="182pt,101.75pt"/>
        </w:pict>
      </w:r>
      <w:r>
        <w:rPr>
          <w:noProof/>
          <w:lang w:eastAsia="ru-RU"/>
        </w:rPr>
        <w:pict>
          <v:line id="_x0000_s1153" style="position:absolute;flip:y;z-index:251747840" from="98pt,6.5pt" to="154pt,63.65pt"/>
        </w:pict>
      </w:r>
      <w:r>
        <w:rPr>
          <w:noProof/>
          <w:lang w:eastAsia="ru-RU"/>
        </w:rPr>
        <w:pict>
          <v:line id="_x0000_s1154" style="position:absolute;flip:y;z-index:251746816" from="70pt,6.5pt" to="133pt,63.65pt"/>
        </w:pict>
      </w:r>
      <w:r>
        <w:rPr>
          <w:noProof/>
          <w:lang w:eastAsia="ru-RU"/>
        </w:rPr>
        <w:pict>
          <v:line id="_x0000_s1155" style="position:absolute;flip:y;z-index:251745792" from="0,6.5pt" to="49pt,44.6pt"/>
        </w:pict>
      </w:r>
      <w:r>
        <w:rPr>
          <w:noProof/>
          <w:lang w:eastAsia="ru-RU"/>
        </w:rPr>
        <w:pict>
          <v:line id="_x0000_s1156" style="position:absolute;flip:y;z-index:251744768" from="35pt,6.5pt" to="105pt,63.65pt"/>
        </w:pict>
      </w:r>
      <w:r>
        <w:rPr>
          <w:noProof/>
          <w:lang w:eastAsia="ru-RU"/>
        </w:rPr>
        <w:pict>
          <v:line id="_x0000_s1157" style="position:absolute;flip:y;z-index:251743744" from="0,6.5pt" to="77pt,63.65pt"/>
        </w:pict>
      </w:r>
      <w:r>
        <w:rPr>
          <w:noProof/>
          <w:lang w:eastAsia="ru-RU"/>
        </w:rPr>
        <w:pict>
          <v:line id="_x0000_s1158" style="position:absolute;flip:y;z-index:251734528" from="-28pt,6.5pt" to="-28pt,25.55pt">
            <v:stroke endarrow="block"/>
          </v:line>
        </w:pict>
      </w:r>
      <w:r>
        <w:rPr>
          <w:noProof/>
          <w:lang w:eastAsia="ru-RU"/>
        </w:rPr>
        <w:pict>
          <v:rect id="_x0000_s1159" style="position:absolute;margin-left:0;margin-top:6.5pt;width:98pt;height:57.15pt;z-index:251721216"/>
        </w:pict>
      </w:r>
      <w:r>
        <w:rPr>
          <w:noProof/>
          <w:lang w:eastAsia="ru-RU"/>
        </w:rPr>
        <w:pict>
          <v:line id="_x0000_s1160" style="position:absolute;flip:x;z-index:251731456" from="-35pt,6.5pt" to="0,6.5pt"/>
        </w:pict>
      </w:r>
      <w:r>
        <w:rPr>
          <w:noProof/>
          <w:lang w:eastAsia="ru-RU"/>
        </w:rPr>
        <w:pict>
          <v:rect id="_x0000_s1161" style="position:absolute;margin-left:224pt;margin-top:6.5pt;width:119pt;height:57.15pt;z-index:251719168"/>
        </w:pict>
      </w:r>
      <w:r>
        <w:rPr>
          <w:noProof/>
          <w:lang w:eastAsia="ru-RU"/>
        </w:rPr>
        <w:pict>
          <v:rect id="_x0000_s1162" style="position:absolute;margin-left:98pt;margin-top:6.5pt;width:126pt;height:209.55pt;z-index:251718144"/>
        </w:pict>
      </w:r>
    </w:p>
    <w:p w:rsidR="002A3001" w:rsidRDefault="005872B0" w:rsidP="00F64A69">
      <w:pPr>
        <w:tabs>
          <w:tab w:val="left" w:pos="2730"/>
        </w:tabs>
      </w:pPr>
      <w:r>
        <w:rPr>
          <w:noProof/>
          <w:lang w:eastAsia="ru-RU"/>
        </w:rPr>
        <w:pict>
          <v:line id="_x0000_s1163" style="position:absolute;flip:x;z-index:251757056" from="308pt,11.75pt" to="343pt,49.85pt"/>
        </w:pict>
      </w:r>
    </w:p>
    <w:p w:rsidR="002A3001" w:rsidRDefault="005872B0" w:rsidP="00F64A69">
      <w:pPr>
        <w:tabs>
          <w:tab w:val="left" w:pos="2730"/>
        </w:tabs>
        <w:ind w:hanging="420"/>
      </w:pPr>
      <w:r>
        <w:rPr>
          <w:noProof/>
          <w:lang w:eastAsia="ru-RU"/>
        </w:rPr>
        <w:pict>
          <v:line id="_x0000_s1164" style="position:absolute;flip:x;z-index:251726336" from="7pt,226.55pt" to="168pt,226.55pt">
            <v:stroke endarrow="block"/>
          </v:line>
        </w:pict>
      </w:r>
      <w:r>
        <w:rPr>
          <w:noProof/>
          <w:lang w:eastAsia="ru-RU"/>
        </w:rPr>
        <w:pict>
          <v:line id="_x0000_s1165" style="position:absolute;z-index:251725312" from="203pt,226.55pt" to="336pt,226.55pt">
            <v:stroke endarrow="block"/>
          </v:line>
        </w:pict>
      </w:r>
      <w:r>
        <w:rPr>
          <w:noProof/>
          <w:lang w:eastAsia="ru-RU"/>
        </w:rPr>
        <w:pict>
          <v:line id="_x0000_s1166" style="position:absolute;z-index:251724288" from="343pt,188.45pt" to="343pt,226.55pt"/>
        </w:pict>
      </w:r>
      <w:r>
        <w:rPr>
          <w:noProof/>
          <w:lang w:eastAsia="ru-RU"/>
        </w:rPr>
        <w:pict>
          <v:line id="_x0000_s1167" style="position:absolute;z-index:251723264" from="7pt,188.45pt" to="7pt,226.55pt"/>
        </w:pict>
      </w:r>
      <w:r>
        <w:rPr>
          <w:noProof/>
          <w:lang w:eastAsia="ru-RU"/>
        </w:rPr>
        <w:pict>
          <v:rect id="_x0000_s1168" style="position:absolute;margin-left:224pt;margin-top:131.3pt;width:119pt;height:57.15pt;z-index:251720192"/>
        </w:pict>
      </w:r>
      <w:r>
        <w:rPr>
          <w:noProof/>
          <w:lang w:eastAsia="ru-RU"/>
        </w:rPr>
        <w:pict>
          <v:rect id="_x0000_s1169" style="position:absolute;margin-left:7pt;margin-top:131.3pt;width:91pt;height:57.15pt;z-index:251722240"/>
        </w:pict>
      </w:r>
      <w:r w:rsidR="002A3001">
        <w:t>6</w:t>
      </w:r>
    </w:p>
    <w:p w:rsidR="002A3001" w:rsidRDefault="005872B0" w:rsidP="00F64A69">
      <w:r>
        <w:rPr>
          <w:noProof/>
          <w:lang w:eastAsia="ru-RU"/>
        </w:rPr>
        <w:pict>
          <v:line id="_x0000_s1170" style="position:absolute;z-index:251735552" from="-28pt,3.2pt" to="-28pt,22.25pt">
            <v:stroke endarrow="block"/>
          </v:line>
        </w:pict>
      </w:r>
    </w:p>
    <w:p w:rsidR="002A3001" w:rsidRDefault="005872B0" w:rsidP="00F64A69">
      <w:r>
        <w:rPr>
          <w:noProof/>
          <w:lang w:eastAsia="ru-RU"/>
        </w:rPr>
        <w:pict>
          <v:line id="_x0000_s1171" style="position:absolute;z-index:251737600" from="-21pt,8.45pt" to="-21pt,46.55pt">
            <v:stroke endarrow="block"/>
          </v:line>
        </w:pict>
      </w:r>
      <w:r>
        <w:rPr>
          <w:noProof/>
          <w:lang w:eastAsia="ru-RU"/>
        </w:rPr>
        <w:pict>
          <v:line id="_x0000_s1172" style="position:absolute;flip:x;z-index:251733504" from="-35pt,8.45pt" to="0,8.45pt"/>
        </w:pict>
      </w:r>
    </w:p>
    <w:p w:rsidR="002A3001" w:rsidRDefault="002A3001" w:rsidP="00F64A69"/>
    <w:p w:rsidR="002A3001" w:rsidRDefault="005872B0" w:rsidP="00F64A69">
      <w:r>
        <w:rPr>
          <w:noProof/>
          <w:lang w:eastAsia="ru-RU"/>
        </w:rPr>
        <w:pict>
          <v:line id="_x0000_s1173" style="position:absolute;flip:x;z-index:251753984" from="91pt,-.1pt" to="224pt,133.25pt"/>
        </w:pict>
      </w:r>
    </w:p>
    <w:p w:rsidR="002A3001" w:rsidRDefault="002A3001" w:rsidP="00F64A69">
      <w:pPr>
        <w:ind w:hanging="560"/>
      </w:pPr>
      <w:r>
        <w:t>6</w:t>
      </w:r>
    </w:p>
    <w:p w:rsidR="002A3001" w:rsidRDefault="005872B0" w:rsidP="00F64A69">
      <w:r>
        <w:rPr>
          <w:noProof/>
          <w:lang w:eastAsia="ru-RU"/>
        </w:rPr>
        <w:pict>
          <v:line id="_x0000_s1174" style="position:absolute;flip:x;z-index:251756032" from="133pt,10.4pt" to="224pt,105.65pt"/>
        </w:pict>
      </w:r>
      <w:r>
        <w:rPr>
          <w:noProof/>
          <w:lang w:eastAsia="ru-RU"/>
        </w:rPr>
        <w:pict>
          <v:line id="_x0000_s1175" style="position:absolute;flip:y;z-index:251736576" from="-21pt,10.4pt" to="-21pt,48.5pt">
            <v:stroke endarrow="block"/>
          </v:line>
        </w:pict>
      </w:r>
    </w:p>
    <w:p w:rsidR="002A3001" w:rsidRDefault="002A3001" w:rsidP="00F64A69"/>
    <w:p w:rsidR="002A3001" w:rsidRDefault="002A3001" w:rsidP="00F64A69"/>
    <w:p w:rsidR="002A3001" w:rsidRDefault="005872B0" w:rsidP="00F64A69">
      <w:r>
        <w:rPr>
          <w:noProof/>
          <w:lang w:eastAsia="ru-RU"/>
        </w:rPr>
        <w:pict>
          <v:line id="_x0000_s1176" style="position:absolute;flip:x;z-index:251764224" from="7pt,7.1pt" to="42pt,45.2pt"/>
        </w:pict>
      </w:r>
      <w:r>
        <w:rPr>
          <w:noProof/>
          <w:lang w:eastAsia="ru-RU"/>
        </w:rPr>
        <w:pict>
          <v:line id="_x0000_s1177" style="position:absolute;flip:x;z-index:251763200" from="28pt,7.1pt" to="77pt,64.25pt"/>
        </w:pict>
      </w:r>
      <w:r>
        <w:rPr>
          <w:noProof/>
          <w:lang w:eastAsia="ru-RU"/>
        </w:rPr>
        <w:pict>
          <v:line id="_x0000_s1178" style="position:absolute;flip:x;z-index:251762176" from="308pt,7.1pt" to="343pt,64.25pt"/>
        </w:pict>
      </w:r>
      <w:r>
        <w:rPr>
          <w:noProof/>
          <w:lang w:eastAsia="ru-RU"/>
        </w:rPr>
        <w:pict>
          <v:line id="_x0000_s1179" style="position:absolute;flip:x;z-index:251761152" from="280pt,7.1pt" to="315pt,64.25pt"/>
        </w:pict>
      </w:r>
      <w:r>
        <w:rPr>
          <w:noProof/>
          <w:lang w:eastAsia="ru-RU"/>
        </w:rPr>
        <w:pict>
          <v:line id="_x0000_s1180" style="position:absolute;flip:x;z-index:251760128" from="252pt,7.1pt" to="287pt,64.25pt"/>
        </w:pict>
      </w:r>
      <w:r>
        <w:rPr>
          <w:noProof/>
          <w:lang w:eastAsia="ru-RU"/>
        </w:rPr>
        <w:pict>
          <v:line id="_x0000_s1181" style="position:absolute;flip:x;z-index:251759104" from="217pt,7.1pt" to="259pt,64.25pt"/>
        </w:pict>
      </w:r>
      <w:r>
        <w:rPr>
          <w:noProof/>
          <w:lang w:eastAsia="ru-RU"/>
        </w:rPr>
        <w:pict>
          <v:line id="_x0000_s1182" style="position:absolute;flip:x;z-index:251758080" from="175pt,7.1pt" to="224pt,64.25pt"/>
        </w:pict>
      </w:r>
      <w:r>
        <w:rPr>
          <w:noProof/>
          <w:lang w:eastAsia="ru-RU"/>
        </w:rPr>
        <w:pict>
          <v:line id="_x0000_s1183" style="position:absolute;flip:y;z-index:251738624" from="-28pt,7.1pt" to="-28pt,26.15pt">
            <v:stroke endarrow="block"/>
          </v:line>
        </w:pict>
      </w:r>
      <w:r>
        <w:rPr>
          <w:noProof/>
          <w:lang w:eastAsia="ru-RU"/>
        </w:rPr>
        <w:pict>
          <v:line id="_x0000_s1184" style="position:absolute;flip:x;z-index:251732480" from="-28pt,7.1pt" to="14pt,7.1pt"/>
        </w:pict>
      </w:r>
    </w:p>
    <w:p w:rsidR="002A3001" w:rsidRDefault="002A3001" w:rsidP="00F64A69"/>
    <w:p w:rsidR="002A3001" w:rsidRDefault="002A3001" w:rsidP="00F64A69">
      <w:pPr>
        <w:ind w:hanging="560"/>
      </w:pPr>
      <w:r>
        <w:t>6</w:t>
      </w:r>
    </w:p>
    <w:p w:rsidR="002A3001" w:rsidRDefault="005872B0" w:rsidP="00F64A69">
      <w:r>
        <w:rPr>
          <w:noProof/>
          <w:lang w:eastAsia="ru-RU"/>
        </w:rPr>
        <w:pict>
          <v:line id="_x0000_s1185" style="position:absolute;z-index:251739648" from="-28pt,3.8pt" to="-28pt,22.85pt">
            <v:stroke endarrow="block"/>
          </v:line>
        </w:pict>
      </w:r>
    </w:p>
    <w:p w:rsidR="002A3001" w:rsidRDefault="005872B0" w:rsidP="00F64A69">
      <w:r>
        <w:rPr>
          <w:noProof/>
          <w:lang w:eastAsia="ru-RU"/>
        </w:rPr>
        <w:pict>
          <v:line id="_x0000_s1186" style="position:absolute;z-index:251740672" from="224pt,9.05pt" to="224pt,28.1pt"/>
        </w:pict>
      </w:r>
      <w:r>
        <w:rPr>
          <w:noProof/>
          <w:lang w:eastAsia="ru-RU"/>
        </w:rPr>
        <w:pict>
          <v:line id="_x0000_s1187" style="position:absolute;flip:x;z-index:251730432" from="-28pt,9.05pt" to="7pt,9.05pt"/>
        </w:pict>
      </w:r>
      <w:r>
        <w:rPr>
          <w:noProof/>
          <w:lang w:eastAsia="ru-RU"/>
        </w:rPr>
        <w:pict>
          <v:line id="_x0000_s1188" style="position:absolute;z-index:251727360" from="98pt,9.05pt" to="98pt,28.1pt"/>
        </w:pict>
      </w:r>
    </w:p>
    <w:p w:rsidR="002A3001" w:rsidRDefault="002A3001" w:rsidP="00F64A69">
      <w:pPr>
        <w:tabs>
          <w:tab w:val="left" w:pos="1155"/>
          <w:tab w:val="left" w:pos="5835"/>
        </w:tabs>
      </w:pPr>
      <w:r>
        <w:tab/>
        <w:t>6</w:t>
      </w:r>
      <w:r>
        <w:tab/>
        <w:t>6</w:t>
      </w:r>
    </w:p>
    <w:p w:rsidR="002A3001" w:rsidRDefault="005872B0" w:rsidP="00F64A69">
      <w:r>
        <w:rPr>
          <w:noProof/>
          <w:lang w:eastAsia="ru-RU"/>
        </w:rPr>
        <w:pict>
          <v:line id="_x0000_s1189" style="position:absolute;flip:x;z-index:251742720" from="224pt,.5pt" to="280pt,.5pt">
            <v:stroke endarrow="block"/>
          </v:line>
        </w:pict>
      </w:r>
      <w:r>
        <w:rPr>
          <w:noProof/>
          <w:lang w:eastAsia="ru-RU"/>
        </w:rPr>
        <w:pict>
          <v:line id="_x0000_s1190" style="position:absolute;z-index:251741696" from="315pt,.5pt" to="343pt,.5pt">
            <v:stroke endarrow="block"/>
          </v:line>
        </w:pict>
      </w:r>
      <w:r>
        <w:rPr>
          <w:noProof/>
          <w:lang w:eastAsia="ru-RU"/>
        </w:rPr>
        <w:pict>
          <v:line id="_x0000_s1191" style="position:absolute;flip:x;z-index:251729408" from="7pt,.5pt" to="49pt,.5pt">
            <v:stroke endarrow="block"/>
          </v:line>
        </w:pict>
      </w:r>
      <w:r>
        <w:rPr>
          <w:noProof/>
          <w:lang w:eastAsia="ru-RU"/>
        </w:rPr>
        <w:pict>
          <v:line id="_x0000_s1192" style="position:absolute;z-index:251728384" from="63pt,.5pt" to="98pt,.5pt">
            <v:stroke endarrow="block"/>
          </v:line>
        </w:pict>
      </w:r>
    </w:p>
    <w:p w:rsidR="002A3001" w:rsidRDefault="002A3001" w:rsidP="00F64A69">
      <w:pPr>
        <w:tabs>
          <w:tab w:val="left" w:pos="3660"/>
        </w:tabs>
      </w:pPr>
      <w:r>
        <w:tab/>
        <w:t>24</w:t>
      </w:r>
    </w:p>
    <w:p w:rsidR="002A3001" w:rsidRDefault="002A3001" w:rsidP="00F64A69">
      <w:pPr>
        <w:ind w:left="360"/>
      </w:pPr>
    </w:p>
    <w:p w:rsidR="002A3001" w:rsidRDefault="002A3001" w:rsidP="00F64A69"/>
    <w:p w:rsidR="002A3001" w:rsidRDefault="002A3001" w:rsidP="00F64A69"/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Тест </w:t>
      </w: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 xml:space="preserve"> по дисциплине «Техническая механика»</w:t>
      </w:r>
    </w:p>
    <w:p w:rsidR="002A3001" w:rsidRDefault="002A3001" w:rsidP="00F64A69">
      <w:pPr>
        <w:jc w:val="center"/>
        <w:rPr>
          <w:b/>
          <w:bCs/>
        </w:rPr>
      </w:pPr>
      <w:r>
        <w:rPr>
          <w:b/>
          <w:bCs/>
        </w:rPr>
        <w:t>Вариант 4</w:t>
      </w: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rPr>
          <w:b/>
          <w:bCs/>
        </w:rPr>
      </w:pPr>
      <w:r>
        <w:rPr>
          <w:b/>
          <w:bCs/>
        </w:rPr>
        <w:t>Задание 1. Выберите правильный вариант ответа: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3"/>
        </w:numPr>
        <w:rPr>
          <w:b/>
          <w:bCs/>
        </w:rPr>
      </w:pPr>
      <w:r>
        <w:rPr>
          <w:b/>
          <w:bCs/>
        </w:rPr>
        <w:t>Какая сила трения больше?</w:t>
      </w:r>
    </w:p>
    <w:p w:rsidR="002A3001" w:rsidRDefault="002A3001" w:rsidP="00F64A69">
      <w:pPr>
        <w:ind w:left="360"/>
      </w:pPr>
      <w:r>
        <w:t>а)  сила трения покоя</w:t>
      </w:r>
    </w:p>
    <w:p w:rsidR="002A3001" w:rsidRDefault="002A3001" w:rsidP="00F64A69">
      <w:pPr>
        <w:ind w:left="360"/>
      </w:pPr>
      <w:r>
        <w:t>б) сила трения скольжения;</w:t>
      </w:r>
    </w:p>
    <w:p w:rsidR="002A3001" w:rsidRDefault="002A3001" w:rsidP="00F64A69">
      <w:pPr>
        <w:ind w:left="360"/>
      </w:pPr>
      <w:r>
        <w:t>в) сила трения качения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3"/>
        </w:numPr>
        <w:rPr>
          <w:b/>
          <w:bCs/>
        </w:rPr>
      </w:pPr>
      <w:r>
        <w:rPr>
          <w:b/>
          <w:bCs/>
        </w:rPr>
        <w:t>Что является причиной трения скольжения?</w:t>
      </w:r>
    </w:p>
    <w:p w:rsidR="002A3001" w:rsidRDefault="002A3001" w:rsidP="00F64A69">
      <w:pPr>
        <w:ind w:left="360"/>
      </w:pPr>
      <w:r>
        <w:t>а) неровности и шероховатости на поверхности трущихся тел;</w:t>
      </w:r>
    </w:p>
    <w:p w:rsidR="002A3001" w:rsidRDefault="002A3001" w:rsidP="00F64A69">
      <w:pPr>
        <w:ind w:left="360"/>
      </w:pPr>
      <w:r>
        <w:t>б) силы притяжения между молекулами трущихся тел;</w:t>
      </w:r>
    </w:p>
    <w:p w:rsidR="002A3001" w:rsidRDefault="002A3001" w:rsidP="00F64A69">
      <w:pPr>
        <w:ind w:left="360"/>
      </w:pPr>
      <w:r>
        <w:t>в) все вышеперечисленное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3"/>
        </w:numPr>
        <w:rPr>
          <w:b/>
          <w:bCs/>
        </w:rPr>
      </w:pPr>
      <w:r>
        <w:rPr>
          <w:b/>
          <w:bCs/>
        </w:rPr>
        <w:t xml:space="preserve">Сходящаяся система сил может быть: </w:t>
      </w:r>
    </w:p>
    <w:p w:rsidR="002A3001" w:rsidRDefault="002A3001" w:rsidP="00F64A69">
      <w:pPr>
        <w:ind w:left="360"/>
      </w:pPr>
      <w:r>
        <w:t>а) плоской;</w:t>
      </w:r>
    </w:p>
    <w:p w:rsidR="002A3001" w:rsidRDefault="002A3001" w:rsidP="00F64A69">
      <w:pPr>
        <w:ind w:left="360"/>
      </w:pPr>
      <w:r>
        <w:t>б) пространственной;</w:t>
      </w:r>
    </w:p>
    <w:p w:rsidR="002A3001" w:rsidRDefault="002A3001" w:rsidP="00F64A69">
      <w:pPr>
        <w:ind w:left="360"/>
      </w:pPr>
      <w:r>
        <w:t>в) и плоской и пространственной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3"/>
        </w:numPr>
        <w:rPr>
          <w:b/>
          <w:bCs/>
        </w:rPr>
      </w:pPr>
      <w:r>
        <w:rPr>
          <w:b/>
          <w:bCs/>
        </w:rPr>
        <w:t>Частным случаем движения является:</w:t>
      </w:r>
    </w:p>
    <w:p w:rsidR="002A3001" w:rsidRDefault="002A3001" w:rsidP="00F64A69">
      <w:pPr>
        <w:ind w:left="360"/>
      </w:pPr>
      <w:r>
        <w:t>а) состояние покоя;</w:t>
      </w:r>
    </w:p>
    <w:p w:rsidR="002A3001" w:rsidRDefault="002A3001" w:rsidP="00F64A69">
      <w:pPr>
        <w:ind w:left="360"/>
      </w:pPr>
      <w:r>
        <w:t>б) уравновешенная система сил;</w:t>
      </w:r>
    </w:p>
    <w:p w:rsidR="002A3001" w:rsidRDefault="002A3001" w:rsidP="00F64A69">
      <w:pPr>
        <w:ind w:left="360"/>
      </w:pPr>
      <w:r>
        <w:t>в) совокупность нескольких сил.</w:t>
      </w:r>
    </w:p>
    <w:p w:rsidR="002A3001" w:rsidRDefault="002A3001" w:rsidP="00F64A69">
      <w:pPr>
        <w:ind w:left="360"/>
      </w:pPr>
    </w:p>
    <w:p w:rsidR="002A3001" w:rsidRDefault="002A3001" w:rsidP="00F64A69">
      <w:pPr>
        <w:numPr>
          <w:ilvl w:val="0"/>
          <w:numId w:val="53"/>
        </w:numPr>
        <w:rPr>
          <w:b/>
          <w:bCs/>
        </w:rPr>
      </w:pPr>
      <w:r>
        <w:rPr>
          <w:b/>
          <w:bCs/>
        </w:rPr>
        <w:t xml:space="preserve">Какие законы изучают в механике? </w:t>
      </w:r>
    </w:p>
    <w:p w:rsidR="002A3001" w:rsidRDefault="002A3001" w:rsidP="00F64A69">
      <w:pPr>
        <w:ind w:left="360"/>
      </w:pPr>
      <w:r>
        <w:t>а)  законы взаимодействия материальных тел;</w:t>
      </w:r>
    </w:p>
    <w:p w:rsidR="002A3001" w:rsidRDefault="002A3001" w:rsidP="00F64A69">
      <w:pPr>
        <w:ind w:left="360"/>
      </w:pPr>
      <w:r>
        <w:t>б) законы движения материальных тел;</w:t>
      </w:r>
    </w:p>
    <w:p w:rsidR="002A3001" w:rsidRDefault="002A3001" w:rsidP="00F64A69">
      <w:pPr>
        <w:ind w:left="360"/>
      </w:pPr>
      <w:r>
        <w:t>в)  все вышеперечисленные законы.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 xml:space="preserve">6. К чему приложена реакция опоры? </w:t>
      </w:r>
    </w:p>
    <w:p w:rsidR="002A3001" w:rsidRDefault="002A3001" w:rsidP="00F64A69">
      <w:pPr>
        <w:ind w:left="360"/>
      </w:pPr>
      <w:r>
        <w:t>а) к самой опоре;</w:t>
      </w:r>
    </w:p>
    <w:p w:rsidR="002A3001" w:rsidRDefault="002A3001" w:rsidP="00F64A69">
      <w:pPr>
        <w:ind w:left="360"/>
      </w:pPr>
      <w:r>
        <w:t>б) к опирающемуся телу.</w:t>
      </w:r>
    </w:p>
    <w:p w:rsidR="002A3001" w:rsidRDefault="002A3001" w:rsidP="00F64A69">
      <w:pPr>
        <w:ind w:left="360"/>
      </w:pPr>
    </w:p>
    <w:p w:rsidR="002A3001" w:rsidRDefault="002A3001" w:rsidP="00F64A69">
      <w:pPr>
        <w:pStyle w:val="af1"/>
      </w:pPr>
      <w:r>
        <w:t>7. Тело, которое не испытывает никаких препятствий для перемещения в пространстве в любом направлении называют:</w:t>
      </w:r>
    </w:p>
    <w:p w:rsidR="002A3001" w:rsidRDefault="002A3001" w:rsidP="00F64A69">
      <w:pPr>
        <w:ind w:left="360"/>
      </w:pPr>
      <w:r>
        <w:t>а)  свободным;</w:t>
      </w:r>
    </w:p>
    <w:p w:rsidR="002A3001" w:rsidRDefault="002A3001" w:rsidP="00F64A69">
      <w:pPr>
        <w:ind w:left="360"/>
      </w:pPr>
      <w:r>
        <w:t>б) несвободным;</w:t>
      </w:r>
    </w:p>
    <w:p w:rsidR="002A3001" w:rsidRDefault="002A3001" w:rsidP="00F64A69">
      <w:pPr>
        <w:ind w:left="360"/>
      </w:pPr>
      <w:r>
        <w:t>в) векторной величиной.</w:t>
      </w:r>
    </w:p>
    <w:p w:rsidR="002A3001" w:rsidRDefault="002A3001" w:rsidP="00F64A69">
      <w:pPr>
        <w:jc w:val="center"/>
      </w:pPr>
    </w:p>
    <w:p w:rsidR="002A3001" w:rsidRDefault="002A3001" w:rsidP="00F64A69">
      <w:pPr>
        <w:ind w:left="360"/>
        <w:rPr>
          <w:b/>
          <w:bCs/>
        </w:rPr>
      </w:pPr>
      <w:r>
        <w:rPr>
          <w:b/>
          <w:bCs/>
        </w:rPr>
        <w:t>8. Что устанавливает  вторая аксиома статики?</w:t>
      </w:r>
    </w:p>
    <w:p w:rsidR="002A3001" w:rsidRDefault="002A3001" w:rsidP="00F64A69">
      <w:pPr>
        <w:ind w:left="360"/>
      </w:pPr>
      <w:r>
        <w:t>а)  уравновешенную систему сил;</w:t>
      </w:r>
    </w:p>
    <w:p w:rsidR="002A3001" w:rsidRDefault="002A3001" w:rsidP="00F64A69">
      <w:pPr>
        <w:ind w:left="360"/>
      </w:pPr>
      <w:r>
        <w:t>б)  условие равновесия двух сил;</w:t>
      </w:r>
    </w:p>
    <w:p w:rsidR="002A3001" w:rsidRDefault="002A3001" w:rsidP="00F64A69">
      <w:pPr>
        <w:ind w:left="360"/>
      </w:pPr>
      <w:r>
        <w:t>в) что в природе не может быть одностороннего действия силы</w:t>
      </w:r>
    </w:p>
    <w:p w:rsidR="002A3001" w:rsidRDefault="002A3001" w:rsidP="00F64A69">
      <w:pPr>
        <w:jc w:val="center"/>
      </w:pPr>
    </w:p>
    <w:p w:rsidR="002A3001" w:rsidRDefault="002A3001" w:rsidP="00F64A69">
      <w:pPr>
        <w:pStyle w:val="af4"/>
        <w:numPr>
          <w:ilvl w:val="0"/>
          <w:numId w:val="54"/>
        </w:numPr>
        <w:spacing w:after="0"/>
        <w:jc w:val="both"/>
      </w:pPr>
      <w:r>
        <w:t>Две системы сил уравновешивают  друг друга. Можно ли утверждать, что их равнодействующие равны по модулю и направлены по одной прямой?</w:t>
      </w:r>
    </w:p>
    <w:p w:rsidR="002A3001" w:rsidRDefault="002A3001" w:rsidP="00F64A69">
      <w:pPr>
        <w:ind w:left="360"/>
        <w:jc w:val="both"/>
      </w:pPr>
      <w:r>
        <w:t>а) да;</w:t>
      </w:r>
    </w:p>
    <w:p w:rsidR="002A3001" w:rsidRDefault="002A3001" w:rsidP="00F64A69">
      <w:pPr>
        <w:ind w:left="360"/>
        <w:jc w:val="both"/>
      </w:pPr>
      <w:r>
        <w:t>б) нет.</w:t>
      </w:r>
    </w:p>
    <w:p w:rsidR="002A3001" w:rsidRDefault="002A3001" w:rsidP="00F64A69">
      <w:pPr>
        <w:ind w:left="360"/>
        <w:jc w:val="both"/>
      </w:pPr>
    </w:p>
    <w:p w:rsidR="002A3001" w:rsidRDefault="002A3001" w:rsidP="00F64A69">
      <w:pPr>
        <w:numPr>
          <w:ilvl w:val="0"/>
          <w:numId w:val="54"/>
        </w:numPr>
        <w:rPr>
          <w:b/>
          <w:bCs/>
        </w:rPr>
      </w:pPr>
      <w:r>
        <w:t xml:space="preserve"> </w:t>
      </w:r>
      <w:r>
        <w:rPr>
          <w:b/>
          <w:bCs/>
        </w:rPr>
        <w:t>От чего зависит сила трения скольжения?</w:t>
      </w:r>
    </w:p>
    <w:p w:rsidR="002A3001" w:rsidRDefault="002A3001" w:rsidP="00F64A69">
      <w:pPr>
        <w:ind w:left="360"/>
      </w:pPr>
      <w:r>
        <w:t>а) от материала трущихся тел;</w:t>
      </w:r>
    </w:p>
    <w:p w:rsidR="002A3001" w:rsidRDefault="002A3001" w:rsidP="00F64A69">
      <w:pPr>
        <w:ind w:left="360"/>
      </w:pPr>
      <w:r>
        <w:t>б) от силы нормального давления, материала тел и смазки.</w:t>
      </w:r>
    </w:p>
    <w:p w:rsidR="002A3001" w:rsidRDefault="002A3001" w:rsidP="00F64A69">
      <w:pPr>
        <w:ind w:left="360"/>
      </w:pPr>
      <w:r>
        <w:t>в) от силы нормального давления;</w:t>
      </w:r>
    </w:p>
    <w:p w:rsidR="002A3001" w:rsidRDefault="002A3001" w:rsidP="00F64A69">
      <w:pPr>
        <w:ind w:left="360"/>
      </w:pPr>
    </w:p>
    <w:p w:rsidR="002A3001" w:rsidRDefault="002A3001" w:rsidP="00F64A69">
      <w:pPr>
        <w:ind w:left="360"/>
        <w:jc w:val="both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rPr>
          <w:b/>
          <w:bCs/>
        </w:rPr>
      </w:pPr>
      <w:r>
        <w:rPr>
          <w:b/>
          <w:bCs/>
        </w:rPr>
        <w:t>Задание 2. Решить задачу.</w:t>
      </w: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2A3001" w:rsidP="00F64A69">
      <w:pPr>
        <w:jc w:val="center"/>
      </w:pPr>
    </w:p>
    <w:p w:rsidR="002A3001" w:rsidRDefault="005872B0" w:rsidP="00F64A69">
      <w:pPr>
        <w:jc w:val="center"/>
      </w:pPr>
      <w:r>
        <w:rPr>
          <w:noProof/>
          <w:lang w:eastAsia="ru-RU"/>
        </w:rPr>
        <w:pict>
          <v:line id="_x0000_s1193" style="position:absolute;left:0;text-align:left;flip:x;z-index:251559424" from="168pt,0" to="231pt,0">
            <v:stroke endarrow="block"/>
          </v:line>
        </w:pict>
      </w:r>
      <w:r>
        <w:rPr>
          <w:noProof/>
          <w:lang w:eastAsia="ru-RU"/>
        </w:rPr>
        <w:pict>
          <v:line id="_x0000_s1194" style="position:absolute;left:0;text-align:left;z-index:251558400" from="245pt,0" to="287pt,0">
            <v:stroke endarrow="block"/>
          </v:line>
        </w:pict>
      </w:r>
      <w:r>
        <w:rPr>
          <w:noProof/>
          <w:lang w:eastAsia="ru-RU"/>
        </w:rPr>
        <w:pict>
          <v:line id="_x0000_s1195" style="position:absolute;left:0;text-align:left;flip:y;z-index:251557376" from="287pt,-19.05pt" to="287pt,19.05pt"/>
        </w:pict>
      </w:r>
      <w:r>
        <w:rPr>
          <w:noProof/>
          <w:lang w:eastAsia="ru-RU"/>
        </w:rPr>
        <w:pict>
          <v:line id="_x0000_s1196" style="position:absolute;left:0;text-align:left;flip:y;z-index:251556352" from="168pt,-19.05pt" to="168pt,19.05pt"/>
        </w:pict>
      </w:r>
      <w:r w:rsidR="002A3001">
        <w:t>6</w:t>
      </w:r>
    </w:p>
    <w:p w:rsidR="002A3001" w:rsidRDefault="005872B0" w:rsidP="00F64A69">
      <w:pPr>
        <w:jc w:val="center"/>
      </w:pPr>
      <w:r>
        <w:rPr>
          <w:noProof/>
          <w:lang w:eastAsia="ru-RU"/>
        </w:rPr>
        <w:pict>
          <v:line id="_x0000_s1197" style="position:absolute;left:0;text-align:left;flip:x;z-index:251593216" from="154pt,5.25pt" to="238pt,176.7pt"/>
        </w:pict>
      </w:r>
      <w:r>
        <w:rPr>
          <w:noProof/>
          <w:lang w:eastAsia="ru-RU"/>
        </w:rPr>
        <w:pict>
          <v:line id="_x0000_s1198" style="position:absolute;left:0;text-align:left;flip:x;z-index:251592192" from="119pt,5.25pt" to="210pt,176.7pt"/>
        </w:pict>
      </w:r>
      <w:r>
        <w:rPr>
          <w:noProof/>
          <w:lang w:eastAsia="ru-RU"/>
        </w:rPr>
        <w:pict>
          <v:line id="_x0000_s1199" style="position:absolute;left:0;text-align:left;flip:x;z-index:251586048" from="224pt,5.25pt" to="280pt,119.55pt"/>
        </w:pict>
      </w:r>
      <w:r>
        <w:rPr>
          <w:noProof/>
          <w:lang w:eastAsia="ru-RU"/>
        </w:rPr>
        <w:pict>
          <v:line id="_x0000_s1200" style="position:absolute;left:0;text-align:left;flip:x;z-index:251585024" from="168pt,5.25pt" to="259pt,176.7pt"/>
        </w:pict>
      </w:r>
      <w:r>
        <w:rPr>
          <w:noProof/>
          <w:lang w:eastAsia="ru-RU"/>
        </w:rPr>
        <w:pict>
          <v:line id="_x0000_s1201" style="position:absolute;left:0;text-align:left;flip:x;z-index:251580928" from="140pt,5.25pt" to="224pt,176.7pt"/>
        </w:pict>
      </w:r>
      <w:r>
        <w:rPr>
          <w:noProof/>
          <w:lang w:eastAsia="ru-RU"/>
        </w:rPr>
        <w:pict>
          <v:line id="_x0000_s1202" style="position:absolute;left:0;text-align:left;flip:x;z-index:251579904" from="168pt,5.25pt" to="196pt,62.4pt"/>
        </w:pict>
      </w:r>
      <w:r>
        <w:rPr>
          <w:noProof/>
          <w:lang w:eastAsia="ru-RU"/>
        </w:rPr>
        <w:pict>
          <v:line id="_x0000_s1203" style="position:absolute;left:0;text-align:left;flip:y;z-index:251570688" from="406pt,5.25pt" to="406pt,81.45pt">
            <v:stroke endarrow="block"/>
          </v:line>
        </w:pict>
      </w:r>
      <w:r>
        <w:rPr>
          <w:noProof/>
          <w:lang w:eastAsia="ru-RU"/>
        </w:rPr>
        <w:pict>
          <v:line id="_x0000_s1204" style="position:absolute;left:0;text-align:left;z-index:251569664" from="350pt,5.25pt" to="441pt,5.25pt"/>
        </w:pict>
      </w:r>
      <w:r>
        <w:rPr>
          <w:noProof/>
          <w:lang w:eastAsia="ru-RU"/>
        </w:rPr>
        <w:pict>
          <v:line id="_x0000_s1205" style="position:absolute;left:0;text-align:left;flip:y;z-index:251562496" from="301pt,5.25pt" to="301pt,43.35pt">
            <v:stroke endarrow="block"/>
          </v:line>
        </w:pict>
      </w:r>
      <w:r>
        <w:rPr>
          <w:noProof/>
          <w:lang w:eastAsia="ru-RU"/>
        </w:rPr>
        <w:pict>
          <v:line id="_x0000_s1206" style="position:absolute;left:0;text-align:left;z-index:251561472" from="287pt,81.45pt" to="364pt,81.45pt"/>
        </w:pict>
      </w:r>
      <w:r>
        <w:rPr>
          <w:noProof/>
          <w:lang w:eastAsia="ru-RU"/>
        </w:rPr>
        <w:pict>
          <v:line id="_x0000_s1207" style="position:absolute;left:0;text-align:left;z-index:251560448" from="287pt,5.25pt" to="364pt,5.25pt"/>
        </w:pict>
      </w:r>
      <w:r>
        <w:rPr>
          <w:noProof/>
          <w:lang w:eastAsia="ru-RU"/>
        </w:rPr>
        <w:pict>
          <v:rect id="_x0000_s1208" style="position:absolute;left:0;text-align:left;margin-left:168pt;margin-top:5.25pt;width:119pt;height:76.2pt;z-index:251553280"/>
        </w:pict>
      </w:r>
    </w:p>
    <w:p w:rsidR="002A3001" w:rsidRDefault="002A3001" w:rsidP="00F64A69"/>
    <w:p w:rsidR="002A3001" w:rsidRDefault="002A3001" w:rsidP="00F64A69"/>
    <w:p w:rsidR="002A3001" w:rsidRDefault="005872B0" w:rsidP="00F64A69">
      <w:pPr>
        <w:tabs>
          <w:tab w:val="left" w:pos="6225"/>
        </w:tabs>
      </w:pPr>
      <w:r>
        <w:rPr>
          <w:noProof/>
          <w:lang w:eastAsia="ru-RU"/>
        </w:rPr>
        <w:pict>
          <v:line id="_x0000_s1209" style="position:absolute;flip:x;z-index:251588096" from="238pt,1.95pt" to="287pt,97.2pt"/>
        </w:pict>
      </w:r>
      <w:r>
        <w:rPr>
          <w:noProof/>
          <w:lang w:eastAsia="ru-RU"/>
        </w:rPr>
        <w:pict>
          <v:line id="_x0000_s1210" style="position:absolute;z-index:251568640" from="301pt,116.25pt" to="301pt,135.3pt">
            <v:stroke endarrow="block"/>
          </v:line>
        </w:pict>
      </w:r>
      <w:r>
        <w:rPr>
          <w:noProof/>
          <w:lang w:eastAsia="ru-RU"/>
        </w:rPr>
        <w:pict>
          <v:line id="_x0000_s1211" style="position:absolute;flip:y;z-index:251567616" from="301pt,97.2pt" to="301pt,116.25pt">
            <v:stroke endarrow="block"/>
          </v:line>
        </w:pict>
      </w:r>
      <w:r>
        <w:rPr>
          <w:noProof/>
          <w:lang w:eastAsia="ru-RU"/>
        </w:rPr>
        <w:pict>
          <v:line id="_x0000_s1212" style="position:absolute;z-index:251566592" from="287pt,135.3pt" to="420pt,135.3pt"/>
        </w:pict>
      </w:r>
      <w:r>
        <w:rPr>
          <w:noProof/>
          <w:lang w:eastAsia="ru-RU"/>
        </w:rPr>
        <w:pict>
          <v:line id="_x0000_s1213" style="position:absolute;z-index:251565568" from="287pt,135.3pt" to="343pt,135.3pt"/>
        </w:pict>
      </w:r>
      <w:r>
        <w:rPr>
          <w:noProof/>
          <w:lang w:eastAsia="ru-RU"/>
        </w:rPr>
        <w:pict>
          <v:oval id="_x0000_s1214" style="position:absolute;margin-left:196pt;margin-top:78.15pt;width:42pt;height:38.1pt;z-index:251555328">
            <v:textbox style="mso-next-textbox:#_x0000_s1214">
              <w:txbxContent>
                <w:p w:rsidR="00AB33D2" w:rsidRDefault="00AB33D2" w:rsidP="00F64A69">
                  <w: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line id="_x0000_s1215" style="position:absolute;z-index:251564544" from="217pt,97.2pt" to="343pt,97.2pt"/>
        </w:pict>
      </w:r>
      <w:r>
        <w:rPr>
          <w:noProof/>
          <w:lang w:eastAsia="ru-RU"/>
        </w:rPr>
        <w:pict>
          <v:line id="_x0000_s1216" style="position:absolute;z-index:251563520" from="301pt,1.95pt" to="301pt,40.05pt">
            <v:stroke endarrow="block"/>
          </v:line>
        </w:pict>
      </w:r>
      <w:r w:rsidR="002A3001">
        <w:tab/>
        <w:t>4</w:t>
      </w:r>
    </w:p>
    <w:p w:rsidR="002A3001" w:rsidRDefault="002A3001" w:rsidP="00F64A69"/>
    <w:p w:rsidR="002A3001" w:rsidRDefault="005872B0" w:rsidP="00F64A69">
      <w:r>
        <w:rPr>
          <w:noProof/>
          <w:lang w:eastAsia="ru-RU"/>
        </w:rPr>
        <w:pict>
          <v:line id="_x0000_s1217" style="position:absolute;flip:x;z-index:251595264" from="231pt,12.45pt" to="287pt,107.7pt"/>
        </w:pict>
      </w:r>
      <w:r>
        <w:rPr>
          <w:noProof/>
          <w:lang w:eastAsia="ru-RU"/>
        </w:rPr>
        <w:pict>
          <v:line id="_x0000_s1218" style="position:absolute;flip:x;z-index:251594240" from="49pt,12.45pt" to="105pt,107.7pt"/>
        </w:pict>
      </w:r>
      <w:r>
        <w:rPr>
          <w:noProof/>
          <w:lang w:eastAsia="ru-RU"/>
        </w:rPr>
        <w:pict>
          <v:line id="_x0000_s1219" style="position:absolute;flip:x;z-index:251591168" from="77pt,12.45pt" to="133pt,107.7pt"/>
        </w:pict>
      </w:r>
      <w:r>
        <w:rPr>
          <w:noProof/>
          <w:lang w:eastAsia="ru-RU"/>
        </w:rPr>
        <w:pict>
          <v:rect id="_x0000_s1220" style="position:absolute;margin-left:49pt;margin-top:12.45pt;width:238pt;height:95.25pt;z-index:251554304"/>
        </w:pict>
      </w:r>
      <w:r>
        <w:rPr>
          <w:noProof/>
          <w:lang w:eastAsia="ru-RU"/>
        </w:rPr>
        <w:pict>
          <v:line id="_x0000_s1221" style="position:absolute;flip:x;z-index:251584000" from="56pt,12.45pt" to="84pt,69.6pt"/>
        </w:pict>
      </w:r>
      <w:r>
        <w:rPr>
          <w:noProof/>
          <w:lang w:eastAsia="ru-RU"/>
        </w:rPr>
        <w:pict>
          <v:line id="_x0000_s1222" style="position:absolute;flip:x;z-index:251582976" from="63pt,12.45pt" to="119pt,107.7pt"/>
        </w:pict>
      </w:r>
      <w:r>
        <w:rPr>
          <w:noProof/>
          <w:lang w:eastAsia="ru-RU"/>
        </w:rPr>
        <w:pict>
          <v:line id="_x0000_s1223" style="position:absolute;flip:x;z-index:251581952" from="98pt,12.45pt" to="154pt,107.7pt"/>
        </w:pict>
      </w:r>
    </w:p>
    <w:p w:rsidR="002A3001" w:rsidRDefault="002A3001" w:rsidP="00F64A69"/>
    <w:p w:rsidR="002A3001" w:rsidRDefault="005872B0" w:rsidP="00F64A69">
      <w:pPr>
        <w:tabs>
          <w:tab w:val="left" w:pos="8205"/>
        </w:tabs>
      </w:pPr>
      <w:r>
        <w:rPr>
          <w:noProof/>
          <w:lang w:eastAsia="ru-RU"/>
        </w:rPr>
        <w:pict>
          <v:line id="_x0000_s1224" style="position:absolute;flip:x;z-index:251589120" from="245pt,3.9pt" to="287pt,80.1pt"/>
        </w:pict>
      </w:r>
      <w:r>
        <w:rPr>
          <w:noProof/>
          <w:lang w:eastAsia="ru-RU"/>
        </w:rPr>
        <w:pict>
          <v:line id="_x0000_s1225" style="position:absolute;z-index:251571712" from="406pt,3.9pt" to="406pt,80.1pt">
            <v:stroke endarrow="block"/>
          </v:line>
        </w:pict>
      </w:r>
      <w:r w:rsidR="002A3001">
        <w:tab/>
        <w:t>9</w:t>
      </w:r>
    </w:p>
    <w:p w:rsidR="002A3001" w:rsidRDefault="002A3001" w:rsidP="00F64A69">
      <w:r>
        <w:t xml:space="preserve">                                                                        </w:t>
      </w:r>
    </w:p>
    <w:p w:rsidR="002A3001" w:rsidRDefault="002A3001" w:rsidP="00F64A69">
      <w:r>
        <w:t xml:space="preserve">                                                                       </w:t>
      </w:r>
    </w:p>
    <w:p w:rsidR="002A3001" w:rsidRDefault="005872B0" w:rsidP="00F64A69">
      <w:r>
        <w:rPr>
          <w:noProof/>
          <w:lang w:eastAsia="ru-RU"/>
        </w:rPr>
        <w:pict>
          <v:line id="_x0000_s1226" style="position:absolute;flip:x;z-index:251590144" from="266pt,.6pt" to="287pt,38.7pt"/>
        </w:pict>
      </w:r>
      <w:r>
        <w:rPr>
          <w:noProof/>
          <w:lang w:eastAsia="ru-RU"/>
        </w:rPr>
        <w:pict>
          <v:line id="_x0000_s1227" style="position:absolute;z-index:251574784" from="217pt,.6pt" to="217pt,57.75pt"/>
        </w:pict>
      </w:r>
      <w:r w:rsidR="002A3001">
        <w:t xml:space="preserve">                                                                      33</w:t>
      </w:r>
    </w:p>
    <w:p w:rsidR="002A3001" w:rsidRDefault="005872B0" w:rsidP="00F64A69">
      <w:pPr>
        <w:tabs>
          <w:tab w:val="left" w:pos="6240"/>
        </w:tabs>
      </w:pPr>
      <w:r>
        <w:rPr>
          <w:noProof/>
          <w:lang w:eastAsia="ru-RU"/>
        </w:rPr>
        <w:pict>
          <v:line id="_x0000_s1228" style="position:absolute;flip:x;z-index:251587072" from="196pt,5.85pt" to="203pt,24.9pt"/>
        </w:pict>
      </w:r>
      <w:r>
        <w:rPr>
          <w:noProof/>
          <w:lang w:eastAsia="ru-RU"/>
        </w:rPr>
        <w:pict>
          <v:line id="_x0000_s1229" style="position:absolute;z-index:251573760" from="49pt,24.9pt" to="49pt,82.05pt"/>
        </w:pict>
      </w:r>
      <w:r>
        <w:rPr>
          <w:noProof/>
          <w:lang w:eastAsia="ru-RU"/>
        </w:rPr>
        <w:pict>
          <v:line id="_x0000_s1230" style="position:absolute;z-index:251572736" from="287pt,24.9pt" to="287pt,82.05pt"/>
        </w:pict>
      </w:r>
      <w:r w:rsidR="002A3001">
        <w:tab/>
        <w:t>2,5</w:t>
      </w:r>
    </w:p>
    <w:p w:rsidR="002A3001" w:rsidRDefault="002A3001" w:rsidP="00F64A69"/>
    <w:p w:rsidR="002A3001" w:rsidRDefault="002A3001" w:rsidP="00F64A69"/>
    <w:p w:rsidR="002A3001" w:rsidRDefault="005872B0" w:rsidP="00F64A69">
      <w:pPr>
        <w:tabs>
          <w:tab w:val="left" w:pos="2520"/>
        </w:tabs>
      </w:pPr>
      <w:r>
        <w:rPr>
          <w:noProof/>
          <w:lang w:eastAsia="ru-RU"/>
        </w:rPr>
        <w:pict>
          <v:line id="_x0000_s1231" style="position:absolute;z-index:251577856" from="147pt,40.65pt" to="287pt,40.65pt">
            <v:stroke endarrow="block"/>
          </v:line>
        </w:pict>
      </w:r>
      <w:r>
        <w:rPr>
          <w:noProof/>
          <w:lang w:eastAsia="ru-RU"/>
        </w:rPr>
        <w:pict>
          <v:line id="_x0000_s1232" style="position:absolute;flip:x;z-index:251576832" from="49pt,2.55pt" to="119pt,2.55pt">
            <v:stroke endarrow="block"/>
          </v:line>
        </w:pict>
      </w:r>
      <w:r>
        <w:rPr>
          <w:noProof/>
          <w:lang w:eastAsia="ru-RU"/>
        </w:rPr>
        <w:pict>
          <v:line id="_x0000_s1233" style="position:absolute;z-index:251575808" from="147pt,2.55pt" to="217pt,2.55pt">
            <v:stroke endarrow="block"/>
          </v:line>
        </w:pict>
      </w:r>
      <w:r w:rsidR="002A3001">
        <w:tab/>
        <w:t>8,5</w:t>
      </w:r>
    </w:p>
    <w:p w:rsidR="002A3001" w:rsidRDefault="002A3001" w:rsidP="00F64A69"/>
    <w:p w:rsidR="002A3001" w:rsidRDefault="005872B0" w:rsidP="00F64A69">
      <w:pPr>
        <w:tabs>
          <w:tab w:val="left" w:pos="2730"/>
        </w:tabs>
      </w:pPr>
      <w:r>
        <w:rPr>
          <w:noProof/>
          <w:lang w:eastAsia="ru-RU"/>
        </w:rPr>
        <w:pict>
          <v:line id="_x0000_s1234" style="position:absolute;flip:x;z-index:251578880" from="49pt,13.05pt" to="133pt,13.05pt">
            <v:stroke endarrow="block"/>
          </v:line>
        </w:pict>
      </w:r>
      <w:r w:rsidR="002A3001">
        <w:tab/>
        <w:t>12</w:t>
      </w: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p w:rsidR="002A3001" w:rsidRDefault="002A3001" w:rsidP="00F64A69">
      <w:pPr>
        <w:tabs>
          <w:tab w:val="left" w:pos="2730"/>
        </w:tabs>
      </w:pPr>
    </w:p>
    <w:sectPr w:rsidR="002A3001" w:rsidSect="0095554B">
      <w:footerReference w:type="even" r:id="rId10"/>
      <w:footerReference w:type="default" r:id="rId11"/>
      <w:type w:val="continuous"/>
      <w:pgSz w:w="11909" w:h="16834"/>
      <w:pgMar w:top="1440" w:right="994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D2" w:rsidRDefault="00AB33D2" w:rsidP="00B45AAA">
      <w:r>
        <w:separator/>
      </w:r>
    </w:p>
  </w:endnote>
  <w:endnote w:type="continuationSeparator" w:id="0">
    <w:p w:rsidR="00AB33D2" w:rsidRDefault="00AB33D2" w:rsidP="00B4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D2" w:rsidRDefault="005872B0" w:rsidP="00082D1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B33D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33D2">
      <w:rPr>
        <w:rStyle w:val="af0"/>
        <w:noProof/>
      </w:rPr>
      <w:t>38</w:t>
    </w:r>
    <w:r>
      <w:rPr>
        <w:rStyle w:val="af0"/>
      </w:rPr>
      <w:fldChar w:fldCharType="end"/>
    </w:r>
  </w:p>
  <w:p w:rsidR="00AB33D2" w:rsidRDefault="00AB33D2" w:rsidP="00343A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D2" w:rsidRDefault="005872B0" w:rsidP="00082D1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AB33D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5554B">
      <w:rPr>
        <w:rStyle w:val="af0"/>
        <w:noProof/>
      </w:rPr>
      <w:t>38</w:t>
    </w:r>
    <w:r>
      <w:rPr>
        <w:rStyle w:val="af0"/>
      </w:rPr>
      <w:fldChar w:fldCharType="end"/>
    </w:r>
  </w:p>
  <w:p w:rsidR="00AB33D2" w:rsidRDefault="00AB33D2" w:rsidP="00343A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D2" w:rsidRDefault="00AB33D2" w:rsidP="00B45AAA">
      <w:r>
        <w:separator/>
      </w:r>
    </w:p>
  </w:footnote>
  <w:footnote w:type="continuationSeparator" w:id="0">
    <w:p w:rsidR="00AB33D2" w:rsidRDefault="00AB33D2" w:rsidP="00B45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060F2A14"/>
    <w:multiLevelType w:val="hybridMultilevel"/>
    <w:tmpl w:val="5CBAB91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167769"/>
    <w:multiLevelType w:val="hybridMultilevel"/>
    <w:tmpl w:val="A09C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3D499F"/>
    <w:multiLevelType w:val="hybridMultilevel"/>
    <w:tmpl w:val="1E982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01918"/>
    <w:multiLevelType w:val="hybridMultilevel"/>
    <w:tmpl w:val="2C589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D03919"/>
    <w:multiLevelType w:val="hybridMultilevel"/>
    <w:tmpl w:val="5CB87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5E36627"/>
    <w:multiLevelType w:val="hybridMultilevel"/>
    <w:tmpl w:val="BB1A6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1164AE"/>
    <w:multiLevelType w:val="hybridMultilevel"/>
    <w:tmpl w:val="C9CC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65491F"/>
    <w:multiLevelType w:val="hybridMultilevel"/>
    <w:tmpl w:val="425C5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DD05AE"/>
    <w:multiLevelType w:val="hybridMultilevel"/>
    <w:tmpl w:val="046046B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A07E25"/>
    <w:multiLevelType w:val="hybridMultilevel"/>
    <w:tmpl w:val="2EBA0D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C95164"/>
    <w:multiLevelType w:val="hybridMultilevel"/>
    <w:tmpl w:val="7E088D6E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071D9F"/>
    <w:multiLevelType w:val="hybridMultilevel"/>
    <w:tmpl w:val="E5DE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DA3D44"/>
    <w:multiLevelType w:val="hybridMultilevel"/>
    <w:tmpl w:val="3080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E27D1E"/>
    <w:multiLevelType w:val="hybridMultilevel"/>
    <w:tmpl w:val="C1DA4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D94EA3"/>
    <w:multiLevelType w:val="hybridMultilevel"/>
    <w:tmpl w:val="5A725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28237E"/>
    <w:multiLevelType w:val="hybridMultilevel"/>
    <w:tmpl w:val="CF1AA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596F25"/>
    <w:multiLevelType w:val="hybridMultilevel"/>
    <w:tmpl w:val="8C1EDEB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F30D4D"/>
    <w:multiLevelType w:val="hybridMultilevel"/>
    <w:tmpl w:val="DBFE1B3A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4F5D2C"/>
    <w:multiLevelType w:val="hybridMultilevel"/>
    <w:tmpl w:val="515EF5A4"/>
    <w:lvl w:ilvl="0" w:tplc="4120E8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A0D3DC7"/>
    <w:multiLevelType w:val="hybridMultilevel"/>
    <w:tmpl w:val="96363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BC12CCA"/>
    <w:multiLevelType w:val="hybridMultilevel"/>
    <w:tmpl w:val="81480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050265"/>
    <w:multiLevelType w:val="hybridMultilevel"/>
    <w:tmpl w:val="FB0A3238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B21D56"/>
    <w:multiLevelType w:val="hybridMultilevel"/>
    <w:tmpl w:val="F1A60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122CD7"/>
    <w:multiLevelType w:val="hybridMultilevel"/>
    <w:tmpl w:val="72245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156B0B"/>
    <w:multiLevelType w:val="hybridMultilevel"/>
    <w:tmpl w:val="0F2A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8">
    <w:nsid w:val="49160E6A"/>
    <w:multiLevelType w:val="hybridMultilevel"/>
    <w:tmpl w:val="0080B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>
    <w:nsid w:val="4D2550AD"/>
    <w:multiLevelType w:val="hybridMultilevel"/>
    <w:tmpl w:val="84C2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0574F95"/>
    <w:multiLevelType w:val="hybridMultilevel"/>
    <w:tmpl w:val="9CA8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882469"/>
    <w:multiLevelType w:val="hybridMultilevel"/>
    <w:tmpl w:val="13C4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8F0541"/>
    <w:multiLevelType w:val="hybridMultilevel"/>
    <w:tmpl w:val="B298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2E44D3D"/>
    <w:multiLevelType w:val="hybridMultilevel"/>
    <w:tmpl w:val="E982C5E8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66253D"/>
    <w:multiLevelType w:val="hybridMultilevel"/>
    <w:tmpl w:val="6E007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DE29C5"/>
    <w:multiLevelType w:val="hybridMultilevel"/>
    <w:tmpl w:val="6D88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6601B9"/>
    <w:multiLevelType w:val="hybridMultilevel"/>
    <w:tmpl w:val="0E12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8697D61"/>
    <w:multiLevelType w:val="hybridMultilevel"/>
    <w:tmpl w:val="2DE4DEC0"/>
    <w:lvl w:ilvl="0" w:tplc="32429F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AFB2768"/>
    <w:multiLevelType w:val="hybridMultilevel"/>
    <w:tmpl w:val="0C8E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BA218EB"/>
    <w:multiLevelType w:val="hybridMultilevel"/>
    <w:tmpl w:val="79DC7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C5A3D45"/>
    <w:multiLevelType w:val="hybridMultilevel"/>
    <w:tmpl w:val="59660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E0C30A3"/>
    <w:multiLevelType w:val="hybridMultilevel"/>
    <w:tmpl w:val="EC7C1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E2D4131"/>
    <w:multiLevelType w:val="hybridMultilevel"/>
    <w:tmpl w:val="4994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5FB03D77"/>
    <w:multiLevelType w:val="hybridMultilevel"/>
    <w:tmpl w:val="A726D0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0241113"/>
    <w:multiLevelType w:val="hybridMultilevel"/>
    <w:tmpl w:val="5A469C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23307A5"/>
    <w:multiLevelType w:val="hybridMultilevel"/>
    <w:tmpl w:val="B25E4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28713A4"/>
    <w:multiLevelType w:val="hybridMultilevel"/>
    <w:tmpl w:val="9E9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E895B62"/>
    <w:multiLevelType w:val="hybridMultilevel"/>
    <w:tmpl w:val="63762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0937696"/>
    <w:multiLevelType w:val="hybridMultilevel"/>
    <w:tmpl w:val="10446D0A"/>
    <w:lvl w:ilvl="0" w:tplc="5E80DD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31E07EE"/>
    <w:multiLevelType w:val="hybridMultilevel"/>
    <w:tmpl w:val="08C24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56C7486"/>
    <w:multiLevelType w:val="hybridMultilevel"/>
    <w:tmpl w:val="EA788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A392B42"/>
    <w:multiLevelType w:val="hybridMultilevel"/>
    <w:tmpl w:val="DD886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DCF3057"/>
    <w:multiLevelType w:val="hybridMultilevel"/>
    <w:tmpl w:val="E040B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6"/>
  </w:num>
  <w:num w:numId="4">
    <w:abstractNumId w:val="11"/>
  </w:num>
  <w:num w:numId="5">
    <w:abstractNumId w:val="20"/>
  </w:num>
  <w:num w:numId="6">
    <w:abstractNumId w:val="0"/>
  </w:num>
  <w:num w:numId="7">
    <w:abstractNumId w:val="23"/>
  </w:num>
  <w:num w:numId="8">
    <w:abstractNumId w:val="19"/>
  </w:num>
  <w:num w:numId="9">
    <w:abstractNumId w:val="3"/>
  </w:num>
  <w:num w:numId="10">
    <w:abstractNumId w:val="10"/>
  </w:num>
  <w:num w:numId="11">
    <w:abstractNumId w:val="12"/>
  </w:num>
  <w:num w:numId="12">
    <w:abstractNumId w:val="3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35"/>
  </w:num>
  <w:num w:numId="30">
    <w:abstractNumId w:val="28"/>
  </w:num>
  <w:num w:numId="31">
    <w:abstractNumId w:val="15"/>
  </w:num>
  <w:num w:numId="32">
    <w:abstractNumId w:val="31"/>
  </w:num>
  <w:num w:numId="33">
    <w:abstractNumId w:val="14"/>
  </w:num>
  <w:num w:numId="34">
    <w:abstractNumId w:val="4"/>
  </w:num>
  <w:num w:numId="35">
    <w:abstractNumId w:val="5"/>
  </w:num>
  <w:num w:numId="36">
    <w:abstractNumId w:val="13"/>
  </w:num>
  <w:num w:numId="37">
    <w:abstractNumId w:val="22"/>
  </w:num>
  <w:num w:numId="38">
    <w:abstractNumId w:val="52"/>
  </w:num>
  <w:num w:numId="39">
    <w:abstractNumId w:val="24"/>
  </w:num>
  <w:num w:numId="40">
    <w:abstractNumId w:val="8"/>
  </w:num>
  <w:num w:numId="41">
    <w:abstractNumId w:val="17"/>
  </w:num>
  <w:num w:numId="42">
    <w:abstractNumId w:val="25"/>
  </w:num>
  <w:num w:numId="43">
    <w:abstractNumId w:val="53"/>
  </w:num>
  <w:num w:numId="44">
    <w:abstractNumId w:val="37"/>
  </w:num>
  <w:num w:numId="45">
    <w:abstractNumId w:val="16"/>
  </w:num>
  <w:num w:numId="46">
    <w:abstractNumId w:val="21"/>
  </w:num>
  <w:num w:numId="47">
    <w:abstractNumId w:val="32"/>
  </w:num>
  <w:num w:numId="48">
    <w:abstractNumId w:val="36"/>
  </w:num>
  <w:num w:numId="49">
    <w:abstractNumId w:val="40"/>
  </w:num>
  <w:num w:numId="50">
    <w:abstractNumId w:val="51"/>
  </w:num>
  <w:num w:numId="51">
    <w:abstractNumId w:val="44"/>
  </w:num>
  <w:num w:numId="52">
    <w:abstractNumId w:val="1"/>
  </w:num>
  <w:num w:numId="53">
    <w:abstractNumId w:val="9"/>
  </w:num>
  <w:num w:numId="54">
    <w:abstractNumId w:val="1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B2D"/>
    <w:rsid w:val="00002E07"/>
    <w:rsid w:val="00016355"/>
    <w:rsid w:val="00023DA8"/>
    <w:rsid w:val="00051D2C"/>
    <w:rsid w:val="00052E37"/>
    <w:rsid w:val="00056503"/>
    <w:rsid w:val="000642AB"/>
    <w:rsid w:val="00065DA4"/>
    <w:rsid w:val="00082D1F"/>
    <w:rsid w:val="00095544"/>
    <w:rsid w:val="000B41A5"/>
    <w:rsid w:val="000F7B38"/>
    <w:rsid w:val="0011266E"/>
    <w:rsid w:val="001154D3"/>
    <w:rsid w:val="00117DC4"/>
    <w:rsid w:val="00122EAE"/>
    <w:rsid w:val="00144793"/>
    <w:rsid w:val="00147A29"/>
    <w:rsid w:val="0015353D"/>
    <w:rsid w:val="00155E99"/>
    <w:rsid w:val="00156296"/>
    <w:rsid w:val="001714D7"/>
    <w:rsid w:val="00184A44"/>
    <w:rsid w:val="00191393"/>
    <w:rsid w:val="00216B0E"/>
    <w:rsid w:val="00235BC6"/>
    <w:rsid w:val="00240165"/>
    <w:rsid w:val="00253DBF"/>
    <w:rsid w:val="002600F3"/>
    <w:rsid w:val="00293B31"/>
    <w:rsid w:val="002A3001"/>
    <w:rsid w:val="002A53AF"/>
    <w:rsid w:val="002B4BFB"/>
    <w:rsid w:val="002C581F"/>
    <w:rsid w:val="002E37A2"/>
    <w:rsid w:val="002F3F84"/>
    <w:rsid w:val="003062F3"/>
    <w:rsid w:val="0031200B"/>
    <w:rsid w:val="0032223C"/>
    <w:rsid w:val="00340FA3"/>
    <w:rsid w:val="00343AB1"/>
    <w:rsid w:val="00354579"/>
    <w:rsid w:val="00382089"/>
    <w:rsid w:val="0038599F"/>
    <w:rsid w:val="003953C4"/>
    <w:rsid w:val="003A6944"/>
    <w:rsid w:val="003E668F"/>
    <w:rsid w:val="00401F88"/>
    <w:rsid w:val="004175A0"/>
    <w:rsid w:val="00424111"/>
    <w:rsid w:val="0043193C"/>
    <w:rsid w:val="004415ED"/>
    <w:rsid w:val="00444FF9"/>
    <w:rsid w:val="00455306"/>
    <w:rsid w:val="00460E88"/>
    <w:rsid w:val="00477208"/>
    <w:rsid w:val="00481D90"/>
    <w:rsid w:val="004A5010"/>
    <w:rsid w:val="004D2874"/>
    <w:rsid w:val="004D6086"/>
    <w:rsid w:val="00581D1F"/>
    <w:rsid w:val="00583714"/>
    <w:rsid w:val="005872B0"/>
    <w:rsid w:val="00592017"/>
    <w:rsid w:val="0059433A"/>
    <w:rsid w:val="005974B0"/>
    <w:rsid w:val="00657CD7"/>
    <w:rsid w:val="006B4B6F"/>
    <w:rsid w:val="006C2DA3"/>
    <w:rsid w:val="006C38BD"/>
    <w:rsid w:val="006D786A"/>
    <w:rsid w:val="006E46AF"/>
    <w:rsid w:val="006F1759"/>
    <w:rsid w:val="007105D6"/>
    <w:rsid w:val="0071155C"/>
    <w:rsid w:val="0071299A"/>
    <w:rsid w:val="007178DA"/>
    <w:rsid w:val="007219A9"/>
    <w:rsid w:val="007512FD"/>
    <w:rsid w:val="00752612"/>
    <w:rsid w:val="007779B5"/>
    <w:rsid w:val="007868B1"/>
    <w:rsid w:val="00791D9E"/>
    <w:rsid w:val="007949E1"/>
    <w:rsid w:val="007A02C9"/>
    <w:rsid w:val="007D10DA"/>
    <w:rsid w:val="007F6BDA"/>
    <w:rsid w:val="00801684"/>
    <w:rsid w:val="008461F5"/>
    <w:rsid w:val="00846727"/>
    <w:rsid w:val="00846B45"/>
    <w:rsid w:val="00850759"/>
    <w:rsid w:val="008561D8"/>
    <w:rsid w:val="00894325"/>
    <w:rsid w:val="00894D6F"/>
    <w:rsid w:val="008A301A"/>
    <w:rsid w:val="008A583E"/>
    <w:rsid w:val="008E0DEE"/>
    <w:rsid w:val="0090359D"/>
    <w:rsid w:val="00907040"/>
    <w:rsid w:val="009254AC"/>
    <w:rsid w:val="00931097"/>
    <w:rsid w:val="009340A0"/>
    <w:rsid w:val="00947D50"/>
    <w:rsid w:val="0095554B"/>
    <w:rsid w:val="00987252"/>
    <w:rsid w:val="009B1083"/>
    <w:rsid w:val="009D4C13"/>
    <w:rsid w:val="009F7BEE"/>
    <w:rsid w:val="00A01A02"/>
    <w:rsid w:val="00A04D06"/>
    <w:rsid w:val="00A1678A"/>
    <w:rsid w:val="00A20A8B"/>
    <w:rsid w:val="00A22D47"/>
    <w:rsid w:val="00A454C9"/>
    <w:rsid w:val="00A678F0"/>
    <w:rsid w:val="00AA1C08"/>
    <w:rsid w:val="00AB1434"/>
    <w:rsid w:val="00AB27CC"/>
    <w:rsid w:val="00AB33D2"/>
    <w:rsid w:val="00AC6ACA"/>
    <w:rsid w:val="00AF54C6"/>
    <w:rsid w:val="00AF72C5"/>
    <w:rsid w:val="00B00F11"/>
    <w:rsid w:val="00B10422"/>
    <w:rsid w:val="00B26547"/>
    <w:rsid w:val="00B27AA1"/>
    <w:rsid w:val="00B33B89"/>
    <w:rsid w:val="00B45AAA"/>
    <w:rsid w:val="00B5401B"/>
    <w:rsid w:val="00B80379"/>
    <w:rsid w:val="00B9503F"/>
    <w:rsid w:val="00BE6BC8"/>
    <w:rsid w:val="00BF0E39"/>
    <w:rsid w:val="00BF1B21"/>
    <w:rsid w:val="00BF2779"/>
    <w:rsid w:val="00BF4431"/>
    <w:rsid w:val="00C025BC"/>
    <w:rsid w:val="00C12938"/>
    <w:rsid w:val="00C154D4"/>
    <w:rsid w:val="00C24FA3"/>
    <w:rsid w:val="00C35FE8"/>
    <w:rsid w:val="00C40298"/>
    <w:rsid w:val="00C40354"/>
    <w:rsid w:val="00C40E32"/>
    <w:rsid w:val="00C52858"/>
    <w:rsid w:val="00C93535"/>
    <w:rsid w:val="00C93E6F"/>
    <w:rsid w:val="00CB5128"/>
    <w:rsid w:val="00CC07DF"/>
    <w:rsid w:val="00CE18C4"/>
    <w:rsid w:val="00D04375"/>
    <w:rsid w:val="00D04C74"/>
    <w:rsid w:val="00D17B2D"/>
    <w:rsid w:val="00D17E98"/>
    <w:rsid w:val="00D3312F"/>
    <w:rsid w:val="00D34997"/>
    <w:rsid w:val="00D92BF9"/>
    <w:rsid w:val="00D959F3"/>
    <w:rsid w:val="00D97381"/>
    <w:rsid w:val="00DF467A"/>
    <w:rsid w:val="00E14E7B"/>
    <w:rsid w:val="00E316F0"/>
    <w:rsid w:val="00E33F8A"/>
    <w:rsid w:val="00E3400F"/>
    <w:rsid w:val="00E73E1B"/>
    <w:rsid w:val="00E97AE9"/>
    <w:rsid w:val="00EA06A1"/>
    <w:rsid w:val="00EB3AB0"/>
    <w:rsid w:val="00EB621B"/>
    <w:rsid w:val="00ED315C"/>
    <w:rsid w:val="00EE4FAE"/>
    <w:rsid w:val="00EF0D92"/>
    <w:rsid w:val="00F069C9"/>
    <w:rsid w:val="00F212BD"/>
    <w:rsid w:val="00F260A2"/>
    <w:rsid w:val="00F303A4"/>
    <w:rsid w:val="00F5644B"/>
    <w:rsid w:val="00F60154"/>
    <w:rsid w:val="00F64A69"/>
    <w:rsid w:val="00F6733B"/>
    <w:rsid w:val="00F81B89"/>
    <w:rsid w:val="00F85F92"/>
    <w:rsid w:val="00FC1EB9"/>
    <w:rsid w:val="00FC3B2F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7B2D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D17B2D"/>
    <w:pPr>
      <w:keepNext/>
      <w:outlineLvl w:val="0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17B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17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B41A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7B2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17B2D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locked/>
    <w:rsid w:val="00D17B2D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a0"/>
    <w:link w:val="5"/>
    <w:uiPriority w:val="99"/>
    <w:semiHidden/>
    <w:locked/>
    <w:rsid w:val="00EE4FAE"/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customStyle="1" w:styleId="11">
    <w:name w:val="Знак Знак1 Знак"/>
    <w:basedOn w:val="a"/>
    <w:uiPriority w:val="99"/>
    <w:rsid w:val="00D17B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uiPriority w:val="99"/>
    <w:rsid w:val="00D17B2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17B2D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17B2D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D17B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D17B2D"/>
    <w:rPr>
      <w:rFonts w:cs="Times New Roman"/>
      <w:color w:val="0000FF"/>
      <w:u w:val="single"/>
    </w:rPr>
  </w:style>
  <w:style w:type="paragraph" w:customStyle="1" w:styleId="110">
    <w:name w:val="Знак1 Знак Знак Знак Знак Знак Знак Знак Знак Знак1 Знак Знак Знак"/>
    <w:basedOn w:val="a"/>
    <w:uiPriority w:val="99"/>
    <w:rsid w:val="00D17B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uiPriority w:val="99"/>
    <w:rsid w:val="00D17B2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uiPriority w:val="99"/>
    <w:rsid w:val="00D17B2D"/>
    <w:rPr>
      <w:rFonts w:cs="Times New Roman"/>
    </w:rPr>
  </w:style>
  <w:style w:type="paragraph" w:styleId="a8">
    <w:name w:val="List Paragraph"/>
    <w:basedOn w:val="a"/>
    <w:uiPriority w:val="99"/>
    <w:qFormat/>
    <w:rsid w:val="00D17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a"/>
    <w:uiPriority w:val="99"/>
    <w:rsid w:val="00D17B2D"/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9"/>
    <w:uiPriority w:val="99"/>
    <w:locked/>
    <w:rsid w:val="00D17B2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D17B2D"/>
    <w:rPr>
      <w:rFonts w:cs="Times New Roman"/>
      <w:vertAlign w:val="superscript"/>
    </w:rPr>
  </w:style>
  <w:style w:type="paragraph" w:customStyle="1" w:styleId="Default">
    <w:name w:val="Default"/>
    <w:uiPriority w:val="99"/>
    <w:rsid w:val="00D17B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link w:val="ad"/>
    <w:uiPriority w:val="99"/>
    <w:rsid w:val="00D17B2D"/>
    <w:pPr>
      <w:spacing w:before="100" w:beforeAutospacing="1" w:after="100" w:afterAutospacing="1"/>
      <w:jc w:val="both"/>
    </w:pPr>
    <w:rPr>
      <w:rFonts w:eastAsia="Calibri"/>
      <w:lang w:eastAsia="ru-RU"/>
    </w:rPr>
  </w:style>
  <w:style w:type="character" w:customStyle="1" w:styleId="ad">
    <w:name w:val="Обычный (веб) Знак"/>
    <w:basedOn w:val="a0"/>
    <w:link w:val="ac"/>
    <w:uiPriority w:val="99"/>
    <w:locked/>
    <w:rsid w:val="00D17B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17B2D"/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uiPriority w:val="99"/>
    <w:rsid w:val="00D17B2D"/>
    <w:pPr>
      <w:spacing w:before="100" w:beforeAutospacing="1" w:after="115"/>
    </w:pPr>
    <w:rPr>
      <w:rFonts w:eastAsia="Times New Roman"/>
      <w:color w:val="000000"/>
      <w:lang w:eastAsia="ru-RU"/>
    </w:rPr>
  </w:style>
  <w:style w:type="paragraph" w:styleId="ae">
    <w:name w:val="footer"/>
    <w:basedOn w:val="a"/>
    <w:link w:val="af"/>
    <w:uiPriority w:val="99"/>
    <w:rsid w:val="00D17B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17B2D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0"/>
    <w:uiPriority w:val="99"/>
    <w:rsid w:val="00D17B2D"/>
    <w:rPr>
      <w:rFonts w:cs="Times New Roman"/>
    </w:rPr>
  </w:style>
  <w:style w:type="paragraph" w:styleId="af1">
    <w:name w:val="Body Text Indent"/>
    <w:basedOn w:val="a"/>
    <w:link w:val="af2"/>
    <w:uiPriority w:val="99"/>
    <w:rsid w:val="009254AC"/>
    <w:pPr>
      <w:ind w:left="700" w:hanging="420"/>
      <w:outlineLvl w:val="0"/>
    </w:pPr>
    <w:rPr>
      <w:rFonts w:eastAsia="Calibri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D3312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0">
    <w:name w:val="Body Text Indent 2"/>
    <w:basedOn w:val="a"/>
    <w:link w:val="21"/>
    <w:uiPriority w:val="99"/>
    <w:rsid w:val="006E46A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D3312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3">
    <w:name w:val="Подстр"/>
    <w:basedOn w:val="a"/>
    <w:uiPriority w:val="99"/>
    <w:rsid w:val="006E46AF"/>
    <w:pPr>
      <w:autoSpaceDE w:val="0"/>
      <w:autoSpaceDN w:val="0"/>
      <w:jc w:val="center"/>
    </w:pPr>
    <w:rPr>
      <w:rFonts w:eastAsia="Calibri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B41A5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EA06A1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locked/>
    <w:rsid w:val="00F64A6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A499B"/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3869-9B05-4FCA-A9B0-E707CC65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8</Pages>
  <Words>5754</Words>
  <Characters>56482</Characters>
  <Application>Microsoft Office Word</Application>
  <DocSecurity>0</DocSecurity>
  <Lines>47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хозяин</cp:lastModifiedBy>
  <cp:revision>14</cp:revision>
  <dcterms:created xsi:type="dcterms:W3CDTF">2013-10-23T12:01:00Z</dcterms:created>
  <dcterms:modified xsi:type="dcterms:W3CDTF">2015-03-04T11:31:00Z</dcterms:modified>
</cp:coreProperties>
</file>